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5EC" w:rsidRPr="00365D6E" w:rsidRDefault="004205EC"/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286"/>
        <w:gridCol w:w="10062"/>
        <w:gridCol w:w="1559"/>
        <w:gridCol w:w="1134"/>
      </w:tblGrid>
      <w:tr w:rsidR="00F620AE" w:rsidRPr="00CA1CF5" w:rsidTr="00283170">
        <w:trPr>
          <w:trHeight w:val="469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106705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38</w:t>
            </w:r>
            <w:r w:rsidR="00EB0E52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3.02</w:t>
            </w:r>
          </w:p>
        </w:tc>
        <w:tc>
          <w:tcPr>
            <w:tcW w:w="10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3B7C2D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логистическими системами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7E2230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калавриат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E617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Книгообеспеченность  за 20</w:t>
            </w:r>
            <w:r w:rsidR="0032073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5</w:t>
            </w:r>
            <w:r w:rsidR="00D873B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-2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0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32073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6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90137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37" w:rsidRPr="00D90137" w:rsidRDefault="00D90137" w:rsidP="00D901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Блок</w:t>
            </w:r>
            <w:r w:rsidR="00FE2EAD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1. Дисциплины (модули). Обязательная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ча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7" w:rsidRPr="00CA1CF5" w:rsidRDefault="00D90137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7" w:rsidRPr="00CA1CF5" w:rsidRDefault="00D90137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E2EAD" w:rsidRDefault="00E87C7D" w:rsidP="00334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="00334326" w:rsidRPr="00FE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E2EAD" w:rsidRPr="00FE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О</w:t>
            </w:r>
            <w:r w:rsidR="00F620AE" w:rsidRPr="00FE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BC662C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E3F79" w:rsidRDefault="00FE3F7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E3F79" w:rsidRDefault="00FE3F7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е издания</w:t>
            </w:r>
          </w:p>
        </w:tc>
      </w:tr>
      <w:tr w:rsidR="00320734" w:rsidRPr="006D4B4B" w:rsidTr="00F075D2">
        <w:trPr>
          <w:trHeight w:val="76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320734" w:rsidRPr="00EC645C" w:rsidRDefault="00320734" w:rsidP="0032073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34" w:rsidRPr="00E26E9F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E26E9F">
              <w:rPr>
                <w:rFonts w:ascii="Times New Roman" w:hAnsi="Times New Roman" w:cs="Times New Roman"/>
                <w:sz w:val="22"/>
              </w:rPr>
              <w:t xml:space="preserve">Митрошенков, О. А.  Философия : учебник для вузов / О. А. Митрошенков, В. П. Ляшенко, Г. И. Рузавин. — 2-е изд., доп. — Москва : Издательство Юрайт, 2025. — 525 с. — (Высшее образование). — ISBN 978-5-534-18339-9. — Текст : электронный // Образовательная платформа Юрайт [сайт]. — URL: </w:t>
            </w:r>
            <w:hyperlink r:id="rId7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E26E9F">
              <w:rPr>
                <w:rFonts w:ascii="Times New Roman" w:hAnsi="Times New Roman" w:cs="Times New Roman"/>
                <w:sz w:val="22"/>
              </w:rPr>
              <w:t xml:space="preserve">Кочеров, С. Н.  Философия : учебник для вузов / С. Н. Кочеров, Л. П. Яковлева. — 4-е изд., перераб. и доп. — Москва : Издательство Юрайт, 2025. — 244 с. — (Высшее образование). — ISBN 978-5-534-16623-1. — Текст : электронный // Образовательная платформа Юрайт [сайт]. — URL: </w:t>
            </w:r>
            <w:hyperlink r:id="rId8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2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20734" w:rsidRPr="006D4B4B" w:rsidTr="00F075D2">
        <w:trPr>
          <w:trHeight w:val="103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Тюгашев, Е. А.  Философия : учебник для вузов / Е. А. Тюгашев. — Москва : Издательство Юрайт, 2025. — 252 с. — (Высшее образование). — ISBN 978-5-9916-9259-5. — Текст : электронный // Образовательная платформа Юрайт [сайт]. — URL: </w:t>
            </w:r>
            <w:hyperlink r:id="rId9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20734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Шаповалов, В. Ф.  Философия : учебник для вузов / В. Ф. Шаповалов. — 3-е изд., испр. и доп. — Москва : Издательство Юрайт, 2025. — 596 с. — (Высшее образование). — ISBN 978-5-534-10147-8. — Текст : электронный // Образовательная платформа Юрайт [сайт]. — URL: </w:t>
            </w:r>
            <w:hyperlink r:id="rId10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7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20734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Гуревич, П. С.  Философия : учебник для вузов / П. С. Гуревич. — 2-е изд., перераб. и доп. — Москва : Издательство Юрайт, 2025. — 462 с. — (Высшее образование). — ISBN 978-5-534-15952-3. — Текст : электронный // Образовательная платформа Юрайт [сайт]. — URL: </w:t>
            </w:r>
            <w:hyperlink r:id="rId11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20734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iCs/>
                <w:sz w:val="22"/>
              </w:rPr>
            </w:pPr>
          </w:p>
          <w:p w:rsidR="00320734" w:rsidRPr="006D4B4B" w:rsidRDefault="00320734" w:rsidP="00320734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Спиркин, А. Г.  Философия : учебник для вузов / А. Г. Спиркин. — 3-е изд., перераб. и доп. — Москва : Издательство Юрайт, 2025. — 585 с. — (Высшее образование). — ISBN 978-5-534-18296-5. — Текст : электронный // Образовательная платформа Юрайт [сайт]. — URL: </w:t>
            </w:r>
            <w:hyperlink r:id="rId12" w:history="1">
              <w:r w:rsidRPr="00A160EF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885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Крюков, В. В.  Философия : учебник для вузов / В. В. Крюков. — 4-е изд., испр. и доп. — Москва : Издательство Юрайт, 2025. — 182 с. — (Высшее образование). — ISBN 978-5-534-06271-7. — Текст : электронный // Образовательная платформа Юрайт [сайт]. — URL: </w:t>
            </w:r>
            <w:hyperlink r:id="rId13" w:history="1">
              <w:r w:rsidRPr="00A160EF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295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20734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734" w:rsidRPr="000B7046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0B7046">
              <w:rPr>
                <w:rFonts w:ascii="Times New Roman" w:hAnsi="Times New Roman" w:cs="Times New Roman"/>
                <w:bCs/>
                <w:sz w:val="22"/>
              </w:rPr>
              <w:t xml:space="preserve">Королькова, Е.А. </w:t>
            </w:r>
            <w:r w:rsidRPr="000B7046">
              <w:rPr>
                <w:rFonts w:ascii="Times New Roman" w:hAnsi="Times New Roman" w:cs="Times New Roman"/>
                <w:sz w:val="22"/>
              </w:rPr>
              <w:t xml:space="preserve">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 w:rsidRPr="000B7046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 w:rsidRPr="000B7046">
              <w:t xml:space="preserve"> </w:t>
            </w:r>
            <w:hyperlink r:id="rId14" w:history="1">
              <w:r w:rsidRPr="000B704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+Электронный учебник</w:t>
            </w:r>
          </w:p>
        </w:tc>
      </w:tr>
      <w:tr w:rsidR="00E87C7D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D" w:rsidRPr="001724EA" w:rsidRDefault="00B06524" w:rsidP="001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24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</w:t>
            </w:r>
            <w:r w:rsidR="0034136C" w:rsidRPr="001724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D" w:rsidRPr="001724EA" w:rsidRDefault="0034136C" w:rsidP="00010798">
            <w:pPr>
              <w:tabs>
                <w:tab w:val="left" w:pos="2181"/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7D" w:rsidRPr="006D4B4B" w:rsidRDefault="00E87C7D" w:rsidP="00597F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7D" w:rsidRPr="006D4B4B" w:rsidRDefault="00E87C7D" w:rsidP="003B4D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34" w:rsidRPr="001724EA" w:rsidRDefault="00320734" w:rsidP="0032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8C1B95" w:rsidRDefault="00320734" w:rsidP="0032073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C1B95">
              <w:rPr>
                <w:rFonts w:ascii="Times New Roman" w:hAnsi="Times New Roman" w:cs="Times New Roman"/>
                <w:bCs/>
                <w:sz w:val="22"/>
              </w:rPr>
              <w:t>История Росси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C1B95">
              <w:rPr>
                <w:rFonts w:ascii="Times New Roman" w:hAnsi="Times New Roman" w:cs="Times New Roman"/>
                <w:sz w:val="22"/>
              </w:rPr>
              <w:t>: учебник для студентов неистор</w:t>
            </w:r>
            <w:r>
              <w:rPr>
                <w:rFonts w:ascii="Times New Roman" w:hAnsi="Times New Roman" w:cs="Times New Roman"/>
                <w:sz w:val="22"/>
              </w:rPr>
              <w:t>ических специальностей и</w:t>
            </w:r>
            <w:r w:rsidRPr="008C1B95">
              <w:rPr>
                <w:rFonts w:ascii="Times New Roman" w:hAnsi="Times New Roman" w:cs="Times New Roman"/>
                <w:sz w:val="22"/>
              </w:rPr>
              <w:t>направлений подготовки / Под редакцией Ю. А. Петрова. - Москва : Наука, 2024. - 521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15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320734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305D15" w:rsidRDefault="00320734" w:rsidP="00320734">
            <w:pPr>
              <w:tabs>
                <w:tab w:val="left" w:pos="2181"/>
                <w:tab w:val="left" w:pos="4320"/>
              </w:tabs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сьянов, В. В.  История России : учебник для вузов / В. В. Касьянов. — 3-е изд., перераб. и доп. — Москва : Издательство Юрайт, 2025. — 257 с. — (Высшее образование). — ISBN 978-5-534-18529-4. — Текст : электронный // Образовательная платформа Юрайт [сайт]. — URL: </w:t>
            </w:r>
            <w:hyperlink r:id="rId16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6D4B4B" w:rsidRDefault="00320734" w:rsidP="0032073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 до начала XXI века : учебник для вузов / под редакцией Д. О. Чуракова, С. А. Саркисяна. — 3-е изд., перераб. и доп. — Москва : Издательство Юрайт, 2025. — 414 с. — (Высшее образование). — ISBN 978-5-534-19256-8. — Текст : электронный // Образовательная платформа Юрайт [сайт]. — URL: </w:t>
            </w:r>
            <w:hyperlink r:id="rId17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06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6D4B4B" w:rsidRDefault="00320734" w:rsidP="0032073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 : учебник и практикум для вузов / под редакцией К. А. Соловьева. — Москва : Издательство Юрайт, 2025. — 234 с. — (Высшее образование). — ISBN 978-5-534-15876-2. — Текст : электронный // Образовательная платформа Юрайт [сайт]. — URL: </w:t>
            </w:r>
            <w:hyperlink r:id="rId18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6D4B4B" w:rsidRDefault="00320734" w:rsidP="0032073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рсов, С. Л.  История России : учебник для вузов / С. Л. Фирсов. — 3-е изд., перераб. и доп. — Москва : Издательство Юрайт, 2025. — 417 с. — (Высшее образование). — ISBN 978-5-534-20580-0. — Текст : электронный // Образовательная платформа Юрайт [сайт]. — URL: </w:t>
            </w:r>
            <w:hyperlink r:id="rId19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41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6D4B4B" w:rsidRDefault="00320734" w:rsidP="0032073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уев, М. Н.  История России до ХХ века : учебник и практикум для вузов / М. Н. Зуев, С. Я. Лавренов. — 5-е изд., испр. и доп. — Москва : Издательство Юрайт, 2025. — 304 с. — (Высшее образование). — ISBN 978-5-534-16249-3. — Текст : электронный // Образовательная платформа Юрайт [сайт]. — URL: </w:t>
            </w:r>
            <w:hyperlink r:id="rId20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6D4B4B" w:rsidRDefault="00320734" w:rsidP="0032073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5E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. XX — начало XXI века : учебник для вузов / под редакцией Д. О. Чуракова, С. А. Саркисяна. — 3-е изд., перераб. и доп. — Москва : Издательство Юрайт, 2025. — 311 с. — (Высшее образование). — ISBN 978-5-534-13567-1. — Текст : электронный // Образовательная платформа Юрайт [сайт]. — URL: </w:t>
            </w:r>
            <w:hyperlink r:id="rId21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2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25E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6D4B4B" w:rsidRDefault="00320734" w:rsidP="0032073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ворниченко, А. Ю., История России : учебник / А. Ю. Дворниченко, Ю. В. Тот, М. В. Ходяков. — Москва : КноРус, 2024. — 672 с. — ISBN 978-5-406-12098-9. — URL: </w:t>
            </w:r>
            <w:hyperlink r:id="rId22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4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34" w:rsidRPr="00CE418D" w:rsidRDefault="00320734" w:rsidP="0032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CE418D" w:rsidRDefault="00320734" w:rsidP="00320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18D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34" w:rsidRPr="00CE418D" w:rsidRDefault="00320734" w:rsidP="0032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F27652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FC2A5A">
              <w:rPr>
                <w:rFonts w:ascii="Times New Roman" w:hAnsi="Times New Roman" w:cs="Times New Roman"/>
                <w:sz w:val="22"/>
              </w:rPr>
              <w:t xml:space="preserve">Английский язык для академических целей. English for Academic Purposes : учебник для вузов / Т. А. Барановская, А. В. Захарова, Т. Б. Поспелова, Ю. А. Суворова ; под редакцией Т. А. Барановской. — </w:t>
            </w:r>
            <w:r w:rsidRPr="00FC2A5A">
              <w:rPr>
                <w:rFonts w:ascii="Times New Roman" w:hAnsi="Times New Roman" w:cs="Times New Roman"/>
                <w:sz w:val="22"/>
              </w:rPr>
              <w:lastRenderedPageBreak/>
              <w:t xml:space="preserve">2-е изд., перераб. и доп. — Москва : Издательство Юрайт, 2025. — 203 с. — (Высшее образование). — ISBN 978-5-534-18544-7. — Текст : электронный // Образовательная платформа Юрайт [сайт]. — URL: </w:t>
            </w:r>
            <w:hyperlink r:id="rId23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2A5A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0772F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FC2A5A">
              <w:rPr>
                <w:rFonts w:ascii="Times New Roman" w:hAnsi="Times New Roman" w:cs="Times New Roman"/>
                <w:sz w:val="22"/>
              </w:rPr>
              <w:t xml:space="preserve">Английский язык для гуманитариев (B1–B2). English for Humanities : учебник для вузов / О. Н. Стогниева, А. В. Бакулев, Г. А. Павловская, Е. М. Муковникова. — Москва : Издательство Юрайт, 2025. — 178 с. — (Высшее образование). — ISBN 978-5-534-14982-1. — Текст : электронный // Образовательная платформа Юрайт [сайт]. — URL: </w:t>
            </w:r>
            <w:hyperlink r:id="rId24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9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2A5A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0772F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FC2A5A">
              <w:rPr>
                <w:rFonts w:ascii="Times New Roman" w:hAnsi="Times New Roman" w:cs="Times New Roman"/>
                <w:sz w:val="22"/>
              </w:rPr>
              <w:t xml:space="preserve">Архипович, Т. П.  Английский язык для гуманитариев (B2) : учебное пособие для вузов / Т. П. Архипович, Е. В. Яковлева. — Москва : Издательство Юрайт, 2025. — 327 с. — (Высшее образование). — ISBN 978-5-534-21413-0. — Текст : электронный // Образовательная платформа Юрайт [сайт]. — URL: </w:t>
            </w:r>
            <w:hyperlink r:id="rId25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3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2A5A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0772F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CC7E58">
              <w:rPr>
                <w:rFonts w:ascii="Times New Roman" w:hAnsi="Times New Roman" w:cs="Times New Roman"/>
                <w:sz w:val="22"/>
              </w:rPr>
              <w:t xml:space="preserve">Английский язык для экономистов (B1–B2) : учебник и практикум для вузов / ответственный редактор Т. А. Барановская. — 3-е изд., перераб. и доп. — Москва : Издательство Юрайт, 2025. — 421 с. — (Высшее образование). — ISBN 978-5-534-15097-1. — Текст : электронный // Образовательная платформа Юрайт [сайт]. — URL: </w:t>
            </w:r>
            <w:hyperlink r:id="rId26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C7E5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0772F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432668">
              <w:rPr>
                <w:rFonts w:ascii="Times New Roman" w:hAnsi="Times New Roman" w:cs="Times New Roman"/>
                <w:sz w:val="22"/>
              </w:rPr>
              <w:t xml:space="preserve">Моисеева, Т. В.  Английский язык для экономистов : учебник для вузов / Т. В. Моисеева, Н. Н. Цаплина, А. Ю. Широких. — 2-е изд., перераб. и доп. — Москва : Издательство Юрайт, 2025. — 151 с. — (Высшее образование). — ISBN 978-5-534-17119-8. — Текст : электронный // Образовательная платформа Юрайт [сайт]. — URL: </w:t>
            </w:r>
            <w:hyperlink r:id="rId27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5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3266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0772F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441E72">
              <w:rPr>
                <w:rFonts w:ascii="Times New Roman" w:hAnsi="Times New Roman" w:cs="Times New Roman"/>
                <w:sz w:val="22"/>
              </w:rPr>
              <w:t xml:space="preserve">Левченко, В. В.  Английский язык для экономистов (A2-B2) : учебник для вузов / В. В. Левченко, Е. Е. Долгалёва, О. В. Мещерякова. — 2-е изд., испр. и доп. — Москва : Издательство Юрайт, 2025. — 408 с. — (Высшее образование). — ISBN 978-5-534-14780-3. — Текст : электронный // Образовательная платформа Юрайт [сайт]. — URL: </w:t>
            </w:r>
            <w:hyperlink r:id="rId28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41E72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7C6B0C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441E72">
              <w:rPr>
                <w:rFonts w:ascii="Times New Roman" w:hAnsi="Times New Roman" w:cs="Times New Roman"/>
                <w:sz w:val="22"/>
              </w:rPr>
              <w:t xml:space="preserve">Уваров, В. И.  Английский язык для экономистов (A2–B2). English for Business + аудиозаписи : учебник и практикум для вузов / В. И. Уваров. — 2-е изд., перераб. и доп. — Москва : Издательство Юрайт, 2025. — 351 с. — (Высшее образование). — ISBN 978-5-534-09049-9. — Текст : электронный // Образовательная платформа Юрайт [сайт]. — URL: </w:t>
            </w:r>
            <w:hyperlink r:id="rId29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41E72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20734" w:rsidRPr="006D4B4B" w:rsidTr="000772F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34" w:rsidRPr="006D4B4B" w:rsidRDefault="00320734" w:rsidP="0032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34" w:rsidRPr="007045CE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 w:rsidRPr="007045CE">
              <w:rPr>
                <w:rFonts w:ascii="Times New Roman" w:hAnsi="Times New Roman" w:cs="Times New Roman"/>
                <w:bCs/>
                <w:sz w:val="22"/>
              </w:rPr>
              <w:t>Налиткина, О.В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045CE">
              <w:rPr>
                <w:rFonts w:ascii="Times New Roman" w:hAnsi="Times New Roman" w:cs="Times New Roman"/>
                <w:sz w:val="22"/>
              </w:rPr>
              <w:t xml:space="preserve">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 </w:t>
            </w:r>
            <w:r w:rsidRPr="007045CE">
              <w:rPr>
                <w:rFonts w:ascii="Times New Roman" w:hAnsi="Times New Roman" w:cs="Times New Roman"/>
                <w:sz w:val="22"/>
              </w:rPr>
              <w:br/>
              <w:t>Режим доступа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  <w:r>
              <w:t xml:space="preserve"> </w:t>
            </w:r>
            <w:hyperlink r:id="rId30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34" w:rsidRPr="006D4B4B" w:rsidRDefault="00320734" w:rsidP="0032073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+Электронный учебник</w:t>
            </w: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366F29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366F29" w:rsidRDefault="003C4E4E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жизнедеятельности                 </w:t>
            </w:r>
          </w:p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D22F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FF" w:rsidRPr="00366F29" w:rsidRDefault="00FD22FF" w:rsidP="00F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FF" w:rsidRPr="00660DCC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для педагогических и гуманитарных направлений : учебник и практикум для вузов / под общей редакцией В. П. Соломина. — Москва : Издательство Юрайт, 2025. — 413 с. — (Высшее образование). — ISBN 978-5-534-19941-3. — Текст : электронный // Образовательная платформа Юрайт [сайт]. — URL: </w:t>
            </w:r>
            <w:hyperlink r:id="rId31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D22F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FF" w:rsidRPr="00A310AB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Резчиков, Е. А.  Безопасность жизнедеятельности : учебник для вузов / Е. А. Резчиков, А. В. Рязанцева. — 4-е изд., перераб. и доп. — Москва : Издательство Юрайт, 2025. — 638 с. — (Высшее образование). — ISBN 978-5-534-20019-5. — Текст : электронный // Образовательная платформа Юрайт [сайт]. — URL: </w:t>
            </w:r>
            <w:hyperlink r:id="rId32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D22F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Белов, С. В.  Безопасность жизнедеятельности и защита окружающей среды (техносферная безопасность) : учебник для вузов / С. В. Белов. — 6-е изд., перераб. и доп. — Москва : Издательство Юрайт, 2025. — 636 с. — (Высшее образование). — ISBN 978-5-534-16270-7. — Текст : электронный // Образовательная платформа Юрайт [сайт]. — URL: </w:t>
            </w:r>
            <w:hyperlink r:id="rId33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F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Каракеян, В. И.  Безопасность жизнедеятельности : учебник и практикум для вузов / В. И. Каракеян, И. М. Никулина. — 4-е изд., перераб. и доп. — Москва : Издательство Юрайт, 2025. — 335 с. — (Высшее образование). — ISBN 978-5-534-17933-0. — Текст : электронный // Образовательная платформа Юрайт [сайт]. — URL: </w:t>
            </w:r>
            <w:hyperlink r:id="rId34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D22F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FF" w:rsidRPr="0012790C" w:rsidRDefault="00FD22FF" w:rsidP="00FD22FF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9E319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оманченко, Л.Н.. Безопасность жизнедеятельности : Учебник / Л.Н. Романченко, П.П. Годлевский, М.В. Данилина; под. ред. Л.Н. Романченко — Москва : КноРус, 2025. — 367 с. — ISBN 978-5-406-13694-2. — URL: </w:t>
            </w:r>
            <w:hyperlink r:id="rId35" w:history="1">
              <w:r w:rsidRPr="00B11447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575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9E319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D22F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3A11D5">
              <w:rPr>
                <w:rFonts w:ascii="Times New Roman" w:hAnsi="Times New Roman" w:cs="Times New Roman"/>
                <w:sz w:val="22"/>
              </w:rPr>
              <w:t xml:space="preserve">Кулагина, Т. А., Безопасность жизнедеятельности : учебное пособие / Т. А. Кулагина, Э. Э. Кобилов, Л. Н. Горбунова. — Москва : Русайнс, 2024. — 339 с. — ISBN 978-5-466-06152-9. — URL: </w:t>
            </w:r>
            <w:hyperlink r:id="rId36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1D5"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D22F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FF" w:rsidRPr="0012790C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D9729D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: учебник / И. В. Свитнев, Н. А. Якубовская, В. Е. Хмелев [и др.] ; под общ. ред. И. В. Свитнева. — Москва : КноРус, 2023. — 406 с. — ISBN 978-5-406-11599-2. — URL: </w:t>
            </w:r>
            <w:hyperlink r:id="rId37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3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9729D"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786621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786621" w:rsidRDefault="003C4E4E" w:rsidP="003C4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D22F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FF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FF" w:rsidRPr="00496626" w:rsidRDefault="00FD22FF" w:rsidP="00FD22F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аташова, Л.А. </w:t>
            </w:r>
            <w:r w:rsidRPr="00852464">
              <w:rPr>
                <w:rFonts w:ascii="Times New Roman" w:hAnsi="Times New Roman" w:cs="Times New Roman"/>
                <w:sz w:val="22"/>
              </w:rPr>
              <w:t>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38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+Электронный учебник</w:t>
            </w:r>
          </w:p>
        </w:tc>
      </w:tr>
      <w:tr w:rsidR="00FD22F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FF" w:rsidRDefault="00FD22FF" w:rsidP="00FD22F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E3D9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липпов, С. С.  Менеджмент физической культуры и спорта : учебник для вузов / С. С. Филиппов. — 6-е изд., перераб. и доп. — Москва : Издательство Юрайт, 2025. — 251 с. — (Высшее образование). — ISBN 978-5-534-18078-7. — Текст : электронный // Образовательная платформа Юрайт [сайт]. — URL: </w:t>
            </w:r>
            <w:hyperlink r:id="rId39" w:history="1">
              <w:r w:rsidRPr="0034173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43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E3D9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D22F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E3D97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триханов, М. Н.  Физическая культура и спорт в вузах : учебник / М. Н. Стриханов, В. И. Савинков. — 2-е изд. — Москва : Издательство Юрайт, 2025. — 160 с. — (Высшее образование). — ISBN 978-5-534-10524-7. — Текст : электронный // Образовательная платформа Юрайт [сайт]. — URL: </w:t>
            </w:r>
            <w:hyperlink r:id="rId40" w:history="1">
              <w:r w:rsidRPr="0034173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421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E3D97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D22F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364C2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оршков, А. Г., Элективные курсы по физической культуре и спорту : учебник / А. Г. Горшков, А. Л. Волобуев, М. В. Еремин. — Москва : КноРус, 2023. — 317 с. — ISBN 978-5-406-10826-0. — URL: </w:t>
            </w:r>
            <w:hyperlink r:id="rId41" w:history="1">
              <w:r w:rsidRPr="00B11447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4736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364C2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D22F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42" w:history="1">
              <w:r w:rsidRPr="00C2364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160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D22F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Уч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43" w:history="1">
              <w:r w:rsidRPr="00C2364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089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D22F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FF" w:rsidRPr="006D4B4B" w:rsidRDefault="00FD22FF" w:rsidP="00FD22F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9662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44" w:history="1">
              <w:r w:rsidRPr="00C2364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8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9662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D22FF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FF" w:rsidRPr="006D4B4B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FF" w:rsidRPr="006D4B4B" w:rsidRDefault="00FD22FF" w:rsidP="00FD22F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A12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5" w:history="1">
              <w:r w:rsidRPr="0034173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A12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Pr="006D4B4B" w:rsidRDefault="00FD22FF" w:rsidP="00FD22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FF" w:rsidRDefault="00FD22FF" w:rsidP="00FD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C4E4E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C55998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28165F" w:rsidRDefault="003C4E4E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65F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проявлениям экстремизма, терроризма и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A67A4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C0208D" w:rsidRDefault="005A67A4" w:rsidP="005A67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D2B7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умянцева, Е. Е.  Противодействие коррупции : учебник и практикум для вузов / Е. Е. Румянцева. — 2-е изд., перераб. и доп. — Москва : Издательство Юрайт, 2025. — 322 с. — (Высшее образование). — ISBN 978-5-534-17838-8. — Текст : электронный // Образовательная платформа Юрайт [сайт]. — URL: </w:t>
            </w:r>
            <w:hyperlink r:id="rId46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4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D2B7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A67A4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C0208D" w:rsidRDefault="005A67A4" w:rsidP="005A67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филактика экстремизма в молодежной среде : учебник для вузов / под общей редакцией А. В. Мартыненко, Л. А. Потаповой. — 2-е изд., перераб. и доп. — Москва : Издательство Юрайт, 2025. — 297 с. — (Высшее образование). — ISBN 978-5-534-16077-2. — Текст : электронный // Образовательная платформа Юрайт [сайт]. — URL: </w:t>
            </w:r>
            <w:hyperlink r:id="rId47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7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5A67A4" w:rsidRPr="006D4B4B" w:rsidTr="000A34F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C0208D" w:rsidRDefault="005A67A4" w:rsidP="005A67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рчаков, М. К.  Политический экстремизм: сущность, проявления, меры противодействия : монография / М. К. Арчаков ; под научной редакцией Ю. А. Ермакова. — Москва : Издательство Юрайт, 2025. — 295 с. — (Актуальные монографии). — ISBN 978-5-534-06754-5. — Текст : электронный // Образовательная платформа Юрайт [сайт]. — URL: </w:t>
            </w:r>
            <w:hyperlink r:id="rId48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68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67A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C0208D" w:rsidRDefault="005A67A4" w:rsidP="005A67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уфтахова, Ф. С., Проблема противодействия терроризму и экстремизму : учебное пособие / Ф. С. Муфтахова. — Москва : Русайнс, 2026. — 133 с. — ISBN 978-5-466-09346-9. — URL: </w:t>
            </w:r>
            <w:hyperlink r:id="rId49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5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5A67A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C0208D" w:rsidRDefault="005A67A4" w:rsidP="005A67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закова, В. А., Противодействие терроризму и иным формам экстремизма. Практикум : учебник и практикум / В. А. Казакова, Т. В. Прокофьева. — Москва : Русайнс, 2025. — 69 с. — ISBN 978-5-466-09281-3. — URL: </w:t>
            </w:r>
            <w:hyperlink r:id="rId50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6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5A67A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C0208D" w:rsidRDefault="005A67A4" w:rsidP="005A67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рганизационно-правовые основы противодействия терроризму и экстремизму : учебник / А. И. Землин, Ю. В. Берладир, И. М. Жиленко [и др.] ; под ред. А. И. Землина. — Москва : КноРус, 2026. — 181 с. — ISBN 978-5-406-15125-9. — URL: </w:t>
            </w:r>
            <w:hyperlink r:id="rId51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01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A67A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C0208D" w:rsidRDefault="005A67A4" w:rsidP="005A67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тиводействие терроризму, организованной преступности и коррупции : учебное пособие / А. Б. Смушкин, Н. Л. Потапова, Е. Н. Быстряков [и др.] ; под общ. ред. А. Б. Смушкина. — Москва : КноРус, 2025. — 218 с. — ISBN 978-5-406-14526-5. — URL: </w:t>
            </w:r>
            <w:hyperlink r:id="rId52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43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99141C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364763" w:rsidRDefault="003C4E4E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763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лиц с ограниченными возможностями здоровья к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A67A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5E036E" w:rsidRDefault="005A67A4" w:rsidP="005A67A4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Психолого-педагогическая диагностика развития лиц с ограниченными возможностями здоровья : учебник для вузов / ответственный редактор Д. И. Бойков. — 2-е изд. — Москва : Издательство Юрайт, 2025. — 211 с. — (Высшее образование). — ISBN 978-5-534-13506-0. — Текст : электронный // Образовательная платформа Юрайт [сайт]. — URL: </w:t>
            </w:r>
            <w:hyperlink r:id="rId53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68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A67A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5E036E" w:rsidRDefault="005A67A4" w:rsidP="005A67A4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Бегидова, Т. П.  Адаптивная физическая культура в комплексной реабилитации лиц с отклонениями в состоянии здоровья : учебник для вузов / Т. П. Бегидова. — 2-е изд. — Москва : Издательство Юрайт, 2025. — 210 с. — (Высшее образование). — ISBN 978-5-534-14815-2. — Текст : электронный // Образовательная платформа Юрайт [сайт]. — URL: </w:t>
            </w:r>
            <w:hyperlink r:id="rId54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816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A67A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5E036E" w:rsidRDefault="005A67A4" w:rsidP="005A67A4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Фуряева, Т. В.  Социализация и социальная адаптац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55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392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A67A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5E036E" w:rsidRDefault="005A67A4" w:rsidP="005A67A4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Годовникова, Л. В.  Психолого-педагогическое сопровождение обучающихся с ОВЗ : учебник для вузов / Л. В. Годовникова. — 2-е изд. — Москва : Издательство Юрайт, 2025. — 218 с. — (Высшее образование). — ISBN 978-5-534-12039-4. — Текст : электронный // Образовательная платформа Юрайт [сайт]. — URL: </w:t>
            </w:r>
            <w:hyperlink r:id="rId56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65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A67A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364763" w:rsidRDefault="005A67A4" w:rsidP="005A67A4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Социальная реабилитация : учебник для вузов / М. В. Воронцова, В. Е. Макаров, Т. В. Бюндюгова, Ю. С. Моздокова. — Москва : Издательство Юрайт, 2025. — 317 с. — (Высшее образование). — ISBN 978-5-534-13705-7. — Текст : электронный // Образовательная платформа Юрайт [сайт]. — URL: </w:t>
            </w:r>
            <w:hyperlink r:id="rId57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72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A67A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364763" w:rsidRDefault="005A67A4" w:rsidP="005A67A4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Козлова-Зубкова, Н. А., Сервис для лиц с особыми потребностями : учебник / Н. А. Козлова-Зубкова. — Москва : Русайнс, 2023. — 258 с. — ISBN 978-5-466-04262-7. — URL: </w:t>
            </w:r>
            <w:hyperlink r:id="rId58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book.ru/book/95164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A67A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A4" w:rsidRPr="00C320F8" w:rsidRDefault="005A67A4" w:rsidP="005A67A4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Лебедева, Е. М., Социально-педагогическая программа предпрофессионального ориентирования детей с ограниченными возможностями здоровья «Прикладное творчество. Скрапбукинг. Профессии в России» : методическое пособие / Е. М. Лебедева, Д. И. Юров. — Москва : Русайнс, 2024. — 90 с. — ISBN 978-5-466-06773-6. — URL: </w:t>
            </w:r>
            <w:hyperlink r:id="rId59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book.ru/book/953830</w:t>
              </w:r>
            </w:hyperlink>
            <w:r w:rsidRPr="003B172D"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937926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937926" w:rsidRDefault="003C4E4E" w:rsidP="003C4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ия в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67A4" w:rsidRPr="006D4B4B" w:rsidTr="004205E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A4" w:rsidRDefault="005A67A4" w:rsidP="005A67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A4F">
              <w:rPr>
                <w:rFonts w:ascii="Times New Roman" w:hAnsi="Times New Roman" w:cs="Times New Roman"/>
                <w:sz w:val="22"/>
              </w:rPr>
              <w:t>Архипова И.Г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6A4F">
              <w:rPr>
                <w:rFonts w:ascii="Times New Roman" w:hAnsi="Times New Roman" w:cs="Times New Roman"/>
                <w:sz w:val="22"/>
              </w:rPr>
              <w:t>Психология: учебное пособие для студентов очной и заочной форм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6A4F">
              <w:rPr>
                <w:rFonts w:ascii="Times New Roman" w:hAnsi="Times New Roman" w:cs="Times New Roman"/>
                <w:sz w:val="22"/>
              </w:rPr>
              <w:t>обучения факультета экономики Государственного института экономики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6A4F">
              <w:rPr>
                <w:rFonts w:ascii="Times New Roman" w:hAnsi="Times New Roman" w:cs="Times New Roman"/>
                <w:sz w:val="22"/>
              </w:rPr>
              <w:t>финансов, права и технологий (г. Гатчина, Ленинградская обл.), обучающихся по направлению подготовки 38.03.05 Бизнес-информатика. – Гатчин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6A4F">
              <w:rPr>
                <w:rFonts w:ascii="Times New Roman" w:hAnsi="Times New Roman" w:cs="Times New Roman"/>
                <w:sz w:val="22"/>
              </w:rPr>
              <w:t>Изд-во ГИЭФПТ, 2024. – 83 с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 :</w:t>
            </w:r>
            <w:r>
              <w:t xml:space="preserve"> </w:t>
            </w:r>
            <w:hyperlink r:id="rId60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D66983" w:rsidP="005A67A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5A67A4" w:rsidRPr="006D4B4B" w:rsidTr="0014767B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300E76">
              <w:rPr>
                <w:rFonts w:ascii="Times New Roman" w:hAnsi="Times New Roman" w:cs="Times New Roman"/>
                <w:sz w:val="22"/>
              </w:rPr>
              <w:t xml:space="preserve">Карпов, А. В.  Психология принятия решений в профессиональной деятельности : учебник для вузов / А. В. Карпов. — 2-е изд., испр. и доп. — Москва : Издательство Юрайт, 2025. — 155 с. — (Высшее образование). — ISBN 978-5-534-10035-8. — Текст : электронный // Образовательная платформа Юрайт [сайт]. — URL: </w:t>
            </w:r>
            <w:hyperlink r:id="rId61" w:history="1">
              <w:r w:rsidRPr="0034173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7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00E76"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D66983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67A4" w:rsidRPr="006D4B4B" w:rsidTr="001476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300E76">
              <w:rPr>
                <w:rFonts w:ascii="Times New Roman" w:hAnsi="Times New Roman" w:cs="Times New Roman"/>
                <w:iCs/>
                <w:sz w:val="22"/>
              </w:rPr>
              <w:t xml:space="preserve">Корнеенков, С. С.  Психологическое обеспечение профессиональной деятельности : учебник для вузов / С. С. Корнеенков. — 2-е изд., испр. и доп. — Москва : Издательство Юрайт, 2025. — 304 с. — (Высшее образование). — ISBN 978-5-534-10940-5. — Текст : электронный // Образовательная платформа Юрайт [сайт]. — URL: </w:t>
            </w:r>
            <w:hyperlink r:id="rId62" w:history="1">
              <w:r w:rsidRPr="0034173F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5397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300E76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67A4" w:rsidRPr="006D4B4B" w:rsidTr="001476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300E76">
              <w:rPr>
                <w:rFonts w:ascii="Times New Roman" w:hAnsi="Times New Roman" w:cs="Times New Roman"/>
                <w:sz w:val="22"/>
              </w:rPr>
              <w:t xml:space="preserve">Собольников, В. В.  Психология профессиональной деятельности в особых и экстремальных условиях : учебник для вузов / В. В. Собольников. — Москва : Издательство Юрайт, 2025. — 192 с. — (Высшее образование). — ISBN 978-5-534-08656-0. — Текст : электронный // Образовательная платформа Юрайт [сайт]. — URL: </w:t>
            </w:r>
            <w:hyperlink r:id="rId63" w:history="1">
              <w:r w:rsidRPr="0034173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0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00E76"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67A4" w:rsidRPr="006D4B4B" w:rsidTr="001476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300E76">
              <w:rPr>
                <w:rFonts w:ascii="Times New Roman" w:hAnsi="Times New Roman" w:cs="Times New Roman"/>
                <w:sz w:val="22"/>
              </w:rPr>
              <w:t xml:space="preserve">Болотова, О. В., Основы психологии профессиональной деятельности : учебник / О. В. Болотова, Д. А. Карпенко, А. Д. Шматко. — Москва : КноРус, 2025. — 237 с. — ISBN 978-5-406-13604-1. — URL: </w:t>
            </w:r>
            <w:hyperlink r:id="rId64" w:history="1">
              <w:r w:rsidRPr="0034173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5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00E76">
              <w:rPr>
                <w:rFonts w:ascii="Times New Roman" w:hAnsi="Times New Roman" w:cs="Times New Roman"/>
                <w:sz w:val="22"/>
              </w:rPr>
              <w:t xml:space="preserve"> (дата обращения: 0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67A4" w:rsidRPr="006D4B4B" w:rsidTr="001476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A4" w:rsidRPr="00F225A7" w:rsidRDefault="005A67A4" w:rsidP="005A67A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00E76">
              <w:rPr>
                <w:rFonts w:ascii="Times New Roman" w:hAnsi="Times New Roman" w:cs="Times New Roman"/>
                <w:bCs/>
                <w:sz w:val="22"/>
              </w:rPr>
              <w:t xml:space="preserve">Козьяков, Р. В., Психология профессионального креативного мышления : монография / Р. В. Козьяков. — Москва : Русайнс, 2024. — 231 с. — ISBN 978-5-466-05074-5. — URL: </w:t>
            </w:r>
            <w:hyperlink r:id="rId65" w:history="1">
              <w:r w:rsidRPr="0034173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278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300E7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5A67A4" w:rsidRPr="006D4B4B" w:rsidTr="001476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00E76">
              <w:rPr>
                <w:rFonts w:ascii="Times New Roman" w:hAnsi="Times New Roman" w:cs="Times New Roman"/>
                <w:bCs/>
                <w:sz w:val="22"/>
              </w:rPr>
              <w:t xml:space="preserve">Шапошникова, Т. Е., Общая психология : учебное пособие / Т. Е. Шапошникова, В. А. Шапошников. — Москва : КноРус, 2025. — 181 с. — ISBN 978-5-406-13562-4. — URL: </w:t>
            </w:r>
            <w:hyperlink r:id="rId66" w:history="1">
              <w:r w:rsidRPr="0034173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537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300E7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5A67A4" w:rsidRPr="006D4B4B" w:rsidTr="001476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A4" w:rsidRPr="006D4B4B" w:rsidRDefault="005A67A4" w:rsidP="005A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A4" w:rsidRPr="00F225A7" w:rsidRDefault="005A67A4" w:rsidP="005A67A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D4C56">
              <w:rPr>
                <w:rFonts w:ascii="Times New Roman" w:hAnsi="Times New Roman" w:cs="Times New Roman"/>
                <w:bCs/>
                <w:sz w:val="22"/>
              </w:rPr>
              <w:t xml:space="preserve">Молчанов, А. С., Психология общения для экономистов и менеджеров (с практикумом) : учебник / А. С. Молчанов, Л. В. Егорова, К. А. Молчанов. — Москва : КноРус, 2025. — 383 с. — ISBN 978-5-406-14218-9. — URL: </w:t>
            </w:r>
            <w:hyperlink r:id="rId67" w:history="1">
              <w:r w:rsidRPr="0034173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675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BD4C5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7A4" w:rsidRPr="006D4B4B" w:rsidRDefault="005A67A4" w:rsidP="005A67A4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7E2D0A">
        <w:trPr>
          <w:trHeight w:val="6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8D4446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8D4446" w:rsidRDefault="001F2E21" w:rsidP="003C4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ая 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66983" w:rsidRPr="006D4B4B" w:rsidTr="007E2D0A">
        <w:trPr>
          <w:trHeight w:val="6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83" w:rsidRDefault="00D66983" w:rsidP="00D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83" w:rsidRPr="001573D4" w:rsidRDefault="00D66983" w:rsidP="00D6698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люшин, В. Л.  Высшая математика для экономистов. Практический курс : учебник и практикум для вузов / В. Л. Клюшин. — 6-е изд., перераб. и доп. — Москва : Издательство Юрайт, 2025. — 143 с. — (Высшее образование). — ISBN 978-5-534-18105-0. — Текст : электронный // Образовательная платформа Юрайт [сайт]. — URL: </w:t>
            </w:r>
            <w:hyperlink r:id="rId68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66983" w:rsidRPr="006D4B4B" w:rsidTr="007E2D0A">
        <w:trPr>
          <w:trHeight w:val="6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83" w:rsidRDefault="00D66983" w:rsidP="00D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83" w:rsidRPr="001573D4" w:rsidRDefault="00D66983" w:rsidP="00D6698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ипачев, В. С.  Высшая математика : учебник для вузов / В. С. Шипачев. — 8-е изд., перераб. и доп. — Москва : Издательство Юрайт, 2025. — 447 с. — (Высшее образование). — ISBN 978-5-534-12319-7. — Текст : электронный // Образовательная платформа Юрайт [сайт]. — URL: </w:t>
            </w:r>
            <w:hyperlink r:id="rId69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66983" w:rsidRPr="006D4B4B" w:rsidTr="003E5D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3" w:rsidRPr="006D4B4B" w:rsidRDefault="00D66983" w:rsidP="00D6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83" w:rsidRPr="001573D4" w:rsidRDefault="00D66983" w:rsidP="00D6698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чулис, В. В.  Высшая математика : учебное пособие для вузов / В. В. Мачулис. — 5-е изд., перераб. и доп. — Москва : Издательство Юрайт, 2024. — 306 с. — (Высшее образование). — ISBN 978-5-534-01277-4. — Текст : электронный // Образовательная платформа Юрайт [сайт]. — URL: </w:t>
            </w:r>
            <w:hyperlink r:id="rId70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3791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66983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83" w:rsidRPr="006D4B4B" w:rsidRDefault="00D66983" w:rsidP="00D6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83" w:rsidRPr="001573D4" w:rsidRDefault="00D66983" w:rsidP="00D6698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пов, А. М.  Высшая математика для экономистов : учебник и практикум для вузов / А. М. Попов, В. Н. Сотников. — 2-е изд., перераб. и доп. — Москва : Издательство Юрайт, 2025. — 384 с. — (Высшее образование). — ISBN 978-5-534-19065-6. — Текст : электронный // Образовательная платформа Юрайт [сайт]. — URL: </w:t>
            </w:r>
            <w:hyperlink r:id="rId71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08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66983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83" w:rsidRPr="006D4B4B" w:rsidRDefault="00D66983" w:rsidP="00D6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83" w:rsidRPr="001573D4" w:rsidRDefault="00D66983" w:rsidP="00D6698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люшин, В. Л.  Высшая математика для экономистов : учебник для вузов / В. Л. Клюшин. — 2-е изд., испр. и доп. — Москва : Издательство Юрайт, 2025. — 412 с. — (Высшее образование). — ISBN 978-5-534-08689-8. — Текст : электронный // Образовательная платформа Юрайт [сайт]. — URL: </w:t>
            </w:r>
            <w:hyperlink r:id="rId72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9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D45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66983" w:rsidRPr="006D4B4B" w:rsidTr="003E5D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3" w:rsidRPr="006D4B4B" w:rsidRDefault="00D66983" w:rsidP="00D6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83" w:rsidRPr="001573D4" w:rsidRDefault="00D66983" w:rsidP="00D6698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1573D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Макаров, С. И., Высшая математика: математический анализ и линейная алгебра : учебное пособие / С. И. Макаров. — Москва : КноРус, 2024. — 320 с. — ISBN 978-5-406-13446-7. — URL: </w:t>
            </w:r>
            <w:hyperlink r:id="rId73" w:history="1">
              <w:r w:rsidRPr="001573D4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4837</w:t>
              </w:r>
            </w:hyperlink>
            <w:r w:rsidRPr="001573D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66983" w:rsidRPr="006D4B4B" w:rsidTr="003E5D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83" w:rsidRPr="006D4B4B" w:rsidRDefault="00D66983" w:rsidP="00D6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83" w:rsidRPr="001573D4" w:rsidRDefault="00D66983" w:rsidP="00D6698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F415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ксименко, В. Н., Высшая математика. Практикум : учебное пособие / В. Н. Максименко, В. И. Икрянников, Э. Б. Шварц, ; под ред. В. Н. Максименко. — Москва : КноРус, 2023. — 436 с. — ISBN 978-5-406-10962-5. — URL: </w:t>
            </w:r>
            <w:hyperlink r:id="rId74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76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F415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83" w:rsidRPr="006D4B4B" w:rsidRDefault="00D66983" w:rsidP="00D6698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522956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522956" w:rsidRDefault="00F4419A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о-математические методы и мод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09CD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CD" w:rsidRPr="006D4B4B" w:rsidRDefault="000109CD" w:rsidP="00010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sz w:val="22"/>
              </w:rPr>
            </w:pPr>
            <w:r w:rsidRPr="00897AE6">
              <w:rPr>
                <w:rFonts w:ascii="Times New Roman" w:hAnsi="Times New Roman" w:cs="Times New Roman"/>
                <w:sz w:val="22"/>
              </w:rPr>
              <w:t xml:space="preserve">Королев, А. В.  Экономико-математические методы и моделирование : учебник и практикум для вузов / А. В. Королев. — Москва : Издательство Юрайт, 2025. — 280 с. — (Высшее образование). — ISBN 978-5-534-00883-8. — Текст : электронный // Образовательная платформа Юрайт [сайт]. — URL: </w:t>
            </w:r>
            <w:hyperlink r:id="rId75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2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7AE6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09CD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CD" w:rsidRPr="006D4B4B" w:rsidRDefault="000109CD" w:rsidP="00010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sz w:val="22"/>
              </w:rPr>
            </w:pPr>
            <w:r w:rsidRPr="00897AE6">
              <w:rPr>
                <w:rFonts w:ascii="Times New Roman" w:hAnsi="Times New Roman" w:cs="Times New Roman"/>
                <w:sz w:val="22"/>
              </w:rPr>
              <w:t xml:space="preserve">Смагин, Б. И.  Экономико-математические методы : учебник для вузов / Б. И. Смагин. — 2-е изд., испр. и доп. — Москва : Издательство Юрайт, 2025. — 272 с. — (Высшее образование). — ISBN 978-5-9916-9814-6. — Текст : электронный // Образовательная платформа Юрайт [сайт]. — URL: </w:t>
            </w:r>
            <w:hyperlink r:id="rId76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6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7AE6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09CD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CD" w:rsidRPr="006D4B4B" w:rsidRDefault="000109CD" w:rsidP="00010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CD" w:rsidRPr="00F4419A" w:rsidRDefault="000109CD" w:rsidP="000109C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7AE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расс, М. С.  Математика в экономике: математические методы и модели : учебник для вузов / М. С. Красс, Б. П. Чупрынов ; ответственный редактор М. С. Красс. — 2-е изд., испр. и доп. — Москва : Издательство Юрайт, 2025. — 541 с. — (Высшее образование). — ISBN 978-5-534-16298-1. — Текст : электронный // Образовательная платформа Юрайт [сайт]. — URL: </w:t>
            </w:r>
            <w:hyperlink r:id="rId77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37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97AE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09CD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CD" w:rsidRPr="006D4B4B" w:rsidRDefault="000109CD" w:rsidP="00010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CD" w:rsidRPr="00F4419A" w:rsidRDefault="000109CD" w:rsidP="000109CD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97AE6">
              <w:rPr>
                <w:rFonts w:ascii="Times New Roman" w:hAnsi="Times New Roman" w:cs="Times New Roman"/>
                <w:bCs/>
                <w:sz w:val="22"/>
              </w:rPr>
              <w:t xml:space="preserve">Попов, А. М.  Экономико-математические методы и модели : учебник для вузов / А. М. Попов, В. Н. Сотников ; под общей редакцией А. М. Попова. — 3-е изд., испр. и доп. — Москва : Издательство Юрайт, 2025. — 345 с. — (Высшее образование). — ISBN 978-5-534-14867-1. — Текст : электронный // Образовательная платформа Юрайт [сайт]. — URL: </w:t>
            </w:r>
            <w:hyperlink r:id="rId78" w:history="1">
              <w:r w:rsidRPr="005A234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77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Pr="00897AE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09CD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CD" w:rsidRPr="006D4B4B" w:rsidRDefault="000109CD" w:rsidP="00010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sz w:val="22"/>
              </w:rPr>
            </w:pPr>
            <w:r w:rsidRPr="00897AE6">
              <w:rPr>
                <w:rFonts w:ascii="Times New Roman" w:hAnsi="Times New Roman" w:cs="Times New Roman"/>
                <w:sz w:val="22"/>
              </w:rPr>
              <w:t xml:space="preserve"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25. — 328 с. — (Высшее образование). — ISBN 978-5-534-19233-9. — Текст : электронный // Образовательная платформа Юрайт [сайт]. — URL: </w:t>
            </w:r>
            <w:hyperlink r:id="rId79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61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7AE6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09CD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CD" w:rsidRPr="006D4B4B" w:rsidRDefault="000109CD" w:rsidP="00010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CD" w:rsidRPr="006D4B4B" w:rsidRDefault="000109CD" w:rsidP="000109C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7AE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сников, С. Н.  Математические методы в экономике : учебник для вузов / С. Н. Косников. — 2-е изд., испр. и доп. — Москва : Издательство Юрайт, 2025. — 170 с. — (Высшее образование). — ISBN 978-5-</w:t>
            </w:r>
            <w:r w:rsidRPr="00897AE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534-04098-2. — Текст : электронный // Образовательная платформа Юрайт [сайт]. — URL: </w:t>
            </w:r>
            <w:hyperlink r:id="rId80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80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97AE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109CD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CD" w:rsidRPr="006D4B4B" w:rsidRDefault="000109CD" w:rsidP="00010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CD" w:rsidRPr="00AE258E" w:rsidRDefault="000109CD" w:rsidP="000109C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7AE6">
              <w:rPr>
                <w:rFonts w:ascii="Times New Roman" w:hAnsi="Times New Roman" w:cs="Times New Roman"/>
                <w:bCs/>
                <w:sz w:val="22"/>
              </w:rPr>
              <w:t xml:space="preserve">Методы оптимальных решений (Экономико-математические методы и модели) : учебное пособие / С. И. Макаров, Р. И. Горбунова, М. В. Мищенко [и др.] ; под ред. С. И. Макарова. — Москва : КноРус, 2025. — 240 с. — ISBN 978-5-406-13816-8. — URL: </w:t>
            </w:r>
            <w:hyperlink r:id="rId81" w:history="1">
              <w:r w:rsidRPr="005A234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565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97AE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109CD" w:rsidRPr="006D4B4B" w:rsidTr="0087598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CD" w:rsidRPr="006D4B4B" w:rsidRDefault="000109CD" w:rsidP="00010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CD" w:rsidRPr="00D955BB" w:rsidRDefault="000109CD" w:rsidP="000109CD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955BB">
              <w:rPr>
                <w:rFonts w:ascii="Times New Roman" w:hAnsi="Times New Roman" w:cs="Times New Roman"/>
                <w:bCs/>
                <w:sz w:val="22"/>
              </w:rPr>
              <w:t xml:space="preserve">Холявин, И.И. </w:t>
            </w:r>
            <w:r w:rsidRPr="00D955BB">
              <w:rPr>
                <w:rFonts w:ascii="Times New Roman" w:hAnsi="Times New Roman" w:cs="Times New Roman"/>
                <w:sz w:val="22"/>
              </w:rPr>
              <w:t>Математическое программирование и экономико-математические методы : учебное пособие. Ч.1 / И. И. Холявин ; Государственный институт экономики, финансов, права и технологий, Кафедра высшей математики. – Гатчина : Изд-во ГИЭФПТ, 2022. – 86 с. – Библиогр.:с.86. – б/п. – Текст (визуальный) : непосредстве</w:t>
            </w:r>
            <w:r>
              <w:rPr>
                <w:rFonts w:ascii="Times New Roman" w:hAnsi="Times New Roman" w:cs="Times New Roman"/>
                <w:sz w:val="22"/>
              </w:rPr>
              <w:t xml:space="preserve">нный. </w:t>
            </w:r>
            <w:hyperlink r:id="rId82" w:history="1">
              <w:r w:rsidRPr="00C00DD0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9CD" w:rsidRPr="006D4B4B" w:rsidRDefault="000109CD" w:rsidP="000109C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+Электронный учебник</w:t>
            </w:r>
          </w:p>
        </w:tc>
      </w:tr>
      <w:tr w:rsidR="003C4E4E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7445BD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7445BD" w:rsidRDefault="00E0573B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412B01" w:rsidRPr="006D4B4B" w:rsidTr="00BA15E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01" w:rsidRPr="006D4B4B" w:rsidRDefault="00412B01" w:rsidP="00412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01" w:rsidRPr="006D4B4B" w:rsidRDefault="00412B01" w:rsidP="00412B0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ультурология : учебник для вузов / под редакцией С. Н. Иконниковой, В. П. Большакова. — 2-е изд., испр. и доп. — Москва : Издательство Юрайт, 2025. — 495 с. — (Высшее образование). — ISBN 978-5-534-16402-2. — Текст : электронный // Образовательная платформа Юрайт [сайт]. — URL: </w:t>
            </w:r>
            <w:hyperlink r:id="rId83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851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412B01" w:rsidRPr="006D4B4B" w:rsidTr="004205E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01" w:rsidRPr="006D4B4B" w:rsidRDefault="00412B01" w:rsidP="00412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01" w:rsidRPr="006D4B4B" w:rsidRDefault="00412B01" w:rsidP="00412B0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Воронкова, Л. П.  Культурология : учебник для вузов / Л. П. Воронкова. — 2-е изд., испр. и доп. — Москва : Издательство Юрайт, 2025. — 202 с. — (Высшее образование). — ISBN 978-5-534-07712-4. — Текст : электронный // Образовательная платформа Юрайт [сайт]. — URL: </w:t>
            </w:r>
            <w:hyperlink r:id="rId84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237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412B01" w:rsidRPr="006D4B4B" w:rsidTr="00BA15E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01" w:rsidRPr="006D4B4B" w:rsidRDefault="00412B01" w:rsidP="00412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01" w:rsidRPr="006D4B4B" w:rsidRDefault="00412B01" w:rsidP="00412B0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Горохов, В. Ф.  Культурология : учебник и практикум для вузов / В. Ф. Горохов. — 2-е изд., испр. и доп. — Москва : Издательство Юрайт, 2025. — 320 с. — (Высшее образование). — ISBN 978-5-534-15084-1. — Текст : электронный // Образовательная платформа Юрайт [сайт]. — URL: </w:t>
            </w:r>
            <w:hyperlink r:id="rId85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356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6CF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412B01" w:rsidRPr="006D4B4B" w:rsidTr="00BA15E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01" w:rsidRPr="006D4B4B" w:rsidRDefault="00412B01" w:rsidP="00412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01" w:rsidRPr="006D4B4B" w:rsidRDefault="00412B01" w:rsidP="00412B01">
            <w:pPr>
              <w:rPr>
                <w:rFonts w:ascii="Times New Roman" w:hAnsi="Times New Roman" w:cs="Times New Roman"/>
                <w:sz w:val="22"/>
              </w:rPr>
            </w:pPr>
            <w:r w:rsidRPr="000E6CFD">
              <w:rPr>
                <w:rFonts w:ascii="Times New Roman" w:hAnsi="Times New Roman" w:cs="Times New Roman"/>
                <w:sz w:val="22"/>
              </w:rPr>
              <w:t xml:space="preserve">Культурология : учебник для вузов / под редакцией А. С. Мамонтова. — 2-е изд., испр. и доп. — Москва : Издательство Юрайт, 2025. — 307 с. — (Высшее образование). — ISBN 978-5-534-08998-1. — Текст : </w:t>
            </w:r>
            <w:r w:rsidRPr="000E6CFD">
              <w:rPr>
                <w:rFonts w:ascii="Times New Roman" w:hAnsi="Times New Roman" w:cs="Times New Roman"/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86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0E6CFD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412B01" w:rsidRPr="006D4B4B" w:rsidTr="004205E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01" w:rsidRPr="006D4B4B" w:rsidRDefault="00412B01" w:rsidP="00412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01" w:rsidRPr="006D4B4B" w:rsidRDefault="00412B01" w:rsidP="00412B01">
            <w:pPr>
              <w:rPr>
                <w:rFonts w:ascii="Times New Roman" w:hAnsi="Times New Roman" w:cs="Times New Roman"/>
                <w:sz w:val="22"/>
              </w:rPr>
            </w:pPr>
            <w:r w:rsidRPr="000E6CFD">
              <w:rPr>
                <w:rFonts w:ascii="Times New Roman" w:hAnsi="Times New Roman" w:cs="Times New Roman"/>
                <w:sz w:val="22"/>
              </w:rPr>
              <w:t xml:space="preserve">Культурология : учебник для вузов / под редакцией Ю. Н. Солонина. — 3-е изд., испр. и доп. — Москва : Издательство Юрайт, 2025. — 503 с. — (Высшее образование). — ISBN 978-5-534-06409-4. — Текст : электронный // Образовательная платформа Юрайт [сайт]. — URL: </w:t>
            </w:r>
            <w:hyperlink r:id="rId87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5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6CFD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412B01" w:rsidRPr="006D4B4B" w:rsidTr="00BA15E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01" w:rsidRPr="006D4B4B" w:rsidRDefault="00412B01" w:rsidP="00412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01" w:rsidRPr="006D4B4B" w:rsidRDefault="00412B01" w:rsidP="00412B0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450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стина, А. В., Культурология : учебник / А. В. Костина. — Москва : КноРус, 2026. — 334 с. — ISBN 978-5-406-14886-0. — URL: </w:t>
            </w:r>
            <w:hyperlink r:id="rId88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96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450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 — Текст : электронный.</w:t>
            </w:r>
            <w:r w:rsidRPr="00E057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12B01" w:rsidRPr="006D4B4B" w:rsidTr="00BA15E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01" w:rsidRPr="006D4B4B" w:rsidRDefault="00412B01" w:rsidP="00412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01" w:rsidRPr="00D450E9" w:rsidRDefault="00412B01" w:rsidP="00412B0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450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уревич, П. С., Культурология : учебник / П. С. Гуревич. — Москва : КноРус, 2025. — 448 с. — ISBN 978-5-406-14229-5. — U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RL: </w:t>
            </w:r>
            <w:hyperlink r:id="rId89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88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450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6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B01" w:rsidRPr="006D4B4B" w:rsidRDefault="00412B01" w:rsidP="00412B0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737573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Б1.О.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737573" w:rsidRDefault="00CA0E1D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6D6BE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1B07A9">
              <w:rPr>
                <w:rFonts w:ascii="Times New Roman" w:hAnsi="Times New Roman" w:cs="Times New Roman"/>
                <w:sz w:val="22"/>
              </w:rPr>
              <w:t xml:space="preserve">Социология : учебник для вузов / ответственный редактор В. А. Глазырин. — 5-е изд., перераб. и доп. — Москва : Издательство Юрайт, 2025. — 414 с. — (Высшее образование). — ISBN 978-5-534-04188-0. — Текст : электронный // Образовательная платформа Юрайт [сайт]. — URL: </w:t>
            </w:r>
            <w:hyperlink r:id="rId90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B07A9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6D6BE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B07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рохов, В. Ф.  Социология : учебник и практикум для вузов / В. Ф. Горохов. — 3-е изд. — Москва : Издательство Юрайт, 2025. — 459 с. — (Высшее образование). — ISBN 978-5-534-17779-4. — Текст : электронный // Образовательная платформа Юрайт [сайт]. — URL: </w:t>
            </w:r>
            <w:hyperlink r:id="rId91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7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B07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6D6BE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AC7882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ирота, Н. М.  Социология : учебник для вузов / Н. М. Сирота, С. А. Сидоров. — 3-е изд., перераб. и доп. — Москва : Издательство Юрайт, 2025. — 159 с. — (Высшее образование). — ISBN 978-5-534-16637-8. — Текст : электронный // Образовательная платформа Юрайт [сайт]. — URL: </w:t>
            </w:r>
            <w:hyperlink r:id="rId92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762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481DB1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аев, Б. А.  Социология : учебник для вузов / Б. А. Исаев. — 2-е изд., испр. и доп. — Москва : Издательство Юрайт, 2025. — 195 с. — (Высшее образование). — ISBN 978-5-534-08557-0. — Текст : </w:t>
            </w: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электронный // Образовательная платформа Юрайт [сайт]. — URL: </w:t>
            </w:r>
            <w:hyperlink r:id="rId93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5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6D6BE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релов, А.А.. Социология : Учебник / А.А. Горелов — Москва : КноРус, 2025. — 356 с. — ISBN 978-5-406-12119-1. — URL: </w:t>
            </w:r>
            <w:hyperlink r:id="rId94" w:history="1">
              <w:r w:rsidRPr="00B1144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95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6D6BE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CA0E1D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циология : учебник / Т. Ю. Кирилина, В. А. Смирнов, К. В. Лапшинова [и др.] ; под общ. ред. Т. Ю. Кирилиной. — Москва : Русайнс, 2024. — 264 с. — ISBN 978-5-466-06505-3. — URL: </w:t>
            </w:r>
            <w:hyperlink r:id="rId95" w:history="1">
              <w:r w:rsidRPr="00B1144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69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6D6BE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330F1C">
              <w:rPr>
                <w:rFonts w:ascii="Times New Roman" w:hAnsi="Times New Roman" w:cs="Times New Roman"/>
                <w:iCs/>
                <w:sz w:val="22"/>
              </w:rPr>
              <w:t xml:space="preserve">Ковалев, В. В., Основы социологии : учебник / В. В. Ковалев, А. В. Верещагина, С. И. Самыгин. — Москва : Русайнс, 2024. — 348 с. — ISBN 978-5-466-04238-2. — URL: </w:t>
            </w:r>
            <w:hyperlink r:id="rId96" w:history="1">
              <w:r w:rsidRPr="005A2340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book.ru/book/951680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330F1C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6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8F1F38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8F1F38" w:rsidRDefault="00CA0E1D" w:rsidP="003C4E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ческая те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1A0A">
              <w:rPr>
                <w:rFonts w:ascii="Times New Roman" w:hAnsi="Times New Roman" w:cs="Times New Roman"/>
                <w:sz w:val="22"/>
              </w:rPr>
              <w:t xml:space="preserve">Экономическая теория : учебник для вузов / под общей редакцией В. Ф. Максимовой. — 4-е изд., перераб. и доп. — Москва : Издательство Юрайт, 2025. — 538 с. — (Высшее образование). — ISBN 978-5-534-21338-6. — Текст : электронный // Образовательная платформа Юрайт [сайт]. — URL: </w:t>
            </w:r>
            <w:hyperlink r:id="rId97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7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1A0A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1A0A">
              <w:rPr>
                <w:rFonts w:ascii="Times New Roman" w:hAnsi="Times New Roman" w:cs="Times New Roman"/>
                <w:sz w:val="22"/>
              </w:rPr>
              <w:t xml:space="preserve">Маховикова, Г. А.  Экономическая теория : учебник и практикум для вузов / Г. А. Маховикова, Г. М. Гукасьян, В. В. Амосова. — 4-е изд., перераб. и доп. — Москва : Издательство Юрайт, 2025. — 407 с. — (Высшее образование). — ISBN 978-5-534-19738-9. — Текст : электронный // Образовательная платформа Юрайт [сайт]. — URL: </w:t>
            </w:r>
            <w:hyperlink r:id="rId98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7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1A0A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1A0A">
              <w:rPr>
                <w:rFonts w:ascii="Times New Roman" w:hAnsi="Times New Roman" w:cs="Times New Roman"/>
                <w:sz w:val="22"/>
              </w:rPr>
              <w:t xml:space="preserve">Иохин, В. Я.  Экономическая теория : учебник для вузов / В. Я. Иохин. — 3-е изд., перераб. и доп. — Москва : Издательство Юрайт, 2025. — 448 с. — (Высшее образование). — ISBN 978-5-534-20323-3. — Текст : электронный // Образовательная платформа Юрайт [сайт]. — URL: </w:t>
            </w:r>
            <w:hyperlink r:id="rId99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1A0A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1A0A">
              <w:rPr>
                <w:rFonts w:ascii="Times New Roman" w:hAnsi="Times New Roman" w:cs="Times New Roman"/>
                <w:sz w:val="22"/>
              </w:rPr>
              <w:t xml:space="preserve">Бойцова, Е. Ю.  Экономическая теория: макроэкономика, микроэкономика. Актуальные проблемы : учебник и практикум для вузов / Е. Ю. Бойцова, Н. К. Вощикова. — 3-е изд., перераб. и доп. — Москва : Издательство Юрайт, 2025. — 339 с. — (Высшее образование). — ISBN 978-5-534-18817-2. — Текст : </w:t>
            </w:r>
            <w:r w:rsidRPr="00AE1A0A">
              <w:rPr>
                <w:rFonts w:ascii="Times New Roman" w:hAnsi="Times New Roman" w:cs="Times New Roman"/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100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0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1A0A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1A0A">
              <w:rPr>
                <w:rFonts w:ascii="Times New Roman" w:hAnsi="Times New Roman" w:cs="Times New Roman"/>
                <w:sz w:val="22"/>
              </w:rPr>
              <w:t xml:space="preserve">Днепров, М. Ю.  Экономическая теория : учебник для вузов / М. Ю. Днепров, О. В. Михайлюк, В. А. Николаев. — Москва : Издательство Юрайт, 2025. — 216 с. — (Высшее образование). — ISBN 978-5-534-09630-9. — Текст : электронный // Образовательная платформа Юрайт [сайт]. — URL: </w:t>
            </w:r>
            <w:hyperlink r:id="rId101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3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1A0A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E1A0A">
              <w:rPr>
                <w:rFonts w:ascii="Times New Roman" w:hAnsi="Times New Roman" w:cs="Times New Roman"/>
                <w:sz w:val="22"/>
              </w:rPr>
              <w:t xml:space="preserve">Экономическая теория : учебник для вузов / под редакцией С. А. Толкачева. — 4-е изд., перераб. и доп. — Москва : Издательство Юрайт, 2025. — 577 с. — (Высшее образование). — ISBN 978-5-534-19005-2. — Текст : электронный // Образовательная платформа Юрайт [сайт]. — URL: </w:t>
            </w:r>
            <w:hyperlink r:id="rId102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1A0A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C203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1A0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ческая теория : учебник для вузов / под редакцией Е. Н. Лобачевой. — 4-е изд., перераб. и доп. — Москва : Издательство Юрайт, 2025. — 501 с. — (Высшее образование). — ISBN 978-5-534-99952-5. — Текст : электронный // Образовательная платформа Юрайт [сайт]. — URL: </w:t>
            </w:r>
            <w:hyperlink r:id="rId103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5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1A0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847AE5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497EAF" w:rsidRDefault="00497EAF" w:rsidP="003C4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7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ка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color w:val="0000FF"/>
                <w:sz w:val="22"/>
                <w:u w:val="single"/>
                <w:lang w:eastAsia="ru-RU"/>
              </w:rPr>
            </w:pPr>
          </w:p>
        </w:tc>
      </w:tr>
      <w:tr w:rsidR="002E4FA4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497EAF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753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ка предприятия : учебник для вузов / под общей редакцией С. П. Кирильчук. — 2-е изд., перераб. и доп. — Москва : Издательство Юрайт, 2025. — 458 с. — (Высшее образование). — ISBN 978-5-534-15878-6. — Текст : электронный // Образовательная платформа Юрайт [сайт]. — URL: </w:t>
            </w:r>
            <w:hyperlink r:id="rId104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4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753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color w:val="0000FF"/>
                <w:sz w:val="22"/>
                <w:u w:val="single"/>
                <w:lang w:eastAsia="ru-RU"/>
              </w:rPr>
            </w:pPr>
          </w:p>
        </w:tc>
      </w:tr>
      <w:tr w:rsidR="002E4FA4" w:rsidRPr="006D4B4B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497EAF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ка предприятия : учебник и практикум для вузов / под редакцией А. В. Колышкина, С. А. Смирнова. — 2-е изд. — Москва : Издательство Юрайт, 2025. — 508 с. — (Высшее образование). — ISBN 978-5-534-16698-9. — Текст : электронный // Образовательная платформа Юрайт [сайт]. — URL: </w:t>
            </w:r>
            <w:hyperlink r:id="rId105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color w:val="0000FF"/>
                <w:sz w:val="22"/>
                <w:u w:val="single"/>
                <w:lang w:eastAsia="ru-RU"/>
              </w:rPr>
            </w:pPr>
          </w:p>
        </w:tc>
      </w:tr>
      <w:tr w:rsidR="002E4FA4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497EAF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алдаева, Л. А.  Экономика предприятия : учебник и практикум для вузов / Л. А. Чалдаева. — 5-е изд., перераб. и доп. — Москва : Издательство Юрайт, 2025. — 435 с. — (Высшее образование). — ISBN 978-5-</w:t>
            </w: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534-10521-6. — Текст : электронный // Образовательная платформа Юрайт [сайт]. — URL: </w:t>
            </w:r>
            <w:hyperlink r:id="rId106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0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u w:val="single"/>
                <w:lang w:eastAsia="ru-RU"/>
              </w:rPr>
            </w:pPr>
          </w:p>
        </w:tc>
      </w:tr>
      <w:tr w:rsidR="002E4FA4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497EAF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ка предприятия: практический курс : учебник и практикум для вузов / под общей редакцией С. П. Кирильчук. — 2-е изд., перераб. и доп. — Москва : Издательство Юрайт, 2025. — 492 с. — (Высшее образование). — ISBN 978-5-534-17190-7. — Текст : электронный // Образовательная платформа Юрайт [сайт]. — URL: </w:t>
            </w:r>
            <w:hyperlink r:id="rId107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94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ка предприятия : учебник для вузов / Е. Н. Клочкова, В. И. Кузнецов, Т. Е. Платонова, Е. С. Дарда ; под редакцией Е. Н. Клочковой. — 3-е изд., перераб. и доп. — Москва : Издательство Юрайт, 2025. — 370 с. — (Высшее образование). — ISBN 978-5-534-16987-4. — Текст : электронный // Образовательная платформа Юрайт [сайт]. — URL: </w:t>
            </w:r>
            <w:hyperlink r:id="rId108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5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ка предприятия : учебник / В. И. Гришин, Я. П. Силин, Е. Н. Чернышова [и др.] ; под ред. В. И. Гришина, Я. П. Силина. — Москва : КноРус, 2024. — 472 с. — ISBN 978-5-406-12472-7. — URL: </w:t>
            </w:r>
            <w:hyperlink r:id="rId109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59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D771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17E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игоренко, О. В., Экономика предприятия и управление организацией : учебное пособие / О. В. Григоренко, А. Н. Мыльникова, И. О. Садовничая. — Москва : Русайнс, 2024. — 266 с. — ISBN 978-5-466-04154-5. — URL: </w:t>
            </w:r>
            <w:hyperlink r:id="rId110" w:history="1">
              <w:r w:rsidRPr="00B1144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4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17E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A53F7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3C3F36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рисяч, Е.Ю. </w:t>
            </w:r>
            <w:r w:rsidRPr="003C3F36">
              <w:rPr>
                <w:rFonts w:ascii="Times New Roman" w:hAnsi="Times New Roman" w:cs="Times New Roman"/>
                <w:sz w:val="22"/>
              </w:rPr>
              <w:t>Стратегии инновационной деятельности предприятия : учебно-методическое пособие для студентов всех форм обучения направление - 38.03.01 Экономика профиль - Бизнес-аналитика в экономике и управлении / Е. Ю. Присяч ; Государственный институт экономики, финансов, права и технологий. – Гатчина : Изд-во ГИЭФПТ, 2023. – 42 с. – б/п. – Электронная программа (визуальная). Электронные данные : электронные.</w:t>
            </w:r>
            <w:r>
              <w:t xml:space="preserve">: </w:t>
            </w:r>
            <w:hyperlink r:id="rId111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4244F5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4244F5" w:rsidRDefault="0037593B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ий и управленческий у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D84E7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FB27DD">
              <w:rPr>
                <w:rFonts w:ascii="Times New Roman" w:hAnsi="Times New Roman" w:cs="Times New Roman"/>
                <w:sz w:val="22"/>
              </w:rPr>
              <w:t xml:space="preserve">Управленческий учет : учебник и практикум для вузов / О. Л. Островская, М. А. Осипов, А. Е. Карлик, Е. Б. Абдалова. — 3-е изд., перераб. и доп. — Москва : Издательство Юрайт, 2025. — 435 с. — (Высшее </w:t>
            </w:r>
            <w:r w:rsidRPr="00FB27DD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ние). — ISBN 978-5-534-18019-0. — Текст : электронный // Образовательная платформа Юрайт [сайт]. — URL: </w:t>
            </w:r>
            <w:hyperlink r:id="rId112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19</w:t>
              </w:r>
            </w:hyperlink>
          </w:p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FB27D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D84E79">
        <w:trPr>
          <w:trHeight w:val="107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FB65AF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E21136">
              <w:rPr>
                <w:rFonts w:ascii="Times New Roman" w:hAnsi="Times New Roman" w:cs="Times New Roman"/>
                <w:sz w:val="22"/>
              </w:rPr>
              <w:t xml:space="preserve">Каверина, О. Д.  Управленческий учет : учебник и практикум для вузов / О. Д. Каверина. — 4-е изд., перераб. и доп. — Москва : Издательство Юрайт, 2025. — 428 с. — (Высшее образование). — ISBN 978-5-534-15968-4. — Текст : электронный // Образовательная платформа Юрайт [сайт]. — URL: </w:t>
            </w:r>
            <w:hyperlink r:id="rId113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1136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D84E79">
        <w:trPr>
          <w:trHeight w:val="5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B27D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ая, В. Т.  Управленческий учет : учебник и практикум для вузов / В. Т. Чая, Н. И. Чупахина. — 2-е изд., перераб. и доп. — Москва : Издательство Юрайт, 2025. — 354 с. — (Высшее образование). — ISBN 978-5-534-09167-0. — Текст : электронный // Образовательная платформа Юрайт [сайт]. — URL: </w:t>
            </w:r>
            <w:hyperlink r:id="rId114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51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B27D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D84E7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B27D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олкова, О. Н.  Управленческий учет : учебник и практикум для вузов / О. Н. Волкова, И. Ю. Чуракова. — 2-е изд., перераб. и доп. — Москва : Издательство Юрайт, 2025. — 547 с. — (Высшее образование). — ISBN 978-5-534-17965-1. — Текст : электронный // Образовательная платформа Юрайт [сайт]. — URL: </w:t>
            </w:r>
            <w:hyperlink r:id="rId115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2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B27D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37593B">
        <w:trPr>
          <w:trHeight w:val="1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13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увшинов, М. С., Бухгалтерский управленческий учет : учебное пособие / М. С. Кувшинов. — Москва : КноРус, 2026. — 187 с. — ISBN 978-5-406-14856-3. — URL: </w:t>
            </w:r>
            <w:hyperlink r:id="rId116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13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13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D84E7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A741BE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E21136">
              <w:rPr>
                <w:rFonts w:ascii="Times New Roman" w:hAnsi="Times New Roman" w:cs="Times New Roman"/>
                <w:sz w:val="22"/>
              </w:rPr>
              <w:t xml:space="preserve">Вахрушина, М. А., Бухгалтерский управленческий учет  + еПриложение:Тесты : учебник / М. А. Вахрушина. — Москва : КноРус, 2025. — 392 с. — ISBN 978-5-406-14455-8. — URL: </w:t>
            </w:r>
            <w:hyperlink r:id="rId117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2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1136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дивид.н</w:t>
            </w:r>
            <w:r w:rsidRPr="006D4B4B">
              <w:rPr>
                <w:rFonts w:ascii="Times New Roman" w:hAnsi="Times New Roman" w:cs="Times New Roman"/>
                <w:sz w:val="22"/>
              </w:rPr>
              <w:t>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D84E7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2113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ухгалтерский управленческий учет : учебное пособие / Е. И. Костюкова, А. Н. Бобрышев, С. В. Гришанова [и др.] ; под ред. Е. И. Костюковой. — Москва : КноРус, 2024. — 268 с. — ISBN 978-5-406-12370-6. — URL: </w:t>
            </w:r>
            <w:hyperlink r:id="rId118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108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2113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3F090A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16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3F090A" w:rsidRDefault="00D8787F" w:rsidP="003C4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ческ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7F5A79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251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ычкова, С. Г.  Социально-экономическая статистика : учебник и практикум для вузов / С. Г. Бычкова, Л. С. Паршинцева ; под общей редакцией С. Г. Бычковой. — Москва : Издательство Юрайт, 2025. — 488 с. — (Высшее образование). — ISBN 978-5-534-14952-4. — Текст : электронный // Образовательная платформа Юрайт [сайт]. — URL: </w:t>
            </w:r>
            <w:hyperlink r:id="rId119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7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251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3F090A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251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удин, М. Н.  Социально-экономическая статистика : учебник и практикум для вузов / М. Н. Дудин, Н. В. Лясников, М. Л. Лезина. — Москва : Издательство Юрайт, 2025. — 233 с. — (Высшее образование). — ISBN 978-5-534-04447-8. — Текст : электронный // Образовательная платформа Юрайт [сайт]. — URL: </w:t>
            </w:r>
            <w:hyperlink r:id="rId120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251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3F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татистика : учебник для вузов / ответственный редактор И. И. Елисеева. — 6-е изд., перераб. и доп. — Москва : Издательство Юрайт, 2025. — 619 с. — (Высшее образование). — ISBN 978-5-534-15117-6. — Текст : электронный // Образовательная платформа Юрайт [сайт]. — URL: </w:t>
            </w:r>
            <w:hyperlink r:id="rId121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72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3F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6D49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8F3FE4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3F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татистика : учебник и практикум для вузов / под редакцией И. И. Елисеевой. — 4-е изд., перераб. и доп. — Москва : Издательство Юрайт, 2025. — 380 с. — (Высшее образование). — ISBN 978-5-534-19581-1. — Текст : электронный // Образовательная платформа Юрайт [сайт]. — URL: </w:t>
            </w:r>
            <w:hyperlink r:id="rId122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6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3F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7F5A79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251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олгова, В. Н.  Статистика : учебник и практикум для вузов / В. Н. Долгова, Т. Ю. Медведева. — 3-е изд., перераб. и доп. — Москва : Издательство Юрайт, 2025. — 564 с. — (Высшее образование). — ISBN 978-5-534-16050-5. — Текст : электронный // Образовательная платформа Юрайт [сайт]. — URL: </w:t>
            </w:r>
            <w:hyperlink r:id="rId123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8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251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7F5A7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C33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ческая статистика. Практикум : учебное пособие / В. Н. Салин, Е. П. Шпаковская, Т. И. Чинаева [и др.] ; под ред. В. Н. Салина, Е. П. Шпаковской. — Москва : КноРус, 2024. — 642 с. — ISBN 978-5-406-12548-9. — URL: </w:t>
            </w:r>
            <w:hyperlink r:id="rId124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86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C33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7F5A7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C33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арбут, В. В., Экономическая статистика=Economic statistics : учебник / В. В. Нарбут, В. Н. Салин, Е. П. Шпаковская. — Москва : КноРус, 2023. — 232 с. — ISBN 978-5-406-10947-2. — URL: </w:t>
            </w:r>
            <w:hyperlink r:id="rId125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767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C333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312D7D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312D7D" w:rsidRDefault="00C92D2B" w:rsidP="003C4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ый менедж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ED6D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Default="002E4FA4" w:rsidP="002E4F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73E3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нансовый менеджмент : учебник / Е. И. Шохин, С. В. Большаков, М. Г. Булатова [и др.] ; под ред. Е. И. Шохина. — Москва : КноРус, 2026. — 475 с. — ISBN 978-5-406-14861-7. — URL: </w:t>
            </w:r>
            <w:hyperlink r:id="rId126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831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8473E3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ED6D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C92D2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нансовый менеджмент : учебник для вузов / под редакцией Г. Б. Поляка. — 5-е изд., перераб. и доп. — Москва : Издательство Юрайт, 2025. — 358 с. — (Высшее образование). — ISBN 978-5-534-18205-7. — Текст : электронный // Образовательная платформа Юрайт [сайт]. — URL: </w:t>
            </w:r>
            <w:hyperlink r:id="rId127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9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ED6D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312D7D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C92D2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езамайкин, В. Н.  Финансовый менеджмент : учебник для вузов / В. Н. Незамайкин, И. Л. Юрзинова. — 2-е изд., перераб. и доп. — Москва : Издательство Юрайт, 2025. — 382 с. — (Высшее образование). — ISBN 978-5-534-16612-5. — Текст : электронный // Образовательная платформа Юрайт [сайт]. — URL: </w:t>
            </w:r>
            <w:hyperlink r:id="rId128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45468</w:t>
              </w:r>
            </w:hyperlink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312D7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C92D2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161AAF">
              <w:rPr>
                <w:rFonts w:ascii="Times New Roman" w:hAnsi="Times New Roman" w:cs="Times New Roman"/>
                <w:sz w:val="22"/>
              </w:rPr>
              <w:t xml:space="preserve">Лукасевич, И. Я.  Финансовый менеджмент : учебник и практикум для вузов / И. Я. Лукасевич. — 4-е изд., перераб. и доп. — Москва : Издательство Юрайт, 2025. — 680 с. — (Высшее образование). — ISBN 978-5-534-16271-4. — Текст : электронный // Образовательная платформа Юрайт [сайт]. — URL: </w:t>
            </w:r>
            <w:hyperlink r:id="rId129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61AAF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312D7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C92D2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161AAF">
              <w:rPr>
                <w:rFonts w:ascii="Times New Roman" w:hAnsi="Times New Roman" w:cs="Times New Roman"/>
                <w:sz w:val="22"/>
              </w:rPr>
              <w:t xml:space="preserve">Погодина, Т. В.  Финансовый менеджмент : учебник и практикум для вузов / Т. В. Погодина. — 2-е изд., перераб. и доп. — Москва : Издательство Юрайт, 2025. — 259 с. — (Высшее образование). — ISBN 978-5-534-16480-0. — Текст : электронный // Образовательная платформа Юрайт [сайт]. — URL: </w:t>
            </w:r>
            <w:hyperlink r:id="rId130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61AAF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E4FA4" w:rsidRPr="006D4B4B" w:rsidTr="004205E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C92D2B" w:rsidRDefault="002E4FA4" w:rsidP="002E4FA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нансовый менеджмент: механизмы обоснования бизнес-решений : учебник для вузов / под редакцией А. З. Бобылевой. — 5-е изд., перераб. и доп. — Москва : Издательство Юрайт, 2025. — 424 с. — (Высшее </w:t>
            </w:r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образование). — ISBN 978-5-534-21122-1. — Текст : электронный // Образовательная платформа Юрайт [сайт]. — URL: </w:t>
            </w:r>
            <w:hyperlink r:id="rId131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64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1A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FE426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C92D2B" w:rsidRDefault="002E4FA4" w:rsidP="002E4FA4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8473E3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Екимова, К. В.  Финансовый менеджмент : учебник для вузов / К. В. Екимова, И. П. Савельева, К. В. Кардапольцев. — Москва : Издательство Юрайт, 2025. — 381 с. — (Высшее образование). — ISBN 978-5-534-20748-4. — Текст : электронный // Образовательная платформа Юрайт [сайт]. — URL: </w:t>
            </w:r>
            <w:hyperlink r:id="rId132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0335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8473E3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1B41B0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F84694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8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F84694" w:rsidRDefault="00C92D2B" w:rsidP="003C4E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финансово-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EB67C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Комплексный анализ хозяйственной деятельности : учебник и практикум для вузов / под редакцией В. И. Бариленко. — 2-е изд., перераб. и доп. — Москва : Издательство Юрайт, 2025. — 482 с. — (Высшее образование). — ISBN 978-5-534-19020-5. — Текст : электронный // Образовательная платформа Юрайт [сайт]. — URL: </w:t>
            </w:r>
            <w:hyperlink r:id="rId133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96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1B41B0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Кулагина, Н. А.  Практический курс анализа хозяйственной деятельности предприятия : учебник для вузов / Н. А. Кулагина. — 2-е изд., перераб. и доп. — Москва : Издательство Юрайт, 2025. — 135 с. — (Высшее образование). — ISBN 978-5-534-16968-3. — Текст : электронный // Образовательная платформа Юрайт [сайт]. — URL: </w:t>
            </w:r>
            <w:hyperlink r:id="rId134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329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EB67C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Кузьмина, Е. Е.  Комплексный анализ хозяйственной деятельности : учебник и практикум для вузов / Е. Е. Кузьмина, Л. П. Кузьмина. — 2-е изд., перераб. и доп. — Москва : Издательство Юрайт, 2025. — 514 с. — (Высшее образование). — ISBN 978-5-534-17352-9. — Текст : электронный // Образовательная платформа Юрайт [сайт]. — URL: </w:t>
            </w:r>
            <w:hyperlink r:id="rId135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64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EB67C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Толпегина, О. А.  Комплексный экономический анализ хозяйственной деятельности : учебник и практикум для вузов / О. А. Толпегина. — 6-е изд., перераб. и доп. — Москва : Издательство Юрайт, 2025. — 573 с. — (Высшее образование). — ISBN 978-5-534-14269-3. — Текст : электронный // Образовательная платформа Юрайт [сайт]. — URL: </w:t>
            </w:r>
            <w:hyperlink r:id="rId136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7958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212F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7.2025). </w:t>
            </w:r>
            <w:r w:rsidRPr="001B7A4F">
              <w:rPr>
                <w:rFonts w:ascii="Times New Roman" w:hAnsi="Times New Roman" w:cs="Times New Roman"/>
                <w:bCs/>
                <w:sz w:val="22"/>
              </w:rPr>
              <w:t>4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EB67C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E7C02">
              <w:rPr>
                <w:rFonts w:ascii="Times New Roman" w:hAnsi="Times New Roman" w:cs="Times New Roman"/>
                <w:bCs/>
                <w:sz w:val="22"/>
              </w:rPr>
              <w:t xml:space="preserve">Данилова, Н. Л., Комплексный экономический анализ хозяйственной деятельности : учебное пособие / Н. Л. Данилова, Т. А. Леванова. — Москва : Русайнс, 2026. — 128 с. — ISBN 978-5-466-09773-3. — URL: </w:t>
            </w:r>
            <w:hyperlink r:id="rId137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947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E7C02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4205E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4F3763" w:rsidRDefault="002E4FA4" w:rsidP="002E4FA4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6E7C02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Васильева, Л. С., Анализ хозяйственной деятельности : учебник / Л. С. Васильева, М. В. Петровская. — Москва : КноРус, 2024. — 606 с. — ISBN 978-5-406-13444-3. — URL: </w:t>
            </w:r>
            <w:hyperlink r:id="rId138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483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6E7C02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E4FA4" w:rsidRPr="006D4B4B" w:rsidTr="00EB67C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4" w:rsidRPr="006D4B4B" w:rsidRDefault="002E4FA4" w:rsidP="002E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A4" w:rsidRPr="006E7C02" w:rsidRDefault="002E4FA4" w:rsidP="002E4FA4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6E7C02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Давыденко, И. Г., Экономический анализ финансово-хозяйственной деятельности предприятия : учебное пособие / И. Г. Давыденко, В. А. Алешин, А. И. Зотова. — Москва : КноРус, 2024. — 374 с. — ISBN 978-5-406-12539-7. — URL: </w:t>
            </w:r>
            <w:hyperlink r:id="rId139" w:history="1">
              <w:r w:rsidRPr="00CB7D90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167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  </w:t>
            </w:r>
            <w:r w:rsidRPr="006E7C02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A4" w:rsidRPr="006D4B4B" w:rsidRDefault="002E4FA4" w:rsidP="002E4FA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E4E" w:rsidRPr="006D4B4B" w:rsidTr="002642F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F84694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4E" w:rsidRPr="00F84694" w:rsidRDefault="002642F0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 процессов предоставления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46530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0" w:rsidRPr="006D4B4B" w:rsidRDefault="00A46530" w:rsidP="00A4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sz w:val="22"/>
              </w:rPr>
            </w:pPr>
            <w:r w:rsidRPr="00B604EA">
              <w:rPr>
                <w:rFonts w:ascii="Times New Roman" w:hAnsi="Times New Roman" w:cs="Times New Roman"/>
                <w:sz w:val="22"/>
              </w:rPr>
              <w:t xml:space="preserve">Каменева, С. Е.  Организация коммерческой деятельности в сфере услуг : учебник для вузов / С. Е. Каменева. — Москва : Издательство Юрайт, 2025. — 76 с. — (Высшее образование). — ISBN 978-5-534-15300-2. — Текст : электронный // Образовательная платформа Юрайт [сайт]. — URL: </w:t>
            </w:r>
            <w:hyperlink r:id="rId140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2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04EA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46530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0" w:rsidRPr="006D4B4B" w:rsidRDefault="00A46530" w:rsidP="00A4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sz w:val="22"/>
              </w:rPr>
            </w:pPr>
            <w:r w:rsidRPr="00B604EA">
              <w:rPr>
                <w:rFonts w:ascii="Times New Roman" w:hAnsi="Times New Roman" w:cs="Times New Roman"/>
                <w:sz w:val="22"/>
              </w:rPr>
              <w:t xml:space="preserve">Курочкина, А. Ю.  Управление качеством услуг : учебник и практикум для вузов / А. Ю. Курочкина. — 2-е изд., испр. и доп. — Москва : Издательство Юрайт, 2025. — 172 с. — (Высшее образование). — ISBN 978-5-534-07316-4. — Текст : электронный // Образовательная платформа Юрайт [сайт]. — URL: </w:t>
            </w:r>
            <w:hyperlink r:id="rId141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04EA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46530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0" w:rsidRPr="006D4B4B" w:rsidRDefault="00A46530" w:rsidP="00A4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sz w:val="22"/>
              </w:rPr>
            </w:pPr>
            <w:r w:rsidRPr="00B604EA">
              <w:rPr>
                <w:rFonts w:ascii="Times New Roman" w:hAnsi="Times New Roman" w:cs="Times New Roman"/>
                <w:sz w:val="22"/>
              </w:rPr>
              <w:t xml:space="preserve">Баканов, Е. А.  Управление услугами сферы культуры : учебник для вузов / Е. А. Баканов, А. С. Тельманова, Н. М. Трусова. — 2-е изд. — Москва : Издательство Юрайт, 2025. — 152 с. — (Высшее образование). — ISBN 978-5-534-17050-4. — Текст : электронный // Образовательная платформа Юрайт [сайт]. — URL: </w:t>
            </w:r>
            <w:hyperlink r:id="rId142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9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04EA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A46530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0" w:rsidRPr="006D4B4B" w:rsidRDefault="00A46530" w:rsidP="00A4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30" w:rsidRPr="00712B45" w:rsidRDefault="00A46530" w:rsidP="00A46530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B604EA">
              <w:rPr>
                <w:rFonts w:ascii="Times New Roman" w:hAnsi="Times New Roman" w:cs="Times New Roman"/>
                <w:iCs/>
                <w:sz w:val="22"/>
              </w:rPr>
              <w:t xml:space="preserve">Николенко, П. Г.  Проектирование гостиничной деятельности : учебник для вузов / П. Г. Николенко, Т. Ф. Гаврильева. — 3-е изд., перераб. и доп. — Москва : Издательство Юрайт, 2025. — 548 с. — (Высшее образование). — ISBN 978-5-534-17570-7. — Текст : электронный // Образовательная платформа Юрайт [сайт]. — URL: </w:t>
            </w:r>
            <w:hyperlink r:id="rId143" w:history="1">
              <w:r w:rsidRPr="00CB7D90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627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B604EA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</w:p>
        </w:tc>
      </w:tr>
      <w:tr w:rsidR="00A46530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0" w:rsidRPr="006D4B4B" w:rsidRDefault="00A46530" w:rsidP="00A4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sz w:val="22"/>
              </w:rPr>
            </w:pPr>
            <w:r w:rsidRPr="00B604EA">
              <w:rPr>
                <w:rFonts w:ascii="Times New Roman" w:hAnsi="Times New Roman" w:cs="Times New Roman"/>
                <w:sz w:val="22"/>
              </w:rPr>
              <w:t xml:space="preserve">Джанджугазова, Е. А.  Туристско-рекреационное проектирование : учебник для вузов / Е. А. Джанджугазова. — 3-е изд., испр. и доп. — Москва : Издательство Юрайт, 2025. — 257 с. — (Высшее </w:t>
            </w:r>
            <w:r w:rsidRPr="00B604EA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ние). — ISBN 978-5-534-13120-8. — Текст : электронный // Образовательная платформа Юрайт [сайт]. — URL: </w:t>
            </w:r>
            <w:hyperlink r:id="rId144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7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04EA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46530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0" w:rsidRPr="006D4B4B" w:rsidRDefault="00A46530" w:rsidP="00A4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sz w:val="22"/>
              </w:rPr>
            </w:pPr>
            <w:r w:rsidRPr="009A719C">
              <w:rPr>
                <w:rFonts w:ascii="Times New Roman" w:hAnsi="Times New Roman" w:cs="Times New Roman"/>
                <w:sz w:val="22"/>
              </w:rPr>
              <w:t xml:space="preserve">Совершенствование процесса предоставления государственных услуг в условиях цифровой трансформации : монография / А. В. Трофимовская, С. Н. Журавлева, Е. Н. Волкова [и др.] ; под общ. ред. А. В. Трофимовской. — Москва : Русайнс, 2024. — 68 с. — ISBN 978-5-466-08310-1. — URL: </w:t>
            </w:r>
            <w:hyperlink r:id="rId145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6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A719C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46530" w:rsidRPr="006D4B4B" w:rsidTr="00C90A4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30" w:rsidRPr="006D4B4B" w:rsidRDefault="00A46530" w:rsidP="00A4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sz w:val="22"/>
              </w:rPr>
            </w:pPr>
            <w:r w:rsidRPr="009A719C">
              <w:rPr>
                <w:rFonts w:ascii="Times New Roman" w:hAnsi="Times New Roman" w:cs="Times New Roman"/>
                <w:sz w:val="22"/>
              </w:rPr>
              <w:t xml:space="preserve">Изаак, С. И., Управление качеством услуг : учебное пособие / С. И. Изаак, Н. Н. Каргин. — Москва : Русайнс, 2024. — 129 с. — ISBN 978-5-466-08692-8. — URL: </w:t>
            </w:r>
            <w:hyperlink r:id="rId146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09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A719C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530" w:rsidRPr="006D4B4B" w:rsidRDefault="00A46530" w:rsidP="00A4653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6879FD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6879FD" w:rsidRDefault="00490DDA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принятия управленческих ре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2325F" w:rsidRPr="006D4B4B" w:rsidTr="00C770E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Методы принятия управленческих решений : учебник для вузов / под редакцией П. В. Иванова. — 3-е изд., перераб. и доп. — Москва : Издательство Юрайт, 2025. — 351 с. — (Высшее образование). — ISBN 978-5-534-16409-1. — Текст : электронный // Образовательная платформа Юрайт [сайт]. — URL: </w:t>
            </w:r>
            <w:hyperlink r:id="rId147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3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2325F" w:rsidRPr="006D4B4B" w:rsidTr="00C770E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Голубков, Е. П.  Методы принятия управленческих решений : учебник и практикум для вузов / Е. П. Голубков. — 3-е изд., испр. и доп. — Москва : Издательство Юрайт, 2025. — 427 с. — (Высшее образование). — ISBN 978-5-534-17927-9. — Текст : электронный // Образовательная платформа Юрайт [сайт]. — URL: </w:t>
            </w:r>
            <w:hyperlink r:id="rId148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6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2325F" w:rsidRPr="006D4B4B" w:rsidTr="00C770E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Трофимова, Л. А.  Методы принятия управленческих решений : учебник и практикум для вузов / Л. А. Трофимова, В. В. Трофимов. — Москва : Издательство Юрайт, 2025. — 312 с. — (Высшее образование). — ISBN 978-5-534-17145-7. — Текст : электронный // Образовательная платформа Юрайт [сайт]. — URL: </w:t>
            </w:r>
            <w:hyperlink r:id="rId149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2325F" w:rsidRPr="006D4B4B" w:rsidTr="00C770E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Рубчинский, А. А.  Методы и модели принятия управленческих решений : учебник и практикум для вузов / А. А. Рубчинский. — Москва : Издательство Юрайт, 2025. — 526 с. — (Высшее образование). — ISBN 978-5-534-03619-0. — Текст : электронный // Образовательная платформа Юрайт [сайт]. — URL: </w:t>
            </w:r>
            <w:hyperlink r:id="rId150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2325F" w:rsidRPr="006D4B4B" w:rsidTr="00C770E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Мкртычян, Г. А.  Принятие управленческих решений : учебник и практикум для вузов / Г. А. Мкртычян, Н. Г. Шубнякова. — Москва : Издательство Юрайт, 2025. — 140 с. — (Высшее образование). — ISBN 978-5-534-13827-6. — Текст : электронный // Образовательная платформа Юрайт [сайт]. — URL: </w:t>
            </w:r>
            <w:hyperlink r:id="rId151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2325F" w:rsidRPr="006D4B4B" w:rsidTr="00C770E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Тебекин, А. В.  Методы принятия управленческих решений : учебник для вузов / А. В. Тебекин. — Москва : Издательство Юрайт, 2025. — 493 с. — (Высшее образование). — ISBN 978-5-9916-5576-7. — Текст : электронный // Образовательная платформа Юрайт [сайт]. — URL: </w:t>
            </w:r>
            <w:hyperlink r:id="rId152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64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2325F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E02BFE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D7428D">
              <w:rPr>
                <w:rFonts w:ascii="Times New Roman" w:hAnsi="Times New Roman" w:cs="Times New Roman"/>
                <w:sz w:val="22"/>
              </w:rPr>
              <w:t xml:space="preserve">Зуб, А. Т.  Принятие управленческих решений : учебник и практикум для вузов / А. Т. Зуб. — 2-е изд., испр. и доп. — Москва : Издательство Юрайт, 2025. — 332 с. — (Высшее образование). — ISBN 978-5-534-06006-5. — Текст : электронный // Образовательная платформа Юрайт [сайт]. — URL: </w:t>
            </w:r>
            <w:hyperlink r:id="rId153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7428D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E4E" w:rsidRPr="006D4B4B" w:rsidTr="003508B9">
        <w:trPr>
          <w:trHeight w:val="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E808FD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E808FD" w:rsidRDefault="00D664F1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о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2325F" w:rsidRPr="006D4B4B" w:rsidTr="0094405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7C412B">
              <w:rPr>
                <w:rFonts w:ascii="Times New Roman" w:hAnsi="Times New Roman" w:cs="Times New Roman"/>
                <w:sz w:val="22"/>
              </w:rPr>
              <w:t xml:space="preserve">Горбашко, Е. А.  Управление проектами : учебник для вузов / Е. А. Горбашко ; под редакцией Е. А. Горбашко. — Москва : Издательство Юрайт, 2025. — 358 с. — (Высшее образование). — ISBN 978-5-534-19021-2. — Текст : электронный // Образовательная платформа Юрайт [сайт]. — URL: </w:t>
            </w:r>
            <w:hyperlink r:id="rId154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9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C412B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2325F" w:rsidRPr="006D4B4B" w:rsidTr="0094405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7C412B">
              <w:rPr>
                <w:rFonts w:ascii="Times New Roman" w:hAnsi="Times New Roman" w:cs="Times New Roman"/>
                <w:sz w:val="22"/>
              </w:rPr>
              <w:t xml:space="preserve">Зуб, А. Т.  Управление проектами : учебник и практикум для вузов / А. Т. Зуб. — 2-е изд., перераб. и доп. — Москва : Издательство Юрайт, 2025. — 397 с. — (Высшее образование). — ISBN 978-5-534-17500-4. — Текст : электронный // Образовательная платформа Юрайт [сайт]. — URL: </w:t>
            </w:r>
            <w:hyperlink r:id="rId155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C412B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2325F" w:rsidRPr="006D4B4B" w:rsidTr="0094405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3508B9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7C412B">
              <w:rPr>
                <w:rFonts w:ascii="Times New Roman" w:hAnsi="Times New Roman" w:cs="Times New Roman"/>
                <w:sz w:val="22"/>
              </w:rPr>
              <w:t xml:space="preserve">Управление проектами : учебник и практикум для вузов / А. И. Балашов, Е. М. Рогова, М. В. Тихонова, Е. А. Ткаченко ; под редакцией Е. М. Роговой. — Москва : Издательство Юрайт, 2025. — 302 с. — (Высшее образование). — ISBN 978-5-534-21476-5. — Текст : электронный // Образовательная платформа Юрайт [сайт]. — URL: </w:t>
            </w:r>
            <w:hyperlink r:id="rId156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72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C412B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2325F" w:rsidRPr="006D4B4B" w:rsidTr="0094405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7C412B">
              <w:rPr>
                <w:rFonts w:ascii="Times New Roman" w:hAnsi="Times New Roman" w:cs="Times New Roman"/>
                <w:sz w:val="22"/>
              </w:rPr>
              <w:t xml:space="preserve">Белый, Е. М., Управление проектами (с практикумом) : учебник / Е. М. Белый. — Москва : КноРус, 2026. — 262 с. — ISBN 978-5-406-14962-1. — URL: </w:t>
            </w:r>
            <w:hyperlink r:id="rId157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6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C412B">
              <w:rPr>
                <w:rFonts w:ascii="Times New Roman" w:hAnsi="Times New Roman" w:cs="Times New Roman"/>
                <w:sz w:val="22"/>
              </w:rPr>
              <w:t>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2325F" w:rsidRPr="006D4B4B" w:rsidTr="0094405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A46FB4">
              <w:rPr>
                <w:rFonts w:ascii="Times New Roman" w:hAnsi="Times New Roman" w:cs="Times New Roman"/>
                <w:sz w:val="22"/>
              </w:rPr>
              <w:t xml:space="preserve">Дорошенко, М. Н., Управление проектами : учебник / М. Н. Дорошенко. — Москва : Русайнс, 2024. — 116 с. — ISBN 978-5-466-07317-1. — URL: </w:t>
            </w:r>
            <w:hyperlink r:id="rId158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4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6FB4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2325F" w:rsidRPr="006D4B4B" w:rsidTr="0094405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A46FB4">
              <w:rPr>
                <w:rFonts w:ascii="Times New Roman" w:hAnsi="Times New Roman" w:cs="Times New Roman"/>
                <w:sz w:val="22"/>
              </w:rPr>
              <w:t xml:space="preserve">Островская, В. Н., Управление проектами. Том 1 : учебник / В. Н. Островская, Г. В. Воронцова, О. Н. Момотова. — Москва : Русайнс, 2024. — 198 с. — ISBN 978-5-466-06848-1. — URL: </w:t>
            </w:r>
            <w:hyperlink r:id="rId159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9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6FB4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2325F" w:rsidRPr="006D4B4B" w:rsidTr="0094405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A46FB4">
              <w:rPr>
                <w:rFonts w:ascii="Times New Roman" w:hAnsi="Times New Roman" w:cs="Times New Roman"/>
                <w:sz w:val="22"/>
              </w:rPr>
              <w:t xml:space="preserve">Островская, В. Н., Управление проектами. Том 2 : учебник / В. Н. Островская, Г. В. Воронцова, О. Н. Момотова. — Москва : Русайнс, 2024. — 196 с. — ISBN 978-5-466-06847-4. — URL: </w:t>
            </w:r>
            <w:hyperlink r:id="rId160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9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6FB4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2325F" w:rsidRPr="006D4B4B" w:rsidTr="0094405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5F" w:rsidRPr="006D4B4B" w:rsidRDefault="0082325F" w:rsidP="0082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5F" w:rsidRPr="00523269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 w:rsidRPr="0082325F">
              <w:rPr>
                <w:rFonts w:ascii="Times New Roman" w:hAnsi="Times New Roman" w:cs="Times New Roman"/>
                <w:bCs/>
                <w:sz w:val="22"/>
              </w:rPr>
              <w:t>Тестина Я.С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523269">
              <w:rPr>
                <w:rFonts w:ascii="Times New Roman" w:hAnsi="Times New Roman" w:cs="Times New Roman"/>
                <w:sz w:val="22"/>
              </w:rPr>
              <w:t xml:space="preserve">Управление проектами : учебное пособие для вузов / Я. С. Тестина, В. Н. Чумаков ; Государственный институт экономики, финансов, права и технологий. - Гатчина : Изд-во ГИЭФПТ, 2023. - 69 с. - Библиогр.:с.68. - б/п. </w:t>
            </w:r>
            <w:r w:rsidRPr="00523269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161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5F" w:rsidRPr="006D4B4B" w:rsidRDefault="0082325F" w:rsidP="0082325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+Электронный учебник</w:t>
            </w: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EE290F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EE290F" w:rsidRDefault="00451A04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 менедж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3458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F7106">
              <w:rPr>
                <w:rFonts w:ascii="Times New Roman" w:hAnsi="Times New Roman" w:cs="Times New Roman"/>
                <w:sz w:val="22"/>
              </w:rPr>
              <w:t xml:space="preserve">Иванова, Т. Ю.  Теория менеджмента. Синергетический менеджмент : учебник для вузов / Т. Ю. Иванова, Э. М. Коротков, В. И. Приходько. — 2-е изд., испр. и доп. — Москва : Издательство Юрайт, 2025. — 326 с. — (Высшее образование). — ISBN 978-5-534-04857-5. — Текст : электронный // Образовательная платформа Юрайт [сайт]. — URL: </w:t>
            </w:r>
            <w:hyperlink r:id="rId162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64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7106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Default="004F42E4" w:rsidP="004F42E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F7106">
              <w:rPr>
                <w:rFonts w:ascii="Times New Roman" w:hAnsi="Times New Roman" w:cs="Times New Roman"/>
                <w:sz w:val="22"/>
              </w:rPr>
              <w:t xml:space="preserve">Мардас, А. Н.  Теория менеджмента : учебник для вузов / А. Н. Мардас, О. А. Гуляева. — 2-е изд., испр. и доп. — Москва : Издательство Юрайт, 2025. — 293 с. — (Высшее образование). — ISBN 978-5-534-18435-8. — Текст : электронный // Образовательная платформа Юрайт [сайт]. — URL: </w:t>
            </w:r>
            <w:hyperlink r:id="rId163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894</w:t>
              </w:r>
            </w:hyperlink>
          </w:p>
          <w:p w:rsidR="004F42E4" w:rsidRPr="00EE290F" w:rsidRDefault="004F42E4" w:rsidP="004F42E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F7106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3458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7407">
              <w:rPr>
                <w:rFonts w:ascii="Times New Roman" w:hAnsi="Times New Roman" w:cs="Times New Roman"/>
                <w:sz w:val="22"/>
              </w:rPr>
              <w:t xml:space="preserve">Теория менеджмента : учебник для вузов / Л. С. Леонтьева [и др.] ; под редакцией Л. С. Леонтьевой. — Москва : Издательство Юрайт, 2024. — 287 с. — (Высшее образование). — ISBN 978-5-534-15568-6. — Текст : электронный // Образовательная платформа Юрайт [сайт]. — URL: </w:t>
            </w:r>
            <w:hyperlink r:id="rId164" w:history="1">
              <w:r w:rsidRPr="00B1144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358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407">
              <w:rPr>
                <w:rFonts w:ascii="Times New Roman" w:hAnsi="Times New Roman" w:cs="Times New Roman"/>
                <w:sz w:val="22"/>
              </w:rPr>
              <w:t xml:space="preserve"> (дата обращения: 11.09.2024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9034CB" w:rsidRDefault="004F42E4" w:rsidP="004F42E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F7106">
              <w:rPr>
                <w:rFonts w:ascii="Times New Roman" w:hAnsi="Times New Roman" w:cs="Times New Roman"/>
                <w:sz w:val="22"/>
              </w:rPr>
              <w:t xml:space="preserve">Теория менеджмента : учебник и практикум для академического бакалавриата / ответственный редактор В. Я. Афанасьев. — 2-е изд., перераб. и доп. — Москва : Издательство Юрайт, 2022. — 665 с. — (Бакалавр. Академический курс). — ISBN 978-5-9916-4368-9. — Текст : электронный // Образовательная платформа Юрайт [сайт]. — URL: </w:t>
            </w:r>
            <w:hyperlink r:id="rId165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089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7106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3458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397407">
              <w:rPr>
                <w:rFonts w:ascii="Times New Roman" w:hAnsi="Times New Roman" w:cs="Times New Roman"/>
                <w:sz w:val="22"/>
              </w:rPr>
              <w:t xml:space="preserve">Ширяев, Д. В., Теория менеджмента : учебник / Д. В. Ширяев. — Москва : Русайнс, 2024. — 240 с. — ISBN 978-5-466-06693-7. — URL: </w:t>
            </w:r>
            <w:hyperlink r:id="rId166" w:history="1">
              <w:r w:rsidRPr="00B11447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80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7407">
              <w:rPr>
                <w:rFonts w:ascii="Times New Roman" w:hAnsi="Times New Roman" w:cs="Times New Roman"/>
                <w:sz w:val="22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34585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A754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еменова, А. А., Учебно-методическое пособие по дисциплине «Теория менеджмента» : учебно-методическое пособие / А. А. Семенова, В. Ю. Гарнова, М. Н. Кузина. — Москва : Русайнс, 2024. — 185 с. — ISBN 978-5-466-05212-1. — URL: </w:t>
            </w:r>
            <w:hyperlink r:id="rId167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79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A754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6D7CBC">
        <w:trPr>
          <w:trHeight w:val="9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FA7540">
              <w:rPr>
                <w:rFonts w:ascii="Times New Roman" w:hAnsi="Times New Roman" w:cs="Times New Roman"/>
                <w:sz w:val="22"/>
              </w:rPr>
              <w:t xml:space="preserve">Лапыгин, Ю. Н., Теория менеджмента : учебное пособие / Ю. Н. Лапыгин. — Москва : КноРус, 2022. — 315 с. — ISBN 978-5-406-09433-4. — URL: </w:t>
            </w:r>
            <w:hyperlink r:id="rId168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1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7540">
              <w:rPr>
                <w:rFonts w:ascii="Times New Roman" w:hAnsi="Times New Roman" w:cs="Times New Roman"/>
                <w:sz w:val="22"/>
              </w:rPr>
              <w:t xml:space="preserve"> (дата обращения: 1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6D7CBC">
        <w:trPr>
          <w:trHeight w:val="9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946142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946142">
              <w:rPr>
                <w:rFonts w:ascii="Times New Roman" w:hAnsi="Times New Roman" w:cs="Times New Roman"/>
                <w:bCs/>
                <w:sz w:val="22"/>
              </w:rPr>
              <w:t>Лихацкий, В.И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946142">
              <w:rPr>
                <w:rFonts w:ascii="Times New Roman" w:hAnsi="Times New Roman" w:cs="Times New Roman"/>
                <w:sz w:val="22"/>
              </w:rPr>
              <w:t>Теория менеджмента : учебник / В. И. Лихацкий ; Государственный институт экономики, финансов, права и технологий. – Гатчина : Изд-во ГИЭФПТ, 2021. – 243 с. – Библиогр.:с.241-243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69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+Электронный учебник</w:t>
            </w:r>
          </w:p>
        </w:tc>
      </w:tr>
      <w:tr w:rsidR="003C4E4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4E" w:rsidRPr="00227F71" w:rsidRDefault="003C4E4E" w:rsidP="003C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4E" w:rsidRPr="00227F71" w:rsidRDefault="00B37190" w:rsidP="003C4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4E" w:rsidRPr="006D4B4B" w:rsidRDefault="003C4E4E" w:rsidP="003C4E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42E4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013B22">
              <w:rPr>
                <w:rFonts w:ascii="Times New Roman" w:hAnsi="Times New Roman" w:cs="Times New Roman"/>
                <w:sz w:val="22"/>
              </w:rPr>
              <w:t xml:space="preserve">Маркетинг : учебник и практикум для вузов / под редакцией Т. А. Лукичёвой, Н. Н. Молчанова. — 2-е изд., перераб. и доп. — Москва : Издательство Юрайт, 2025. — 386 с. — (Высшее образование). — ISBN 978-5-534-16503-6. — Текст : электронный // Образовательная платформа Юрайт [сайт]. — URL: </w:t>
            </w:r>
            <w:hyperlink r:id="rId170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6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13B22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42E4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013B22">
              <w:rPr>
                <w:rFonts w:ascii="Times New Roman" w:hAnsi="Times New Roman" w:cs="Times New Roman"/>
                <w:sz w:val="22"/>
              </w:rPr>
              <w:t xml:space="preserve">Карпова, С. В.  Маркетинг: теория и практика : учебник для вузов / С. В. Карпова. — Москва : Издательство Юрайт, 2025. — 383 с. — (Высшее образование). — ISBN 978-5-534-16683-5. — Текст : электронный // Образовательная платформа Юрайт [сайт]. — URL: </w:t>
            </w:r>
            <w:hyperlink r:id="rId171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13B22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42E4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013B22">
              <w:rPr>
                <w:rFonts w:ascii="Times New Roman" w:hAnsi="Times New Roman" w:cs="Times New Roman"/>
                <w:sz w:val="22"/>
              </w:rPr>
              <w:t xml:space="preserve">Григорьев, М. Н.  Маркетинг : учебник для вузов / М. Н. Григорьев. — 6-е изд., перераб. и доп. — Москва : Издательство Юрайт, 2025. — 478 с. — (Высшее образование). — ISBN 978-5-534-20372-1. — Текст : электронный // Образовательная платформа Юрайт [сайт]. — URL: </w:t>
            </w:r>
            <w:hyperlink r:id="rId172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13B22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42E4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13B22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Маркетинг в отраслях и сферах деятельности : учебник и практикум для вузов / под общей редакцией С. В. Карповой, С. В. Мхитаряна. — Москва : Издательство Юрайт, 2025. — 396 с. — (Высшее образование). — ISBN 978-5-534-14869-5. — Текст : электронный // Образовательная платформа Юрайт [сайт]. — URL: </w:t>
            </w:r>
            <w:hyperlink r:id="rId173" w:history="1">
              <w:r w:rsidRPr="00CB7D9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109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013B22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42E4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E662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брова, Н. П.  Маркетинг : учебник и практикум для вузов / Н. П. Реброва. — Москва : Издательство Юрайт, 2025. — 277 с. — (Высшее образование). — ISBN 978-5-534-03466-0. — Текст : электронный // Образовательная платформа Юрайт [сайт]. — URL: </w:t>
            </w:r>
            <w:hyperlink r:id="rId174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5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E662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42E4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DE662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Маркетинг. Практический курс : учебник для вузов / под общей редакцией С. В. Карповой. — 2-е изд. — Москва : Издательство Юрайт, 2025. — 221 с. — (Высшее образование). — ISBN 978-5-534-18044-2. — Текст : электронный // Образовательная платформа Юрайт [сайт]. — URL: </w:t>
            </w:r>
            <w:hyperlink r:id="rId175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02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DE662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6D7C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DE662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орнеева, И. В.  Маркетинг : учебник и практикум для вузов / И. В. Корнеева, В. Е. Хруцкий. — Москва : Издательство Юрайт, 2025. — 402 с. — (Высшее образование). — ISBN 978-5-534-19482-1. — Текст : электронный // Образовательная платформа Юрайт [сайт]. — URL: </w:t>
            </w:r>
            <w:hyperlink r:id="rId176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652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DE662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7190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0" w:rsidRPr="009C6F69" w:rsidRDefault="00B37190" w:rsidP="00B3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190" w:rsidRPr="00F83FC1" w:rsidRDefault="00B37190" w:rsidP="00B37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человечески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190" w:rsidRPr="006D4B4B" w:rsidRDefault="00B37190" w:rsidP="00B371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42E4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E135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Управление человеческими ресурсами : учебник для вузов / под редакцией И. А. Максимцева, Н. А. Горелова. — 2-е изд., перераб. и доп. — Москва : Издательство Юрайт, 2025. — 467 с. — (Высшее </w:t>
            </w:r>
            <w:r w:rsidRPr="000E135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lastRenderedPageBreak/>
              <w:t xml:space="preserve">образование). — ISBN 978-5-534-99951-8. — Текст : электронный // Образовательная платформа Юрайт [сайт]. — URL: </w:t>
            </w:r>
            <w:hyperlink r:id="rId177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92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135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42E4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E135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Управление человеческими ресурсами : учебник и практикум для вузов / под общей редакцией О. А. Лапшовой. — Москва : Издательство Юрайт, 2025. — 406 с. — (Высшее образование). — ISBN 978-5-9916-8761-4. — Текст : электронный // Образовательная платформа Юрайт [сайт]. — URL: </w:t>
            </w:r>
            <w:hyperlink r:id="rId178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09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135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42E4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jc w:val="both"/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</w:pPr>
            <w:r w:rsidRPr="000E1356"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Управление человеческими ресурсами : учебник и практикум для вузов / ответственные редакторы С. А. Барков, В. И. Зубков. — Москва : Издательство Юрайт, 2025. — 427 с. — (Высшее образование). — ISBN 978-5-534-17946-0. — Текст : электронный // Образовательная платформа Юрайт [сайт]. — URL: </w:t>
            </w:r>
            <w:hyperlink r:id="rId179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8774</w:t>
              </w:r>
            </w:hyperlink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</w:t>
            </w:r>
            <w:r w:rsidRPr="000E1356"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0E1356">
              <w:rPr>
                <w:rFonts w:ascii="Times New Roman" w:hAnsi="Times New Roman" w:cs="Times New Roman"/>
                <w:sz w:val="22"/>
              </w:rPr>
              <w:t xml:space="preserve">Кязимов, К. Г.  Управление человеческими ресурсами: профессиональное обучение и развитие : учебник для вузов / К. Г. Кязимов. — 2-е изд., перераб. и доп. — Москва : Издательство Юрайт, 2025. — 202 с. — (Высшее образование). — ISBN 978-5-534-09762-7. — Текст : электронный // Образовательная платформа Юрайт [сайт]. — URL: </w:t>
            </w:r>
            <w:hyperlink r:id="rId180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6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1356">
              <w:rPr>
                <w:rFonts w:ascii="Times New Roman" w:hAnsi="Times New Roman" w:cs="Times New Roman"/>
                <w:sz w:val="22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E13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аева, О. М.  Управление человеческими ресурсами : учебник и практикум для вузов / О. М. Исаева, Е. А. Припорова. — 2-е изд. — Москва : Издательство Юрайт, 2025. — 172 с. — (Высшее образование). — ISBN 978-5-534-19345-9. — Текст : электронный // Образовательная платформа Юрайт [сайт]. — URL: </w:t>
            </w:r>
            <w:hyperlink r:id="rId181" w:history="1">
              <w:r w:rsidRPr="00CB7D9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22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E13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E135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Управление человеческими ресурсами: стратегии и инновации : учебник и практикум для вузов / под редакцией Н. А. Горелова. — 2-е изд., испр. и доп. — Москва : Издательство Юрайт, 2025. — 309 с. — (Высшее образование). — ISBN 978-5-534-16900-3. — Текст : электронный // Образовательная платформа Юрайт [сайт]. — URL: </w:t>
            </w:r>
            <w:hyperlink r:id="rId182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128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E135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B77FC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Управление персоналом : учебник и практикум для вузов / под редакцией А. А. Литвинюка. — 3-е изд., перераб. и доп. — Москва : Издательство Юрайт, 2025. — 461 с. — (Высшее образование). — ISBN 978-5-534-14697-4. — Текст : электронный // Образовательная платформа Юрайт [сайт]. — URL: </w:t>
            </w:r>
            <w:hyperlink r:id="rId183" w:history="1">
              <w:r w:rsidRPr="00CB7D9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88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B77FC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2E4" w:rsidRPr="006D4B4B" w:rsidTr="009D68E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4" w:rsidRPr="006D4B4B" w:rsidRDefault="004F42E4" w:rsidP="004F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E4" w:rsidRPr="00AC75D1" w:rsidRDefault="004F42E4" w:rsidP="004F42E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AC75D1">
              <w:rPr>
                <w:rFonts w:ascii="Times New Roman" w:hAnsi="Times New Roman" w:cs="Times New Roman"/>
                <w:bCs/>
                <w:sz w:val="22"/>
              </w:rPr>
              <w:t xml:space="preserve">Лихацкий, В.И. </w:t>
            </w:r>
            <w:r w:rsidRPr="00AC75D1">
              <w:rPr>
                <w:rFonts w:ascii="Times New Roman" w:hAnsi="Times New Roman" w:cs="Times New Roman"/>
                <w:sz w:val="22"/>
              </w:rPr>
              <w:t>Управление человеческими ресурсами : учебник для вузов / В. И. Лихацкий ; ГИЭФПТ. – Гатчина : Изд-во ГИЭФПТ, 2014. – 482 с. – Библиогр.:с.479-482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84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2E4" w:rsidRPr="006D4B4B" w:rsidRDefault="004F42E4" w:rsidP="004F42E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9+Электронный учебник</w:t>
            </w:r>
          </w:p>
        </w:tc>
      </w:tr>
      <w:tr w:rsidR="00FD5EB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9" w:rsidRPr="006D4B4B" w:rsidRDefault="00FD5EB9" w:rsidP="00FD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Б1.О.2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B9" w:rsidRPr="00112F23" w:rsidRDefault="00FD5EB9" w:rsidP="00FD5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знес-план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B9" w:rsidRPr="006D4B4B" w:rsidRDefault="00FD5EB9" w:rsidP="00FD5E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B9" w:rsidRPr="006D4B4B" w:rsidRDefault="00FD5EB9" w:rsidP="00FD5E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5A29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9C56ED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D07F8F">
              <w:rPr>
                <w:rFonts w:ascii="Times New Roman" w:hAnsi="Times New Roman" w:cs="Times New Roman"/>
                <w:sz w:val="22"/>
              </w:rPr>
              <w:t xml:space="preserve">Лопарева, А. М.  Бизнес-планирование : учебник для вузов / А. М. Лопарева. — 4-е изд., перераб. и доп. — Москва : Издательство Юрайт, 2025. — 272 с. — (Высшее образование). — ISBN 978-5-534-08683-6. — Текст : электронный // Образовательная платформа Юрайт [сайт]. — URL: </w:t>
            </w:r>
            <w:hyperlink r:id="rId185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0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07F8F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5A29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9C56ED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D07F8F">
              <w:rPr>
                <w:rFonts w:ascii="Times New Roman" w:hAnsi="Times New Roman" w:cs="Times New Roman"/>
                <w:sz w:val="22"/>
              </w:rPr>
              <w:t xml:space="preserve">Купцова, Е. В.  Бизнес-планирование : учебник и практикум для вузов / Е. В. Купцова ; ответственный редактор А. А. Степанов. — Москва : Издательство Юрайт, 2025. — 435 с. — (Высшее образование). — ISBN 978-5-9916-8377-7. — Текст : электронный // Образовательная платформа Юрайт [сайт]. — URL: </w:t>
            </w:r>
            <w:hyperlink r:id="rId186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07F8F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5A29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9C56ED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D07F8F">
              <w:rPr>
                <w:rFonts w:ascii="Times New Roman" w:hAnsi="Times New Roman" w:cs="Times New Roman"/>
                <w:sz w:val="22"/>
              </w:rPr>
              <w:t xml:space="preserve">Сергеев, А. А.  Бизнес-планирование : учебник и практикум для вузов / А. А. Сергеев. — 5-е изд., испр. и доп. — Москва : Издательство Юрайт, 2025. — 435 с. — (Высшее образование). — ISBN 978-5-534-20234-2. — Текст : электронный // Образовательная платформа Юрайт [сайт]. — URL: </w:t>
            </w:r>
            <w:hyperlink r:id="rId187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734</w:t>
              </w:r>
            </w:hyperlink>
            <w:r w:rsidRPr="00D07F8F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5A29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9C56ED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D07F8F">
              <w:rPr>
                <w:rFonts w:ascii="Times New Roman" w:hAnsi="Times New Roman" w:cs="Times New Roman"/>
                <w:sz w:val="22"/>
              </w:rPr>
              <w:t xml:space="preserve">Каменнова, М. С.  Моделирование бизнес-процессов : учебник и практикум для вузов / М. С. Каменнова, В. В. Крохин, И. В. Машков. — Москва : Издательство Юрайт, 2025. — 534 с. — (Высшее образование). — ISBN 978-5-534-16695-8. — Текст : электронный // Образовательная платформа Юрайт [сайт]. — URL: </w:t>
            </w:r>
            <w:hyperlink r:id="rId188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07F8F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5A29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9C56ED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9C56ED">
              <w:rPr>
                <w:rFonts w:ascii="Times New Roman" w:hAnsi="Times New Roman" w:cs="Times New Roman"/>
                <w:sz w:val="22"/>
              </w:rPr>
              <w:t xml:space="preserve">Бизнес-планирование предприятий и организаций : учебник / Е. Ю. Камчатова, Е. Н. Дуненкова, П. М. Гуреев [и др.] ; под общ. ред. Е. Ю. Камчатовой. — Москва : КноРус, 2024. — 355 с. — ISBN 978-5-406-13107-7. — URL: </w:t>
            </w:r>
            <w:hyperlink r:id="rId189" w:history="1">
              <w:r w:rsidRPr="009C56E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389</w:t>
              </w:r>
            </w:hyperlink>
            <w:r w:rsidRPr="009C56ED">
              <w:rPr>
                <w:rFonts w:ascii="Times New Roman" w:hAnsi="Times New Roman" w:cs="Times New Roman"/>
                <w:sz w:val="22"/>
              </w:rPr>
              <w:t xml:space="preserve"> 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5A29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9C56ED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D07F8F">
              <w:rPr>
                <w:rFonts w:ascii="Times New Roman" w:hAnsi="Times New Roman" w:cs="Times New Roman"/>
                <w:sz w:val="22"/>
              </w:rPr>
              <w:t xml:space="preserve">Анисимов, А. Ю., Бизнес-планирование : учебник / А. Ю. Анисимов, О. А. Пятаева. — Москва : КноРус, 2024. — 167 с. — ISBN 978-5-406-12537-3. — URL: </w:t>
            </w:r>
            <w:hyperlink r:id="rId190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7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07F8F">
              <w:rPr>
                <w:rFonts w:ascii="Times New Roman" w:hAnsi="Times New Roman" w:cs="Times New Roman"/>
                <w:sz w:val="22"/>
              </w:rPr>
              <w:t xml:space="preserve"> (дата обращения: 18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5A29" w:rsidRPr="006D4B4B" w:rsidTr="00DF2CF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9C56ED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9C56ED">
              <w:rPr>
                <w:rFonts w:ascii="Times New Roman" w:hAnsi="Times New Roman" w:cs="Times New Roman"/>
                <w:sz w:val="22"/>
              </w:rPr>
              <w:t xml:space="preserve">Исхакова, Г. М., Бизнес-планирование: теория и практика : учебно-методическое пособие / Г. М. Исхакова. — Москва : Русайнс, 2022. — 136 с. — ISBN 978-5-4365-9167-4. — URL: </w:t>
            </w:r>
            <w:hyperlink r:id="rId191" w:history="1">
              <w:r w:rsidRPr="009C56ED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485</w:t>
              </w:r>
            </w:hyperlink>
            <w:r w:rsidRPr="009C56ED">
              <w:rPr>
                <w:rFonts w:ascii="Times New Roman" w:hAnsi="Times New Roman" w:cs="Times New Roman"/>
                <w:sz w:val="22"/>
              </w:rPr>
              <w:t xml:space="preserve"> 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5EB9" w:rsidRPr="006D4B4B" w:rsidTr="007D13ED">
        <w:trPr>
          <w:trHeight w:val="34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B9" w:rsidRPr="00E1342A" w:rsidRDefault="00FD5EB9" w:rsidP="00FD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B9" w:rsidRPr="009C3AAC" w:rsidRDefault="00FD5EB9" w:rsidP="00FD5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B9" w:rsidRPr="006D4B4B" w:rsidRDefault="00FD5EB9" w:rsidP="00FD5E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B9" w:rsidRPr="006D4B4B" w:rsidRDefault="00FD5EB9" w:rsidP="00FD5EB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5A2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29" w:rsidRPr="005E6340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Информационные системы и технологии в экономике и управлении в 2 ч. Часть 1 : учебник для вузов / ответственный редактор В. В. Трофимов. — 5-е изд., перераб. и доп. — Москва : Издательство Юрайт, 2025. — 375 с. — (Высшее образование). — ISBN 978-5-534-09090-1. — Текст : электронный // Образовательная платформа Юрайт [сайт]. — URL: </w:t>
            </w:r>
            <w:hyperlink r:id="rId192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5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7D13ED" w:rsidRDefault="00015A29" w:rsidP="00015A29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D13ED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5A2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29" w:rsidRPr="005E6340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Информационные системы и технологии в экономике и управлении в 2 ч. Часть 2 : учебник для вузов / ответственный редактор В. В. Трофимов. — 5-е изд., перераб. и доп. — Москва : Издательство Юрайт, 2025. — 324 с. — (Высшее образование). — ISBN 978-5-534-09092-5. — Текст : электронный // Образовательная платформа Юрайт [сайт]. — URL: </w:t>
            </w:r>
            <w:hyperlink r:id="rId193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5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5A29" w:rsidRPr="006D4B4B" w:rsidTr="008D1C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5E6340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Богатырев, В. А.  Информационные системы и технологии. Теория надежности : учебное пособие для вузов / В. А. Богатырев. — 2-е изд. — Москва : Издательство Юрайт, 2024. — 366 с. — (Высшее образование). — ISBN 978-5-534-15951-6. — Текст : электронный // Образовательная платформа Юрайт [сайт]. — URL: </w:t>
            </w:r>
            <w:hyperlink r:id="rId194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103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5A29" w:rsidRPr="006D4B4B" w:rsidTr="008D1C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5E6340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Станкевич, Л. А.  Интеллектуальные системы и технологии : учебник и практикум для вузов / Л. А. Станкевич. — 2-е изд., перераб. и доп. — Москва : Издательство Юрайт, 2025. — 478 с. — (Высшее образование). — ISBN 978-5-534-20363-9. — Текст : электронный // Образовательная платформа Юрайт [сайт]. — URL: </w:t>
            </w:r>
            <w:hyperlink r:id="rId195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015A29" w:rsidRPr="006D4B4B" w:rsidTr="008D1C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5E6340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Информационные системы управления производственной компанией : учебник и практикум для вузов / под редакцией Н. Н. Лычкиной. — Москва : Издательство Юрайт, 2025. — 241 с. — (Высшее образование). — ISBN 978-5-534-00764-0. — Текст : электронный // Образовательная платформа Юрайт [сайт]. — URL: </w:t>
            </w:r>
            <w:hyperlink r:id="rId196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015A29" w:rsidRPr="006D4B4B" w:rsidTr="008D1C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5E6340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Информационные системы в экономике : учебник для вузов / В. Н. Волкова, В. Н. Юрьев, С. В. Широкова, А. В. Логинова ; под редакцией В. Н. Волковой, В. Н. Юрьева. — Москва : Издательство Юрайт, 2025. — 402 с. — (Высшее образование). — ISBN 978-5-9916-1358-3. — Текст : электронный // Образовательная платформа Юрайт [сайт]. — URL: </w:t>
            </w:r>
            <w:hyperlink r:id="rId197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15A2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5E6340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C8003D">
              <w:rPr>
                <w:rFonts w:ascii="Times New Roman" w:hAnsi="Times New Roman" w:cs="Times New Roman"/>
                <w:sz w:val="22"/>
              </w:rPr>
              <w:t xml:space="preserve">Нетесова, О. Ю.  Информационные системы в экономике : учебник для вузов / О. Ю. Нетесова. — 5-е изд., испр. и доп. — Москва : Издательство Юрайт, 2025. — 152 с. — (Высшее образование). — ISBN 978-5-534-20211-3. — Текст : электронный // Образовательная платформа Юрайт [сайт]. — URL: </w:t>
            </w:r>
            <w:hyperlink r:id="rId198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2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03D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15A2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29" w:rsidRPr="006D4B4B" w:rsidRDefault="00015A29" w:rsidP="0001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5E6340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омаза З.М. </w:t>
            </w:r>
            <w:r w:rsidRPr="005E6340">
              <w:rPr>
                <w:rFonts w:ascii="Times New Roman" w:hAnsi="Times New Roman" w:cs="Times New Roman"/>
                <w:sz w:val="22"/>
              </w:rPr>
              <w:t>Информационные системы управления производственной компанией : методические указания и задания для выполнения курсовых работ для студентов по направлению подготовки 38.03.05-"Бизнес-информатика" / З. М. Ломаза ; Государственный институт экономики, финансов, права и технологий, Кафедра информационных технологий, безопасности и права. – Гатчина : Изд-во ГИЭФПТ, 2019. – 26 с. – Библиогр.:с.25-26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99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+Электронный учебник</w:t>
            </w:r>
          </w:p>
        </w:tc>
      </w:tr>
      <w:tr w:rsidR="00FD5EB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B9" w:rsidRPr="00085712" w:rsidRDefault="00015A29" w:rsidP="00FD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B9" w:rsidRPr="00085712" w:rsidRDefault="00FD5EB9" w:rsidP="00FD5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интернет-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B9" w:rsidRPr="006D4B4B" w:rsidRDefault="00FD5EB9" w:rsidP="00FD5E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B9" w:rsidRPr="006D4B4B" w:rsidRDefault="00FD5EB9" w:rsidP="00FD5E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15A2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29" w:rsidRDefault="00015A29" w:rsidP="0001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AD4F62" w:rsidRDefault="00015A29" w:rsidP="00015A29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Соколова, В. В.  Вычислительная техника и информационные технологии. Разработка мобильных приложений : учебник для вузов / В. В. Соколова. — Москва : Издательство Юрайт, 2025. — 160 с. — (Высшее образование). — ISBN 978-5-534-16302-5. — Текст : электронный // Образовательная платформа Юрайт [сайт]. — URL: </w:t>
            </w:r>
            <w:hyperlink r:id="rId200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15A2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29" w:rsidRDefault="00015A29" w:rsidP="0001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085712" w:rsidRDefault="00015A29" w:rsidP="00015A29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Тузовский, А. Ф.  Проектирование и разработка web-приложений : учебник для вузов / А. Ф. Тузовский. — Москва : Издательство Юрайт, 2025. — 219 с. — (Высшее образование). — ISBN 978-5-534-16300-1. — Текст : электронный // Образовательная платформа Юрайт [сайт]. — URL: </w:t>
            </w:r>
            <w:hyperlink r:id="rId201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15A2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29" w:rsidRDefault="00015A29" w:rsidP="0001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085712" w:rsidRDefault="00015A29" w:rsidP="00015A29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Гаврилов, М. В.  Информатика и информационные технологии : учебник для вузов / М. В. Гаврилов, В. А. Климов. — 6-е изд., перераб. и доп. — Москва : Издательство Юрайт, 2025. — 318 с. — (Высшее образование). — ISBN 978-5-534-20354-7. — Текст : электронный // Образовательная платформа Юрайт [сайт]. — URL: </w:t>
            </w:r>
            <w:hyperlink r:id="rId202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4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15A2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29" w:rsidRDefault="00015A29" w:rsidP="0001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085712" w:rsidRDefault="00015A29" w:rsidP="00015A29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Сысолетин, Е. Г.  Разработка интернет-приложений : учебник для вузов / Е. Г. Сысолетин, С. Д. Ростунцев ; под научной редакцией Л. Г. Доросинского. — Москва : Издательство Юрайт, 2025. — 80 с. — (Высшее образование). — ISBN 978-5-534-17124-2. — Текст : электронный // Образовательная платформа Юрайт [сайт]. — URL: </w:t>
            </w:r>
            <w:hyperlink r:id="rId203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9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15A2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29" w:rsidRDefault="00015A29" w:rsidP="0001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085712" w:rsidRDefault="00015A29" w:rsidP="00015A29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Полуэктова, Н. Р.  Разработка веб-приложений : учебник для вузов / Н. Р. Полуэктова. — 2-е изд. — Москва : Издательство Юрайт, 2025. — 204 с. — (Высшее образование). — ISBN 978-5-534-18645-1. — Текст : электронный // Образовательная платформа Юрайт [сайт]. — URL: </w:t>
            </w:r>
            <w:hyperlink r:id="rId204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15A2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29" w:rsidRDefault="00015A29" w:rsidP="0001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085712" w:rsidRDefault="00015A29" w:rsidP="00015A29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094B2B">
              <w:rPr>
                <w:rFonts w:ascii="Times New Roman" w:hAnsi="Times New Roman" w:cs="Times New Roman"/>
                <w:sz w:val="22"/>
              </w:rPr>
              <w:t xml:space="preserve">Гаврилов, Л. П.  Электронная 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205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4B2B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15A2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29" w:rsidRDefault="00015A29" w:rsidP="0001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085712" w:rsidRDefault="00015A29" w:rsidP="00015A29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094B2B">
              <w:rPr>
                <w:rFonts w:ascii="Times New Roman" w:hAnsi="Times New Roman" w:cs="Times New Roman"/>
                <w:sz w:val="22"/>
              </w:rPr>
              <w:t xml:space="preserve">Твердохлебова, М. Д., Интернет-маркетинг и электронная коммерция : учебник / М. Д. Твердохлебова. — Москва : КноРус, 2026. — 239 с. — ISBN 978-5-406-15124-2. — URL: </w:t>
            </w:r>
            <w:hyperlink r:id="rId206" w:history="1">
              <w:r w:rsidRPr="00C143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0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4B2B">
              <w:rPr>
                <w:rFonts w:ascii="Times New Roman" w:hAnsi="Times New Roman" w:cs="Times New Roman"/>
                <w:sz w:val="22"/>
              </w:rPr>
              <w:t xml:space="preserve"> (дата обращения: 18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15A2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29" w:rsidRDefault="00015A29" w:rsidP="0001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29" w:rsidRPr="007104F4" w:rsidRDefault="00015A29" w:rsidP="00015A29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Бенза, Е.В.</w:t>
            </w:r>
            <w:r w:rsidRPr="007104F4">
              <w:rPr>
                <w:rFonts w:ascii="Times New Roman" w:hAnsi="Times New Roman" w:cs="Times New Roman"/>
                <w:sz w:val="22"/>
              </w:rPr>
              <w:t> Современные интернет-технологии : учебное пособие / Е. В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27 с. – Библиогр.:с.26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07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A29" w:rsidRPr="006D4B4B" w:rsidRDefault="00015A29" w:rsidP="00015A2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+Электронный учебник</w:t>
            </w:r>
          </w:p>
        </w:tc>
      </w:tr>
      <w:tr w:rsidR="00FD5EB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B9" w:rsidRPr="00A837A3" w:rsidRDefault="00FD5EB9" w:rsidP="00FD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837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B9" w:rsidRPr="00A837A3" w:rsidRDefault="00FD5EB9" w:rsidP="00FD5EB9">
            <w:pPr>
              <w:tabs>
                <w:tab w:val="left" w:pos="38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A3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оссийской государ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B9" w:rsidRPr="006D4B4B" w:rsidRDefault="00FD5EB9" w:rsidP="00FD5E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B9" w:rsidRPr="006D4B4B" w:rsidRDefault="00FD5EB9" w:rsidP="00FD5E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Default="00E032A6" w:rsidP="00E0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085712" w:rsidRDefault="00E032A6" w:rsidP="00E032A6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3639BC">
              <w:rPr>
                <w:rFonts w:ascii="Times New Roman" w:hAnsi="Times New Roman" w:cs="Times New Roman"/>
                <w:sz w:val="22"/>
              </w:rPr>
              <w:t xml:space="preserve">Волков, А. М.  Основы российской государственности. Правовая система : учебник для вузов / А. М. Волков, Е. А. Лютягина. — 3-е изд., перераб. и доп. — Москва : Издательство Юрайт, 2025. — 289 с. — (Высшее образование). — ISBN 978-5-534-18174-6. — Текст : электронный // Образовательная платформа Юрайт [сайт]. — URL: </w:t>
            </w:r>
            <w:hyperlink r:id="rId208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9BC"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Default="00E032A6" w:rsidP="00E0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085712" w:rsidRDefault="00E032A6" w:rsidP="00E032A6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3639BC">
              <w:rPr>
                <w:rFonts w:ascii="Times New Roman" w:hAnsi="Times New Roman" w:cs="Times New Roman"/>
                <w:sz w:val="22"/>
              </w:rPr>
              <w:t xml:space="preserve">Лютягина, Е. А.  Основы российской государственности. Политико-правовая система : учебник для вузов / Е. А. Лютягина, А. М. Волков ; под общей редакцией Е. А. Лютягиной. — 4-е изд., перераб. и доп. — </w:t>
            </w:r>
            <w:r w:rsidRPr="003639BC">
              <w:rPr>
                <w:rFonts w:ascii="Times New Roman" w:hAnsi="Times New Roman" w:cs="Times New Roman"/>
                <w:sz w:val="22"/>
              </w:rPr>
              <w:lastRenderedPageBreak/>
              <w:t xml:space="preserve">Москва : Издательство Юрайт, 2025. — 246 с. — (Высшее образование). — ISBN 978-5-534-20612-8. — Текст : электронный // Образовательная платформа Юрайт [сайт]. — URL: </w:t>
            </w:r>
            <w:hyperlink r:id="rId209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4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9BC"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Default="00E032A6" w:rsidP="00E0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085712" w:rsidRDefault="00E032A6" w:rsidP="00E032A6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Малько, А. А. Вилков, В. В. Гурьев [и др.] ; под ред. А. В. Малько. — Москва : КноРус, 2025. — 263 с. — ISBN 978-5-406-14449-7. — URL: </w:t>
            </w:r>
            <w:hyperlink r:id="rId210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2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Default="00E032A6" w:rsidP="00E0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085712" w:rsidRDefault="00E032A6" w:rsidP="00E032A6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211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Default="00E032A6" w:rsidP="00E0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085712" w:rsidRDefault="00E032A6" w:rsidP="00E032A6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ое пособие / Р. Г. Непранов, О. В. Кузьменко, Г. В. Меженская [и др.] ; под ред. А. Н. Позднышова. — Москва : КноРус, 2025. — 259 с. — ISBN 978-5-406-13698-0. — URL: </w:t>
            </w:r>
            <w:hyperlink r:id="rId212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5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Default="00E032A6" w:rsidP="00E0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085712" w:rsidRDefault="00E032A6" w:rsidP="00E032A6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Горелов, А. А., Основы российской государственности. История, культура, государство : учебник / А. А. Горелов, Т. А. Горелова, О. О. Хлопонина. — Москва : Русайнс, 2025. — 256 с. — ISBN 978-5-466-08508-2. — URL: </w:t>
            </w:r>
            <w:hyperlink r:id="rId213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5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>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Default="00E032A6" w:rsidP="00E0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085712" w:rsidRDefault="00E032A6" w:rsidP="00E032A6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214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1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5EB9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B9" w:rsidRPr="00077201" w:rsidRDefault="00FD5EB9" w:rsidP="00FD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B9" w:rsidRPr="00F47BEB" w:rsidRDefault="00FD5EB9" w:rsidP="00FD5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BE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B9" w:rsidRPr="006D4B4B" w:rsidRDefault="00FD5EB9" w:rsidP="00FD5E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EB9" w:rsidRPr="006D4B4B" w:rsidRDefault="00FD5EB9" w:rsidP="00FD5E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Pr="006D4B4B" w:rsidRDefault="00E032A6" w:rsidP="00E0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887288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215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1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Pr="006D4B4B" w:rsidRDefault="00E032A6" w:rsidP="00E0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887288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216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1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Pr="006D4B4B" w:rsidRDefault="00E032A6" w:rsidP="00E0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887288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Основы военной подготовки : учебник / Ю. И. Литвин, А. А. Ефремов, В. Е. Уткин [и др.] ; под общ. ред. Ю. И. Литвина. — Москва : КноРус, 2025. — 603 с. — ISBN 978-5-406-13835-9. — URL: </w:t>
            </w:r>
            <w:hyperlink r:id="rId217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5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Pr="006D4B4B" w:rsidRDefault="00E032A6" w:rsidP="00E0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887288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218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Pr="006D4B4B" w:rsidRDefault="00E032A6" w:rsidP="00E0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887288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Литвиненко, В. И., Основы военной подготовки : учебник / В. И. Литвиненко. — Москва : КноРус, 2025. — 393 с. — ISBN 978-5-406-13998-1. — URL: </w:t>
            </w:r>
            <w:hyperlink r:id="rId219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Pr="006D4B4B" w:rsidRDefault="00E032A6" w:rsidP="00E0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887288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5. — 373 с. — ISBN 978-5-406-14397-1. — URL: </w:t>
            </w:r>
            <w:hyperlink r:id="rId220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1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032A6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A6" w:rsidRPr="006D4B4B" w:rsidRDefault="00E032A6" w:rsidP="00E0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A6" w:rsidRPr="00887288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Ендовицкий, Д. А., Основы военной подготовки и обороны государства : учебник / Д. А. Ендовицкий, В. Г. Шамаев. — Москва : КноРус, 2024. — 476 с. — ISBN 978-5-406-13355-2. — URL: </w:t>
            </w:r>
            <w:hyperlink r:id="rId221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2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2A6" w:rsidRPr="006D4B4B" w:rsidRDefault="00E032A6" w:rsidP="00E032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180B8A" w:rsidRDefault="00ED4F73" w:rsidP="00E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80B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3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E94BD1" w:rsidRDefault="00ED4F73" w:rsidP="00ED4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BD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ежливое 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142A14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0B2D42">
              <w:rPr>
                <w:rFonts w:ascii="Times New Roman" w:hAnsi="Times New Roman" w:cs="Times New Roman"/>
                <w:sz w:val="22"/>
              </w:rPr>
              <w:t xml:space="preserve">Староверова, К. О.  Бережливое производство : учебник для вузов / К. О. Староверова. — 2-е изд., перераб. и доп. — Москва : Издательство Юрайт, 2025. — 74 с. — (Высшее образование). — ISBN 978-5-534-18348-1. — Текст : электронный // Образовательная платформа Юрайт [сайт]. — URL: </w:t>
            </w:r>
            <w:hyperlink r:id="rId222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2D42"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142A14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0B2D42">
              <w:rPr>
                <w:rFonts w:ascii="Times New Roman" w:hAnsi="Times New Roman" w:cs="Times New Roman"/>
                <w:sz w:val="22"/>
              </w:rPr>
              <w:t xml:space="preserve">Зинчик, Н. С., Бережливое производство : учебник / Н. С. Зинчик, О. В. Кадырова, Ю. И. Растова. — Москва : КноРус, 2024. — 296 с. — ISBN 978-5-406-12699-8. — URL: </w:t>
            </w:r>
            <w:hyperlink r:id="rId223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1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2D42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705836" w:rsidRDefault="00ED4F73" w:rsidP="00ED4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836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ED4F73" w:rsidRDefault="00ED4F73" w:rsidP="00E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D4F7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1F564E" w:rsidRDefault="00ED4F73" w:rsidP="00ED4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регулирование хозяйственной деятельности предпри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4205E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6D4B4B" w:rsidRDefault="00ED4F73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8C10E0">
              <w:rPr>
                <w:rFonts w:ascii="Times New Roman" w:eastAsia="Times New Roman" w:hAnsi="Times New Roman" w:cs="Times New Roman"/>
                <w:sz w:val="22"/>
              </w:rPr>
              <w:t xml:space="preserve">Комплексный анализ хозяйственной деятельности : учебник и практикум для вузов / под редакцией В. И. Бариленко. — 2-е изд., перераб. и доп. — Москва : Издательство Юрайт, 2025. — 482 с. — (Высшее образование). — ISBN 978-5-534-19020-5. — Текст : электронный // Образовательная платформа Юрайт [сайт]. — URL: </w:t>
            </w:r>
            <w:hyperlink r:id="rId224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9961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C10E0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4205E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6D4B4B" w:rsidRDefault="00ED4F73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47997">
              <w:rPr>
                <w:rFonts w:ascii="Times New Roman" w:eastAsia="Times New Roman" w:hAnsi="Times New Roman" w:cs="Times New Roman"/>
                <w:sz w:val="22"/>
              </w:rPr>
              <w:t>Толпегина, О. А.  Комплексный экономический анализ хозяйственной деятельности : учебник и практикум для вузов / О. А. Толпегина. — 6-е изд., перераб. и доп. — Москва : Издательство Юрайт, 2025. — 573 с. — (Высшее образование). — ISBN 978-5-534-14269-3. — Текст : электронный // Образовательная платформа Юрайт [сайт]. — URL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: </w:t>
            </w:r>
            <w:hyperlink r:id="rId225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79584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547997">
              <w:rPr>
                <w:rFonts w:ascii="Times New Roman" w:eastAsia="Times New Roman" w:hAnsi="Times New Roman" w:cs="Times New Roman"/>
                <w:sz w:val="22"/>
              </w:rPr>
              <w:t>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AC35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754021" w:rsidRDefault="00ED4F73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47997">
              <w:rPr>
                <w:rFonts w:ascii="Times New Roman" w:eastAsia="Times New Roman" w:hAnsi="Times New Roman" w:cs="Times New Roman"/>
                <w:sz w:val="22"/>
              </w:rPr>
              <w:t xml:space="preserve">Дарькина, М. М., Правовое регулирование безопасности предпринимательской деятельности в условиях цифровизации экономики : учебное пособие / М. М. Дарькина, О. В. Короткова. — Москва : Русайнс, 2025. — 130 с. — ISBN 978-5-466-08600-3. — URL: </w:t>
            </w:r>
            <w:hyperlink r:id="rId226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57517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547997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AC35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6D4B4B" w:rsidRDefault="00ED4F73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47997">
              <w:rPr>
                <w:rFonts w:ascii="Times New Roman" w:eastAsia="Times New Roman" w:hAnsi="Times New Roman" w:cs="Times New Roman"/>
                <w:sz w:val="22"/>
              </w:rPr>
              <w:t xml:space="preserve">Короткова, О. В., Правовое регулирование безопасности предпринимательской деятельности : учебное пособие / О. В. Короткова. — Москва : Русайнс, 2024. — 84 с. — ISBN 978-5-466-06521-3. — URL: </w:t>
            </w:r>
            <w:hyperlink r:id="rId227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53696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547997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AC35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185414" w:rsidRDefault="00ED4F73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213227">
              <w:rPr>
                <w:rFonts w:ascii="Times New Roman" w:eastAsia="Times New Roman" w:hAnsi="Times New Roman" w:cs="Times New Roman"/>
                <w:sz w:val="22"/>
              </w:rPr>
              <w:t xml:space="preserve">Давыденко, И. Г., Экономический анализ финансово-хозяйственной деятельности предприятия : учебное пособие / И. Г. Давыденко, В. А. Алешин, А. И. Зотова. — Москва : КноРус, 2024. — 374 с. — ISBN 978-5-406-12539-7. — URL: </w:t>
            </w:r>
            <w:hyperlink r:id="rId228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51672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13227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AC35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213227" w:rsidRDefault="00ED4F73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B76D9B">
              <w:rPr>
                <w:rFonts w:ascii="Times New Roman" w:eastAsia="Times New Roman" w:hAnsi="Times New Roman" w:cs="Times New Roman"/>
                <w:sz w:val="22"/>
              </w:rPr>
              <w:t xml:space="preserve">Туктарова, Л. Р., Анализ и диагностика финансово-хозяйственной деятельности предприятия : учебное пособие / Л. Р. Туктарова, В. Д. Герасимова, О. А. Черняева. — Москва : КноРус, 2023. — 505 с. — ISBN 978-5-406-11184-0. — URL: </w:t>
            </w:r>
            <w:hyperlink r:id="rId229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47845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B76D9B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AC35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Default="00ED4F73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47997">
              <w:rPr>
                <w:rFonts w:ascii="Times New Roman" w:eastAsia="Times New Roman" w:hAnsi="Times New Roman" w:cs="Times New Roman"/>
                <w:sz w:val="22"/>
              </w:rPr>
              <w:t xml:space="preserve">Кличева, Е. В., Анализ и диагностика финансово-хозяйственной и инновационной деятельности предприятия : учебное пособие / Е. В. Кличева, М. В. Хачатурян. — Москва : КноРус, 2023. — 206 с. — ISBN 978-5-406-10315-9. — URL: </w:t>
            </w:r>
            <w:hyperlink r:id="rId230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44954</w:t>
              </w:r>
            </w:hyperlink>
          </w:p>
          <w:p w:rsidR="00ED4F73" w:rsidRPr="00B76D9B" w:rsidRDefault="00ED4F73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47997"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C064A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84E45" w:rsidRDefault="00ED4F73" w:rsidP="00E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02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FB4588" w:rsidRDefault="00ED4F73" w:rsidP="00ED4F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5D6E" w:rsidRPr="006D4B4B" w:rsidTr="00C064A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6E" w:rsidRPr="006D4B4B" w:rsidRDefault="00365D6E" w:rsidP="0036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47560C" w:rsidRDefault="00365D6E" w:rsidP="00365D6E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47560C">
              <w:rPr>
                <w:rFonts w:ascii="Times New Roman" w:eastAsia="Times New Roman" w:hAnsi="Times New Roman" w:cs="Times New Roman"/>
                <w:sz w:val="22"/>
              </w:rPr>
              <w:t xml:space="preserve">Беляков, Г. И.  Охрана труда и техника безопасности : учебник для вузов / Г. И. Беляков. — 5-е изд., перераб. и доп. — Москва : Издательство Юрайт, 2025. — 739 с. — (Высшее образование). — ISBN 978-5-534-16697-2. — Текст : электронный // Образовательная платформа Юрайт [сайт]. — URL: </w:t>
            </w:r>
            <w:hyperlink r:id="rId231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1113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47560C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6D4B4B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6D4B4B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5D6E" w:rsidRPr="006D4B4B" w:rsidTr="00C064A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6E" w:rsidRPr="006D4B4B" w:rsidRDefault="00365D6E" w:rsidP="0036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47560C" w:rsidRDefault="00365D6E" w:rsidP="00365D6E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47560C">
              <w:rPr>
                <w:rFonts w:ascii="Times New Roman" w:eastAsia="Times New Roman" w:hAnsi="Times New Roman" w:cs="Times New Roman"/>
                <w:sz w:val="22"/>
              </w:rPr>
              <w:t xml:space="preserve">Сафонов, А. А.  Охрана труда : учебник и практикум для вузов / А. А. Сафонов, М. А. Сафонова. — Москва : Издательство Юрайт, 2025. — 485 с. — (Высшее образование). — ISBN 978-5-534-17286-7. — Текст : электронный // Образовательная платформа Юрайт [сайт]. — URL: </w:t>
            </w:r>
            <w:hyperlink r:id="rId232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8599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47560C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6D4B4B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6D4B4B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5D6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6E" w:rsidRPr="006D4B4B" w:rsidRDefault="00365D6E" w:rsidP="0036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47560C" w:rsidRDefault="00365D6E" w:rsidP="00365D6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756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рнаух, Н. Н.  Охрана труда : учебник для вузов / Н. Н. Карнаух. — 2-е изд., перераб. и доп. — Москва : Издательство Юрайт, 2025. — 343 с. — (Высшее образование). — ISBN 978-5-534-15940-0. — Текст : электронный // Образовательная платформа Юрайт [сайт]. — URL: </w:t>
            </w:r>
            <w:hyperlink r:id="rId233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</w:t>
            </w:r>
            <w:r w:rsidRPr="0047560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6D4B4B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6D4B4B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5D6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6E" w:rsidRPr="006D4B4B" w:rsidRDefault="00365D6E" w:rsidP="0036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47560C" w:rsidRDefault="00365D6E" w:rsidP="00365D6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08C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ляков, Г. И.  Электробезопасность : учебник для вузов / Г. И. Беляков. — 2-е изд., перераб. и доп. — Москва : Издательство Юрайт, 2025. — 201 с. — (Высшее образование). — ISBN 978-5-534-17192-1. — Текст : электронный // Образовательная платформа Юрайт [сайт]. — URL: </w:t>
            </w:r>
            <w:hyperlink r:id="rId234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11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08C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6D4B4B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6D4B4B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5D6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6E" w:rsidRPr="006D4B4B" w:rsidRDefault="00365D6E" w:rsidP="0036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47560C" w:rsidRDefault="00365D6E" w:rsidP="00365D6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F08C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ж, В. А., Охрана труда : учебник / В. А. Корж, А. В. Фролов, А. С. Шевченко, ; под ред. А. В. Фролова. — Москва : КноРус, 2026. — 424 с. — ISBN 978-5-406-14868-6. — URL: </w:t>
            </w:r>
            <w:hyperlink r:id="rId235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04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F08C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B85409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6D4B4B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5D6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6E" w:rsidRPr="006D4B4B" w:rsidRDefault="00365D6E" w:rsidP="0036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47560C" w:rsidRDefault="00365D6E" w:rsidP="00365D6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3283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дагуев, Б. Т., Приказы (распоряжения) по охране труда. Том 1 : практическое пособие / Б. Т. Бадагуев. — Москва : Русайнс, 2024. — 219 с. — (распоряжения). — ISBN 978-5-466-06166-6. — URL: </w:t>
            </w:r>
            <w:hyperlink r:id="rId236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4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3283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6D4B4B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6D4B4B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5D6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6E" w:rsidRPr="006D4B4B" w:rsidRDefault="00365D6E" w:rsidP="0036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47560C" w:rsidRDefault="00365D6E" w:rsidP="00365D6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559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дагуев, Б. Т., Приказы (распоряжения) по охране труда. Том 2 : практическое пособие / Б. Т. Бадагуев. — Москва : Русайнс, 2024. — 217 с. — (распоряжения). — ISBN 978-5-466-06167-3. — URL: </w:t>
            </w:r>
            <w:hyperlink r:id="rId237" w:history="1">
              <w:r w:rsidRPr="00044AC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46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559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6D4B4B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D6E" w:rsidRPr="006D4B4B" w:rsidRDefault="00365D6E" w:rsidP="00365D6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535946" w:rsidRDefault="00ED4F73" w:rsidP="00E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3C7046" w:rsidRDefault="00ED4F73" w:rsidP="00ED4F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овые коммун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2732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27" w:rsidRPr="006D4B4B" w:rsidRDefault="00727327" w:rsidP="0072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27" w:rsidRPr="00C91234" w:rsidRDefault="00727327" w:rsidP="00727327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Коноваленко, М. Ю.  Деловые коммуникации : учебник и практикум для вузов / М. Ю. Коноваленко. — 3-е изд., перераб. и доп. — Москва : Издательство Юрайт, 2025. — 396 с. — (Высшее образование). — ISBN 978-5-534-20144-4. — Текст : электронный // Образовательная платформа Юрайт [сайт]. — URL: </w:t>
            </w:r>
            <w:hyperlink r:id="rId238" w:history="1">
              <w:r w:rsidRPr="00C535BE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99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2732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27" w:rsidRPr="006D4B4B" w:rsidRDefault="00727327" w:rsidP="0072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27" w:rsidRPr="00C91234" w:rsidRDefault="00727327" w:rsidP="00727327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Ратников, В. П.  Деловые коммуникации : учебник для вузов / В. П. Ратников ; ответственный редактор В. П. Ратников. — Москва : Издательство Юрайт, 2025. — 450 с. — (Высшее образование). — ISBN 978-5-534-18744-1. — Текст : электронный // Образовательная платформа Юрайт [сайт]. — URL: </w:t>
            </w:r>
            <w:hyperlink r:id="rId239" w:history="1">
              <w:r w:rsidRPr="00C535BE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02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2732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27" w:rsidRPr="006D4B4B" w:rsidRDefault="00727327" w:rsidP="0072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27" w:rsidRPr="00C91234" w:rsidRDefault="00727327" w:rsidP="00727327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Жернакова, М. Б.  Деловые коммуникации : учебник и практикум для вузов / М. Б. Жернакова, И. А. Румянцева. — 2-е изд., перераб. и доп. — Москва : Издательство Юрайт, 2025. — 319 с. — (Высшее образование). — ISBN 978-5-534-16604-0. — Текст : электронный // Образовательная платформа Юрайт [сайт]. — URL: </w:t>
            </w:r>
            <w:hyperlink r:id="rId240" w:history="1">
              <w:r w:rsidRPr="00C535BE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02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2732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27" w:rsidRPr="006D4B4B" w:rsidRDefault="00727327" w:rsidP="0072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27" w:rsidRPr="00C91234" w:rsidRDefault="00727327" w:rsidP="00727327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Дзялошинский, И. М.  Деловые коммуникации. Теория и практика : учебник для вузов / И. М. Дзялошинский, М. А. Пильгун. — Москва : Издательство Юрайт, 2024. — 433 с. — (Высшее образование). — ISBN 978-5-534-18986-5. — Текст : электронный // Образовательная платформа Юрайт [сайт]. — URL: </w:t>
            </w:r>
            <w:hyperlink r:id="rId241" w:history="1">
              <w:r w:rsidRPr="00C535BE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562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2732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27" w:rsidRPr="006D4B4B" w:rsidRDefault="00727327" w:rsidP="0072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27" w:rsidRPr="007811AB" w:rsidRDefault="00727327" w:rsidP="00727327">
            <w:pPr>
              <w:rPr>
                <w:rFonts w:ascii="Times New Roman" w:hAnsi="Times New Roman" w:cs="Times New Roman"/>
                <w:bCs/>
              </w:rPr>
            </w:pPr>
            <w:r w:rsidRPr="00551AD4">
              <w:rPr>
                <w:rFonts w:ascii="Times New Roman" w:hAnsi="Times New Roman" w:cs="Times New Roman"/>
                <w:bCs/>
              </w:rPr>
              <w:t xml:space="preserve">Колышкина, Т. Б.  Деловые коммуникации, документооборот и делопроизводство : учебник для вузов / Т. Б. Колышкина, И. В. Шустина. — 3-е изд., испр. и доп. — Москва : Издательство Юрайт, 2025. — 145 с. — (Высшее образование). — ISBN 978-5-534-14216-7. — Текст : электронный // Образовательная платформа Юрайт [сайт]. — URL: </w:t>
            </w:r>
            <w:hyperlink r:id="rId242" w:history="1">
              <w:r w:rsidRPr="00C535BE">
                <w:rPr>
                  <w:rStyle w:val="a3"/>
                  <w:rFonts w:ascii="Times New Roman" w:hAnsi="Times New Roman" w:cs="Times New Roman"/>
                  <w:bCs/>
                </w:rPr>
                <w:t>https://urait.ru/bcode/562162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2732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27" w:rsidRPr="006D4B4B" w:rsidRDefault="00727327" w:rsidP="0072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27" w:rsidRPr="007811AB" w:rsidRDefault="00727327" w:rsidP="00727327">
            <w:pPr>
              <w:rPr>
                <w:rFonts w:ascii="Times New Roman" w:hAnsi="Times New Roman" w:cs="Times New Roman"/>
                <w:bCs/>
              </w:rPr>
            </w:pPr>
            <w:r w:rsidRPr="00551AD4">
              <w:rPr>
                <w:rFonts w:ascii="Times New Roman" w:hAnsi="Times New Roman" w:cs="Times New Roman"/>
                <w:bCs/>
              </w:rPr>
              <w:t xml:space="preserve">Спивак, В. А.  Деловые коммуникации. Теория и практика : учебник для вузов / В. А. Спивак. — Москва : Издательство Юрайт, 2025. — 460 с. — (Высшее образование). — ISBN 978-5-534-15321-7. — Текст : электронный // Образовательная платформа Юрайт [сайт]. — URL: </w:t>
            </w:r>
            <w:hyperlink r:id="rId243" w:history="1">
              <w:r w:rsidRPr="00C535BE">
                <w:rPr>
                  <w:rStyle w:val="a3"/>
                  <w:rFonts w:ascii="Times New Roman" w:hAnsi="Times New Roman" w:cs="Times New Roman"/>
                  <w:bCs/>
                </w:rPr>
                <w:t>https://urait.ru/bcode/560464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2732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27" w:rsidRPr="006D4B4B" w:rsidRDefault="00727327" w:rsidP="0072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27" w:rsidRPr="007811AB" w:rsidRDefault="00727327" w:rsidP="00727327">
            <w:pPr>
              <w:rPr>
                <w:rFonts w:ascii="Times New Roman" w:hAnsi="Times New Roman" w:cs="Times New Roman"/>
                <w:bCs/>
              </w:rPr>
            </w:pPr>
            <w:r w:rsidRPr="00551AD4">
              <w:rPr>
                <w:rFonts w:ascii="Times New Roman" w:hAnsi="Times New Roman" w:cs="Times New Roman"/>
                <w:bCs/>
              </w:rPr>
              <w:t xml:space="preserve">Деловые коммуникации : учебник / А. Г. Тюриков, Л. И. Чернышова, Н. И. Киселёва [и др.] ; под ред. А. Г. Тюрикова, Л. И. Чернышовой. — Москва : КноРус, 2024. — 280 с. — ISBN 978-5-406-12371-3. — URL: </w:t>
            </w:r>
            <w:hyperlink r:id="rId244" w:history="1">
              <w:r w:rsidRPr="00C535BE">
                <w:rPr>
                  <w:rStyle w:val="a3"/>
                  <w:rFonts w:ascii="Times New Roman" w:hAnsi="Times New Roman" w:cs="Times New Roman"/>
                  <w:bCs/>
                </w:rPr>
                <w:t>https://book.ru/book/951087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51AD4">
              <w:rPr>
                <w:rFonts w:ascii="Times New Roman" w:hAnsi="Times New Roman" w:cs="Times New Roman"/>
                <w:bCs/>
              </w:rPr>
              <w:t xml:space="preserve"> (дата обращения: 18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27327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27" w:rsidRPr="006D4B4B" w:rsidRDefault="00727327" w:rsidP="0072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27" w:rsidRPr="00CB3982" w:rsidRDefault="00727327" w:rsidP="00727327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B3982">
              <w:rPr>
                <w:rFonts w:ascii="Times New Roman" w:hAnsi="Times New Roman" w:cs="Times New Roman"/>
                <w:bCs/>
                <w:sz w:val="22"/>
              </w:rPr>
              <w:t xml:space="preserve">Лихацкий,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В.И. </w:t>
            </w:r>
            <w:r w:rsidRPr="00CB3982">
              <w:rPr>
                <w:rFonts w:ascii="Times New Roman" w:hAnsi="Times New Roman" w:cs="Times New Roman"/>
                <w:sz w:val="22"/>
              </w:rPr>
              <w:t>Деловые коммуникации : учеб.пособие / В. И. Лихацкий ; ГИЭФПТ. – Гатчина : Изд-во ГИЭФПТ, 2018. – 128 с. – Библиогр.:с.128. – б/п. – Текст (визуальный) : непосредственный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hyperlink r:id="rId245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B85409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327" w:rsidRPr="006D4B4B" w:rsidRDefault="00727327" w:rsidP="007273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+Электронный учебник</w:t>
            </w:r>
          </w:p>
        </w:tc>
      </w:tr>
      <w:tr w:rsidR="00ED4F73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E11AB2" w:rsidRDefault="00ED4F73" w:rsidP="00E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1F564E" w:rsidRDefault="00ED4F73" w:rsidP="00ED4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лог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6D4B4B" w:rsidRDefault="00727327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27327">
              <w:rPr>
                <w:rFonts w:ascii="Times New Roman" w:eastAsia="Times New Roman" w:hAnsi="Times New Roman" w:cs="Times New Roman"/>
                <w:sz w:val="22"/>
              </w:rPr>
              <w:t xml:space="preserve">Лукинский, В. С.  Логистика и управление цепями поставок : учебник и практикум для вузов / В. С. Лукинский, В. В. Лукинский, Н. Г. Плетнева. — 2-е изд., перераб. и доп. — Москва : Издательство Юрайт, 2025. — 434 с. — (Высшее образование). — ISBN 978-5-534-18570-6. — Текст : электронный // Образовательная платформа Юрайт [сайт]. — URL: </w:t>
            </w:r>
            <w:hyperlink r:id="rId246" w:history="1">
              <w:r w:rsidR="005848FD" w:rsidRPr="00465B5F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0301</w:t>
              </w:r>
            </w:hyperlink>
            <w:r w:rsidR="005848FD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727327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6D4B4B" w:rsidRDefault="005848FD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848FD">
              <w:rPr>
                <w:rFonts w:ascii="Times New Roman" w:eastAsia="Times New Roman" w:hAnsi="Times New Roman" w:cs="Times New Roman"/>
                <w:sz w:val="22"/>
              </w:rPr>
              <w:t xml:space="preserve">Левкин, Г. Г.  Логистика: теория и практика : учебник и практикум для вузов / Г. Г. Левкин. — 2-е изд., испр. и доп. — Москва : Издательство Юрайт, 2025. — 187 с. — (Высшее образование). — ISBN 978-5-534-06545-9. — Текст : электронный // Образовательная платформа Юрайт [сайт]. — URL: </w:t>
            </w:r>
            <w:hyperlink r:id="rId247" w:history="1">
              <w:r w:rsidRPr="00465B5F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2764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5848FD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754021" w:rsidRDefault="005848FD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848FD">
              <w:rPr>
                <w:rFonts w:ascii="Times New Roman" w:eastAsia="Times New Roman" w:hAnsi="Times New Roman" w:cs="Times New Roman"/>
                <w:sz w:val="22"/>
              </w:rPr>
              <w:t xml:space="preserve">Аникин, Б. А.  Логистика производства: теория и практика : учебник и практикум для вузов / Б. А. Аникин, Р. В. Серышев, В. А. Волочиенко ; ответственный редактор Б. А. Аникин. — Москва : Издательство Юрайт, 2025. — 454 с. — (Высшее образование). — ISBN 978-5-534-15849-6. — Текст : электронный // Образовательная платформа Юрайт [сайт]. — URL: </w:t>
            </w:r>
            <w:hyperlink r:id="rId248" w:history="1">
              <w:r w:rsidRPr="00465B5F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9687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5848FD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6D4B4B" w:rsidRDefault="005848FD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848FD">
              <w:rPr>
                <w:rFonts w:ascii="Times New Roman" w:eastAsia="Times New Roman" w:hAnsi="Times New Roman" w:cs="Times New Roman"/>
                <w:sz w:val="22"/>
              </w:rPr>
              <w:t xml:space="preserve">Мельников, В. П.  Логистика : учебник для вузов / В. П. Мельников, А. Г. Схиртладзе, А. К. Антонюк ; под общей редакцией В. П. Мельникова. — Москва : Издательство Юрайт, 2025. — 238 с. — (Высшее образование). — ISBN 978-5-534-21666-0. — Текст : электронный // Образовательная платформа Юрайт [сайт]. — URL: </w:t>
            </w:r>
            <w:hyperlink r:id="rId249" w:history="1">
              <w:r w:rsidRPr="00465B5F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81891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5848FD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6D4B4B" w:rsidRDefault="005848FD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848FD">
              <w:rPr>
                <w:rFonts w:ascii="Times New Roman" w:eastAsia="Times New Roman" w:hAnsi="Times New Roman" w:cs="Times New Roman"/>
                <w:sz w:val="22"/>
              </w:rPr>
              <w:t xml:space="preserve">Чертыковцев, В. К.  Управление логистическими процессами : учебник для вузов / В. К. Чертыковцев. — Москва : Издательство Юрайт, 2025. — 190 с. — (Высшее образование). — ISBN 978-5-534-15178-7. — Текст : электронный // Образовательная платформа Юрайт [сайт]. — URL: </w:t>
            </w:r>
            <w:hyperlink r:id="rId250" w:history="1">
              <w:r w:rsidRPr="00465B5F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8167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5848FD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185414" w:rsidRDefault="005848FD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848FD">
              <w:rPr>
                <w:rFonts w:ascii="Times New Roman" w:eastAsia="Times New Roman" w:hAnsi="Times New Roman" w:cs="Times New Roman"/>
                <w:sz w:val="22"/>
              </w:rPr>
              <w:t xml:space="preserve">Логистика: теория и практика : учебник / Г. П. Быкова, Ф. Д. Венде, О. Н. Ларин [и др.] ; под ред. Ф. Д. Венде, Д. В. Швандар. — Москва : КноРус, 2026. — 240 с. — ISBN 978-5-406-15336-9. — URL: </w:t>
            </w:r>
            <w:hyperlink r:id="rId251" w:history="1">
              <w:r w:rsidRPr="00465B5F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59178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5848FD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185414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6D4B4B" w:rsidRDefault="005848FD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5848FD">
              <w:rPr>
                <w:rFonts w:ascii="Times New Roman" w:eastAsia="Times New Roman" w:hAnsi="Times New Roman" w:cs="Times New Roman"/>
                <w:sz w:val="22"/>
              </w:rPr>
              <w:t xml:space="preserve">Ерохина, Е. В., Основы логистики : учебное пособие / Е. В. Ерохина. — Москва : Русайнс, 2024. — 98 с. — ISBN 978-5-466-05300-5. — URL: </w:t>
            </w:r>
            <w:hyperlink r:id="rId252" w:history="1">
              <w:r w:rsidRPr="00465B5F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book.ru/book/952865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5848FD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6D4B4B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892047" w:rsidRDefault="00ED4F73" w:rsidP="00ED4F73">
            <w:pPr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Воронова, Д.Ю. </w:t>
            </w:r>
            <w:r w:rsidRPr="00892047">
              <w:rPr>
                <w:rFonts w:ascii="Times New Roman" w:hAnsi="Times New Roman" w:cs="Times New Roman"/>
                <w:sz w:val="22"/>
              </w:rPr>
              <w:t> Практикум по дисциплине "Логистика" : учебное пособие / Д. Ю. Воронова, Е. А. Лавренко ; Государственный институт экономики, финансов, права и технологий. – Гатчина : Изд-во ГИЭФПТ, 2024. – 94 с. – Библиогр.:с.92-94. – Электронная программа (визуальная). Электронные данные : электронные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53" w:history="1">
              <w:r w:rsidRPr="00EB74CB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ED4F73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BC51DD" w:rsidRDefault="00ED4F73" w:rsidP="00E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CC454A" w:rsidRDefault="00ED4F73" w:rsidP="00ED4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овые ис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F4897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Default="00AF4897" w:rsidP="00AF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97" w:rsidRPr="008570E5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  <w:r w:rsidRPr="00251E8C">
              <w:rPr>
                <w:rFonts w:ascii="Times New Roman" w:hAnsi="Times New Roman" w:cs="Times New Roman"/>
                <w:sz w:val="22"/>
              </w:rPr>
              <w:t xml:space="preserve">Карасев, А. П.  Маркетинговые исследования и ситуационный анализ : учебник и практикум для вузов / А. П. Карасев. — 3-е изд., перераб. и доп. — Москва : Издательство Юрайт, 2025. — 286 с. — (Высшее образование). — ISBN 978-5-534-21301-0. — Текст : электронный // Образовательная платформа Юрайт [сайт]. — URL: </w:t>
            </w:r>
            <w:hyperlink r:id="rId254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59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1E8C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B85409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6D4B4B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F4897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Default="00AF4897" w:rsidP="00AF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97" w:rsidRPr="008570E5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  <w:r w:rsidRPr="00251E8C">
              <w:rPr>
                <w:rFonts w:ascii="Times New Roman" w:hAnsi="Times New Roman" w:cs="Times New Roman"/>
                <w:sz w:val="22"/>
              </w:rPr>
              <w:t xml:space="preserve">Галицкий, Е. Б.  Маркетинговые исследования. Теория и практика : учебник для вузов / Е. Б. Галицкий, Е. Г. Галицкая. — 2-е изд., перераб. и доп. — Москва : Издательство Юрайт, 2025. — 490 с. — (Высшее </w:t>
            </w:r>
            <w:r w:rsidRPr="00251E8C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ние). — ISBN 978-5-534-19448-7. — Текст : электронный // Образовательная платформа Юрайт [сайт]. — URL: </w:t>
            </w:r>
            <w:hyperlink r:id="rId255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1E8C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B85409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6D4B4B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F4897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Default="00AF4897" w:rsidP="00AF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97" w:rsidRPr="008570E5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  <w:r w:rsidRPr="00251E8C">
              <w:rPr>
                <w:rFonts w:ascii="Times New Roman" w:hAnsi="Times New Roman" w:cs="Times New Roman"/>
                <w:sz w:val="22"/>
              </w:rPr>
              <w:t xml:space="preserve">Божук, С. Г.  Маркетинговые исследования : учебник для вузов / С. Г. Божук. — 2-е изд., испр. и доп. — Москва : Издательство Юрайт, 2025. — 304 с. — (Высшее образование). — ISBN 978-5-534-08764-2. — Текст : электронный // Образовательная платформа Юрайт [сайт]. — URL: </w:t>
            </w:r>
            <w:hyperlink r:id="rId256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7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251E8C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B85409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6D4B4B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F4897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Default="00AF4897" w:rsidP="00AF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97" w:rsidRPr="008570E5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  <w:r w:rsidRPr="00251E8C">
              <w:rPr>
                <w:rFonts w:ascii="Times New Roman" w:hAnsi="Times New Roman" w:cs="Times New Roman"/>
                <w:sz w:val="22"/>
              </w:rPr>
              <w:t xml:space="preserve">Чернышева, А. М.  Маркетинговые исследования и ситуационный анализ : учебник и практикум для вузов / А. М. Чернышева, Т. Н. Якубова. — Москва : Издательство Юрайт, 2025. — 447 с. — (Высшее образование). — ISBN 978-5-534-17919-4. — Текст : электронный // Образовательная платформа Юрайт [сайт]. — URL: </w:t>
            </w:r>
            <w:hyperlink r:id="rId257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1E8C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B85409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6D4B4B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F4897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6D4B4B" w:rsidRDefault="00AF4897" w:rsidP="00AF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97" w:rsidRPr="006D4B4B" w:rsidRDefault="00AF4897" w:rsidP="00AF4897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51E8C">
              <w:rPr>
                <w:rFonts w:ascii="Times New Roman" w:hAnsi="Times New Roman" w:cs="Times New Roman"/>
                <w:bCs/>
                <w:sz w:val="22"/>
              </w:rPr>
              <w:t xml:space="preserve">Коротков, А. В.  Маркетинговые исследования : учебник для вузов / А. В. Коротков. — 3-е изд., перераб. и доп. — Москва : Издательство Юрайт, 2025. — 545 с. — (Высшее образование). — ISBN 978-5-534-19457-9. — Текст : электронный // Образовательная платформа Юрайт [сайт]. — URL: </w:t>
            </w:r>
            <w:hyperlink r:id="rId258" w:history="1">
              <w:r w:rsidRPr="00C535BE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87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51E8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B85409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6D4B4B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F4897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6D4B4B" w:rsidRDefault="00AF4897" w:rsidP="00AF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97" w:rsidRPr="006D4B4B" w:rsidRDefault="00AF4897" w:rsidP="00AF4897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51E8C">
              <w:rPr>
                <w:rFonts w:ascii="Times New Roman" w:hAnsi="Times New Roman" w:cs="Times New Roman"/>
                <w:bCs/>
                <w:sz w:val="22"/>
              </w:rPr>
              <w:t xml:space="preserve">Тюрин, Д. В.  Маркетинговые исследования : учебник для вузов / Д. В. Тюрин. — Москва : Издательство Юрайт, 2025. — 342 с. — (Высшее образование). — ISBN 978-5-534-15611-9. — Текст : электронный // Образовательная платформа Юрайт [сайт]. — URL: </w:t>
            </w:r>
            <w:hyperlink r:id="rId259" w:history="1">
              <w:r w:rsidRPr="00C535BE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98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51E8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B85409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6D4B4B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F4897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97" w:rsidRPr="006D4B4B" w:rsidRDefault="00AF4897" w:rsidP="00AF4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97" w:rsidRPr="006D4B4B" w:rsidRDefault="00AF4897" w:rsidP="00AF489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51E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ркетинговые исследования: теория и практика : учебник для вузов / под общей редакцией О. Н. Жильцовой. — Москва : Издательство Юрайт, 2025. — 307 с. — (Высшее образование). — ISBN 978-5-534-16552-4. — Текст : электронный // Образовательная платформа Юрайт [сайт]. — URL: </w:t>
            </w:r>
            <w:hyperlink r:id="rId260" w:history="1">
              <w:r w:rsidRPr="00C535B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4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51E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B85409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97" w:rsidRPr="006D4B4B" w:rsidRDefault="00AF4897" w:rsidP="00AF48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Pr="00F83745" w:rsidRDefault="00ED4F73" w:rsidP="00ED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28165F" w:rsidRDefault="00ED4F73" w:rsidP="00ED4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а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FF12F5" w:rsidRDefault="00B1076A" w:rsidP="00ED4F7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07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правление запасами в цепях поставок : учебник и практикум для вузов — Москва : Издательство Юрайт, 2025. — 625 с. — (Высшее образование). — ISBN 978-5-534-18478-5. — Текст : электронный // </w:t>
            </w:r>
            <w:r w:rsidRPr="00B1076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Образовательная платформа Юрайт [сайт]. — URL: </w:t>
            </w:r>
            <w:hyperlink r:id="rId261" w:history="1">
              <w:r w:rsidR="00962201" w:rsidRPr="00465B5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938</w:t>
              </w:r>
            </w:hyperlink>
            <w:r w:rsidR="009622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107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FF12F5" w:rsidRDefault="00962201" w:rsidP="00ED4F7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622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правление запасами: многофакторная оптимизация процесса поставок : учебник для вузов / Г. Л. Бродецкий, В. Д. Герами, А. В. Колик, И. Г. Шидловский. — Москва : Издательство Юрайт, 2025. — 322 с. — (Высшее образование). — ISBN 978-5-534-09781-8. — Текст : электронный // Образовательная платформа Юрайт [сайт]. — URL: </w:t>
            </w:r>
            <w:hyperlink r:id="rId262" w:history="1">
              <w:r w:rsidRPr="00465B5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50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622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4F73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73" w:rsidRDefault="00ED4F73" w:rsidP="00ED4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3" w:rsidRPr="00FF12F5" w:rsidRDefault="00962201" w:rsidP="00ED4F7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622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правление цепями поставок в цифровой экономике : учебник для вузов / под общей редакцией В. И. Сергеева. — Москва : Издательство Юрайт, 2025. — 1005 с. — (Высшее образование). — ISBN 978-5-534-19672-6. — Текст : электронный // Образовательная платформа Юрайт [сайт]. — URL: </w:t>
            </w:r>
            <w:hyperlink r:id="rId263" w:history="1">
              <w:r w:rsidRPr="00465B5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13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622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B85409" w:rsidRDefault="00962201" w:rsidP="00ED4F73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73" w:rsidRPr="006D4B4B" w:rsidRDefault="00ED4F73" w:rsidP="00ED4F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A2" w:rsidRDefault="00FA03A2" w:rsidP="00FA0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FF12F5" w:rsidRDefault="00FA03A2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622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игорьев, М. Н.  Логистика. Продвинутый курс : учебник для вузов / М. Н. Григорьев, А. П. Долгов, С. А. Уваров. — 4-е изд. — Москва : Издательство Юрайт, 2025. — 682 с. — (Высшее образование). — ISBN 978-5-534-15979-0. — Текст : электронный // Образовательная платформа Юрайт [сайт]. — URL: </w:t>
            </w:r>
            <w:hyperlink r:id="rId264" w:history="1">
              <w:r w:rsidRPr="00465B5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245</w:t>
              </w:r>
            </w:hyperlink>
            <w:r w:rsidRPr="009622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B85409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A2" w:rsidRDefault="00FA03A2" w:rsidP="00FA0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962201" w:rsidRDefault="00FA03A2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A03A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ыбская, В. В.  Логистика : учебник для вузов / В. В. Дыбская, В. И. Сергеев ; под общей редакцией В. И. Сергеева. — Москва : Издательство Юрайт, 2025. — 657 с. — (Высшее образование). — ISBN 978-5-534-18477-8. — Текст : электронный // Образовательная платформа Юрайт [сайт]. — URL: </w:t>
            </w:r>
            <w:hyperlink r:id="rId265" w:history="1">
              <w:r w:rsidRPr="00465B5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93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A03A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B85409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A2" w:rsidRDefault="00FA03A2" w:rsidP="00FA0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FF12F5" w:rsidRDefault="00FA03A2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C2E1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вышение эффективности управления промышленными предприятиями на основе управления запасами в условиях цифровизации цепей поставок : монография / А. Ю. Анисимов, И. В. Бабенко, А. Н. Алексахин [и др.] ; под общ. ред. А. Ю. Анисимова, И. В. Бабенко. — Москва : Русайнс, 2024. — 158 с. — ISBN 978-5-466-08323-1. — URL: </w:t>
            </w:r>
            <w:hyperlink r:id="rId266" w:history="1">
              <w:r w:rsidRPr="00465B5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5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C2E1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B85409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E39A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A2" w:rsidRDefault="00FA03A2" w:rsidP="00FA0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FF12F5" w:rsidRDefault="00FA03A2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C2E1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чирова, М. Ю., Организация системы управления запасами торогового предприятия : монография / М. Ю. Учирова. — Москва : Русайнс, 2023. — 99 с. — ISBN 978-5-466-03266-6. — URL: </w:t>
            </w:r>
            <w:hyperlink r:id="rId267" w:history="1">
              <w:r w:rsidRPr="00465B5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98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C2E1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B85409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117275" w:rsidRDefault="00FA03A2" w:rsidP="00FA03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.В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117275" w:rsidRDefault="00FA03A2" w:rsidP="00FA03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ирование и планирование в логи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7811AB" w:rsidRDefault="00FA03A2" w:rsidP="00FA03A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7811AB" w:rsidRDefault="00FA03A2" w:rsidP="00FA03A2">
            <w:pPr>
              <w:rPr>
                <w:rFonts w:ascii="Times New Roman" w:hAnsi="Times New Roman" w:cs="Times New Roman"/>
              </w:rPr>
            </w:pPr>
          </w:p>
        </w:tc>
      </w:tr>
      <w:tr w:rsidR="00FA03A2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Default="00FA03A2" w:rsidP="00FA03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401E" w:rsidRDefault="00F64C20" w:rsidP="00FA03A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64C20">
              <w:rPr>
                <w:rFonts w:ascii="Times New Roman" w:hAnsi="Times New Roman" w:cs="Times New Roman"/>
                <w:sz w:val="22"/>
              </w:rPr>
              <w:t xml:space="preserve">Управление цепями поставок в цифровой экономике : учебник для вузов / под общей редакцией В. И. Сергеева. — Москва : Издательство Юрайт, 2025. — 1005 с. — (Высшее образование). — ISBN 978-5-534-19672-6. — Текст : электронный // Образовательная платформа Юрайт [сайт]. — URL: </w:t>
            </w:r>
            <w:hyperlink r:id="rId268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1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4C20">
              <w:rPr>
                <w:rFonts w:ascii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7811AB" w:rsidRDefault="00FA03A2" w:rsidP="00FA03A2">
            <w:pPr>
              <w:rPr>
                <w:rFonts w:ascii="Times New Roman" w:hAnsi="Times New Roman" w:cs="Times New Roman"/>
              </w:rPr>
            </w:pPr>
          </w:p>
        </w:tc>
      </w:tr>
      <w:tr w:rsidR="00FA03A2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Default="00FA03A2" w:rsidP="00FA03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401E" w:rsidRDefault="00F64C20" w:rsidP="00FA03A2">
            <w:pPr>
              <w:rPr>
                <w:rFonts w:ascii="Times New Roman" w:hAnsi="Times New Roman" w:cs="Times New Roman"/>
                <w:sz w:val="22"/>
              </w:rPr>
            </w:pPr>
            <w:r w:rsidRPr="00F64C20">
              <w:rPr>
                <w:rFonts w:ascii="Times New Roman" w:hAnsi="Times New Roman" w:cs="Times New Roman"/>
                <w:sz w:val="22"/>
              </w:rPr>
              <w:t xml:space="preserve">Пузанова, И. А.  Управление цепями поставок : учебник для вузов / И. А. Пузанова, Б. А. Аникин ; под редакцией Б. А. Аникина. — Москва : Издательство Юрайт, 2025. — 320 с. — (Высшее образование). — ISBN 978-5-534-21214-3. — Текст : электронный // Образовательная платформа Юрайт [сайт]. — URL: </w:t>
            </w:r>
            <w:hyperlink r:id="rId269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3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4C20">
              <w:rPr>
                <w:rFonts w:ascii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7811AB" w:rsidRDefault="00FA03A2" w:rsidP="00FA03A2">
            <w:pPr>
              <w:rPr>
                <w:rFonts w:ascii="Times New Roman" w:hAnsi="Times New Roman" w:cs="Times New Roman"/>
              </w:rPr>
            </w:pPr>
          </w:p>
        </w:tc>
      </w:tr>
      <w:tr w:rsidR="00FA03A2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401E" w:rsidRDefault="00F64C20" w:rsidP="00FA03A2">
            <w:pPr>
              <w:rPr>
                <w:rFonts w:ascii="Times New Roman" w:hAnsi="Times New Roman" w:cs="Times New Roman"/>
                <w:sz w:val="22"/>
              </w:rPr>
            </w:pPr>
            <w:r w:rsidRPr="00F64C20">
              <w:rPr>
                <w:rFonts w:ascii="Times New Roman" w:hAnsi="Times New Roman" w:cs="Times New Roman"/>
                <w:sz w:val="22"/>
              </w:rPr>
              <w:t xml:space="preserve">Левкин, Г. Г.  Логистика сбыта и распределения : учебник для вузов / Г. Г. Левкин, Н. Б. Куршакова. — Москва : Издательство Юрайт, 2025. — 268 с. — (Высшее образование). — ISBN 978-5-534-18993-3. — Текст : электронный // Образовательная платформа Юрайт [сайт]. — URL: </w:t>
            </w:r>
            <w:hyperlink r:id="rId270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0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4C2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4C20">
              <w:rPr>
                <w:rFonts w:ascii="Times New Roman" w:hAnsi="Times New Roman" w:cs="Times New Roman"/>
                <w:sz w:val="22"/>
              </w:rPr>
              <w:t>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7811AB" w:rsidRDefault="00FA03A2" w:rsidP="00FA03A2">
            <w:pPr>
              <w:rPr>
                <w:rFonts w:ascii="Times New Roman" w:hAnsi="Times New Roman" w:cs="Times New Roman"/>
              </w:rPr>
            </w:pPr>
          </w:p>
        </w:tc>
      </w:tr>
      <w:tr w:rsidR="00FA03A2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401E" w:rsidRDefault="00F64C20" w:rsidP="00FA03A2">
            <w:pPr>
              <w:rPr>
                <w:rFonts w:ascii="Times New Roman" w:hAnsi="Times New Roman" w:cs="Times New Roman"/>
                <w:sz w:val="22"/>
              </w:rPr>
            </w:pPr>
            <w:r w:rsidRPr="00F64C20">
              <w:rPr>
                <w:rFonts w:ascii="Times New Roman" w:hAnsi="Times New Roman" w:cs="Times New Roman"/>
                <w:sz w:val="22"/>
              </w:rPr>
              <w:t xml:space="preserve">Янченко, А. А.  Логистика снабжения : учебник для вузов / А. А. Янченко. — Москва : Издательство Юрайт, 2025. — 132 с. — (Высшее образование). — ISBN 978-5-534-15698-0. — Текст : электронный // Образовательная платформа Юрайт [сайт]. — URL: </w:t>
            </w:r>
            <w:hyperlink r:id="rId271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4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4C20">
              <w:rPr>
                <w:rFonts w:ascii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7811AB" w:rsidRDefault="00FA03A2" w:rsidP="00FA03A2">
            <w:pPr>
              <w:rPr>
                <w:rFonts w:ascii="Times New Roman" w:hAnsi="Times New Roman" w:cs="Times New Roman"/>
              </w:rPr>
            </w:pPr>
          </w:p>
        </w:tc>
      </w:tr>
      <w:tr w:rsidR="00FA03A2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936E6F" w:rsidRDefault="00F64C20" w:rsidP="00FA03A2">
            <w:pPr>
              <w:rPr>
                <w:rFonts w:ascii="Times New Roman" w:hAnsi="Times New Roman" w:cs="Times New Roman"/>
                <w:sz w:val="22"/>
              </w:rPr>
            </w:pPr>
            <w:r w:rsidRPr="00F64C20">
              <w:rPr>
                <w:rFonts w:ascii="Times New Roman" w:hAnsi="Times New Roman" w:cs="Times New Roman"/>
                <w:sz w:val="22"/>
              </w:rPr>
              <w:t xml:space="preserve">Неруш, Ю. М.  Логистика : учебник для вузов / Ю. М. Неруш, А. Ю. Неруш. — 6-е изд., перераб. и доп. — Москва : Издательство Юрайт, 2025. — 419 с. — (Высшее образование). — ISBN 978-5-534-19105-9. — Текст : электронный // Образовательная платформа Юрайт [сайт]. — URL: </w:t>
            </w:r>
            <w:hyperlink r:id="rId272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4C20">
              <w:rPr>
                <w:rFonts w:ascii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7811AB" w:rsidRDefault="00FA03A2" w:rsidP="00FA03A2">
            <w:pPr>
              <w:rPr>
                <w:rFonts w:ascii="Times New Roman" w:hAnsi="Times New Roman" w:cs="Times New Roman"/>
              </w:rPr>
            </w:pPr>
          </w:p>
        </w:tc>
      </w:tr>
      <w:tr w:rsidR="00FA03A2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936E6F" w:rsidRDefault="00F64C20" w:rsidP="00FA03A2">
            <w:pPr>
              <w:rPr>
                <w:rFonts w:ascii="Times New Roman" w:hAnsi="Times New Roman" w:cs="Times New Roman"/>
                <w:sz w:val="22"/>
              </w:rPr>
            </w:pPr>
            <w:r w:rsidRPr="00F64C20">
              <w:rPr>
                <w:rFonts w:ascii="Times New Roman" w:hAnsi="Times New Roman" w:cs="Times New Roman"/>
                <w:sz w:val="22"/>
              </w:rPr>
              <w:t xml:space="preserve">Аникин, Б. А.  Логистика производства: теория и практика : учебник и практикум для вузов / Б. А. Аникин, Р. В. Серышев, В. А. Волочиенко ; ответственный редактор Б. А. Аникин. — Москва : Издательство Юрайт, 2025. — 454 с. — (Высшее образование). — ISBN 978-5-534-15849-6. — Текст : электронный // </w:t>
            </w:r>
            <w:r w:rsidRPr="00F64C20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тельная платформа Юрайт [сайт]. — URL: </w:t>
            </w:r>
            <w:hyperlink r:id="rId273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4C20">
              <w:rPr>
                <w:rFonts w:ascii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lastRenderedPageBreak/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lastRenderedPageBreak/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7811AB" w:rsidRDefault="00FA03A2" w:rsidP="00FA03A2">
            <w:pPr>
              <w:rPr>
                <w:rFonts w:ascii="Times New Roman" w:hAnsi="Times New Roman" w:cs="Times New Roman"/>
              </w:rPr>
            </w:pPr>
          </w:p>
        </w:tc>
      </w:tr>
      <w:tr w:rsidR="00FA03A2" w:rsidRPr="006D4B4B" w:rsidTr="00F93C0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936E6F" w:rsidRDefault="00185086" w:rsidP="00FA03A2">
            <w:pPr>
              <w:rPr>
                <w:rFonts w:ascii="Times New Roman" w:hAnsi="Times New Roman" w:cs="Times New Roman"/>
                <w:sz w:val="22"/>
              </w:rPr>
            </w:pPr>
            <w:r w:rsidRPr="00185086">
              <w:rPr>
                <w:rFonts w:ascii="Times New Roman" w:hAnsi="Times New Roman" w:cs="Times New Roman"/>
                <w:sz w:val="22"/>
              </w:rPr>
              <w:t xml:space="preserve">Логистика: теория и практика : учебник / Г. П. Быкова, Ф. Д. Венде, О. Н. Ларин [и др.] ; под ред. Ф. Д. Венде, Д. В. Швандар. — Москва : КноРус, 2026. — 240 с. — ISBN 978-5-406-15336-9. — URL: </w:t>
            </w:r>
            <w:hyperlink r:id="rId274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1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85086">
              <w:rPr>
                <w:rFonts w:ascii="Times New Roman" w:hAnsi="Times New Roman" w:cs="Times New Roman"/>
                <w:sz w:val="22"/>
              </w:rPr>
              <w:t xml:space="preserve"> (дата обращения: 1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7811AB" w:rsidRDefault="00FA03A2" w:rsidP="00FA03A2">
            <w:pPr>
              <w:rPr>
                <w:rFonts w:ascii="Times New Roman" w:hAnsi="Times New Roman" w:cs="Times New Roman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1.В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9C3AAC" w:rsidRDefault="00FA03A2" w:rsidP="00FA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вы транспортно-логист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41560B" w:rsidRDefault="002012CD" w:rsidP="00FA03A2">
            <w:pPr>
              <w:rPr>
                <w:rFonts w:ascii="Times New Roman" w:hAnsi="Times New Roman" w:cs="Times New Roman"/>
                <w:sz w:val="22"/>
              </w:rPr>
            </w:pPr>
            <w:r w:rsidRPr="002012CD">
              <w:rPr>
                <w:rFonts w:ascii="Times New Roman" w:hAnsi="Times New Roman" w:cs="Times New Roman"/>
                <w:sz w:val="22"/>
              </w:rPr>
              <w:t xml:space="preserve">Учирова, М. Ю., Транспортно-логистическая компания: анализ логистической деятельности и пути совершенствования : учебное пособие / М. Ю. Учирова. — Москва : Русайнс, 2025. — 129 с. — ISBN 978-5-466-10362-5. — URL: </w:t>
            </w:r>
            <w:hyperlink r:id="rId275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22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012CD">
              <w:rPr>
                <w:rFonts w:ascii="Times New Roman" w:hAnsi="Times New Roman" w:cs="Times New Roman"/>
                <w:sz w:val="22"/>
              </w:rPr>
              <w:t xml:space="preserve"> (дата обращения: 1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41560B" w:rsidRDefault="002012CD" w:rsidP="00FA03A2">
            <w:pPr>
              <w:rPr>
                <w:rFonts w:ascii="Times New Roman" w:hAnsi="Times New Roman" w:cs="Times New Roman"/>
                <w:sz w:val="22"/>
              </w:rPr>
            </w:pPr>
            <w:r w:rsidRPr="002012CD">
              <w:rPr>
                <w:rFonts w:ascii="Times New Roman" w:hAnsi="Times New Roman" w:cs="Times New Roman"/>
                <w:sz w:val="22"/>
              </w:rPr>
              <w:t xml:space="preserve">Учирова, М. Ю., Совершенствование логистических бизнес-процессов транспортной компании : учебное пособие / М. Ю. Учирова. — Москва : Русайнс, 2025. — 103 с. — ISBN 978-5-466-10342-7. — URL: </w:t>
            </w:r>
            <w:hyperlink r:id="rId276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4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012CD">
              <w:rPr>
                <w:rFonts w:ascii="Times New Roman" w:hAnsi="Times New Roman" w:cs="Times New Roman"/>
                <w:sz w:val="22"/>
              </w:rPr>
              <w:t xml:space="preserve"> (дата обращения: 1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C94AAE" w:rsidRDefault="002012CD" w:rsidP="00FA03A2">
            <w:pPr>
              <w:rPr>
                <w:rFonts w:ascii="Times New Roman" w:hAnsi="Times New Roman" w:cs="Times New Roman"/>
                <w:sz w:val="22"/>
              </w:rPr>
            </w:pPr>
            <w:r w:rsidRPr="002012CD">
              <w:rPr>
                <w:rFonts w:ascii="Times New Roman" w:hAnsi="Times New Roman" w:cs="Times New Roman"/>
                <w:sz w:val="22"/>
              </w:rPr>
              <w:t xml:space="preserve">Меренков, А. О., Аутсорсинг транспортно-логистических услуг : учебное пособие / А. О. Меренков. — Москва : Русайнс, 2024. — 150 с. — ISBN 978-5-466-07035-4. — URL: </w:t>
            </w:r>
            <w:hyperlink r:id="rId277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82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012CD">
              <w:rPr>
                <w:rFonts w:ascii="Times New Roman" w:hAnsi="Times New Roman" w:cs="Times New Roman"/>
                <w:sz w:val="22"/>
              </w:rPr>
              <w:t xml:space="preserve"> (дата обращения: 1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41560B" w:rsidRDefault="002012CD" w:rsidP="00FA03A2">
            <w:pPr>
              <w:rPr>
                <w:rFonts w:ascii="Times New Roman" w:hAnsi="Times New Roman" w:cs="Times New Roman"/>
                <w:sz w:val="22"/>
              </w:rPr>
            </w:pPr>
            <w:r w:rsidRPr="002012CD">
              <w:rPr>
                <w:rFonts w:ascii="Times New Roman" w:hAnsi="Times New Roman" w:cs="Times New Roman"/>
                <w:sz w:val="22"/>
              </w:rPr>
              <w:t xml:space="preserve">Учирова, М. Ю., Логистика транспортной компании : учебное пособие / М. Ю. Учирова. — Москва : Русайнс, 2025. — 99 с. — ISBN 978-5-466-10415-8. — URL: </w:t>
            </w:r>
            <w:hyperlink r:id="rId278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39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012CD">
              <w:rPr>
                <w:rFonts w:ascii="Times New Roman" w:hAnsi="Times New Roman" w:cs="Times New Roman"/>
                <w:sz w:val="22"/>
              </w:rPr>
              <w:t xml:space="preserve"> (дата обращения: 1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41560B" w:rsidRDefault="002012CD" w:rsidP="00FA03A2">
            <w:pPr>
              <w:rPr>
                <w:rFonts w:ascii="Times New Roman" w:hAnsi="Times New Roman" w:cs="Times New Roman"/>
                <w:sz w:val="22"/>
              </w:rPr>
            </w:pPr>
            <w:r w:rsidRPr="002012CD">
              <w:rPr>
                <w:rFonts w:ascii="Times New Roman" w:hAnsi="Times New Roman" w:cs="Times New Roman"/>
                <w:sz w:val="22"/>
              </w:rPr>
              <w:t xml:space="preserve">Актуальные проблемы правового обеспечения транспортной безопасности и контрольной (надзорной) деятельности на транспорте : монография / В. Л. Белозеров, С. В. Борисова, А. И. Землин [и др.] ; под ред. А. И. Землина. — Москва : КноРус, 2024. — 448 с. — ISBN 978-5-406-13581-5. — URL: </w:t>
            </w:r>
            <w:hyperlink r:id="rId279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8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012CD">
              <w:rPr>
                <w:rFonts w:ascii="Times New Roman" w:hAnsi="Times New Roman" w:cs="Times New Roman"/>
                <w:sz w:val="22"/>
              </w:rPr>
              <w:t xml:space="preserve"> (дата обращения: 1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41560B" w:rsidRDefault="001B3A30" w:rsidP="00FA03A2">
            <w:pPr>
              <w:rPr>
                <w:rFonts w:ascii="Times New Roman" w:hAnsi="Times New Roman" w:cs="Times New Roman"/>
                <w:sz w:val="22"/>
              </w:rPr>
            </w:pPr>
            <w:r w:rsidRPr="001B3A30">
              <w:rPr>
                <w:rFonts w:ascii="Times New Roman" w:hAnsi="Times New Roman" w:cs="Times New Roman"/>
                <w:sz w:val="22"/>
              </w:rPr>
              <w:t xml:space="preserve">Логистика и управление цепями поставок на транспорте : учебник для вузов / под редакцией И. В. Карапетянц, Е. И. Павловой. — 2-е изд., перераб. и доп. — Москва : Издательство Юрайт, 2025. — 410 с. — (Высшее образование). — ISBN 978-5-534-17524-0. — Текст : электронный // Образовательная платформа Юрайт [сайт]. — URL: </w:t>
            </w:r>
            <w:hyperlink r:id="rId280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1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B3A30">
              <w:rPr>
                <w:rFonts w:ascii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41560B" w:rsidRDefault="001B3A30" w:rsidP="00FA03A2">
            <w:pPr>
              <w:rPr>
                <w:rFonts w:ascii="Times New Roman" w:hAnsi="Times New Roman" w:cs="Times New Roman"/>
                <w:sz w:val="22"/>
              </w:rPr>
            </w:pPr>
            <w:r w:rsidRPr="001B3A30">
              <w:rPr>
                <w:rFonts w:ascii="Times New Roman" w:hAnsi="Times New Roman" w:cs="Times New Roman"/>
                <w:sz w:val="22"/>
              </w:rPr>
              <w:t xml:space="preserve">Неруш, Ю. М.  Транспортная логистика : учебник для вузов / Ю. М. Неруш, С. В. Саркисов. — 2-е изд. — Москва : Издательство Юрайт, 2025. — 301 с. — (Высшее образование). — ISBN 978-5-534-19153-0. — Текст : электронный // Образовательная платформа Юрайт [сайт]. — URL: </w:t>
            </w:r>
            <w:hyperlink r:id="rId281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B3A3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B3A30">
              <w:rPr>
                <w:rFonts w:ascii="Times New Roman" w:hAnsi="Times New Roman" w:cs="Times New Roman"/>
                <w:sz w:val="22"/>
              </w:rPr>
              <w:t>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F47BEB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Б1.В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F47BEB" w:rsidRDefault="00FA03A2" w:rsidP="00FA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курсных процедур по выбору подрядч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0F69E4" w:rsidRDefault="007A46A8" w:rsidP="00FA03A2">
            <w:pPr>
              <w:rPr>
                <w:rFonts w:ascii="Times New Roman" w:hAnsi="Times New Roman" w:cs="Times New Roman"/>
                <w:sz w:val="22"/>
              </w:rPr>
            </w:pPr>
            <w:r w:rsidRPr="007A46A8">
              <w:rPr>
                <w:rFonts w:ascii="Times New Roman" w:hAnsi="Times New Roman" w:cs="Times New Roman"/>
                <w:sz w:val="22"/>
              </w:rPr>
              <w:t xml:space="preserve">Комплементация процессов по формированию информации о расчетах с поставщиками и подрядчиками в нефинансовой отчетности организации : монография / О. Б. Васнева, В. В. Мизюрёва, В. В. Рахаева [и др.] ; под ред. О. Б. Васневой, В. В. Мизюревой. — Москва : Русайнс, 2024. — 118 с. — ISBN 978-5-466-07291-4. — URL: </w:t>
            </w:r>
            <w:hyperlink r:id="rId282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4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A46A8">
              <w:rPr>
                <w:rFonts w:ascii="Times New Roman" w:hAnsi="Times New Roman" w:cs="Times New Roman"/>
                <w:sz w:val="22"/>
              </w:rPr>
              <w:t xml:space="preserve"> (дата обращения: 1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0F69E4" w:rsidRDefault="007A46A8" w:rsidP="00FA03A2">
            <w:pPr>
              <w:rPr>
                <w:rFonts w:ascii="Times New Roman" w:hAnsi="Times New Roman" w:cs="Times New Roman"/>
                <w:sz w:val="22"/>
              </w:rPr>
            </w:pPr>
            <w:r w:rsidRPr="007A46A8">
              <w:rPr>
                <w:rFonts w:ascii="Times New Roman" w:hAnsi="Times New Roman" w:cs="Times New Roman"/>
                <w:sz w:val="22"/>
              </w:rPr>
              <w:t xml:space="preserve">Гусакова, Е. А.  Основы организации и управления в строительстве : учебник и практикум для вузов / Е. А. Гусакова, А. С. Павлов. — 3-е изд., перераб. и доп. — Москва : Издательство Юрайт, 2025. — 615 с. — (Высшее образование). — ISBN 978-5-534-20822-1. — Текст : электронный // Образовательная платформа Юрайт [сайт]. — URL: </w:t>
            </w:r>
            <w:hyperlink r:id="rId283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8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A46A8">
              <w:rPr>
                <w:rFonts w:ascii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0F69E4" w:rsidRDefault="007A46A8" w:rsidP="00FA03A2">
            <w:pPr>
              <w:rPr>
                <w:rFonts w:ascii="Times New Roman" w:hAnsi="Times New Roman" w:cs="Times New Roman"/>
                <w:sz w:val="22"/>
              </w:rPr>
            </w:pPr>
            <w:r w:rsidRPr="007A46A8">
              <w:rPr>
                <w:rFonts w:ascii="Times New Roman" w:hAnsi="Times New Roman" w:cs="Times New Roman"/>
                <w:sz w:val="22"/>
              </w:rPr>
              <w:t>Кадырова, Г. М.  Управление государственной и муниципальной закупочной деятельностью : учебник для вузов / Г. М. Кадырова, С. Г. Еремин, А. И. Галкин ; под редакцией С. Е. Прокофьева. — 3-е изд., перераб. и доп. — Москва : Издательство Юрайт, 2025. — 392 с. — (Высшее образование). — ISBN 978-5-534-</w:t>
            </w:r>
            <w:r w:rsidRPr="007A46A8">
              <w:rPr>
                <w:rFonts w:ascii="Times New Roman" w:hAnsi="Times New Roman" w:cs="Times New Roman"/>
                <w:sz w:val="22"/>
              </w:rPr>
              <w:lastRenderedPageBreak/>
              <w:t xml:space="preserve">15790-1. — Текст : электронный // Образовательная платформа Юрайт [сайт]. — URL: </w:t>
            </w:r>
            <w:hyperlink r:id="rId284" w:history="1">
              <w:r w:rsidR="00415E19"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681</w:t>
              </w:r>
            </w:hyperlink>
            <w:r w:rsidR="00415E1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A46A8">
              <w:rPr>
                <w:rFonts w:ascii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lastRenderedPageBreak/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lastRenderedPageBreak/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0F69E4" w:rsidRDefault="00415E19" w:rsidP="00FA03A2">
            <w:pPr>
              <w:rPr>
                <w:rFonts w:ascii="Times New Roman" w:hAnsi="Times New Roman" w:cs="Times New Roman"/>
                <w:sz w:val="22"/>
              </w:rPr>
            </w:pPr>
            <w:r w:rsidRPr="00415E19">
              <w:rPr>
                <w:rFonts w:ascii="Times New Roman" w:hAnsi="Times New Roman" w:cs="Times New Roman"/>
                <w:sz w:val="22"/>
              </w:rPr>
              <w:t xml:space="preserve">Федорова, И. Ю.  Финансовый механизм государственных и муниципальных закупок : учебник для вузов / И. Ю. Федорова, А. В. Фрыгин, М. Н. Прокофьев. — 2-е изд., перераб. и доп. — Москва : Издательство Юрайт, 2025. — 235 с. — (Высшее образование). — ISBN 978-5-534-16600-2. — Текст : электронный // Образовательная платформа Юрайт [сайт]. — URL: </w:t>
            </w:r>
            <w:hyperlink r:id="rId285" w:history="1">
              <w:r w:rsidRPr="00465B5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9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5E19">
              <w:rPr>
                <w:rFonts w:ascii="Times New Roman" w:hAnsi="Times New Roman" w:cs="Times New Roman"/>
                <w:sz w:val="22"/>
              </w:rPr>
              <w:t xml:space="preserve">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9C3A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E03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1.В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364763" w:rsidRDefault="00FA03A2" w:rsidP="00FA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пер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364763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9A3453" w:rsidRDefault="00415E19" w:rsidP="00FA03A2">
            <w:pPr>
              <w:rPr>
                <w:rFonts w:ascii="Times New Roman" w:hAnsi="Times New Roman" w:cs="Times New Roman"/>
                <w:sz w:val="22"/>
              </w:rPr>
            </w:pPr>
            <w:r w:rsidRPr="009A3453">
              <w:rPr>
                <w:rFonts w:ascii="Times New Roman" w:hAnsi="Times New Roman" w:cs="Times New Roman"/>
                <w:sz w:val="22"/>
              </w:rPr>
              <w:t xml:space="preserve">Операционный менеджмент : учебник / А. В. Трачук, А. А. Белайчук, С. А. Братченко [и др.] ; под ред. А. В. Трачука. — Москва : КноРус, 2026. — 360 с. — ISBN 978-5-406-15273-7. — URL: </w:t>
            </w:r>
            <w:hyperlink r:id="rId286" w:history="1">
              <w:r w:rsidRPr="009A3453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519</w:t>
              </w:r>
            </w:hyperlink>
            <w:r w:rsidRPr="009A3453">
              <w:rPr>
                <w:rFonts w:ascii="Times New Roman" w:hAnsi="Times New Roman" w:cs="Times New Roman"/>
                <w:sz w:val="22"/>
              </w:rPr>
              <w:t xml:space="preserve">  (дата обращения: 1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364763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364763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9A3453" w:rsidRDefault="00415E19" w:rsidP="00FA03A2">
            <w:pPr>
              <w:rPr>
                <w:rFonts w:ascii="Times New Roman" w:hAnsi="Times New Roman" w:cs="Times New Roman"/>
                <w:sz w:val="22"/>
              </w:rPr>
            </w:pPr>
            <w:r w:rsidRPr="009A3453">
              <w:rPr>
                <w:rFonts w:ascii="Times New Roman" w:hAnsi="Times New Roman" w:cs="Times New Roman"/>
                <w:sz w:val="22"/>
              </w:rPr>
              <w:t xml:space="preserve">Павлова, И. В., Управление себестоимостью в производстве: операционный менеджмент : учебное пособие / И. В. Павлова. — Москва : Русайнс, 2024. — 55 с. — ISBN 978-5-466-05627-3. — URL: </w:t>
            </w:r>
            <w:hyperlink r:id="rId287" w:history="1">
              <w:r w:rsidRPr="009A3453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065</w:t>
              </w:r>
            </w:hyperlink>
            <w:r w:rsidRPr="009A3453">
              <w:rPr>
                <w:rFonts w:ascii="Times New Roman" w:hAnsi="Times New Roman" w:cs="Times New Roman"/>
                <w:sz w:val="22"/>
              </w:rPr>
              <w:t xml:space="preserve">  (дата обращения: 1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364763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364763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9A3453" w:rsidRDefault="00BE04AC" w:rsidP="00FA03A2">
            <w:pPr>
              <w:rPr>
                <w:rFonts w:ascii="Times New Roman" w:hAnsi="Times New Roman" w:cs="Times New Roman"/>
                <w:sz w:val="22"/>
              </w:rPr>
            </w:pPr>
            <w:r w:rsidRPr="009A3453">
              <w:rPr>
                <w:rFonts w:ascii="Times New Roman" w:hAnsi="Times New Roman" w:cs="Times New Roman"/>
                <w:sz w:val="22"/>
              </w:rPr>
              <w:t xml:space="preserve">Чертыковцев, В. К.  Производственный и операционный менеджмент : учебник для вузов / В. К. Чертыковцев. — Москва : Издательство Юрайт, 2025. — 75 с. — (Высшее образование). — ISBN 978-5-534-14319-5. — Текст : электронный // Образовательная платформа Юрайт [сайт]. — URL: </w:t>
            </w:r>
            <w:hyperlink r:id="rId288" w:history="1">
              <w:r w:rsidRPr="009A345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860</w:t>
              </w:r>
            </w:hyperlink>
            <w:r w:rsidRPr="009A3453">
              <w:rPr>
                <w:rFonts w:ascii="Times New Roman" w:hAnsi="Times New Roman" w:cs="Times New Roman"/>
                <w:sz w:val="22"/>
              </w:rPr>
              <w:t xml:space="preserve"> 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364763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364763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9A3453" w:rsidRDefault="00BE04AC" w:rsidP="00FA03A2">
            <w:pPr>
              <w:rPr>
                <w:rFonts w:ascii="Times New Roman" w:hAnsi="Times New Roman" w:cs="Times New Roman"/>
                <w:sz w:val="22"/>
              </w:rPr>
            </w:pPr>
            <w:r w:rsidRPr="009A3453">
              <w:rPr>
                <w:rFonts w:ascii="Times New Roman" w:hAnsi="Times New Roman" w:cs="Times New Roman"/>
                <w:sz w:val="22"/>
              </w:rPr>
              <w:t xml:space="preserve">Овсянников, А. А.  Стратегический и операционный маркетинг : учебник и практикум для вузов / А. А. Овсянников. — Москва : Издательство Юрайт, 2025. — 481 с. — (Высшее образование). — ISBN 978-5-534-17732-9. — Текст : электронный // Образовательная платформа Юрайт [сайт]. — URL: </w:t>
            </w:r>
            <w:hyperlink r:id="rId289" w:history="1">
              <w:r w:rsidRPr="009A345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32</w:t>
              </w:r>
            </w:hyperlink>
            <w:r w:rsidRPr="009A3453">
              <w:rPr>
                <w:rFonts w:ascii="Times New Roman" w:hAnsi="Times New Roman" w:cs="Times New Roman"/>
                <w:sz w:val="22"/>
              </w:rPr>
              <w:t xml:space="preserve"> 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364763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364763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9A3453" w:rsidRDefault="00BE04AC" w:rsidP="00FA03A2">
            <w:pPr>
              <w:rPr>
                <w:rFonts w:ascii="Times New Roman" w:hAnsi="Times New Roman" w:cs="Times New Roman"/>
                <w:sz w:val="22"/>
              </w:rPr>
            </w:pPr>
            <w:r w:rsidRPr="009A3453">
              <w:rPr>
                <w:rFonts w:ascii="Times New Roman" w:hAnsi="Times New Roman" w:cs="Times New Roman"/>
                <w:sz w:val="22"/>
              </w:rPr>
              <w:t xml:space="preserve">Производственный менеджмент. Практический курс : учебник для вузов / под общей редакцией И. Н. Иванова. — Москва : Издательство Юрайт, 2025. — 334 с. — (Высшее образование). — ISBN 978-5-534-18255-2. — Текст : электронный // Образовательная платформа Юрайт [сайт]. — URL: </w:t>
            </w:r>
            <w:hyperlink r:id="rId290" w:history="1">
              <w:r w:rsidRPr="009A345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77</w:t>
              </w:r>
            </w:hyperlink>
            <w:r w:rsidRPr="009A3453">
              <w:rPr>
                <w:rFonts w:ascii="Times New Roman" w:hAnsi="Times New Roman" w:cs="Times New Roman"/>
                <w:sz w:val="22"/>
              </w:rPr>
              <w:t xml:space="preserve">  (дата обращения: 1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  <w:r w:rsidRPr="00F64C2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364763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5E036E" w:rsidTr="0036476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364763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9A3453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  <w:r w:rsidRPr="009A3453">
              <w:rPr>
                <w:rFonts w:ascii="Times New Roman" w:hAnsi="Times New Roman" w:cs="Times New Roman"/>
                <w:bCs/>
                <w:sz w:val="22"/>
              </w:rPr>
              <w:t>Операционный менеджмент для бакалавров</w:t>
            </w:r>
            <w:r w:rsidRPr="009A3453">
              <w:rPr>
                <w:rFonts w:ascii="Times New Roman" w:hAnsi="Times New Roman" w:cs="Times New Roman"/>
                <w:sz w:val="22"/>
              </w:rPr>
              <w:t xml:space="preserve"> : учебник / С. Э. Пивоваров, И. А. Максимцев, И. Н. Рогова, Е. С. Хутиева. – СПб. : Питер, 2011. – 544 с. – (Учебник для вузов. Стандарт третьего поколения). – Библиогр. в конце глав. – 331-20. – Текст (визуальный) : непосредстве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F64C20" w:rsidRDefault="00FA03A2" w:rsidP="00FA03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364763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</w:t>
            </w:r>
          </w:p>
        </w:tc>
      </w:tr>
      <w:tr w:rsidR="00FA03A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A2" w:rsidRPr="00BD2E6C" w:rsidRDefault="00FA03A2" w:rsidP="00FA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3A2" w:rsidRPr="0045006E" w:rsidRDefault="00FA03A2" w:rsidP="00FA03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тегический менедж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A2" w:rsidRDefault="00FA03A2" w:rsidP="00FA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  <w:p w:rsidR="00FA03A2" w:rsidRPr="00526F51" w:rsidRDefault="00526F51" w:rsidP="00FA03A2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26F5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брамов, В. С.  Стратегический менеджмент : учебник и практикум для вузов / В. С. Абрамов, С. В. Абрамов. — 4-е изд., перераб. и доп. — Москва : Издательство Юрайт, 2025. — 434 с. — (Высшее образование). — ISBN 978-5-534-09524-1. — Текст : электронный // Образовательная платформа Юрайт [сайт]. — URL: </w:t>
            </w:r>
            <w:hyperlink r:id="rId291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04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26F5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A2" w:rsidRDefault="00FA03A2" w:rsidP="00FA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CC0AE4" w:rsidRDefault="00526F51" w:rsidP="00FA03A2">
            <w:pPr>
              <w:rPr>
                <w:rFonts w:ascii="Times New Roman" w:hAnsi="Times New Roman" w:cs="Times New Roman"/>
                <w:sz w:val="22"/>
              </w:rPr>
            </w:pPr>
            <w:r w:rsidRPr="00526F51">
              <w:rPr>
                <w:rFonts w:ascii="Times New Roman" w:hAnsi="Times New Roman" w:cs="Times New Roman"/>
                <w:sz w:val="22"/>
              </w:rPr>
              <w:t xml:space="preserve">Голубков, Е. П.  Стратегический менеджмент : учебник и практикум для вузов / Е. П. Голубков. — Москва : Издательство Юрайт, 2025. — 278 с. — (Высшее образование). — ISBN 978-5-534-15505-1. — Текст : электронный // Образовательная платформа Юрайт [сайт]. — URL: </w:t>
            </w:r>
            <w:hyperlink r:id="rId292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2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6F5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6F51">
              <w:rPr>
                <w:rFonts w:ascii="Times New Roman" w:hAnsi="Times New Roman" w:cs="Times New Roman"/>
                <w:sz w:val="22"/>
              </w:rPr>
              <w:t>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A2" w:rsidRDefault="00FA03A2" w:rsidP="00FA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593A81" w:rsidRDefault="00526F51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26F5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уб, А. Т.  Стратегический менеджмент : учебник и практикум для вузов / А. Т. Зуб. — 4-е изд., перераб. и доп. — Москва : Издательство Юрайт, 2025. — 286 с. — (Высшее образование). — ISBN 978-5-534-21633-2. — Текст : электронный // Образовательная платформа Юрайт [сайт]. — URL: </w:t>
            </w:r>
            <w:hyperlink r:id="rId293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8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26F5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E527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A2" w:rsidRPr="006D4B4B" w:rsidRDefault="00FA03A2" w:rsidP="00FA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6D4B4B" w:rsidRDefault="00AA69B0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A69B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итвак, Б. Г.  Стратегический менеджмент : учебник для бакалавров / Б. Г. Литвак. — Москва : Издательство Юрайт, 2022. — 507 с. — (Бакалавр. Академический курс). — ISBN 978-5-9916-2929-4. — Текст : электронный // Образовательная платформа Юрайт [сайт]. — URL: </w:t>
            </w:r>
            <w:hyperlink r:id="rId294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0894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A69B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E527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A2" w:rsidRPr="006D4B4B" w:rsidRDefault="00FA03A2" w:rsidP="00FA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6D4B4B" w:rsidRDefault="00AA69B0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A69B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идоров, М. Н.  Стратегический менеджмент : учебник для вузов / М. Н. Сидоров. — 2-е изд., испр. и доп. — Москва : Издательство Юрайт, 2025. — 157 с. — (Высшее образование). — ISBN 978-5-534-08723-9. — Текст : электронный // Образовательная платформа Юрайт [сайт]. — URL: </w:t>
            </w:r>
            <w:hyperlink r:id="rId295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A69B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03A2" w:rsidRPr="006D4B4B" w:rsidTr="00E527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A2" w:rsidRPr="006D4B4B" w:rsidRDefault="00FA03A2" w:rsidP="00FA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6D4B4B" w:rsidRDefault="00AA69B0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A69B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ифрин, М. Б.  Стратегический менеджмент : учебник для вузов / М. Б. Шифрин. — 3-е изд., испр. и доп. — Москва : Издательство Юрайт, 2025. — 295 с. — (Высшее образование). — ISBN 978-5-534-17072-6. — Текст : электронный // Образовательная платформа Юрайт [сайт]. — URL: </w:t>
            </w:r>
            <w:hyperlink r:id="rId296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0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A69B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A03A2" w:rsidRPr="006D4B4B" w:rsidTr="00E5277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A2" w:rsidRPr="006D4B4B" w:rsidRDefault="00FA03A2" w:rsidP="00FA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F574CB" w:rsidRDefault="00201C20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01C2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ебекин, А. В.  Стратегический менеджмент : учебник для вузов / А. В. Тебекин. — 2-е изд., перераб. и доп. — Москва : Издательство Юрайт, 2025. — 333 с. — (Высшее образование). — ISBN 978-5-534-14644-8. — Текст : электронный // Образовательная платформа Юрайт [сайт]. — URL: </w:t>
            </w:r>
            <w:hyperlink r:id="rId297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84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01C2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AA69B0" w:rsidP="00FA03A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A03A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A2" w:rsidRPr="00194257" w:rsidRDefault="00FA03A2" w:rsidP="00FA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45006E" w:rsidRDefault="00FA03A2" w:rsidP="00FA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ий маркет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A03A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A2" w:rsidRDefault="00FA03A2" w:rsidP="00FA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644ED5" w:rsidRDefault="00FE4C8E" w:rsidP="00FA03A2">
            <w:pPr>
              <w:rPr>
                <w:rFonts w:ascii="Times New Roman" w:hAnsi="Times New Roman" w:cs="Times New Roman"/>
                <w:sz w:val="22"/>
              </w:rPr>
            </w:pPr>
            <w:r w:rsidRPr="00FE4C8E">
              <w:rPr>
                <w:rFonts w:ascii="Times New Roman" w:hAnsi="Times New Roman" w:cs="Times New Roman"/>
                <w:sz w:val="22"/>
              </w:rPr>
              <w:t xml:space="preserve">Реброва, Н. П.  Стратегический маркетинг : учебник и практикум для вузов / Н. П. Реброва. — Москва : Издательство Юрайт, 2025. — 186 с. — (Высшее образование). — ISBN 978-5-9916-9092-8. — Текст : электронный // Образовательная платформа Юрайт [сайт]. — URL: </w:t>
            </w:r>
            <w:hyperlink r:id="rId298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1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4C8E">
              <w:rPr>
                <w:rFonts w:ascii="Times New Roman" w:hAnsi="Times New Roman" w:cs="Times New Roman"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A03A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A2" w:rsidRDefault="00FA03A2" w:rsidP="00FA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644ED5" w:rsidRDefault="00FE4C8E" w:rsidP="00FA03A2">
            <w:pPr>
              <w:rPr>
                <w:rFonts w:ascii="Times New Roman" w:hAnsi="Times New Roman" w:cs="Times New Roman"/>
                <w:sz w:val="22"/>
              </w:rPr>
            </w:pPr>
            <w:r w:rsidRPr="00FE4C8E">
              <w:rPr>
                <w:rFonts w:ascii="Times New Roman" w:hAnsi="Times New Roman" w:cs="Times New Roman"/>
                <w:sz w:val="22"/>
              </w:rPr>
              <w:t xml:space="preserve">Пашкус, Н. А.  Стратегический маркетинг : учебник и практикум для вузов / Н. А. Пашкус, В. Ю. Пашкус, М. В. Пашкус. — 2-е изд., перераб. и доп. — Москва : Издательство Юрайт, 2025. — 244 с. — (Высшее образование). — ISBN 978-5-534-21427-7. — Текст : электронный // Образовательная платформа Юрайт [сайт]. — URL: </w:t>
            </w:r>
            <w:hyperlink r:id="rId299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3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4C8E">
              <w:rPr>
                <w:rFonts w:ascii="Times New Roman" w:hAnsi="Times New Roman" w:cs="Times New Roman"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A03A2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A2" w:rsidRDefault="00FA03A2" w:rsidP="00FA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2" w:rsidRPr="00644ED5" w:rsidRDefault="00FE4C8E" w:rsidP="00FA03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E4C8E">
              <w:rPr>
                <w:rFonts w:ascii="Times New Roman" w:hAnsi="Times New Roman" w:cs="Times New Roman"/>
                <w:sz w:val="22"/>
              </w:rPr>
              <w:t xml:space="preserve">Овсянников, А. А.  Стратегический и операционный маркетинг : учебник и практикум для вузов / А. А. Овсянников. — Москва : Издательство Юрайт, 2025. — 481 с. — (Высшее образование). — ISBN 978-5-534-17732-9. — Текст : электронный // Образовательная платформа Юрайт [сайт]. — URL: </w:t>
            </w:r>
            <w:hyperlink r:id="rId300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4C8E">
              <w:rPr>
                <w:rFonts w:ascii="Times New Roman" w:hAnsi="Times New Roman" w:cs="Times New Roman"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3A2" w:rsidRPr="006D4B4B" w:rsidRDefault="00FA03A2" w:rsidP="00FA03A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FE4C8E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FE4C8E">
              <w:rPr>
                <w:rFonts w:ascii="Times New Roman" w:hAnsi="Times New Roman" w:cs="Times New Roman"/>
                <w:sz w:val="22"/>
              </w:rPr>
              <w:t xml:space="preserve">Синицына, О. Н., Маркетинг : учебное пособие / О. Н. Синицына. — Москва : КноРус, 2026. — 210 с. — ISBN 978-5-406-15221-8. — URL: </w:t>
            </w:r>
            <w:hyperlink r:id="rId301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2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4C8E">
              <w:rPr>
                <w:rFonts w:ascii="Times New Roman" w:hAnsi="Times New Roman" w:cs="Times New Roman"/>
                <w:sz w:val="22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44ED5" w:rsidRDefault="00FE4C8E" w:rsidP="00FE4C8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E4C8E">
              <w:rPr>
                <w:rFonts w:ascii="Times New Roman" w:hAnsi="Times New Roman" w:cs="Times New Roman"/>
                <w:sz w:val="22"/>
              </w:rPr>
              <w:t xml:space="preserve">Современный маркетинг : учебник / Т. В. Симонян, С. Н. Цветкова, М. Г. Магомедов [и др.] ; под ред. Т. В. Симонян, Ю. В. Сорокиной. — Москва : КноРус, 2024. — 318 с. — ISBN 978-5-406-13139-8. — URL: </w:t>
            </w:r>
            <w:hyperlink r:id="rId302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1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4C8E">
              <w:rPr>
                <w:rFonts w:ascii="Times New Roman" w:hAnsi="Times New Roman" w:cs="Times New Roman"/>
                <w:sz w:val="22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44ED5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44ED5">
              <w:rPr>
                <w:rFonts w:ascii="Times New Roman" w:hAnsi="Times New Roman" w:cs="Times New Roman"/>
                <w:sz w:val="22"/>
              </w:rPr>
              <w:t xml:space="preserve">Маркетинг в новой реальности : монография / А. Л. Абаев, О. А. Гвоздик, В. А. Евстафьев [и др.]. ; под науч. ред. В. В. Никишкина. — Москва : Русайнс, 2024. — 617 с. — ISBN 978-5-466-07821-3. — URL: </w:t>
            </w:r>
            <w:hyperlink r:id="rId303" w:history="1">
              <w:r w:rsidRPr="00644ED5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487</w:t>
              </w:r>
            </w:hyperlink>
            <w:r w:rsidRPr="00644ED5">
              <w:rPr>
                <w:rFonts w:ascii="Times New Roman" w:hAnsi="Times New Roman" w:cs="Times New Roman"/>
                <w:sz w:val="22"/>
              </w:rPr>
              <w:t xml:space="preserve">  (дата обращения: 13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CD5C73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44ED5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FE4C8E">
              <w:rPr>
                <w:rFonts w:ascii="Times New Roman" w:hAnsi="Times New Roman" w:cs="Times New Roman"/>
                <w:sz w:val="22"/>
              </w:rPr>
              <w:t xml:space="preserve">Современный маркетинг: экосистемные подходы, цифровизация и перспективы развития : монография / ; под общ. ред. В. В. Никишкина, Коллектив авторов. — Москва : Русайнс, 2023. — 416 с. — ISBN 978-5-466-03978-8. — URL: </w:t>
            </w:r>
            <w:hyperlink r:id="rId304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07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4C8E">
              <w:rPr>
                <w:rFonts w:ascii="Times New Roman" w:hAnsi="Times New Roman" w:cs="Times New Roman"/>
                <w:sz w:val="22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E4C8E" w:rsidRPr="006D4B4B" w:rsidTr="0039384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F45480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C8E" w:rsidRDefault="00FE4C8E" w:rsidP="00FE4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C8E" w:rsidRDefault="00FE4C8E" w:rsidP="00FE4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цепями поставок</w:t>
            </w:r>
          </w:p>
          <w:p w:rsidR="00FE4C8E" w:rsidRPr="00A37058" w:rsidRDefault="00FE4C8E" w:rsidP="00FE4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17068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804E77" w:rsidP="00FE4C8E">
            <w:pPr>
              <w:rPr>
                <w:rFonts w:ascii="Times New Roman" w:hAnsi="Times New Roman" w:cs="Times New Roman"/>
                <w:sz w:val="22"/>
              </w:rPr>
            </w:pPr>
            <w:r w:rsidRPr="00804E77">
              <w:rPr>
                <w:rFonts w:ascii="Times New Roman" w:hAnsi="Times New Roman" w:cs="Times New Roman"/>
                <w:sz w:val="22"/>
              </w:rPr>
              <w:t xml:space="preserve">Управление цепями поставок в цифровой экономике : учебник для вузов / под общей редакцией В. И. Сергеева. — Москва : Издательство Юрайт, 2025. — 1005 с. — (Высшее образование). — ISBN 978-5-534-19672-6. — Текст : электронный // Образовательная платформа Юрайт [сайт]. — URL: </w:t>
            </w:r>
            <w:hyperlink r:id="rId305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133</w:t>
              </w:r>
            </w:hyperlink>
            <w:r w:rsidRPr="00804E77">
              <w:rPr>
                <w:rFonts w:ascii="Times New Roman" w:hAnsi="Times New Roman" w:cs="Times New Roman"/>
                <w:sz w:val="22"/>
              </w:rPr>
              <w:t xml:space="preserve"> 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17068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804E77" w:rsidP="00FE4C8E">
            <w:pPr>
              <w:rPr>
                <w:rFonts w:ascii="Times New Roman" w:hAnsi="Times New Roman" w:cs="Times New Roman"/>
                <w:sz w:val="22"/>
              </w:rPr>
            </w:pPr>
            <w:r w:rsidRPr="00804E77">
              <w:rPr>
                <w:rFonts w:ascii="Times New Roman" w:hAnsi="Times New Roman" w:cs="Times New Roman"/>
                <w:sz w:val="22"/>
              </w:rPr>
              <w:t xml:space="preserve">Управление цепями поставок : учебник для вузов / под редакцией В. В. Щербакова. — 2-е изд., перераб. и доп. — Москва : Издательство Юрайт, 2025. — 234 с. — (Высшее образование). — ISBN 978-5-534-07036-1. — Текст : электронный // Образовательная платформа Юрайт [сайт]. — URL: </w:t>
            </w:r>
            <w:hyperlink r:id="rId306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226</w:t>
              </w:r>
            </w:hyperlink>
            <w:r w:rsidRPr="00804E77">
              <w:rPr>
                <w:rFonts w:ascii="Times New Roman" w:hAnsi="Times New Roman" w:cs="Times New Roman"/>
                <w:sz w:val="22"/>
              </w:rPr>
              <w:t xml:space="preserve"> 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17068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804E77" w:rsidP="00FE4C8E">
            <w:pPr>
              <w:rPr>
                <w:rFonts w:ascii="Times New Roman" w:hAnsi="Times New Roman" w:cs="Times New Roman"/>
                <w:sz w:val="22"/>
              </w:rPr>
            </w:pPr>
            <w:r w:rsidRPr="00804E77">
              <w:rPr>
                <w:rFonts w:ascii="Times New Roman" w:hAnsi="Times New Roman" w:cs="Times New Roman"/>
                <w:sz w:val="22"/>
              </w:rPr>
              <w:t xml:space="preserve">Пузанова, И. А.  Управление цепями поставок : учебник для вузов / И. А. Пузанова, Б. А. Аникин ; под редакцией Б. А. Аникина. — Москва : Издательство Юрайт, 2025. — 320 с. — (Высшее образование). — ISBN 978-5-534-21214-3. — Текст : электронный // Образовательная платформа Юрайт [сайт]. — URL: </w:t>
            </w:r>
            <w:hyperlink r:id="rId307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326</w:t>
              </w:r>
            </w:hyperlink>
            <w:r w:rsidRPr="00804E77">
              <w:rPr>
                <w:rFonts w:ascii="Times New Roman" w:hAnsi="Times New Roman" w:cs="Times New Roman"/>
                <w:sz w:val="22"/>
              </w:rPr>
              <w:t xml:space="preserve"> 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7E252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804E77" w:rsidP="00FE4C8E">
            <w:pPr>
              <w:rPr>
                <w:rFonts w:ascii="Times New Roman" w:hAnsi="Times New Roman" w:cs="Times New Roman"/>
                <w:sz w:val="22"/>
              </w:rPr>
            </w:pPr>
            <w:r w:rsidRPr="00804E77">
              <w:rPr>
                <w:rFonts w:ascii="Times New Roman" w:hAnsi="Times New Roman" w:cs="Times New Roman"/>
                <w:sz w:val="22"/>
              </w:rPr>
              <w:t xml:space="preserve">Лукинский, В. С.  Логистика и управление цепями поставок : учебник и практикум для вузов / В. С. Лукинский, В. В. Лукинский, Н. Г. Плетнева. — 2-е изд., перераб. и доп. — Москва : Издательство Юрайт, 2025. — 434 с. — (Высшее образование). — ISBN 978-5-534-18570-6. — Текст : электронный // Образовательная платформа Юрайт [сайт]. — URL: </w:t>
            </w:r>
            <w:hyperlink r:id="rId308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01</w:t>
              </w:r>
            </w:hyperlink>
            <w:r w:rsidRPr="00804E77">
              <w:rPr>
                <w:rFonts w:ascii="Times New Roman" w:hAnsi="Times New Roman" w:cs="Times New Roman"/>
                <w:sz w:val="22"/>
              </w:rPr>
              <w:t xml:space="preserve"> 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7E252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804E77" w:rsidP="00FE4C8E">
            <w:pPr>
              <w:rPr>
                <w:rFonts w:ascii="Times New Roman" w:hAnsi="Times New Roman" w:cs="Times New Roman"/>
                <w:sz w:val="22"/>
              </w:rPr>
            </w:pPr>
            <w:r w:rsidRPr="00804E77">
              <w:rPr>
                <w:rFonts w:ascii="Times New Roman" w:hAnsi="Times New Roman" w:cs="Times New Roman"/>
                <w:sz w:val="22"/>
              </w:rPr>
              <w:t xml:space="preserve">Управление запасами в цепях поставок : учебник и практикум для вузов — Москва : Издательство Юрайт, 2025. — 625 с. — (Высшее образование). — ISBN 978-5-534-18478-5. — Текст : электронный // Образовательная платформа Юрайт [сайт]. — URL: </w:t>
            </w:r>
            <w:hyperlink r:id="rId309" w:history="1">
              <w:r w:rsidR="006251CF"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938</w:t>
              </w:r>
            </w:hyperlink>
            <w:r w:rsidR="006251C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04E77">
              <w:rPr>
                <w:rFonts w:ascii="Times New Roman" w:hAnsi="Times New Roman" w:cs="Times New Roman"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7E252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6251CF" w:rsidP="00FE4C8E">
            <w:pPr>
              <w:rPr>
                <w:rFonts w:ascii="Times New Roman" w:hAnsi="Times New Roman" w:cs="Times New Roman"/>
                <w:sz w:val="22"/>
              </w:rPr>
            </w:pPr>
            <w:r w:rsidRPr="006251CF">
              <w:rPr>
                <w:rFonts w:ascii="Times New Roman" w:hAnsi="Times New Roman" w:cs="Times New Roman"/>
                <w:sz w:val="22"/>
              </w:rPr>
              <w:t xml:space="preserve">Ерохина, Е. В., Управление цепями поставок : учебник / Е. В. Ерохина. — Москва : КноРус, 2024. — 191 с. — ISBN 978-5-406-12830-5. — URL: </w:t>
            </w:r>
            <w:hyperlink r:id="rId310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9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251CF">
              <w:rPr>
                <w:rFonts w:ascii="Times New Roman" w:hAnsi="Times New Roman" w:cs="Times New Roman"/>
                <w:sz w:val="22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7E252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74E3F" w:rsidRDefault="006251CF" w:rsidP="00FE4C8E">
            <w:pPr>
              <w:rPr>
                <w:rFonts w:ascii="Times New Roman" w:hAnsi="Times New Roman" w:cs="Times New Roman"/>
                <w:sz w:val="22"/>
              </w:rPr>
            </w:pPr>
            <w:r w:rsidRPr="006251CF">
              <w:rPr>
                <w:rFonts w:ascii="Times New Roman" w:hAnsi="Times New Roman" w:cs="Times New Roman"/>
                <w:sz w:val="22"/>
              </w:rPr>
              <w:t xml:space="preserve">Тяпухин, А. П., Логистика. Управление цепями поставок : учебник / А. П. Тяпухин. — Москва : КноРус, 2023. — 454 с. — ISBN 978-5-406-10979-3. — URL: </w:t>
            </w:r>
            <w:hyperlink r:id="rId311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02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251CF">
              <w:rPr>
                <w:rFonts w:ascii="Times New Roman" w:hAnsi="Times New Roman" w:cs="Times New Roman"/>
                <w:sz w:val="22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39384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0109A3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C8E" w:rsidRPr="000C6C24" w:rsidRDefault="00FE4C8E" w:rsidP="00FE4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-складские логистические 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2514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2E1CD7" w:rsidP="00FE4C8E">
            <w:pPr>
              <w:rPr>
                <w:rFonts w:ascii="Times New Roman" w:hAnsi="Times New Roman" w:cs="Times New Roman"/>
                <w:sz w:val="22"/>
              </w:rPr>
            </w:pPr>
            <w:r w:rsidRPr="002E1CD7">
              <w:rPr>
                <w:rFonts w:ascii="Times New Roman" w:hAnsi="Times New Roman" w:cs="Times New Roman"/>
                <w:sz w:val="22"/>
              </w:rPr>
              <w:t xml:space="preserve">Транспортно-экспедиционная деятельность : учебник и практикум для вузов / под редакцией Е. В. Будриной. — Москва : Издательство Юрайт, 2025. — 344 с. — (Высшее образование). — ISBN 978-5-534-17135-8. — Текст : электронный // Образовательная платформа Юрайт [сайт]. — URL: </w:t>
            </w:r>
            <w:hyperlink r:id="rId312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E1CD7">
              <w:rPr>
                <w:rFonts w:ascii="Times New Roman" w:hAnsi="Times New Roman" w:cs="Times New Roman"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2514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2E1CD7" w:rsidP="00FE4C8E">
            <w:pPr>
              <w:rPr>
                <w:rFonts w:ascii="Times New Roman" w:hAnsi="Times New Roman" w:cs="Times New Roman"/>
                <w:sz w:val="22"/>
              </w:rPr>
            </w:pPr>
            <w:r w:rsidRPr="002E1CD7">
              <w:rPr>
                <w:rFonts w:ascii="Times New Roman" w:hAnsi="Times New Roman" w:cs="Times New Roman"/>
                <w:sz w:val="22"/>
              </w:rPr>
              <w:t xml:space="preserve">Маликова, Т. Е.  Складская логистика : учебник для вузов / Т. Е. Маликова. — 2-е изд. — Москва : Издательство Юрайт, 2025. — 156 с. — (Высшее образование). — ISBN 978-5-534-18553-9. — Текст : </w:t>
            </w:r>
            <w:r w:rsidRPr="002E1CD7">
              <w:rPr>
                <w:rFonts w:ascii="Times New Roman" w:hAnsi="Times New Roman" w:cs="Times New Roman"/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313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9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E1CD7">
              <w:rPr>
                <w:rFonts w:ascii="Times New Roman" w:hAnsi="Times New Roman" w:cs="Times New Roman"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DB70D9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2E1CD7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E1CD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еруш, Ю. М.  Транспортная логистика : учебник для вузов / Ю. М. Неруш, С. В. Саркисов. — 2-е изд. — Москва : Издательство Юрайт, 2025. — 301 с. — (Высшее образование). — ISBN 978-5-534-19153-0. — Текст : электронный // Образовательная платформа Юрайт [сайт]. — URL: </w:t>
            </w:r>
            <w:hyperlink r:id="rId314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7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E1CD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E4C8E" w:rsidRPr="006D4B4B" w:rsidTr="002E1CD7">
        <w:trPr>
          <w:trHeight w:val="124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2E1CD7" w:rsidP="002E1CD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E1CD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ертыковцев, В. К.  Управление логистическими процессами : учебник для вузов / В. К. Чертыковцев. — Москва : Издательство Юрайт, 2025. — 190 с. — (Высшее образование). — ISBN 978-5-534-15178-7. — Текст : электронный // Образовательная платформа Юрайт [сайт]. — URL: </w:t>
            </w:r>
            <w:hyperlink r:id="rId315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16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E1CD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DB70D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800BC2" w:rsidRDefault="002E1CD7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E1CD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ерами, В. Д.  Управление транспортными системами. Транспортное обеспечение логистики : учебник и практикум для вузов / В. Д. Герами, А. В. Колик. — 3-е изд., перераб. и доп. — Москва : Издательство Юрайт, 2025. — 536 с. — (Высшее образование). — ISBN 978-5-534-18372-6. — Текст : электронный // Образовательная платформа Юрайт [сайт]. — URL: </w:t>
            </w:r>
            <w:hyperlink r:id="rId316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9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E1CD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DB70D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800BC2" w:rsidRDefault="002E1CD7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E1CD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чирова, М. Ю., Транспортно-логистическая компания: анализ логистической деятельности и пути совершенствования : учебное пособие / М. Ю. Учирова. — Москва : Русайнс, 2025. — 129 с. — ISBN 978-5-466-10362-5. — URL: </w:t>
            </w:r>
            <w:hyperlink r:id="rId317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22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E1CD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DB70D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CC24E2" w:rsidRDefault="002E1CD7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E1CD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чирова, М. Ю., Совершенствование логистических бизнес-процессов транспортной компании : учебное пособие / М. Ю. Учирова. — Москва : Русайнс, 2025. — 103 с. — ISBN 978-5-466-10342-7. — URL: https://book.ru/book/960478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540F99">
        <w:trPr>
          <w:trHeight w:val="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8D0AC4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AC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0C6C24" w:rsidRDefault="00FE4C8E" w:rsidP="00FE4C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е перевозки и таможенное обеспечение транспортно-логистических проце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540F99">
        <w:trPr>
          <w:trHeight w:val="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8D0AC4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2250D5" w:rsidRDefault="00163F1F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3F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анспортно-экспедиционная деятельность : учебник и практикум для вузов / под редакцией Е. В. Будриной. — Москва : Издательство Юрайт, 2025. — 344 с. — (Высшее образование). — ISBN 978-5-</w:t>
            </w:r>
            <w:r w:rsidRPr="00163F1F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534-17135-8. — Текст : электронный // Образовательная платформа Юрайт [сайт]. — URL: </w:t>
            </w:r>
            <w:hyperlink r:id="rId318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73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3F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163F1F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540F99">
        <w:trPr>
          <w:trHeight w:val="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8D0AC4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2250D5" w:rsidRDefault="00163F1F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3F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мирова, А. Е.  Международная логистика : учебник для вузов / А. Е. Эмирова, Н. Д. Эмиров. — 2-е изд. — Москва : Издательство Юрайт, 2025. — 180 с. — (Высшее образование). — ISBN 978-5-534-21662-2. — Текст : электронный // Образовательная платформа Юрайт [сайт]. — URL: </w:t>
            </w:r>
            <w:hyperlink r:id="rId319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87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3F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163F1F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020C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163F1F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3F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еруш, Ю. М.  Транспортная логистика : учебник для вузов / Ю. М. Неруш, С. В. Саркисов. — 2-е изд. — Москва : Издательство Юрайт, 2025. — 301 с. — (Высшее образование). — ISBN 978-5-534-19153-0. — Текст : электронный // Образовательная платформа Юрайт [сайт]. — URL: </w:t>
            </w:r>
            <w:hyperlink r:id="rId320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7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3F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020C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163F1F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3F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ерами, В. Д.  Управление транспортными системами. Транспортное обеспечение логистики : учебник и практикум для вузов / В. Д. Герами, А. В. Колик. — 3-е изд., перераб. и доп. — Москва : Издательство Юрайт, 2025. — 536 с. — (Высшее образование). — ISBN 978-5-534-18372-6. — Текст : электронный // Образовательная платформа Юрайт [сайт]. — URL: </w:t>
            </w:r>
            <w:hyperlink r:id="rId321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9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3F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020C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163F1F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3F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ерами, В. Д.  Городская логистика. Грузовые перевозки : учебник для вузов / В. Д. Герами, А. В. Колик. — Москва : Издательство Юрайт, 2025. — 343 с. — (Высшее образование). — ISBN 978-5-534-15024-7. — Текст : электронный // Образовательная платформа Юрайт [сайт]. — URL: </w:t>
            </w:r>
            <w:hyperlink r:id="rId322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50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3F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020C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163F1F" w:rsidP="00FE4C8E">
            <w:pPr>
              <w:rPr>
                <w:rFonts w:ascii="Times New Roman" w:hAnsi="Times New Roman" w:cs="Times New Roman"/>
                <w:sz w:val="22"/>
              </w:rPr>
            </w:pPr>
            <w:r w:rsidRPr="00163F1F">
              <w:rPr>
                <w:rFonts w:ascii="Times New Roman" w:hAnsi="Times New Roman" w:cs="Times New Roman"/>
                <w:sz w:val="22"/>
              </w:rPr>
              <w:t xml:space="preserve">Логистика и управление цепями поставок на транспорте : учебник для вузов / под редакцией И. В. Карапетянц, Е. И. Павловой. — 2-е изд., перераб. и доп. — Москва : Издательство Юрайт, 2025. — 410 с. — (Высшее образование). — ISBN 978-5-534-17524-0. — Текст : электронный // Образовательная платформа Юрайт [сайт]. — URL: </w:t>
            </w:r>
            <w:hyperlink r:id="rId323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1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63F1F">
              <w:rPr>
                <w:rFonts w:ascii="Times New Roman" w:hAnsi="Times New Roman" w:cs="Times New Roman"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020C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163F1F" w:rsidP="00FE4C8E">
            <w:pPr>
              <w:rPr>
                <w:rFonts w:ascii="Times New Roman" w:hAnsi="Times New Roman" w:cs="Times New Roman"/>
                <w:sz w:val="22"/>
              </w:rPr>
            </w:pPr>
            <w:r w:rsidRPr="00163F1F">
              <w:rPr>
                <w:rFonts w:ascii="Times New Roman" w:hAnsi="Times New Roman" w:cs="Times New Roman"/>
                <w:sz w:val="22"/>
              </w:rPr>
              <w:t xml:space="preserve">Григорьев, М. Н.  Логистика. Продвинутый курс : учебник для вузов / М. Н. Григорьев, А. П. Долгов, С. А. Уваров. — 4-е изд. — Москва : Издательство Юрайт, 2025. — 682 с. — (Высшее образование). — ISBN 978-5-534-15979-0. — Текст : электронный // Образовательная платформа Юрайт [сайт]. — URL: </w:t>
            </w:r>
            <w:hyperlink r:id="rId324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2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63F1F">
              <w:rPr>
                <w:rFonts w:ascii="Times New Roman" w:hAnsi="Times New Roman" w:cs="Times New Roman"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566A5A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1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C8E" w:rsidRPr="000C6C24" w:rsidRDefault="00FE4C8E" w:rsidP="00FE4C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фровые технологии в логи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512207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122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правление цепями поставок в цифровой экономике : учебник для вузов / под общей редакцией В. И. Сергеева. — Москва : Издательство Юрайт, 2025. — 1005 с. — (Высшее образование). — ISBN 978-5-534-19672-6. — Текст : электронный // Образовательная платформа Юрайт [сайт]. — URL: </w:t>
            </w:r>
            <w:hyperlink r:id="rId325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13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122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3A3066" w:rsidRDefault="00512207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122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овиков, В. Э.  Информационное обеспечение логистической деятельности торговых компаний : учебное пособие для вузов / В. Э. Новиков. — Москва : Издательство Юрайт, 2025. — 135 с. — (Высшее образование). — ISBN 978-5-534-19288-9. — Текст : электронный // Образовательная платформа Юрайт [сайт]. — URL: </w:t>
            </w:r>
            <w:hyperlink r:id="rId326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625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122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453D7A" w:rsidRDefault="00512207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122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аврилов, Л. П.  Электронная 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: </w:t>
            </w:r>
            <w:hyperlink r:id="rId327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84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122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2207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07" w:rsidRPr="006D4B4B" w:rsidRDefault="00512207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07" w:rsidRPr="00512207" w:rsidRDefault="00512207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122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огистика: теория и практика : учебник / Г. П. Быкова, Ф. Д. Венде, О. Н. Ларин [и др.] ; под ред. Ф. Д. Венде, Д. В. Швандар. — Москва : КноРус, 2026. — 240 с. — ISBN 978-5-406-15336-9. — URL: </w:t>
            </w:r>
            <w:hyperlink r:id="rId328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17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122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207" w:rsidRPr="006D4B4B" w:rsidRDefault="00512207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207" w:rsidRPr="006D4B4B" w:rsidRDefault="00512207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722E5C" w:rsidRDefault="00512207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122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еренков, А. О., Цифровые технологии в транспортно-логистическом бизнесе : учебное пособие / А. О. Меренков. — Москва : Русайнс, 2024. — 94 с. — ISBN 978-5-466-07894-7. — URL: </w:t>
            </w:r>
            <w:hyperlink r:id="rId329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94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122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3A3066" w:rsidRDefault="002E53B1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E53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узанова, И. А., Цифровая трансформация складской логистики : монография / И. А. Пузанова, П. А. Аверьянова. — Москва : Русайнс, 2023. — 85 с. — ISBN 978-5-466-04182-8. — URL: </w:t>
            </w:r>
            <w:hyperlink r:id="rId330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4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E53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2E53B1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E53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огистика в цифровой экономике: тенденции и векторы развития : монография / И. А. Меркулина, Ф. Д. Венде, Д. В. Швандар [и др.] ; под ред. И. А. Меркулиной, Ф. Д. Венде. — Москва : КноРус, 2023. — 210 с. — ISBN 978-5-406-10533-7. — URL: </w:t>
            </w:r>
            <w:hyperlink r:id="rId331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634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E53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0C6C24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Д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CD0316" w:rsidRDefault="00FE4C8E" w:rsidP="00FE4C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(модули)</w:t>
            </w:r>
            <w:r w:rsidRPr="00CD0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ДВ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Default="00FE4C8E" w:rsidP="00FE4C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ый документооборот и дело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380EDF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380EDF">
              <w:rPr>
                <w:rFonts w:ascii="Times New Roman" w:hAnsi="Times New Roman" w:cs="Times New Roman"/>
                <w:sz w:val="22"/>
              </w:rPr>
              <w:t xml:space="preserve">Будник, Р. А.  Правовое регулирование электронного документооборота : учебник для вузов / Р. А. Будник ; под редакцией М. А. Федотова. — 4-е изд., перераб. и доп. — Москва : Издательство Юрайт, 2025. — 68 с. — (Высшее образование). — ISBN 978-5-534-19293-3. — Текст : электронный // Образовательная платформа Юрайт [сайт]. — URL: </w:t>
            </w:r>
            <w:hyperlink r:id="rId332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608</w:t>
              </w:r>
            </w:hyperlink>
            <w:r w:rsidRPr="00380EDF">
              <w:rPr>
                <w:rFonts w:ascii="Times New Roman" w:hAnsi="Times New Roman" w:cs="Times New Roman"/>
                <w:sz w:val="22"/>
              </w:rPr>
              <w:t xml:space="preserve"> 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FD22E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380EDF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380EDF">
              <w:rPr>
                <w:rFonts w:ascii="Times New Roman" w:hAnsi="Times New Roman" w:cs="Times New Roman"/>
                <w:sz w:val="22"/>
              </w:rPr>
              <w:t xml:space="preserve">Кузнецов, И. Н.  Документационное обеспечение управления. Документооборот и делопроизводство : учебник и практикум для вузов / И. Н. Кузнецов. — 5-е изд., перераб. и доп. — Москва : Издательство Юрайт, 2025. — 425 с. — (Высшее образование). — ISBN 978-5-534-20027-0. — Текст : электронный // Образовательная платформа Юрайт [сайт]. — URL: </w:t>
            </w:r>
            <w:hyperlink r:id="rId333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143</w:t>
              </w:r>
            </w:hyperlink>
            <w:r w:rsidRPr="00380EDF">
              <w:rPr>
                <w:rFonts w:ascii="Times New Roman" w:hAnsi="Times New Roman" w:cs="Times New Roman"/>
                <w:sz w:val="22"/>
              </w:rPr>
              <w:t xml:space="preserve"> 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380EDF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380EDF">
              <w:rPr>
                <w:rFonts w:ascii="Times New Roman" w:hAnsi="Times New Roman" w:cs="Times New Roman"/>
                <w:sz w:val="22"/>
              </w:rPr>
              <w:t xml:space="preserve">Баринова, Е. Б.  Электронный архив : учебник для вузов / Е. Б. Баринова. — Москва : Издательство Юрайт, 2025. — 166 с. — (Высшее образование). — ISBN 978-5-534-16886-0. — Текст : электронный // Образовательная платформа Юрайт [сайт]. — URL: </w:t>
            </w:r>
            <w:hyperlink r:id="rId334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0EDF">
              <w:rPr>
                <w:rFonts w:ascii="Times New Roman" w:hAnsi="Times New Roman" w:cs="Times New Roman"/>
                <w:sz w:val="22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380EDF" w:rsidRDefault="00F6012B" w:rsidP="00F6012B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80ED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Грозова, О. С.  Делопроизводство : учебник для вузов / О. С. Грозова. — 2-е изд. — Москва : Издательство Юрайт, 2025. — 131 с. — (Высшее образование). — ISBN 978-5-534-15964-6. — Текст : электронный // Образовательная платформа Юрайт [сайт]. — URL: </w:t>
            </w:r>
            <w:hyperlink r:id="rId335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343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80ED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380EDF" w:rsidRDefault="00F6012B" w:rsidP="00F6012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80ED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лтухова, Н. Ф., Системы электронного документооборота : учебное пособие / Н. Ф. Алтухова, А. Л. Дзюбенко, В. В. Лосева, Ю. Б. Чечиков. — Москва : КноРус, 2025. — 201 с. — ISBN 978-5-406-13653-9. — URL: </w:t>
            </w:r>
            <w:hyperlink r:id="rId336" w:history="1">
              <w:r w:rsidRPr="00F73C0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4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80ED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FD22E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6D4B4B" w:rsidRDefault="00F6012B" w:rsidP="00F6012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80ED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истемы электронного документооборота. Практикум. : учебное пособие / Н. Ф. Алтухова, О. И. Долганова, В. В. Лосева [и др.]. — Москва : КноРус, 2026. — 395 с. — ISBN 978-5-406-14985-0. — URL: </w:t>
            </w:r>
            <w:hyperlink r:id="rId337" w:history="1">
              <w:r w:rsidRPr="00F73C0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70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80ED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A41FF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A375F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Веретехина, С. В., Дистанционный труд. Организация электронного документооборота в кадровом делопроизводстве : монография / С. В. Веретехина, А. В. Кириллов, Е. А. Хицков, Е. Г. Шмакова. — Москва : Русайнс, 2020. — 209 с. — ISBN 978-5-4365-2074-2. — URL: </w:t>
            </w:r>
            <w:hyperlink r:id="rId338" w:history="1">
              <w:r w:rsidRPr="00E26E59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3488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A375F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3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2967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D340CF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4E6148" w:rsidRDefault="00FE4C8E" w:rsidP="00FE4C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2B" w:rsidRPr="00007127" w:rsidRDefault="00F6012B" w:rsidP="00F6012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72595">
              <w:rPr>
                <w:rFonts w:ascii="Times New Roman" w:hAnsi="Times New Roman" w:cs="Times New Roman"/>
                <w:bCs/>
                <w:sz w:val="22"/>
              </w:rPr>
              <w:t xml:space="preserve">Абуладзе, Д. Г.  Документационное обеспечение управления персоналом : учебник и практикум для вузов / Д. Г. Абуладзе, И. Б. Выпряжкина, В. М. Маслова. — 3-е изд., перераб. и доп. — Москва : Издательство Юрайт, 2025. — 374 с. — (Высшее образование). — ISBN 978-5-534-16669-9. — Текст : электронный // Образовательная платформа Юрайт [сайт]. — URL: </w:t>
            </w:r>
            <w:hyperlink r:id="rId339" w:history="1">
              <w:r w:rsidRPr="0018270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79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7259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FD22E4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12B" w:rsidRPr="004015CD" w:rsidRDefault="00F6012B" w:rsidP="00F6012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72595">
              <w:rPr>
                <w:rFonts w:ascii="Times New Roman" w:hAnsi="Times New Roman" w:cs="Times New Roman"/>
                <w:bCs/>
                <w:sz w:val="22"/>
              </w:rPr>
              <w:t xml:space="preserve">Кузнецов, И. Н.  Документационное обеспечение управления персоналом : учебник и практикум для вузов / И. Н. Кузнецов. — 3-е изд., перераб. и доп. — Москва : Издательство Юрайт, 2025. — 397 с. — (Высшее образование). — ISBN 978-5-534-16692-7. — Текст : электронный // Образовательная платформа Юрайт [сайт]. — URL: </w:t>
            </w:r>
            <w:hyperlink r:id="rId340" w:history="1">
              <w:r w:rsidRPr="0018270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48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7259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FD22E4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B0BF4">
              <w:rPr>
                <w:rFonts w:ascii="Times New Roman" w:hAnsi="Times New Roman" w:cs="Times New Roman"/>
                <w:bCs/>
                <w:sz w:val="22"/>
              </w:rPr>
              <w:t xml:space="preserve">Доронина, Л. А.  Организация и технология документационного обеспечения управления : учебник и практикум для вузов / Л. А. Доронина, В. С. Иритикова. — 2-е изд., перераб. и доп. — Москва : Издательство Юрайт, 2025. — 270 с. — (Высшее образование). — ISBN 978-5-534-16016-1. — Текст : электронный // Образовательная платформа Юрайт [сайт]. — URL: </w:t>
            </w:r>
            <w:hyperlink r:id="rId341" w:history="1">
              <w:r w:rsidRPr="0018270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11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B0BF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FD22E4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867626" w:rsidRDefault="00F6012B" w:rsidP="00F6012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B0BF4">
              <w:rPr>
                <w:rFonts w:ascii="Times New Roman" w:hAnsi="Times New Roman" w:cs="Times New Roman"/>
                <w:bCs/>
                <w:sz w:val="22"/>
              </w:rPr>
              <w:t xml:space="preserve">Шувалова, Н. Н.  Организация и технология документационного обеспечения управления : учебник для вузов / Н. Н. Шувалова. — 3-е изд., перераб. и доп. — Москва : Издательство Юрайт, 2025. — 234 с. — (Высшее образование). — ISBN 978-5-534-20347-9. — Текст : электронный // Образовательная платформа Юрайт [сайт]. — URL: </w:t>
            </w:r>
            <w:hyperlink r:id="rId342" w:history="1">
              <w:r w:rsidRPr="0018270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04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B0BF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6012B" w:rsidRPr="006D4B4B" w:rsidTr="00FD22E4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867626" w:rsidRDefault="00F6012B" w:rsidP="00F6012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C65F2">
              <w:rPr>
                <w:rFonts w:ascii="Times New Roman" w:hAnsi="Times New Roman" w:cs="Times New Roman"/>
                <w:bCs/>
                <w:sz w:val="22"/>
              </w:rPr>
              <w:t xml:space="preserve">Корнеев, И. К.  Документирование управленческой деятельности : учебник для вузов / И. К. Корнеев, А. В. Пшенко, В. А. Машурцев. — 3-е изд., перераб. и доп. — Москва : Издательство Юрайт, 2025. — 438 с. — (Высшее образование). — ISBN 978-5-534-16001-7. — Текст : электронный // Образовательная платформа Юрайт [сайт]. — URL: </w:t>
            </w:r>
            <w:hyperlink r:id="rId343" w:history="1">
              <w:r w:rsidRPr="0018270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10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C65F2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6012B" w:rsidRPr="006D4B4B" w:rsidTr="00FD22E4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6D4B4B" w:rsidRDefault="00F6012B" w:rsidP="00F6012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C6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ринова, Е. Б.  Электронный архив : учебник для вузов / Е. Б. Баринова. — Москва : Издательство Юрайт, 2025. — 166 с. — (Высшее образование). — ISBN 978-5-534-16886-0. — Текст : электронный // Образовательная платформа Юрайт [сайт]. — URL: </w:t>
            </w:r>
            <w:hyperlink r:id="rId344" w:history="1">
              <w:r w:rsidRPr="0018270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53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C6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9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6012B" w:rsidRPr="006D4B4B" w:rsidTr="00FD22E4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6D4B4B" w:rsidRDefault="00F6012B" w:rsidP="00F6012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544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увалова, Н. Н.  Основы делопроизводства. Язык служебного документа : учебник для вузов / Н. Н. Шувалова, А. Ю. Иванова ; под общей редакцией Н. Н. Шуваловой. — 3-е изд., перераб. и доп. — Москва : Издательство Юрайт, 2025. — 355 с. — (Высшее образование). — ISBN 978-5-534-20343-1. — Текст : электронный // Образовательная платформа Юрайт [сайт]. — URL: </w:t>
            </w:r>
            <w:hyperlink r:id="rId345" w:history="1">
              <w:r w:rsidRPr="0018270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7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544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544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09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6012B" w:rsidRPr="006D4B4B" w:rsidTr="00FD22E4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4015CD" w:rsidRDefault="00F6012B" w:rsidP="00F6012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ихацкий, В.И. </w:t>
            </w:r>
            <w:r w:rsidRPr="00395F37">
              <w:rPr>
                <w:rFonts w:ascii="Times New Roman" w:hAnsi="Times New Roman" w:cs="Times New Roman"/>
                <w:sz w:val="22"/>
              </w:rPr>
              <w:t xml:space="preserve">Основы делопроизводства: (Документационное обеспечение управления) : учеб.пособие / В. И. Лихацкий ; ГИЭФПТ. – Гатчина : Изд-во ГИЭФПТ, 2017. – 195 с. – Библиогр.:с.195. – б/п. – Электронная программа (визуальная). Электронные данные : </w:t>
            </w:r>
            <w:hyperlink r:id="rId346" w:history="1">
              <w:r w:rsidRPr="004206C9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23+Электронный учебник</w:t>
            </w: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BC6E35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C8E" w:rsidRPr="004B1F6F" w:rsidRDefault="00FE4C8E" w:rsidP="00FE4C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ые дисциплины (модули) Б1.В.ДВ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Default="00FE4C8E" w:rsidP="00FE4C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37C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упцова, А. К.  Английский язык для менеджеров и логистов (B1-C1) : учебник и практикум для вузов / А. К. Купцова, Л. А. Козлова, Ю. П. Волынец ; под общей редакцией А. К. Купцовой. — 2-е изд., испр. и доп. — Москва : Издательство Юрайт, 2025. — 326 с. — (Высшее образование). — ISBN 978-5-534-18420-4. — Текст : электронный // Образовательная платформа Юрайт [сайт]. — URL: </w:t>
            </w:r>
            <w:hyperlink r:id="rId347" w:history="1">
              <w:r w:rsidRPr="00F73C0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50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37C8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C37C8C">
              <w:rPr>
                <w:rFonts w:ascii="Times New Roman" w:hAnsi="Times New Roman" w:cs="Times New Roman"/>
                <w:sz w:val="22"/>
              </w:rPr>
              <w:t xml:space="preserve">Смирнова, Н. В.  Английский язык для менеджеров (B1—B2) : учебник для вузов / Н. В. Смирнова, А. В. Соколова, Ю. А. Дуглас. — Москва : Издательство Юрайт, 2025. — 154 с. — (Высшее образование). — ISBN 978-5-534-08395-8. — Текст : электронный // Образовательная платформа Юрайт [сайт]. — URL: </w:t>
            </w:r>
            <w:hyperlink r:id="rId348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8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7C8C">
              <w:rPr>
                <w:rFonts w:ascii="Times New Roman" w:hAnsi="Times New Roman" w:cs="Times New Roman"/>
                <w:sz w:val="22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6012B" w:rsidRPr="006D4B4B" w:rsidTr="00901303">
        <w:trPr>
          <w:trHeight w:val="10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C37C8C">
              <w:rPr>
                <w:rFonts w:ascii="Times New Roman" w:hAnsi="Times New Roman" w:cs="Times New Roman"/>
                <w:sz w:val="22"/>
              </w:rPr>
              <w:t xml:space="preserve">Миляева, Н. Н.  Немецкий язык для менеджеров и экономистов (C1) : учебник для вузов / Н. Н. Миляева, Н. В. Кукина. — Москва : Издательство Юрайт, 2025. — 221 с. — (Высшее образование). — ISBN 978-5-534-20388-2. — Текст : электронный // Образовательная платформа Юрайт [сайт]. — URL: </w:t>
            </w:r>
            <w:hyperlink r:id="rId349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0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7C8C">
              <w:rPr>
                <w:rFonts w:ascii="Times New Roman" w:hAnsi="Times New Roman" w:cs="Times New Roman"/>
                <w:sz w:val="22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6012B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37C8C">
              <w:rPr>
                <w:rFonts w:ascii="Times New Roman" w:hAnsi="Times New Roman" w:cs="Times New Roman"/>
                <w:bCs/>
                <w:sz w:val="22"/>
              </w:rPr>
              <w:t xml:space="preserve">Иванов, А. В.  Немецкий язык для менеджеров и экономистов : учебник для вузов / А. В. Иванов, Р. А. Иванова. — 2-е изд., испр. и доп. — Москва : Издательство Юрайт, 2025. — 400 с. — (Высшее образование). — ISBN 978-5-534-09516-6. — Текст : электронный // Образовательная платформа Юрайт [сайт]. — URL: </w:t>
            </w:r>
            <w:hyperlink r:id="rId350" w:history="1">
              <w:r w:rsidRPr="00F73C07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20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37C8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6012B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AE3430" w:rsidRDefault="00F6012B" w:rsidP="00F601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C37C8C">
              <w:rPr>
                <w:rFonts w:ascii="Times New Roman" w:hAnsi="Times New Roman" w:cs="Times New Roman"/>
                <w:sz w:val="22"/>
              </w:rPr>
              <w:t xml:space="preserve">Поплавская, Т. В.  Английский язык. Проблемы коммуникации : учебник для вузов / Т. В. Поплавская, Т. А. Сысоева. — Москва : Издательство Юрайт, 2025. — 175 с. — (Высшее образование). — ISBN 978-5-534-07461-1. — Текст : электронный // Образовательная платформа Юрайт [сайт]. — URL: </w:t>
            </w:r>
            <w:hyperlink r:id="rId351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8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7C8C">
              <w:rPr>
                <w:rFonts w:ascii="Times New Roman" w:hAnsi="Times New Roman" w:cs="Times New Roman"/>
                <w:sz w:val="22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6012B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901303" w:rsidRDefault="00F6012B" w:rsidP="00F601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C37C8C">
              <w:rPr>
                <w:rFonts w:ascii="Times New Roman" w:hAnsi="Times New Roman" w:cs="Times New Roman"/>
                <w:sz w:val="22"/>
              </w:rPr>
              <w:t xml:space="preserve">Андросова, И. Г., Деловой английский язык для экономистов и менеджеров : учебник / И. Г. Андросова. — Москва : КноРус, 2024. — 309 с. — ISBN 978-5-406-12872-5. — URL: </w:t>
            </w:r>
            <w:hyperlink r:id="rId352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8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7C8C">
              <w:rPr>
                <w:rFonts w:ascii="Times New Roman" w:hAnsi="Times New Roman" w:cs="Times New Roman"/>
                <w:sz w:val="22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6012B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1D7898" w:rsidRDefault="00F6012B" w:rsidP="00F601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C37C8C">
              <w:rPr>
                <w:rFonts w:ascii="Times New Roman" w:hAnsi="Times New Roman" w:cs="Times New Roman"/>
                <w:sz w:val="22"/>
              </w:rPr>
              <w:t xml:space="preserve">Анюшенкова, О. Н., Английский язык для менеджеров = English for Managers : учебное пособие / О. Н. Анюшенкова. — Москва : КноРус, 2024. — 377 с. — ISBN 978-5-406-12870-1. — URL: </w:t>
            </w:r>
            <w:hyperlink r:id="rId353" w:history="1">
              <w:r w:rsidRPr="00F73C07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9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7C8C">
              <w:rPr>
                <w:rFonts w:ascii="Times New Roman" w:hAnsi="Times New Roman" w:cs="Times New Roman"/>
                <w:sz w:val="22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6012B" w:rsidRPr="006D4B4B" w:rsidTr="00AE343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4144AC" w:rsidRDefault="00F6012B" w:rsidP="00F601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Налиткина, О.В. </w:t>
            </w:r>
            <w:r w:rsidRPr="004144AC">
              <w:rPr>
                <w:rFonts w:ascii="Times New Roman" w:hAnsi="Times New Roman" w:cs="Times New Roman"/>
                <w:sz w:val="22"/>
              </w:rPr>
              <w:t>Учебное пособие по английскому языку / О. В. Налиткина, А. В. Зыкин ; Государственный институт экономики, финансов, права и технологий. – Гатчина : Издательство ГИЭФПТ, 2024. – 153 с. – Библиогр.:с.153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354" w:history="1">
              <w:r w:rsidRPr="00940425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C85C2E" w:rsidRDefault="00F6012B" w:rsidP="00F6012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85C2E">
              <w:rPr>
                <w:rFonts w:ascii="Times New Roman" w:hAnsi="Times New Roman" w:cs="Times New Roman"/>
                <w:bCs/>
                <w:sz w:val="22"/>
              </w:rPr>
              <w:t>30+</w:t>
            </w:r>
            <w:r>
              <w:rPr>
                <w:rFonts w:ascii="Times New Roman" w:hAnsi="Times New Roman" w:cs="Times New Roman"/>
                <w:bCs/>
                <w:sz w:val="22"/>
              </w:rPr>
              <w:t>Электронный учебник</w:t>
            </w: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92625B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C8E" w:rsidRPr="00D55399" w:rsidRDefault="00FE4C8E" w:rsidP="00FE4C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овой 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484F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EB14F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итникова, И. О.  Деловой немецкий язык (B2–C1). Der Mensch und seine Berufswelt : учебник и практикум для вузов / И. О. Ситникова, М. Н. Гузь. — 3-е изд., перераб. и доп. — Москва : Издательство Юрайт, 2025. — 210 с. — (Высшее образование). — ISBN 978-5-534-14033-0. — Текст : электронный // Образовательная платформа Юрайт [сайт]. — URL: </w:t>
            </w:r>
            <w:hyperlink r:id="rId355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114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EB14F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484F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84288C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94D5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Купцова, А. К.  Английский язык для менеджеров и логистов (B1-C1) : учебник и практикум для вузов / А. К. Купцова, Л. А. Козлова, Ю. П. Волынец ; под общей редакцией А. К. Купцовой. — 2-е изд., испр. и доп. — Москва : Издательство Юрайт, 2025. — 326 с. — (Высшее образование). — ISBN 978-5-534-18420-</w:t>
            </w:r>
            <w:r w:rsidRPr="00594D5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lastRenderedPageBreak/>
              <w:t xml:space="preserve">4. — Текст : электронный // Образовательная платформа Юрайт [сайт]. — URL: </w:t>
            </w:r>
            <w:hyperlink r:id="rId356" w:history="1">
              <w:r w:rsidRPr="00F73C0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502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594D5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484F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4010B9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94D5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мирнова, Н. В.  Английский язык для менеджеров (B1—B2) : учебник для вузов / Н. В. Смирнова, А. В. Соколова, Ю. А. Дуглас. — Москва : Издательство Юрайт, 2025. — 154 с. — (Высшее образование). — ISBN 978-5-534-08395-8. — Текст : электронный // Образовательная платформа Юрайт [сайт]. — URL: </w:t>
            </w:r>
            <w:hyperlink r:id="rId357" w:history="1">
              <w:r w:rsidRPr="00F73C0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7899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594D5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6012B" w:rsidRPr="006D4B4B" w:rsidTr="00484F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4010B9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94D5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плавская, Т. В.  Английский язык. Проблемы коммуникации : учебник для вузов / Т. В. Поплавская, Т. А. Сысоева. — Москва : Издательство Юрайт, 2025. — 175 с. — (Высшее образование). — ISBN 978-5-534-07461-1. — Текст : электронный // Образовательная платформа Юрайт [сайт]. — URL: </w:t>
            </w:r>
            <w:hyperlink r:id="rId358" w:history="1">
              <w:r w:rsidRPr="00F73C0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4899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594D5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6012B" w:rsidRPr="006D4B4B" w:rsidTr="00484F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AF5D49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AB565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нюшенкова, О. Н., Английский язык для менеджеров = English for Managers : учебное пособие / О. Н. Анюшенкова. — Москва : КноРус, 2024. — 377 с. — ISBN 978-5-406-12870-1. — URL: </w:t>
            </w:r>
            <w:hyperlink r:id="rId359" w:history="1">
              <w:r w:rsidRPr="00F73C0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290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AB565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AB565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ндросова, И. Г., Деловой английский язык для экономистов и менеджеров : учебник / И. Г. Андросова. — Москва : КноРус, 2024. — 309 с. — ISBN 978-5-406-12872-5. — URL: </w:t>
            </w:r>
            <w:hyperlink r:id="rId360" w:history="1">
              <w:r w:rsidRPr="00F73C0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284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AB565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6012B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2B" w:rsidRPr="006D4B4B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2B" w:rsidRDefault="00F6012B" w:rsidP="00F601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E5FF5">
              <w:rPr>
                <w:rFonts w:ascii="Times New Roman" w:hAnsi="Times New Roman" w:cs="Times New Roman"/>
                <w:bCs/>
                <w:sz w:val="22"/>
              </w:rPr>
              <w:t>Налиткина, О.В. (ГИЭФПТ).</w:t>
            </w:r>
            <w:r w:rsidRPr="00AE5FF5">
              <w:rPr>
                <w:rFonts w:ascii="Times New Roman" w:hAnsi="Times New Roman" w:cs="Times New Roman"/>
                <w:sz w:val="22"/>
              </w:rPr>
              <w:br/>
              <w:t xml:space="preserve">   Учебное пособие по английскому языку / О. В. Налиткина, А. В. Зыкин ; Государственный институт экономики, финансов, права и технологий. – Гатчина : Издательство ГИЭФПТ, 2024. – 153 с. – Библиогр.:с.153. – б/п. – Электронная программа (визуальная). Электронные данные : </w:t>
            </w:r>
            <w:hyperlink r:id="rId361" w:history="1">
              <w:r w:rsidRPr="004206C9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F6012B" w:rsidRPr="00AE5FF5" w:rsidRDefault="00F6012B" w:rsidP="00F6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2B" w:rsidRPr="006D4B4B" w:rsidRDefault="00F6012B" w:rsidP="00F6012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+Электронный учебник</w:t>
            </w:r>
          </w:p>
        </w:tc>
      </w:tr>
      <w:tr w:rsidR="00FE4C8E" w:rsidRPr="006D4B4B" w:rsidTr="00D5539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494975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C8E" w:rsidRPr="00B63310" w:rsidRDefault="00FE4C8E" w:rsidP="00FE4C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ые дисциплины (модули) Б1.В.ДВ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D5539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Default="00FE4C8E" w:rsidP="00FE4C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етр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340D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B63310" w:rsidRDefault="00F465E7" w:rsidP="00FE4C8E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F465E7">
              <w:rPr>
                <w:rFonts w:ascii="Times New Roman" w:hAnsi="Times New Roman" w:cs="Times New Roman"/>
                <w:iCs/>
                <w:sz w:val="22"/>
              </w:rPr>
              <w:t xml:space="preserve">Галочкин, В. Т.  Эконометрика : учебник и практикум для вузов / В. Т. Галочкин. — Москва : Издательство Юрайт, 2025. — 293 с. — (Высшее образование). — ISBN 978-5-534-14974-6. — Текст : электронный // Образовательная платформа Юрайт [сайт]. — URL: </w:t>
            </w:r>
            <w:hyperlink r:id="rId362" w:history="1">
              <w:r w:rsidRPr="00E670F2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1148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F465E7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340D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B63310" w:rsidRDefault="00F465E7" w:rsidP="00FE4C8E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F465E7">
              <w:rPr>
                <w:rFonts w:ascii="Times New Roman" w:hAnsi="Times New Roman" w:cs="Times New Roman"/>
                <w:iCs/>
                <w:sz w:val="22"/>
              </w:rPr>
              <w:t xml:space="preserve">Демидова, О. А.  Эконометрика : учебник и практикум для вузов / О. А. Демидова, Д. И. Малахов. — 2-е изд., перераб. и доп. — Москва : Издательство Юрайт, 2025. — 398 с. — (Высшее образование). — </w:t>
            </w:r>
            <w:r w:rsidRPr="00F465E7">
              <w:rPr>
                <w:rFonts w:ascii="Times New Roman" w:hAnsi="Times New Roman" w:cs="Times New Roman"/>
                <w:iCs/>
                <w:sz w:val="22"/>
              </w:rPr>
              <w:lastRenderedPageBreak/>
              <w:t xml:space="preserve">ISBN 978-5-534-20392-9. — Текст : электронный // Образовательная платформа Юрайт [сайт]. — URL: </w:t>
            </w:r>
            <w:hyperlink r:id="rId363" w:history="1">
              <w:r w:rsidRPr="00E670F2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0504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F465E7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340D86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2729AB" w:rsidP="00FE4C8E">
            <w:pPr>
              <w:rPr>
                <w:rFonts w:ascii="Times New Roman" w:hAnsi="Times New Roman" w:cs="Times New Roman"/>
                <w:sz w:val="22"/>
              </w:rPr>
            </w:pPr>
            <w:r w:rsidRPr="002729AB">
              <w:rPr>
                <w:rFonts w:ascii="Times New Roman" w:hAnsi="Times New Roman" w:cs="Times New Roman"/>
                <w:sz w:val="22"/>
              </w:rPr>
              <w:t xml:space="preserve">Эконометрика : учебник для вузов / под редакцией И. И. Елисеевой. — Москва : Издательство Юрайт, 2025. — 449 с. — (Высшее образование). — ISBN 978-5-534-00313-0. — Текст : электронный // Образовательная платформа Юрайт [сайт]. — URL: </w:t>
            </w:r>
            <w:hyperlink r:id="rId364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AB">
              <w:rPr>
                <w:rFonts w:ascii="Times New Roman" w:hAnsi="Times New Roman" w:cs="Times New Roman"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340D86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2729AB" w:rsidP="00FE4C8E">
            <w:pPr>
              <w:rPr>
                <w:rFonts w:ascii="Times New Roman" w:hAnsi="Times New Roman" w:cs="Times New Roman"/>
                <w:sz w:val="22"/>
              </w:rPr>
            </w:pPr>
            <w:r w:rsidRPr="002729AB">
              <w:rPr>
                <w:rFonts w:ascii="Times New Roman" w:hAnsi="Times New Roman" w:cs="Times New Roman"/>
                <w:sz w:val="22"/>
              </w:rPr>
              <w:t xml:space="preserve">Тимофеев, В. С.  Эконометрика : учебник для вузов / В. С. Тимофеев, А. В. Фаддеенков, В. Ю. Щеколдин. — 2-е изд., перераб. и доп. — Москва : Издательство Юрайт, 2025. — 277 с. — (Высшее образование). — ISBN 978-5-534-18281-1. — Текст : электронный // Образовательная платформа Юрайт [сайт]. — URL: </w:t>
            </w:r>
            <w:hyperlink r:id="rId365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622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AB">
              <w:rPr>
                <w:rFonts w:ascii="Times New Roman" w:hAnsi="Times New Roman" w:cs="Times New Roman"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D55399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B63310" w:rsidRDefault="002729AB" w:rsidP="00FE4C8E">
            <w:pPr>
              <w:rPr>
                <w:rFonts w:ascii="Times New Roman" w:hAnsi="Times New Roman" w:cs="Times New Roman"/>
                <w:sz w:val="22"/>
              </w:rPr>
            </w:pPr>
            <w:r w:rsidRPr="002729AB">
              <w:rPr>
                <w:rFonts w:ascii="Times New Roman" w:hAnsi="Times New Roman" w:cs="Times New Roman"/>
                <w:sz w:val="22"/>
              </w:rPr>
              <w:t xml:space="preserve">Мардас, А. Н.  Эконометрика : учебник и практикум для вузов / А. Н. Мардас. — 2-е изд., испр. и доп. — Москва : Издательство Юрайт, 2025. — 180 с. — (Высшее образование). — ISBN 978-5-9916-8164-3. — Текст : электронный // Образовательная платформа Юрайт [сайт]. — URL: </w:t>
            </w:r>
            <w:hyperlink r:id="rId366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29AB">
              <w:rPr>
                <w:rFonts w:ascii="Times New Roman" w:hAnsi="Times New Roman" w:cs="Times New Roman"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340D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5F0B27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Кремер, Н. Ш.  Эконометрика : учебник и практикум для вузов / Н. Ш. Кремер, Б. А. Путко ; под </w:t>
            </w:r>
            <w:r w:rsidR="002729AB" w:rsidRPr="002729AB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Кремер, Н. Ш.  Эконометрика : учебник и практикум для вузов / Н. Ш. Кремер, Б. А. Путко ; под редакцией Н. Ш. Кремера. — 4-е изд., испр. и доп. — Москва : Издательство Юрайт, 2025. — 308 с. — (Высшее образование). — ISBN 978-5-534-08710-9. — Текст : электронный // Образовательная платформа Юрайт [сайт]. — URL: </w:t>
            </w:r>
            <w:hyperlink r:id="rId367" w:history="1">
              <w:r w:rsidR="002729AB" w:rsidRPr="00E670F2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59689</w:t>
              </w:r>
            </w:hyperlink>
            <w:r w:rsidR="002729AB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="002729AB" w:rsidRPr="002729AB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340D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2729AB" w:rsidP="00FE4C8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2729A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Евсеев, Е. А.  Эконометрика : учебник для вузов / Е. А. Евсеев, В. М. Буре. — 2-е изд., испр. и доп. — Москва : Издательство Юрайт, 2025. — 186 с. — (Высшее образование). — ISBN 978-5-534-10752-4. — Текст : электронный // Образовательная платформа Юрайт [сайт]. — URL: </w:t>
            </w:r>
            <w:hyperlink r:id="rId368" w:history="1">
              <w:r w:rsidRPr="00E670F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309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2729A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340D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2D437C" w:rsidRDefault="00FE4C8E" w:rsidP="00FE4C8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учков В.Ф. </w:t>
            </w:r>
            <w:r w:rsidRPr="002D437C">
              <w:rPr>
                <w:rFonts w:ascii="Times New Roman" w:hAnsi="Times New Roman" w:cs="Times New Roman"/>
                <w:sz w:val="22"/>
              </w:rPr>
              <w:t>Эконометрика : учебное пособие / В. Ф. Пучков ; Государственный институт экономики, финансов, права и технологий, Кафедра высшей математики. – Гатчина : Изд-во ГИЭФПТ, 2022. – 141 с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369" w:history="1">
              <w:r w:rsidRPr="00EB74CB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+Электронный учебник</w:t>
            </w:r>
          </w:p>
        </w:tc>
      </w:tr>
      <w:tr w:rsidR="00FE4C8E" w:rsidRPr="006D4B4B" w:rsidTr="00CC761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2B0BB3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ДВ.03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1F7BFF" w:rsidRDefault="00FE4C8E" w:rsidP="00FE4C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2B0BB3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007127" w:rsidRDefault="00BE3590" w:rsidP="00FE4C8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E3590">
              <w:rPr>
                <w:rFonts w:ascii="Times New Roman" w:hAnsi="Times New Roman" w:cs="Times New Roman"/>
                <w:bCs/>
                <w:sz w:val="22"/>
              </w:rPr>
              <w:t xml:space="preserve">Бизнес-статистика : учебник и практикум для вузов / под редакцией И. И. Елисеевой. — 2-е изд., перераб. и доп. — Москва : Издательство Юрайт, 2025. — 444 с. — (Высшее образование). — ISBN 978-5-534-14822-0. — Текст : электронный // Образовательная платформа Юрайт [сайт]. — URL: </w:t>
            </w:r>
            <w:hyperlink r:id="rId370" w:history="1">
              <w:r w:rsidRPr="00E670F2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21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BE359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2B0BB3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4015CD" w:rsidRDefault="00BE3590" w:rsidP="00FE4C8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E3590">
              <w:rPr>
                <w:rFonts w:ascii="Times New Roman" w:hAnsi="Times New Roman" w:cs="Times New Roman"/>
                <w:bCs/>
                <w:sz w:val="22"/>
              </w:rPr>
              <w:t xml:space="preserve">Яковлев, В. Б.  Статистика. Расчеты в Microsoft Excel : учебник для вузов / В. Б. Яковлев. — 2-е изд., испр. и доп. — Москва : Издательство Юрайт, 2025. — 353 с. — (Высшее образование). — ISBN 978-5-534-01672-7. — Текст : электронный // Образовательная платформа Юрайт [сайт]. — URL: </w:t>
            </w:r>
            <w:hyperlink r:id="rId371" w:history="1">
              <w:r w:rsidRPr="00E670F2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266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BE359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CC761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BE3590" w:rsidP="00FE4C8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E3590">
              <w:rPr>
                <w:rFonts w:ascii="Times New Roman" w:hAnsi="Times New Roman" w:cs="Times New Roman"/>
                <w:bCs/>
                <w:sz w:val="22"/>
              </w:rPr>
              <w:t xml:space="preserve">Шимко, П. Д.  Теория статистики : учебник и практикум для вузов / П. Д. Шимко. — Москва : Издательство Юрайт, 2025. — 254 с. — (Высшее образование). — ISBN 978-5-9916-9066-9. — Текст : электронный // Образовательная платформа Юрайт [сайт]. — URL: </w:t>
            </w:r>
            <w:hyperlink r:id="rId372" w:history="1">
              <w:r w:rsidRPr="00E670F2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97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BE359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867626" w:rsidRDefault="00BE3590" w:rsidP="00FE4C8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E3590">
              <w:rPr>
                <w:rFonts w:ascii="Times New Roman" w:hAnsi="Times New Roman" w:cs="Times New Roman"/>
                <w:bCs/>
                <w:sz w:val="22"/>
              </w:rPr>
              <w:t xml:space="preserve">Толмачев, М. Н., Бизнес-аналитика: Статистическая обработка данных : учебное пособие / М. Н. Толмачев, Э. Ю. Чурилова. — Москва : КноРус, 2026. — 283 с. — ISBN 978-5-406-14932-4. — URL: </w:t>
            </w:r>
            <w:hyperlink r:id="rId373" w:history="1">
              <w:r w:rsidRPr="00E670F2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921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BE359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867626" w:rsidRDefault="00BE3590" w:rsidP="00FE4C8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E3590">
              <w:rPr>
                <w:rFonts w:ascii="Times New Roman" w:hAnsi="Times New Roman" w:cs="Times New Roman"/>
                <w:bCs/>
                <w:sz w:val="22"/>
              </w:rPr>
              <w:t>Нарбут, В. В., Экономическая статистика=Economic statistics : учебник / В. В. Нарбут, В. Н. Салин, Е. П. Шпаковская. — Москва : КноРус, 2023. — 232 с. — ISBN 978-5-406-10947-2. — U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RL: </w:t>
            </w:r>
            <w:hyperlink r:id="rId374" w:history="1">
              <w:r w:rsidRPr="00E670F2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4767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BE3590">
              <w:rPr>
                <w:rFonts w:ascii="Times New Roman" w:hAnsi="Times New Roman" w:cs="Times New Roman"/>
                <w:bCs/>
                <w:sz w:val="22"/>
              </w:rPr>
              <w:t>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870C8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BE3590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35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воздкова, И. А., Теория вероятностей и математическая статистика (с практикумом) : учебное пособие / И. А. Гвоздкова. — Москва : КноРус, 2023. — 211 с. — ISBN 978-5-406-10320-3. — URL: </w:t>
            </w:r>
            <w:hyperlink r:id="rId375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59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35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870C8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6D4B4B" w:rsidRDefault="00BE3590" w:rsidP="00FE4C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35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жидаева, Е. С., Статистика : учебник / Е. С. Пожидаева. — Москва : Русайнс, 2024. — 259 с. — ISBN 978-5-466-04576-5. — URL: </w:t>
            </w:r>
            <w:hyperlink r:id="rId376" w:history="1">
              <w:r w:rsidRPr="00E670F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97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35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840C8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6C7BE5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Д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3F1A13" w:rsidRDefault="00FE4C8E" w:rsidP="00FE4C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ые дисциплины (модули) Б1.В.ДВ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840C8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4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Default="00FE4C8E" w:rsidP="00FE4C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измен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840C8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Коротков, Э. М.  Управление изменениями : учебник и практикум для вузов / Э. М. Коротков, М. Б. Жернакова, Т. Ю. Кротенко. — Москва : Издательство Юрайт, 2025. — 278 с. — (Высшее образование). — ISBN 978-5-534-02315-2. — Текст : электронный // Образовательная платформа Юрайт [сайт]. — URL: </w:t>
            </w:r>
            <w:hyperlink r:id="rId377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36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3F1A13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Спивак, В. А.  Управление изменениями : учебник для вузов / В. А. Спивак. — Москва : Издательство Юрайт, 2025. — 357 с. — (Высшее образование). — ISBN 978-5-534-03358-8. — Текст : электронный // Образовательная платформа Юрайт [сайт]. — URL: </w:t>
            </w:r>
            <w:hyperlink r:id="rId378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09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3F1A13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Бражников, М. А.  Управление изменениями : учебник для вузов / М. А. Бражников, И. В. Хорина. — 2-е изд., перераб. и доп. — Москва : Издательство Юрайт, 2025. — 223 с. — (Высшее образование). — ISBN 978-5-534-14483-3. — Текст : электронный // Образовательная платформа Юрайт [сайт]. — URL: </w:t>
            </w:r>
            <w:hyperlink r:id="rId379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750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3F1A13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Саратовцев, Ю. И.  Управление изменениями : учебник и практикум для вузов / Ю. И. Саратовцев. — Москва : Издательство Юрайт, 2025. — 409 с. — (Высшее образование). — ISBN 978-5-534-03111-9. — Текст : электронный // Образовательная платформа Юрайт [сайт]. — URL: </w:t>
            </w:r>
            <w:hyperlink r:id="rId380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97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016E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Зуб, А. Т.  Управление изменениями : учебник и практикум для вузов / А. Т. Зуб. — Москва : Издательство Юрайт, 2025. — 284 с. — (Высшее образование). — ISBN 978-5-534-00490-8. — Текст : электронный // Образовательная платформа Юрайт [сайт]. — URL: </w:t>
            </w:r>
            <w:hyperlink r:id="rId381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40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D6E8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016E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8696E">
              <w:rPr>
                <w:rFonts w:ascii="Times New Roman" w:hAnsi="Times New Roman" w:cs="Times New Roman"/>
                <w:bCs/>
                <w:sz w:val="22"/>
              </w:rPr>
              <w:t>Ковалевский, В. В., Управление изменениями : учебное пособие / В. В. Ковалевский, Т. Е. Родина, Е. Н. Ботина. — Москва : Русайнс, 2024. — 215 с. — ISBN 978-5-466-05338-8. — U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RL: </w:t>
            </w:r>
            <w:hyperlink r:id="rId382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287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Pr="0088696E">
              <w:rPr>
                <w:rFonts w:ascii="Times New Roman" w:hAnsi="Times New Roman" w:cs="Times New Roman"/>
                <w:bCs/>
                <w:sz w:val="22"/>
              </w:rPr>
              <w:t>(дата обращения: 23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016E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8696E">
              <w:rPr>
                <w:rFonts w:ascii="Times New Roman" w:hAnsi="Times New Roman" w:cs="Times New Roman"/>
                <w:bCs/>
                <w:sz w:val="22"/>
              </w:rPr>
              <w:t xml:space="preserve">Лебедева, Н. Ю., Управление знаниями и изменениями : учебное пособие / Н. Ю. Лебедева, Е. М. Широнина. — Москва : Русайнс, 2024. — 72 с. — ISBN 978-5-466-05332-6. — URL: </w:t>
            </w:r>
            <w:hyperlink r:id="rId383" w:history="1">
              <w:r w:rsidRPr="00FC01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287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8696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1B6445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4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C8E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FE4C8E" w:rsidRPr="004D45E4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технолог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Default="00FD22E4" w:rsidP="00FD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BC7ED9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E149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ирюков, А. Н., Процессы управления информационными технологиями : учебное пособие / А. Н. Бирюков. — Москва : КноРус, 2026. — 207 с. — ISBN 978-5-406-15186-0. — URL: </w:t>
            </w:r>
            <w:hyperlink r:id="rId384" w:history="1">
              <w:r w:rsidRPr="003E35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446</w:t>
              </w:r>
            </w:hyperlink>
            <w:r w:rsidRPr="006E149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4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Default="00FD22E4" w:rsidP="00FD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BC7ED9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E149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сновы управления информационными технологиями в организации : учебник / А. А. Алмазов, Е. В. Васильева, В. П. Кирпичев [и др.] ; под общ. ред. Е. В. Васильевой. — Москва : КноРус, 2025. — 226 с. — ISBN 978-5-406-14138-0. — URL: </w:t>
            </w:r>
            <w:hyperlink r:id="rId385" w:history="1">
              <w:r w:rsidRPr="003E35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844</w:t>
              </w:r>
            </w:hyperlink>
            <w:r w:rsidRPr="006E149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Default="00FD22E4" w:rsidP="00FD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BC7ED9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E149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линин, Н. В., Экономика и управление Бизнесу и государству: современные решения, инновации и технологии : сборник статей / Н. В. Калинин, О. Н. Мищук, ; под ред. Н. В. Калинина. — Москва : Русайнс, 2022. — 348 с. — ISBN 978-5-4365-9865-9. — URL: </w:t>
            </w:r>
            <w:hyperlink r:id="rId386" w:history="1">
              <w:r w:rsidRPr="003E35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4879</w:t>
              </w:r>
            </w:hyperlink>
            <w:r w:rsidRPr="006E149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E253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E149F">
              <w:rPr>
                <w:rFonts w:ascii="Times New Roman" w:hAnsi="Times New Roman" w:cs="Times New Roman"/>
                <w:bCs/>
                <w:sz w:val="22"/>
              </w:rPr>
              <w:t xml:space="preserve">Безпалов, В. В., Технологии управления внешнеторговой деятельностью региона : монография / В. В. Безпалов, С. А. Лочан, Д. В. Федюнин, А. Д. Петросян. — Москва : Русайнс, 2022. — 584 с. — ISBN 978-5-4365-9270-1. — URL: </w:t>
            </w:r>
            <w:hyperlink r:id="rId387" w:history="1">
              <w:r w:rsidRPr="003E35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43756</w:t>
              </w:r>
            </w:hyperlink>
            <w:r w:rsidRPr="006E149F">
              <w:rPr>
                <w:rFonts w:ascii="Times New Roman" w:hAnsi="Times New Roman" w:cs="Times New Roman"/>
                <w:bCs/>
                <w:sz w:val="22"/>
              </w:rPr>
              <w:t xml:space="preserve"> 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E253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D4B4B" w:rsidRDefault="00FD22E4" w:rsidP="00FD22E4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246F0A">
              <w:rPr>
                <w:rFonts w:ascii="Times New Roman" w:hAnsi="Times New Roman" w:cs="Times New Roman"/>
                <w:bCs/>
                <w:sz w:val="22"/>
              </w:rPr>
              <w:t xml:space="preserve">Никитина, А. С.  Управление человеческими ресурсами в государственном и муниципальном управлении : учебник для вузов / А. С. Никитина, Н. Г. Чевтаева. — 2-е изд. — Москва : Издательство Юрайт, 2025. — 187 с. — (Высшее образование). — ISBN 978-5-534-12784-3. — Текст : электронный // Образовательная платформа Юрайт [сайт]. — URL: </w:t>
            </w:r>
            <w:hyperlink r:id="rId388" w:history="1">
              <w:r w:rsidRPr="003E35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709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46F0A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E253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46F0A">
              <w:rPr>
                <w:rFonts w:ascii="Times New Roman" w:hAnsi="Times New Roman" w:cs="Times New Roman"/>
                <w:bCs/>
                <w:sz w:val="22"/>
              </w:rPr>
              <w:t xml:space="preserve">Управление человеческими ресурсами : учебник и практикум для вузов / ответственные редакторы С. А. Барков, В. И. Зубков. — Москва : Издательство Юрайт, 2025. — 427 с. — (Высшее образование). — ISBN 978-5-534-17946-0. — Текст : электронный // Образовательная платформа Юрайт [сайт]. — URL: </w:t>
            </w:r>
            <w:hyperlink r:id="rId389" w:history="1">
              <w:r w:rsidRPr="003E35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77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46F0A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253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C67775" w:rsidRDefault="00FE4C8E" w:rsidP="00FE4C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(модули) Б1.В.ДВ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EA10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8255BF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55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ДВ.0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5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EA1086" w:rsidRDefault="00FE4C8E" w:rsidP="00FE4C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кач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A10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383086">
              <w:rPr>
                <w:rFonts w:ascii="Times New Roman" w:hAnsi="Times New Roman" w:cs="Times New Roman"/>
                <w:sz w:val="22"/>
              </w:rPr>
              <w:t xml:space="preserve">Управление качеством : учебник для вузов / под редакцией А. Г. Зекунова. — Москва : Издательство Юрайт, 2025. — 460 с. — (Высшее образование). — ISBN 978-5-534-11517-8. — Текст : электронный // Образовательная платформа Юрайт [сайт]. — URL: </w:t>
            </w:r>
            <w:hyperlink r:id="rId390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3086">
              <w:rPr>
                <w:rFonts w:ascii="Times New Roman" w:hAnsi="Times New Roman" w:cs="Times New Roman"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A10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383086">
              <w:rPr>
                <w:rFonts w:ascii="Times New Roman" w:hAnsi="Times New Roman" w:cs="Times New Roman"/>
                <w:sz w:val="22"/>
              </w:rPr>
              <w:t xml:space="preserve">Горбашко, Е. А.  Управление качеством : учебник для вузов / Е. А. Горбашко. — 5-е изд., перераб. и доп. — Москва : Издательство Юрайт, 2025. — 427 с. — (Высшее образование). — ISBN 978-5-534-17580-6. — Текст : электронный // Образовательная платформа Юрайт [сайт]. — URL: </w:t>
            </w:r>
            <w:hyperlink r:id="rId391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3086">
              <w:rPr>
                <w:rFonts w:ascii="Times New Roman" w:hAnsi="Times New Roman" w:cs="Times New Roman"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A10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383086">
              <w:rPr>
                <w:rFonts w:ascii="Times New Roman" w:hAnsi="Times New Roman" w:cs="Times New Roman"/>
                <w:sz w:val="22"/>
              </w:rPr>
              <w:t xml:space="preserve">Васин, С. Г.  Управление качеством. Всеобщий подход : учебник для вузов / С. Г. Васин. — 2-е изд., перераб. и доп. — Москва : Издательство Юрайт, 2025. — 334 с. — (Высшее образование). — ISBN 978-5-534-16792-4. — Текст : электронный // Образовательная платформа Юрайт [сайт]. — URL: </w:t>
            </w:r>
            <w:hyperlink r:id="rId392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1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3086">
              <w:rPr>
                <w:rFonts w:ascii="Times New Roman" w:hAnsi="Times New Roman" w:cs="Times New Roman"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A108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383086">
              <w:rPr>
                <w:rFonts w:ascii="Times New Roman" w:hAnsi="Times New Roman" w:cs="Times New Roman"/>
                <w:sz w:val="22"/>
              </w:rPr>
              <w:t xml:space="preserve">Тебекин, А. В.  Управление качеством : учебник для вузов / А. В. Тебекин. — 2-е изд., перераб. и доп. — Москва : Издательство Юрайт, 2025. — 410 с. — (Высшее образование). — ISBN 978-5-534-03736-4. — Текст : электронный // Образовательная платформа Юрайт [сайт]. — URL: </w:t>
            </w:r>
            <w:hyperlink r:id="rId393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3086">
              <w:rPr>
                <w:rFonts w:ascii="Times New Roman" w:hAnsi="Times New Roman" w:cs="Times New Roman"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B10C2" w:rsidRDefault="00FD22E4" w:rsidP="00FD22E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8308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Управление качеством : учебник / С. А. Зайцев, И. Е. Парфеньева, Е. С. Блинкова [и др.] ; под общ. ред. С. А. Зайцева. — Москва : КноРус, 2026. — 425 с. — ISBN 978-5-406-15274-4. — URL: </w:t>
            </w:r>
            <w:hyperlink r:id="rId394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9455</w:t>
              </w:r>
            </w:hyperlink>
            <w:r w:rsidRPr="0038308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C30B72" w:rsidRDefault="00FD22E4" w:rsidP="00FD22E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9755A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нтонов, С. А., Всеобщее управление качеством. Основоположники всеобщего менеджмента качества : учебное пособие / С. А. Антонов, И. И. Антонова, В. А. Смирнов. — Москва : Русайнс, 2024. — 133 с. — ISBN 978-5-466-05069-1. — URL: </w:t>
            </w:r>
            <w:hyperlink r:id="rId395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270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9755A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B10C2" w:rsidRDefault="00FD22E4" w:rsidP="00FD22E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9755A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нтонова, И. И., Всеобщее управление качеством. Принципы всеобщего менеджмента качества : учебное пособие / И. И. Антонова, В. А. Смирнов. — Москва : Русайнс, 2024. — 120 с. — ISBN 978-5-466-04517-8. — URL: </w:t>
            </w:r>
            <w:hyperlink r:id="rId396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188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 </w:t>
            </w:r>
            <w:r w:rsidRPr="009755A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B441AB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5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C8E" w:rsidRPr="00784BFD" w:rsidRDefault="00FE4C8E" w:rsidP="00FE4C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маркетинг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Default="00FD22E4" w:rsidP="00FD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F95CF4" w:rsidRDefault="00FD22E4" w:rsidP="00FD22E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641E2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Данько, Т. П.  Управление маркетингом : учебник и практикум для вузов / Т. П. Данько. — 4-е изд., перераб. и доп. — Москва : Издательство Юрайт, 2025. — 521 с. — (Высшее образование). — ISBN 978-5-534-01588-1. — Текст : электронный // Образовательная платформа Юрайт [сайт]. — URL: </w:t>
            </w:r>
            <w:hyperlink r:id="rId397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23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641E2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Default="00FD22E4" w:rsidP="00FD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082A43" w:rsidRDefault="00FD22E4" w:rsidP="00FD22E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641E2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ороткова, Т. Л.  Управление маркетингом : учебник и практикум для вузов / Т. Л. Короткова. — 2-е изд., испр. и доп. — Москва : Издательство Юрайт, 2025. — 221 с. — (Высшее образование). — ISBN 978-5-534-15415-3. — Текст : электронный // Образовательная платформа Юрайт [сайт]. — URL: </w:t>
            </w:r>
            <w:hyperlink r:id="rId398" w:history="1">
              <w:r w:rsidRPr="003E353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281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641E2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Default="00FD22E4" w:rsidP="00FD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082A43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41E2D">
              <w:rPr>
                <w:rFonts w:ascii="Times New Roman" w:hAnsi="Times New Roman" w:cs="Times New Roman"/>
                <w:bCs/>
                <w:sz w:val="22"/>
              </w:rPr>
              <w:t xml:space="preserve">Ойнер, О. К.  Управление результативностью маркетинга : учебник и практикум для вузов / О. К. Ойнер. — 2-е изд., перераб. и доп. — Москва : Издательство Юрайт, 2025. — 350 с. — (Высшее образование). — ISBN 978-5-534-04642-7. — Текст : электронный // Образовательная платформа Юрайт [сайт]. — URL: </w:t>
            </w:r>
            <w:hyperlink r:id="rId399" w:history="1">
              <w:r w:rsidRPr="003E35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81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41E2D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Default="00FD22E4" w:rsidP="00FD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082A43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E19F1">
              <w:rPr>
                <w:rFonts w:ascii="Times New Roman" w:hAnsi="Times New Roman" w:cs="Times New Roman"/>
                <w:bCs/>
                <w:sz w:val="22"/>
              </w:rPr>
              <w:t xml:space="preserve">Цифровой маркетинг : учебник / Д. В. Загулова, О. В. Гончарова, Н. Н. Грибок [и др.] ; под ред. Д. В. Загуловой, А. В. Аверина. — Москва : КноРус, 2024. — 485 с. — ISBN 978-5-406-12644-8. — URL: </w:t>
            </w:r>
            <w:hyperlink r:id="rId400" w:history="1">
              <w:r w:rsidRPr="005B08C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196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4E19F1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Default="00FD22E4" w:rsidP="00FD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082A43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F7518">
              <w:rPr>
                <w:rFonts w:ascii="Times New Roman" w:hAnsi="Times New Roman" w:cs="Times New Roman"/>
                <w:bCs/>
                <w:sz w:val="22"/>
              </w:rPr>
              <w:t xml:space="preserve">Маркетинг и исследование региональных рынков : учебное пособие / А. Н. Столярова, В. В. Безпалов, С. А. Лочан [и др.]. — Москва : Русайнс, 2024. — 103 с. — ISBN 978-5-466-06943-3. — URL: </w:t>
            </w:r>
            <w:hyperlink r:id="rId401" w:history="1">
              <w:r w:rsidRPr="003E35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406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F751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133E6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D4B4B" w:rsidRDefault="00FD22E4" w:rsidP="00FD22E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F751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етросян, А. Д., Управление и маркетинговые коммуникации в сфере внешней торговли : учебное пособие / А. Д. Петросян, А. Н. Столярова. — Москва : Русайнс, 2024. — 159 с. — ISBN 978-5-466-05210-7. — URL: </w:t>
            </w:r>
            <w:hyperlink r:id="rId402" w:history="1">
              <w:r w:rsidRPr="003E35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78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F751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240D13" w:rsidRDefault="00FD22E4" w:rsidP="00FD22E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F751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временный маркетинг : учебник / Т. В. Симонян, С. Н. Цветкова, М. Г. Магомедов [и др.] ; под ред. Т. В. Симонян, Ю. В. Сорокиной. — Москва : КноРус, 2024. — 318 с. — ISBN 978-5-406-13139-8. — U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RL: </w:t>
            </w:r>
            <w:hyperlink r:id="rId403" w:history="1">
              <w:r w:rsidRPr="003E35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413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F751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25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4C8E" w:rsidRPr="006D4B4B" w:rsidTr="008C025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5C3903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5C3903" w:rsidRDefault="00FE4C8E" w:rsidP="00FE4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ивные дисципли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5C390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3076C7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247667" w:rsidRDefault="00FE4C8E" w:rsidP="00FE4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D432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533750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404" w:history="1">
              <w:r w:rsidRPr="0053375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1602</w:t>
              </w:r>
            </w:hyperlink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7909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533750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405" w:history="1">
              <w:r w:rsidRPr="0053375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832</w:t>
              </w:r>
            </w:hyperlink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D432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533750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06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D4321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533750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Уч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407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89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533750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енчукова, Х. И., Элективная дисциплина по физической культуре и спорту. Бокс, Кикбоксинг : учебное пособие / Х. И. Сенчукова, Г. А. Расчетин. — Москва : КноРус, 2025. — 190 с. — ISBN 978-5-406-14043-7. — URL: </w:t>
            </w:r>
            <w:hyperlink r:id="rId408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99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533750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крыгин, С. В., Элективная дисциплина по физической культуре (кардиозал) : учебное пособие / С. В. Скрыгин, А. Е. Матвеев, В. Л. Ануров, П. В. Галочкин. — Москва : КноРус, 2024. — 180 с. — ISBN 978-5-406-12271-6. — URL: </w:t>
            </w:r>
            <w:hyperlink r:id="rId409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95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533750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33750">
              <w:rPr>
                <w:rFonts w:ascii="Times New Roman" w:hAnsi="Times New Roman" w:cs="Times New Roman"/>
                <w:b/>
                <w:bCs/>
                <w:sz w:val="22"/>
              </w:rPr>
              <w:t>Паташова, Л.А. (ГИЭФПТ).</w:t>
            </w:r>
            <w:r w:rsidRPr="00533750">
              <w:rPr>
                <w:rFonts w:ascii="Times New Roman" w:hAnsi="Times New Roman" w:cs="Times New Roman"/>
                <w:sz w:val="22"/>
              </w:rPr>
              <w:t xml:space="preserve"> 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 </w:t>
            </w:r>
            <w:r w:rsidRPr="00533750">
              <w:rPr>
                <w:rFonts w:ascii="Times New Roman" w:hAnsi="Times New Roman" w:cs="Times New Roman"/>
                <w:sz w:val="22"/>
              </w:rPr>
              <w:br/>
              <w:t xml:space="preserve">Режим доступа: </w:t>
            </w:r>
            <w:hyperlink r:id="rId410" w:history="1">
              <w:r w:rsidRPr="00533750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Pr="0053375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102A9C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102A9C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02A9C">
              <w:rPr>
                <w:rFonts w:ascii="Times New Roman" w:hAnsi="Times New Roman" w:cs="Times New Roman"/>
                <w:bCs/>
                <w:sz w:val="22"/>
              </w:rPr>
              <w:t>20+</w:t>
            </w:r>
            <w:r>
              <w:rPr>
                <w:rFonts w:ascii="Times New Roman" w:hAnsi="Times New Roman" w:cs="Times New Roman"/>
                <w:bCs/>
                <w:sz w:val="22"/>
              </w:rPr>
              <w:t>Электронный учебник</w:t>
            </w:r>
          </w:p>
        </w:tc>
      </w:tr>
      <w:tr w:rsidR="00FD22E4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E4" w:rsidRPr="006D4B4B" w:rsidRDefault="00FD22E4" w:rsidP="00FD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E4" w:rsidRPr="006E2229" w:rsidRDefault="00FD22E4" w:rsidP="00FD22E4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t> </w:t>
            </w:r>
            <w:r w:rsidRPr="006E2229">
              <w:rPr>
                <w:rFonts w:ascii="Times New Roman" w:hAnsi="Times New Roman" w:cs="Times New Roman"/>
                <w:bCs/>
                <w:sz w:val="22"/>
              </w:rPr>
              <w:t xml:space="preserve">Плейстик как метод активного физического самосовершенствования: Здоровьесберегающие технологии в массовой спортивно-оздоровительной работе </w:t>
            </w:r>
            <w:r w:rsidRPr="006E2229">
              <w:rPr>
                <w:rFonts w:ascii="Times New Roman" w:hAnsi="Times New Roman" w:cs="Times New Roman"/>
                <w:sz w:val="22"/>
              </w:rPr>
              <w:t xml:space="preserve">: учебное пособие / А. В. Лаптев, Н. Ю. Корнилова, Л. А. Паташова, Н. В. Майгула ; Государственный институт экономики, финансов, права и технологий, Факультет дополнительного образования. – Гатчина : Изд-во ГИЭФПТ, 2019. – 73 с. – Библиогр.:с.73. – б/п. – Текст (визуальный) : </w:t>
            </w:r>
            <w:hyperlink r:id="rId411" w:history="1">
              <w:r w:rsidRPr="004206C9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6D4B4B" w:rsidRDefault="00FD22E4" w:rsidP="00FD22E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2E4" w:rsidRPr="00102A9C" w:rsidRDefault="00FD22E4" w:rsidP="00FD22E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02A9C">
              <w:rPr>
                <w:rFonts w:ascii="Times New Roman" w:hAnsi="Times New Roman" w:cs="Times New Roman"/>
                <w:bCs/>
                <w:sz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FE4C8E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4F7EBA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F7E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C8E" w:rsidRPr="00A93507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9350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акульта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4F7EBA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A93507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FD22E4">
        <w:trPr>
          <w:trHeight w:val="38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4F7EBA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Автоматизированные системы в логи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4F7EBA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757C61" w:rsidRDefault="00FD22E4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FD22E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Новиков, В. Э.  Информационное обеспечение логистической деятельности торговых компаний : учебное пособие для вузов / В. Э. Новиков. — Москва : Издательство Юрайт, 2025. — 135 с. — (Высшее образование). — ISBN 978-5-534-19288-9. — Текст : электронный // Образовательная платформа Юрайт [сайт]. — URL: </w:t>
            </w:r>
            <w:hyperlink r:id="rId412" w:history="1">
              <w:r w:rsidRPr="00E670F2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625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FD22E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3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4F7EBA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757C61" w:rsidRDefault="00636142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36142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Учирова, М. Ю., Курс «Управление информационными ресурсами (в логистике)» в рамках подготовки специалистов в области логистики : монография / М. Ю. Учирова. — Москва : Русайнс, 2023. — 123 с. — ISBN 978-5-466-05282-4. — URL: </w:t>
            </w:r>
            <w:hyperlink r:id="rId413" w:history="1">
              <w:r w:rsidRPr="00E670F2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289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36142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4F7EBA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757C61" w:rsidRDefault="00FE4C8E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464E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Логистика в цифровой экономике: тенденции и векторы развития : монография / И. А. Меркулина, Ф. Д. Венде, Д. В. Швандар [и др.] ; под ред. И. А. Меркулиной, Ф. Д. Венде. — Москва : КноРус, 2023. — 210 с. — ISBN 978-5-406-10533-7. — URL: </w:t>
            </w:r>
            <w:hyperlink r:id="rId414" w:history="1">
              <w:r w:rsidRPr="00067C5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4634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464E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6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C8E" w:rsidRPr="004F7EBA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C8E" w:rsidRPr="00757C61" w:rsidRDefault="00636142" w:rsidP="00FE4C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36142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Воронов, А. В., Международная логистика. Основные аспекты страхования грузов, информационных технологий, внешнеторговой статистики. Роль страхования и статистики в развитии международной логистики. Методология логистических информационных систем : учебное пособие / А. В. Воронов, Р. А. Зефиров, В. И. Воронов, ; под ред. А. В. Воронова. — Москва : Русайнс, 2024. — 184 с. — ISBN 978-5-466-07296-9. — URL: </w:t>
            </w:r>
            <w:hyperlink r:id="rId415" w:history="1">
              <w:r w:rsidRPr="00E670F2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447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36142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3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4C8E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8E" w:rsidRPr="004F7EBA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F7E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C8E" w:rsidRPr="00A93507" w:rsidRDefault="00FE4C8E" w:rsidP="00FE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кономическая и финансовая грамо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C8E" w:rsidRPr="006D4B4B" w:rsidRDefault="00FE4C8E" w:rsidP="00FE4C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36142" w:rsidRPr="006D4B4B" w:rsidTr="00021C7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42" w:rsidRPr="006D4B4B" w:rsidRDefault="00636142" w:rsidP="006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42" w:rsidRDefault="00636142" w:rsidP="00636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йзман, Р. И.  Методика обучения экономике: финансовая грамотность и безопасность : учебник для вузов / Р. И. Айзман, Н. О. Новикова, Е. Н. Богданчикова. — 2-е изд., перераб. и доп. — Москва : Издательство Юрайт, 2025. — 223 с. — (Высшее образование). — ISBN 978-5-534-19972-7. — Текст : электронный // Образовательная платформа Юрайт [сайт]. — URL: </w:t>
            </w:r>
            <w:hyperlink r:id="rId416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6608</w:t>
              </w:r>
            </w:hyperlink>
          </w:p>
          <w:p w:rsidR="00636142" w:rsidRPr="006D4B4B" w:rsidRDefault="00636142" w:rsidP="00636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6D4B4B" w:rsidRDefault="00636142" w:rsidP="0063614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6D4B4B" w:rsidRDefault="00636142" w:rsidP="0063614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36142" w:rsidRPr="006D4B4B" w:rsidTr="00021C7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42" w:rsidRPr="006D4B4B" w:rsidRDefault="00636142" w:rsidP="006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42" w:rsidRPr="006D4B4B" w:rsidRDefault="00636142" w:rsidP="00636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21C7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бдулгалимов, А. М., Основы финансовой грамотности: налоги и налогообложение : справочное издание / А. М. Абдулгалимов, И. А. Мохов. — Москва : КноРус, 2024. — 203 с. — ISBN 978-5-406-12003-3. — URL: </w:t>
            </w:r>
            <w:hyperlink r:id="rId417" w:history="1">
              <w:r w:rsidRPr="00753975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34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021C7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6D4B4B" w:rsidRDefault="00636142" w:rsidP="0063614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6D4B4B" w:rsidRDefault="00636142" w:rsidP="0063614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36142" w:rsidRPr="006D4B4B" w:rsidTr="00021C7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42" w:rsidRPr="006D4B4B" w:rsidRDefault="00636142" w:rsidP="006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42" w:rsidRPr="006D4B4B" w:rsidRDefault="00636142" w:rsidP="00636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Гарнов, А. П., Основы финансовой грамотности : учебное пособие / А. П. Гарнов. — Москва : Русайнс, 2025. — 192 с. — ISBN 978-5-466-09239-4. — URL: </w:t>
            </w:r>
            <w:hyperlink r:id="rId418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864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6D4B4B" w:rsidRDefault="00636142" w:rsidP="0063614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6D4B4B" w:rsidRDefault="00636142" w:rsidP="0063614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36142" w:rsidRPr="006D4B4B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42" w:rsidRPr="006D4B4B" w:rsidRDefault="00636142" w:rsidP="006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42" w:rsidRPr="00A93507" w:rsidRDefault="00636142" w:rsidP="00636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Цифровая финансовая грамотность для людей предпенсионного и пенсионного возраста : учебное пособие / А. А. Фатьянов, Н. Н. Косаренко, Ю. М. Саранчук [и др.] ; под ред. А. А. Фатьянова, Н. Н. Косаренко, Ю. М. Саранчука. — Москва : Русайнс, 2026. — 160 с. — ISBN 978-5-466-09655-2. — URL: </w:t>
            </w:r>
            <w:hyperlink r:id="rId419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880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6D4B4B" w:rsidRDefault="00636142" w:rsidP="0063614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6D4B4B" w:rsidRDefault="00636142" w:rsidP="0063614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36142" w:rsidRPr="006D4B4B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42" w:rsidRPr="006D4B4B" w:rsidRDefault="00636142" w:rsidP="006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42" w:rsidRPr="00C03DA7" w:rsidRDefault="00636142" w:rsidP="00636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21C7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оретико-методологические подходы к обеспечению финансовой грамотности посредством предметно-</w:t>
            </w:r>
            <w: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Финансовая грамотность как фактор риск-ориентированного управления в различных секторах экономики : сборник статей / ; под ред. А. А. Шестемирова, Коллектив авторов. — Москва : Русайнс, 2022. — 145 с. — ISBN 978-5-466-01318-4. — URL: </w:t>
            </w:r>
            <w:hyperlink r:id="rId420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45165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6D4B4B" w:rsidRDefault="00636142" w:rsidP="0063614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6D4B4B" w:rsidRDefault="00636142" w:rsidP="0063614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36142" w:rsidRPr="006D4B4B" w:rsidTr="00021C7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42" w:rsidRPr="006D4B4B" w:rsidRDefault="00636142" w:rsidP="006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42" w:rsidRPr="00021C70" w:rsidRDefault="00636142" w:rsidP="00636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21C70">
              <w:rPr>
                <w:rFonts w:ascii="Times New Roman" w:hAnsi="Times New Roman" w:cs="Times New Roman"/>
                <w:b/>
                <w:bCs/>
                <w:sz w:val="22"/>
              </w:rPr>
              <w:t>Финансовая грамотность</w:t>
            </w:r>
            <w:r w:rsidRPr="00021C70">
              <w:rPr>
                <w:rFonts w:ascii="Times New Roman" w:hAnsi="Times New Roman" w:cs="Times New Roman"/>
                <w:sz w:val="22"/>
              </w:rPr>
              <w:t xml:space="preserve"> : учебник для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576 с. - 100-00. </w:t>
            </w:r>
            <w:r w:rsidRPr="00021C70">
              <w:rPr>
                <w:rFonts w:ascii="Times New Roman" w:hAnsi="Times New Roman" w:cs="Times New Roman"/>
                <w:sz w:val="22"/>
              </w:rPr>
              <w:br/>
              <w:t>Режим досту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6D4B4B" w:rsidRDefault="00636142" w:rsidP="0063614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377B43" w:rsidRDefault="00636142" w:rsidP="0063614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77B43">
              <w:rPr>
                <w:rFonts w:ascii="Times New Roman" w:hAnsi="Times New Roman" w:cs="Times New Roman"/>
                <w:bCs/>
                <w:sz w:val="22"/>
              </w:rPr>
              <w:t>10</w:t>
            </w:r>
          </w:p>
        </w:tc>
      </w:tr>
      <w:tr w:rsidR="00636142" w:rsidRPr="006D4B4B" w:rsidTr="00021C7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42" w:rsidRPr="006D4B4B" w:rsidRDefault="00636142" w:rsidP="006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42" w:rsidRPr="00021C70" w:rsidRDefault="00636142" w:rsidP="00636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21C70">
              <w:rPr>
                <w:rFonts w:ascii="Times New Roman" w:hAnsi="Times New Roman" w:cs="Times New Roman"/>
                <w:b/>
                <w:bCs/>
                <w:sz w:val="22"/>
              </w:rPr>
              <w:t>Финансовая грамотность</w:t>
            </w:r>
            <w:r w:rsidRPr="00021C70">
              <w:rPr>
                <w:rFonts w:ascii="Times New Roman" w:hAnsi="Times New Roman" w:cs="Times New Roman"/>
                <w:sz w:val="22"/>
              </w:rPr>
              <w:t xml:space="preserve"> : практикум для студентов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80 с. - 50-00. </w:t>
            </w:r>
            <w:r w:rsidRPr="00021C70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6D4B4B" w:rsidRDefault="00636142" w:rsidP="0063614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377B43" w:rsidRDefault="00636142" w:rsidP="0063614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77B43">
              <w:rPr>
                <w:rFonts w:ascii="Times New Roman" w:hAnsi="Times New Roman" w:cs="Times New Roman"/>
                <w:bCs/>
                <w:sz w:val="22"/>
              </w:rPr>
              <w:t>10</w:t>
            </w:r>
          </w:p>
        </w:tc>
      </w:tr>
      <w:tr w:rsidR="00636142" w:rsidRPr="006D4B4B" w:rsidTr="00021C7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42" w:rsidRPr="006D4B4B" w:rsidRDefault="00636142" w:rsidP="0063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42" w:rsidRPr="006D4B4B" w:rsidRDefault="00636142" w:rsidP="00636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21C70">
              <w:rPr>
                <w:rFonts w:ascii="Times New Roman" w:hAnsi="Times New Roman" w:cs="Times New Roman"/>
                <w:b/>
                <w:bCs/>
                <w:sz w:val="22"/>
              </w:rPr>
              <w:t>Финансовая грамотность</w:t>
            </w:r>
            <w:r w:rsidRPr="00021C70">
              <w:rPr>
                <w:rFonts w:ascii="Times New Roman" w:hAnsi="Times New Roman" w:cs="Times New Roman"/>
                <w:sz w:val="22"/>
              </w:rPr>
              <w:t xml:space="preserve"> : методические рекомендации для преподавателей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224 с. - 100-00. </w:t>
            </w:r>
            <w:r w:rsidRPr="00021C70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6D4B4B" w:rsidRDefault="00636142" w:rsidP="0063614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142" w:rsidRPr="00377B43" w:rsidRDefault="00636142" w:rsidP="0063614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77B43">
              <w:rPr>
                <w:rFonts w:ascii="Times New Roman" w:hAnsi="Times New Roman" w:cs="Times New Roman"/>
                <w:bCs/>
                <w:sz w:val="22"/>
              </w:rPr>
              <w:t>10</w:t>
            </w:r>
          </w:p>
        </w:tc>
      </w:tr>
    </w:tbl>
    <w:p w:rsidR="000046CD" w:rsidRDefault="000046CD">
      <w:pPr>
        <w:rPr>
          <w:rFonts w:ascii="Times New Roman" w:hAnsi="Times New Roman" w:cs="Times New Roman"/>
          <w:sz w:val="22"/>
          <w:lang w:val="en-US"/>
        </w:rPr>
      </w:pPr>
      <w:bookmarkStart w:id="0" w:name="_GoBack"/>
      <w:bookmarkEnd w:id="0"/>
    </w:p>
    <w:p w:rsidR="006D4B4B" w:rsidRPr="006D4B4B" w:rsidRDefault="006D4B4B">
      <w:pPr>
        <w:rPr>
          <w:rFonts w:ascii="Times New Roman" w:hAnsi="Times New Roman" w:cs="Times New Roman"/>
          <w:sz w:val="22"/>
          <w:lang w:val="en-US"/>
        </w:rPr>
      </w:pPr>
    </w:p>
    <w:sectPr w:rsidR="006D4B4B" w:rsidRPr="006D4B4B" w:rsidSect="00E77C82">
      <w:headerReference w:type="default" r:id="rId4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62" w:rsidRDefault="00470C62" w:rsidP="00F96803">
      <w:pPr>
        <w:spacing w:after="0" w:line="240" w:lineRule="auto"/>
      </w:pPr>
      <w:r>
        <w:separator/>
      </w:r>
    </w:p>
  </w:endnote>
  <w:endnote w:type="continuationSeparator" w:id="0">
    <w:p w:rsidR="00470C62" w:rsidRDefault="00470C62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62" w:rsidRDefault="00470C62" w:rsidP="00F96803">
      <w:pPr>
        <w:spacing w:after="0" w:line="240" w:lineRule="auto"/>
      </w:pPr>
      <w:r>
        <w:separator/>
      </w:r>
    </w:p>
  </w:footnote>
  <w:footnote w:type="continuationSeparator" w:id="0">
    <w:p w:rsidR="00470C62" w:rsidRDefault="00470C62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E4" w:rsidRDefault="00FD22E4">
    <w:pPr>
      <w:pStyle w:val="a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0E1E"/>
    <w:rsid w:val="00000E20"/>
    <w:rsid w:val="0000404B"/>
    <w:rsid w:val="000046CD"/>
    <w:rsid w:val="00004E6C"/>
    <w:rsid w:val="00007127"/>
    <w:rsid w:val="000105C2"/>
    <w:rsid w:val="00010798"/>
    <w:rsid w:val="000109A3"/>
    <w:rsid w:val="000109CD"/>
    <w:rsid w:val="00011473"/>
    <w:rsid w:val="00013F0A"/>
    <w:rsid w:val="00014C5D"/>
    <w:rsid w:val="00015A29"/>
    <w:rsid w:val="00015A45"/>
    <w:rsid w:val="0001618B"/>
    <w:rsid w:val="00016EA2"/>
    <w:rsid w:val="00021C70"/>
    <w:rsid w:val="00024F01"/>
    <w:rsid w:val="00025EF7"/>
    <w:rsid w:val="00026CAF"/>
    <w:rsid w:val="00027ACA"/>
    <w:rsid w:val="00033CEF"/>
    <w:rsid w:val="0004061E"/>
    <w:rsid w:val="0004257A"/>
    <w:rsid w:val="00042D99"/>
    <w:rsid w:val="000452AE"/>
    <w:rsid w:val="00045BA0"/>
    <w:rsid w:val="000460BE"/>
    <w:rsid w:val="00050189"/>
    <w:rsid w:val="00050292"/>
    <w:rsid w:val="000544EB"/>
    <w:rsid w:val="00056724"/>
    <w:rsid w:val="00057A97"/>
    <w:rsid w:val="00057FDD"/>
    <w:rsid w:val="0006118A"/>
    <w:rsid w:val="00061283"/>
    <w:rsid w:val="0006136E"/>
    <w:rsid w:val="00062D91"/>
    <w:rsid w:val="0006498B"/>
    <w:rsid w:val="00065CF7"/>
    <w:rsid w:val="00066D29"/>
    <w:rsid w:val="0007240B"/>
    <w:rsid w:val="00074BD4"/>
    <w:rsid w:val="0007511F"/>
    <w:rsid w:val="0007631A"/>
    <w:rsid w:val="00077201"/>
    <w:rsid w:val="000772FB"/>
    <w:rsid w:val="00077D5C"/>
    <w:rsid w:val="00081C03"/>
    <w:rsid w:val="00082120"/>
    <w:rsid w:val="00082495"/>
    <w:rsid w:val="00082A43"/>
    <w:rsid w:val="00083635"/>
    <w:rsid w:val="00083D5F"/>
    <w:rsid w:val="00084525"/>
    <w:rsid w:val="000845B8"/>
    <w:rsid w:val="00084E86"/>
    <w:rsid w:val="00085712"/>
    <w:rsid w:val="0008773C"/>
    <w:rsid w:val="00093B53"/>
    <w:rsid w:val="00094D6D"/>
    <w:rsid w:val="00097DE5"/>
    <w:rsid w:val="000A0D5C"/>
    <w:rsid w:val="000A193A"/>
    <w:rsid w:val="000A34F2"/>
    <w:rsid w:val="000A72D8"/>
    <w:rsid w:val="000A7A43"/>
    <w:rsid w:val="000A7D1C"/>
    <w:rsid w:val="000B0060"/>
    <w:rsid w:val="000B10E1"/>
    <w:rsid w:val="000B20E0"/>
    <w:rsid w:val="000B3006"/>
    <w:rsid w:val="000B3F5E"/>
    <w:rsid w:val="000B41A7"/>
    <w:rsid w:val="000B4D30"/>
    <w:rsid w:val="000B6189"/>
    <w:rsid w:val="000B7402"/>
    <w:rsid w:val="000B75D5"/>
    <w:rsid w:val="000C0302"/>
    <w:rsid w:val="000C03F3"/>
    <w:rsid w:val="000C4203"/>
    <w:rsid w:val="000C4FFA"/>
    <w:rsid w:val="000C56BD"/>
    <w:rsid w:val="000C6C24"/>
    <w:rsid w:val="000C6D1D"/>
    <w:rsid w:val="000C780E"/>
    <w:rsid w:val="000C7E42"/>
    <w:rsid w:val="000D116A"/>
    <w:rsid w:val="000D2856"/>
    <w:rsid w:val="000D3778"/>
    <w:rsid w:val="000D3D01"/>
    <w:rsid w:val="000D51D8"/>
    <w:rsid w:val="000D7498"/>
    <w:rsid w:val="000D7567"/>
    <w:rsid w:val="000D7CBA"/>
    <w:rsid w:val="000D7E78"/>
    <w:rsid w:val="000E1241"/>
    <w:rsid w:val="000E1417"/>
    <w:rsid w:val="000E231C"/>
    <w:rsid w:val="000E2696"/>
    <w:rsid w:val="000E2794"/>
    <w:rsid w:val="000E5D67"/>
    <w:rsid w:val="000F07C8"/>
    <w:rsid w:val="000F599F"/>
    <w:rsid w:val="000F69E4"/>
    <w:rsid w:val="000F76B7"/>
    <w:rsid w:val="000F7CB2"/>
    <w:rsid w:val="00100ECA"/>
    <w:rsid w:val="00102A9C"/>
    <w:rsid w:val="001030C0"/>
    <w:rsid w:val="001043E2"/>
    <w:rsid w:val="00105EC7"/>
    <w:rsid w:val="00106705"/>
    <w:rsid w:val="00106DF5"/>
    <w:rsid w:val="00106F22"/>
    <w:rsid w:val="00107D01"/>
    <w:rsid w:val="001125B2"/>
    <w:rsid w:val="00112F23"/>
    <w:rsid w:val="001151E3"/>
    <w:rsid w:val="00117275"/>
    <w:rsid w:val="001234F4"/>
    <w:rsid w:val="0012790C"/>
    <w:rsid w:val="001329B7"/>
    <w:rsid w:val="001330F5"/>
    <w:rsid w:val="00133E6C"/>
    <w:rsid w:val="00135FA9"/>
    <w:rsid w:val="00136643"/>
    <w:rsid w:val="00137A03"/>
    <w:rsid w:val="00140966"/>
    <w:rsid w:val="0014217A"/>
    <w:rsid w:val="00142EDB"/>
    <w:rsid w:val="00143E71"/>
    <w:rsid w:val="0014454A"/>
    <w:rsid w:val="0014767B"/>
    <w:rsid w:val="0015071B"/>
    <w:rsid w:val="00152564"/>
    <w:rsid w:val="00152CDF"/>
    <w:rsid w:val="00153035"/>
    <w:rsid w:val="001606B4"/>
    <w:rsid w:val="00163DBC"/>
    <w:rsid w:val="00163F1F"/>
    <w:rsid w:val="00164229"/>
    <w:rsid w:val="0016544C"/>
    <w:rsid w:val="0017050E"/>
    <w:rsid w:val="00170689"/>
    <w:rsid w:val="00171772"/>
    <w:rsid w:val="00171920"/>
    <w:rsid w:val="00172090"/>
    <w:rsid w:val="001724EA"/>
    <w:rsid w:val="001739BA"/>
    <w:rsid w:val="00173E54"/>
    <w:rsid w:val="0017432E"/>
    <w:rsid w:val="001765DB"/>
    <w:rsid w:val="001768E7"/>
    <w:rsid w:val="001800C5"/>
    <w:rsid w:val="00180EE2"/>
    <w:rsid w:val="00181489"/>
    <w:rsid w:val="0018229B"/>
    <w:rsid w:val="00183EC7"/>
    <w:rsid w:val="00183FBF"/>
    <w:rsid w:val="00184F53"/>
    <w:rsid w:val="00185086"/>
    <w:rsid w:val="00185414"/>
    <w:rsid w:val="00190731"/>
    <w:rsid w:val="00191833"/>
    <w:rsid w:val="00191EF4"/>
    <w:rsid w:val="00194257"/>
    <w:rsid w:val="0019500C"/>
    <w:rsid w:val="00195DCB"/>
    <w:rsid w:val="001A26D0"/>
    <w:rsid w:val="001A3C9B"/>
    <w:rsid w:val="001A42A2"/>
    <w:rsid w:val="001A5317"/>
    <w:rsid w:val="001B0D8E"/>
    <w:rsid w:val="001B16B0"/>
    <w:rsid w:val="001B3468"/>
    <w:rsid w:val="001B3A30"/>
    <w:rsid w:val="001B41B0"/>
    <w:rsid w:val="001B5D8C"/>
    <w:rsid w:val="001B5FE3"/>
    <w:rsid w:val="001B6445"/>
    <w:rsid w:val="001B7135"/>
    <w:rsid w:val="001B78D8"/>
    <w:rsid w:val="001B7A4F"/>
    <w:rsid w:val="001C0865"/>
    <w:rsid w:val="001C127B"/>
    <w:rsid w:val="001C1571"/>
    <w:rsid w:val="001C1C6D"/>
    <w:rsid w:val="001C3F5A"/>
    <w:rsid w:val="001C51E5"/>
    <w:rsid w:val="001C69BE"/>
    <w:rsid w:val="001D0886"/>
    <w:rsid w:val="001D18ED"/>
    <w:rsid w:val="001D3D30"/>
    <w:rsid w:val="001D5530"/>
    <w:rsid w:val="001D59B2"/>
    <w:rsid w:val="001D6524"/>
    <w:rsid w:val="001D7898"/>
    <w:rsid w:val="001E0930"/>
    <w:rsid w:val="001E4682"/>
    <w:rsid w:val="001E5037"/>
    <w:rsid w:val="001E77B9"/>
    <w:rsid w:val="001F2E21"/>
    <w:rsid w:val="001F372F"/>
    <w:rsid w:val="001F3CE5"/>
    <w:rsid w:val="001F564E"/>
    <w:rsid w:val="001F7B9C"/>
    <w:rsid w:val="001F7BFF"/>
    <w:rsid w:val="002011EB"/>
    <w:rsid w:val="002012CD"/>
    <w:rsid w:val="00201C20"/>
    <w:rsid w:val="00202F2D"/>
    <w:rsid w:val="00203B51"/>
    <w:rsid w:val="00206773"/>
    <w:rsid w:val="00206A87"/>
    <w:rsid w:val="00206AB4"/>
    <w:rsid w:val="0021113E"/>
    <w:rsid w:val="00211391"/>
    <w:rsid w:val="002114B8"/>
    <w:rsid w:val="00211F15"/>
    <w:rsid w:val="00214642"/>
    <w:rsid w:val="00214C34"/>
    <w:rsid w:val="00215225"/>
    <w:rsid w:val="002152BA"/>
    <w:rsid w:val="00216007"/>
    <w:rsid w:val="00216F71"/>
    <w:rsid w:val="00223902"/>
    <w:rsid w:val="00224E7C"/>
    <w:rsid w:val="002250D5"/>
    <w:rsid w:val="0022663C"/>
    <w:rsid w:val="00227F71"/>
    <w:rsid w:val="00231C6F"/>
    <w:rsid w:val="00232CE5"/>
    <w:rsid w:val="00235B35"/>
    <w:rsid w:val="00237170"/>
    <w:rsid w:val="0024094D"/>
    <w:rsid w:val="00240D13"/>
    <w:rsid w:val="00243ED7"/>
    <w:rsid w:val="00246ABD"/>
    <w:rsid w:val="00247667"/>
    <w:rsid w:val="0025147C"/>
    <w:rsid w:val="00253A60"/>
    <w:rsid w:val="00253ADC"/>
    <w:rsid w:val="00253B87"/>
    <w:rsid w:val="00254E43"/>
    <w:rsid w:val="00255047"/>
    <w:rsid w:val="002555CB"/>
    <w:rsid w:val="00256331"/>
    <w:rsid w:val="00257545"/>
    <w:rsid w:val="002616E8"/>
    <w:rsid w:val="00262075"/>
    <w:rsid w:val="00262AB0"/>
    <w:rsid w:val="00263FB5"/>
    <w:rsid w:val="002642F0"/>
    <w:rsid w:val="00264BCC"/>
    <w:rsid w:val="00270E85"/>
    <w:rsid w:val="002716DC"/>
    <w:rsid w:val="002729AB"/>
    <w:rsid w:val="00274723"/>
    <w:rsid w:val="002764FA"/>
    <w:rsid w:val="00276809"/>
    <w:rsid w:val="002801D9"/>
    <w:rsid w:val="002802BD"/>
    <w:rsid w:val="0028165F"/>
    <w:rsid w:val="00282ADF"/>
    <w:rsid w:val="00283170"/>
    <w:rsid w:val="00283F3B"/>
    <w:rsid w:val="00284A5F"/>
    <w:rsid w:val="002863F3"/>
    <w:rsid w:val="0028702A"/>
    <w:rsid w:val="00290F86"/>
    <w:rsid w:val="00290FA3"/>
    <w:rsid w:val="0029395D"/>
    <w:rsid w:val="00293EE9"/>
    <w:rsid w:val="00293F06"/>
    <w:rsid w:val="00294C25"/>
    <w:rsid w:val="00296730"/>
    <w:rsid w:val="002A239F"/>
    <w:rsid w:val="002A2D2E"/>
    <w:rsid w:val="002A5492"/>
    <w:rsid w:val="002A6177"/>
    <w:rsid w:val="002A6B61"/>
    <w:rsid w:val="002A6C48"/>
    <w:rsid w:val="002A73D7"/>
    <w:rsid w:val="002A7734"/>
    <w:rsid w:val="002B0BB3"/>
    <w:rsid w:val="002B1232"/>
    <w:rsid w:val="002B52AD"/>
    <w:rsid w:val="002C0320"/>
    <w:rsid w:val="002C0F5C"/>
    <w:rsid w:val="002C196A"/>
    <w:rsid w:val="002C223A"/>
    <w:rsid w:val="002C35F6"/>
    <w:rsid w:val="002C3CC2"/>
    <w:rsid w:val="002C411D"/>
    <w:rsid w:val="002C59C9"/>
    <w:rsid w:val="002C625C"/>
    <w:rsid w:val="002C656D"/>
    <w:rsid w:val="002C6B4C"/>
    <w:rsid w:val="002C7D66"/>
    <w:rsid w:val="002C7E35"/>
    <w:rsid w:val="002C7ECF"/>
    <w:rsid w:val="002D18FA"/>
    <w:rsid w:val="002D437C"/>
    <w:rsid w:val="002D455C"/>
    <w:rsid w:val="002D6452"/>
    <w:rsid w:val="002D660D"/>
    <w:rsid w:val="002E0B27"/>
    <w:rsid w:val="002E1CD7"/>
    <w:rsid w:val="002E364C"/>
    <w:rsid w:val="002E3D80"/>
    <w:rsid w:val="002E3E3E"/>
    <w:rsid w:val="002E409D"/>
    <w:rsid w:val="002E4FA4"/>
    <w:rsid w:val="002E51C8"/>
    <w:rsid w:val="002E53B1"/>
    <w:rsid w:val="002E721A"/>
    <w:rsid w:val="002F4988"/>
    <w:rsid w:val="003012DB"/>
    <w:rsid w:val="00301D34"/>
    <w:rsid w:val="00302BC7"/>
    <w:rsid w:val="0030547F"/>
    <w:rsid w:val="00305D15"/>
    <w:rsid w:val="003076C7"/>
    <w:rsid w:val="00307948"/>
    <w:rsid w:val="003119E7"/>
    <w:rsid w:val="00312D7D"/>
    <w:rsid w:val="00315379"/>
    <w:rsid w:val="003160A9"/>
    <w:rsid w:val="0031627D"/>
    <w:rsid w:val="00316857"/>
    <w:rsid w:val="003172A8"/>
    <w:rsid w:val="003176AC"/>
    <w:rsid w:val="00320734"/>
    <w:rsid w:val="00320BF7"/>
    <w:rsid w:val="0032106F"/>
    <w:rsid w:val="003232CB"/>
    <w:rsid w:val="00326577"/>
    <w:rsid w:val="00326970"/>
    <w:rsid w:val="00327B33"/>
    <w:rsid w:val="0033016C"/>
    <w:rsid w:val="00330D5B"/>
    <w:rsid w:val="00334326"/>
    <w:rsid w:val="0033448D"/>
    <w:rsid w:val="0033539C"/>
    <w:rsid w:val="00336D6A"/>
    <w:rsid w:val="00340D86"/>
    <w:rsid w:val="0034136C"/>
    <w:rsid w:val="00345851"/>
    <w:rsid w:val="003476BE"/>
    <w:rsid w:val="003508B9"/>
    <w:rsid w:val="0035223E"/>
    <w:rsid w:val="003543B6"/>
    <w:rsid w:val="0035673A"/>
    <w:rsid w:val="003568FC"/>
    <w:rsid w:val="00356DB4"/>
    <w:rsid w:val="0035766D"/>
    <w:rsid w:val="00362178"/>
    <w:rsid w:val="00362860"/>
    <w:rsid w:val="00362F11"/>
    <w:rsid w:val="00364763"/>
    <w:rsid w:val="00364C20"/>
    <w:rsid w:val="003658DE"/>
    <w:rsid w:val="00365D6E"/>
    <w:rsid w:val="00366F29"/>
    <w:rsid w:val="003716BD"/>
    <w:rsid w:val="00371C8F"/>
    <w:rsid w:val="00374562"/>
    <w:rsid w:val="00374E90"/>
    <w:rsid w:val="00375743"/>
    <w:rsid w:val="0037593B"/>
    <w:rsid w:val="00377B43"/>
    <w:rsid w:val="00380DEB"/>
    <w:rsid w:val="0038126E"/>
    <w:rsid w:val="003839BE"/>
    <w:rsid w:val="00383B5A"/>
    <w:rsid w:val="0038425B"/>
    <w:rsid w:val="00385307"/>
    <w:rsid w:val="00387DEF"/>
    <w:rsid w:val="00390B13"/>
    <w:rsid w:val="00391C1C"/>
    <w:rsid w:val="0039384A"/>
    <w:rsid w:val="003943F0"/>
    <w:rsid w:val="003954A3"/>
    <w:rsid w:val="003959FC"/>
    <w:rsid w:val="00397107"/>
    <w:rsid w:val="00397407"/>
    <w:rsid w:val="003974D3"/>
    <w:rsid w:val="00397520"/>
    <w:rsid w:val="003976F5"/>
    <w:rsid w:val="003A007D"/>
    <w:rsid w:val="003A1207"/>
    <w:rsid w:val="003A289B"/>
    <w:rsid w:val="003A3066"/>
    <w:rsid w:val="003A369F"/>
    <w:rsid w:val="003A40D4"/>
    <w:rsid w:val="003A42ED"/>
    <w:rsid w:val="003A4E51"/>
    <w:rsid w:val="003A6E02"/>
    <w:rsid w:val="003A7147"/>
    <w:rsid w:val="003A7344"/>
    <w:rsid w:val="003A7C23"/>
    <w:rsid w:val="003B2D36"/>
    <w:rsid w:val="003B3E4E"/>
    <w:rsid w:val="003B4475"/>
    <w:rsid w:val="003B49B0"/>
    <w:rsid w:val="003B4D4D"/>
    <w:rsid w:val="003B6471"/>
    <w:rsid w:val="003B7604"/>
    <w:rsid w:val="003B7C2D"/>
    <w:rsid w:val="003B7DFE"/>
    <w:rsid w:val="003C1028"/>
    <w:rsid w:val="003C35DE"/>
    <w:rsid w:val="003C4E4E"/>
    <w:rsid w:val="003C515A"/>
    <w:rsid w:val="003C56FD"/>
    <w:rsid w:val="003C7046"/>
    <w:rsid w:val="003D0B6B"/>
    <w:rsid w:val="003D1898"/>
    <w:rsid w:val="003D2268"/>
    <w:rsid w:val="003D3A09"/>
    <w:rsid w:val="003D5903"/>
    <w:rsid w:val="003E00B4"/>
    <w:rsid w:val="003E2A7F"/>
    <w:rsid w:val="003E2C6D"/>
    <w:rsid w:val="003E5D74"/>
    <w:rsid w:val="003E5F02"/>
    <w:rsid w:val="003E6A85"/>
    <w:rsid w:val="003E6F33"/>
    <w:rsid w:val="003E7B14"/>
    <w:rsid w:val="003F090A"/>
    <w:rsid w:val="003F1A13"/>
    <w:rsid w:val="003F478A"/>
    <w:rsid w:val="003F52FA"/>
    <w:rsid w:val="003F601B"/>
    <w:rsid w:val="003F7841"/>
    <w:rsid w:val="004006CF"/>
    <w:rsid w:val="004010B9"/>
    <w:rsid w:val="004015CD"/>
    <w:rsid w:val="00401C47"/>
    <w:rsid w:val="00402236"/>
    <w:rsid w:val="00402238"/>
    <w:rsid w:val="00402365"/>
    <w:rsid w:val="0040311C"/>
    <w:rsid w:val="00410B5A"/>
    <w:rsid w:val="0041125B"/>
    <w:rsid w:val="00411BE5"/>
    <w:rsid w:val="00412B01"/>
    <w:rsid w:val="004141C6"/>
    <w:rsid w:val="00414582"/>
    <w:rsid w:val="0041560B"/>
    <w:rsid w:val="00415E19"/>
    <w:rsid w:val="00415EB3"/>
    <w:rsid w:val="004205EC"/>
    <w:rsid w:val="0042139C"/>
    <w:rsid w:val="004244F5"/>
    <w:rsid w:val="00425942"/>
    <w:rsid w:val="00427E24"/>
    <w:rsid w:val="004304A8"/>
    <w:rsid w:val="00431903"/>
    <w:rsid w:val="00434961"/>
    <w:rsid w:val="00435DDC"/>
    <w:rsid w:val="0043641A"/>
    <w:rsid w:val="00436954"/>
    <w:rsid w:val="00437B97"/>
    <w:rsid w:val="00444563"/>
    <w:rsid w:val="00445BF0"/>
    <w:rsid w:val="00445CBA"/>
    <w:rsid w:val="004464B0"/>
    <w:rsid w:val="004470E7"/>
    <w:rsid w:val="0045006E"/>
    <w:rsid w:val="00451A04"/>
    <w:rsid w:val="00452605"/>
    <w:rsid w:val="00453D7A"/>
    <w:rsid w:val="00454DD7"/>
    <w:rsid w:val="00456273"/>
    <w:rsid w:val="0046062C"/>
    <w:rsid w:val="004640CC"/>
    <w:rsid w:val="00464E4B"/>
    <w:rsid w:val="00464F9C"/>
    <w:rsid w:val="0046676B"/>
    <w:rsid w:val="00467E2E"/>
    <w:rsid w:val="00470C62"/>
    <w:rsid w:val="00471306"/>
    <w:rsid w:val="0047160E"/>
    <w:rsid w:val="00471850"/>
    <w:rsid w:val="00471C23"/>
    <w:rsid w:val="00472C78"/>
    <w:rsid w:val="00472D32"/>
    <w:rsid w:val="00476068"/>
    <w:rsid w:val="004768D6"/>
    <w:rsid w:val="00476A34"/>
    <w:rsid w:val="00480680"/>
    <w:rsid w:val="0048133C"/>
    <w:rsid w:val="00481DB1"/>
    <w:rsid w:val="00483C9B"/>
    <w:rsid w:val="00484F27"/>
    <w:rsid w:val="00485F60"/>
    <w:rsid w:val="004865F8"/>
    <w:rsid w:val="00486D5B"/>
    <w:rsid w:val="004871FA"/>
    <w:rsid w:val="0049013B"/>
    <w:rsid w:val="00490DDA"/>
    <w:rsid w:val="004930A6"/>
    <w:rsid w:val="00494975"/>
    <w:rsid w:val="00495CFE"/>
    <w:rsid w:val="00496626"/>
    <w:rsid w:val="00497EAF"/>
    <w:rsid w:val="004A07DB"/>
    <w:rsid w:val="004A15EE"/>
    <w:rsid w:val="004A3EE4"/>
    <w:rsid w:val="004A4046"/>
    <w:rsid w:val="004A4783"/>
    <w:rsid w:val="004A4B98"/>
    <w:rsid w:val="004A5128"/>
    <w:rsid w:val="004A7061"/>
    <w:rsid w:val="004A7960"/>
    <w:rsid w:val="004B1F6F"/>
    <w:rsid w:val="004B2FBB"/>
    <w:rsid w:val="004B303F"/>
    <w:rsid w:val="004B367B"/>
    <w:rsid w:val="004B5E44"/>
    <w:rsid w:val="004B6245"/>
    <w:rsid w:val="004B6F6F"/>
    <w:rsid w:val="004B706F"/>
    <w:rsid w:val="004C1326"/>
    <w:rsid w:val="004C226C"/>
    <w:rsid w:val="004C4765"/>
    <w:rsid w:val="004C4E89"/>
    <w:rsid w:val="004C6012"/>
    <w:rsid w:val="004C6358"/>
    <w:rsid w:val="004C7AAA"/>
    <w:rsid w:val="004D0C95"/>
    <w:rsid w:val="004D337A"/>
    <w:rsid w:val="004D45E4"/>
    <w:rsid w:val="004D5C29"/>
    <w:rsid w:val="004D5FBF"/>
    <w:rsid w:val="004D666A"/>
    <w:rsid w:val="004D7B54"/>
    <w:rsid w:val="004E07FD"/>
    <w:rsid w:val="004E19F1"/>
    <w:rsid w:val="004E1CBB"/>
    <w:rsid w:val="004E5761"/>
    <w:rsid w:val="004E6148"/>
    <w:rsid w:val="004E6531"/>
    <w:rsid w:val="004E747A"/>
    <w:rsid w:val="004F1438"/>
    <w:rsid w:val="004F1B6C"/>
    <w:rsid w:val="004F21DE"/>
    <w:rsid w:val="004F3763"/>
    <w:rsid w:val="004F42E4"/>
    <w:rsid w:val="004F4CAA"/>
    <w:rsid w:val="004F675A"/>
    <w:rsid w:val="004F7EBA"/>
    <w:rsid w:val="005028FE"/>
    <w:rsid w:val="005031A0"/>
    <w:rsid w:val="0050485F"/>
    <w:rsid w:val="00506028"/>
    <w:rsid w:val="00506210"/>
    <w:rsid w:val="0051035E"/>
    <w:rsid w:val="00512207"/>
    <w:rsid w:val="00512478"/>
    <w:rsid w:val="005126D8"/>
    <w:rsid w:val="00513143"/>
    <w:rsid w:val="0051398C"/>
    <w:rsid w:val="00513A76"/>
    <w:rsid w:val="00515152"/>
    <w:rsid w:val="00515183"/>
    <w:rsid w:val="00515DAA"/>
    <w:rsid w:val="0051653B"/>
    <w:rsid w:val="00520303"/>
    <w:rsid w:val="00520D44"/>
    <w:rsid w:val="00520F8B"/>
    <w:rsid w:val="00521AFF"/>
    <w:rsid w:val="00522956"/>
    <w:rsid w:val="005241F7"/>
    <w:rsid w:val="005245AA"/>
    <w:rsid w:val="0052499D"/>
    <w:rsid w:val="00526A1E"/>
    <w:rsid w:val="00526F51"/>
    <w:rsid w:val="005323E8"/>
    <w:rsid w:val="00532D33"/>
    <w:rsid w:val="00533C6A"/>
    <w:rsid w:val="00534A36"/>
    <w:rsid w:val="00535946"/>
    <w:rsid w:val="005363C1"/>
    <w:rsid w:val="00536571"/>
    <w:rsid w:val="0053692D"/>
    <w:rsid w:val="0054026E"/>
    <w:rsid w:val="00540F99"/>
    <w:rsid w:val="00541725"/>
    <w:rsid w:val="00543282"/>
    <w:rsid w:val="00543F59"/>
    <w:rsid w:val="00544905"/>
    <w:rsid w:val="005500E7"/>
    <w:rsid w:val="00550141"/>
    <w:rsid w:val="00551729"/>
    <w:rsid w:val="00556562"/>
    <w:rsid w:val="00557720"/>
    <w:rsid w:val="00562203"/>
    <w:rsid w:val="005622FC"/>
    <w:rsid w:val="00562871"/>
    <w:rsid w:val="00566080"/>
    <w:rsid w:val="00566A5A"/>
    <w:rsid w:val="0056732E"/>
    <w:rsid w:val="0057102A"/>
    <w:rsid w:val="005731BB"/>
    <w:rsid w:val="005741B3"/>
    <w:rsid w:val="005766B1"/>
    <w:rsid w:val="00577A47"/>
    <w:rsid w:val="00581DAA"/>
    <w:rsid w:val="00581F32"/>
    <w:rsid w:val="0058287A"/>
    <w:rsid w:val="005848FD"/>
    <w:rsid w:val="00585042"/>
    <w:rsid w:val="00585AB8"/>
    <w:rsid w:val="005878FD"/>
    <w:rsid w:val="00590E8A"/>
    <w:rsid w:val="00591318"/>
    <w:rsid w:val="0059291E"/>
    <w:rsid w:val="00593467"/>
    <w:rsid w:val="00593A81"/>
    <w:rsid w:val="005978EC"/>
    <w:rsid w:val="00597FD6"/>
    <w:rsid w:val="005A2BFC"/>
    <w:rsid w:val="005A3417"/>
    <w:rsid w:val="005A352B"/>
    <w:rsid w:val="005A3C79"/>
    <w:rsid w:val="005A4938"/>
    <w:rsid w:val="005A62BA"/>
    <w:rsid w:val="005A62E4"/>
    <w:rsid w:val="005A67A4"/>
    <w:rsid w:val="005B09B9"/>
    <w:rsid w:val="005B12F0"/>
    <w:rsid w:val="005B183C"/>
    <w:rsid w:val="005B1B27"/>
    <w:rsid w:val="005B309A"/>
    <w:rsid w:val="005B5917"/>
    <w:rsid w:val="005B7368"/>
    <w:rsid w:val="005B759B"/>
    <w:rsid w:val="005C0C5A"/>
    <w:rsid w:val="005C3903"/>
    <w:rsid w:val="005C3EA7"/>
    <w:rsid w:val="005D09B8"/>
    <w:rsid w:val="005D1183"/>
    <w:rsid w:val="005D15E9"/>
    <w:rsid w:val="005D283E"/>
    <w:rsid w:val="005D3412"/>
    <w:rsid w:val="005D3A04"/>
    <w:rsid w:val="005D41C1"/>
    <w:rsid w:val="005D4326"/>
    <w:rsid w:val="005D49A2"/>
    <w:rsid w:val="005D4B74"/>
    <w:rsid w:val="005D6B81"/>
    <w:rsid w:val="005D7954"/>
    <w:rsid w:val="005E1430"/>
    <w:rsid w:val="005E14F8"/>
    <w:rsid w:val="005E207E"/>
    <w:rsid w:val="005E2223"/>
    <w:rsid w:val="005E340A"/>
    <w:rsid w:val="005E3AB9"/>
    <w:rsid w:val="005E401E"/>
    <w:rsid w:val="005E454C"/>
    <w:rsid w:val="005E5302"/>
    <w:rsid w:val="005E57BC"/>
    <w:rsid w:val="005E771D"/>
    <w:rsid w:val="005F0B27"/>
    <w:rsid w:val="005F3CCB"/>
    <w:rsid w:val="005F42D0"/>
    <w:rsid w:val="005F72A3"/>
    <w:rsid w:val="005F7D1A"/>
    <w:rsid w:val="006000BF"/>
    <w:rsid w:val="00600EDF"/>
    <w:rsid w:val="00605681"/>
    <w:rsid w:val="00610397"/>
    <w:rsid w:val="00611B14"/>
    <w:rsid w:val="00613CDA"/>
    <w:rsid w:val="006149B1"/>
    <w:rsid w:val="00616919"/>
    <w:rsid w:val="00617C27"/>
    <w:rsid w:val="00620AD4"/>
    <w:rsid w:val="00620DFF"/>
    <w:rsid w:val="00623286"/>
    <w:rsid w:val="0062449D"/>
    <w:rsid w:val="006247DC"/>
    <w:rsid w:val="00624BB2"/>
    <w:rsid w:val="006251CF"/>
    <w:rsid w:val="00625E18"/>
    <w:rsid w:val="00630C9D"/>
    <w:rsid w:val="00630E13"/>
    <w:rsid w:val="00631928"/>
    <w:rsid w:val="00632C8B"/>
    <w:rsid w:val="00636142"/>
    <w:rsid w:val="00643DFF"/>
    <w:rsid w:val="00644861"/>
    <w:rsid w:val="00644AEF"/>
    <w:rsid w:val="00644D4B"/>
    <w:rsid w:val="00644ED5"/>
    <w:rsid w:val="00644F44"/>
    <w:rsid w:val="00645F9C"/>
    <w:rsid w:val="00647849"/>
    <w:rsid w:val="0065017D"/>
    <w:rsid w:val="006519AD"/>
    <w:rsid w:val="00652F45"/>
    <w:rsid w:val="006534A3"/>
    <w:rsid w:val="006536F0"/>
    <w:rsid w:val="006543F8"/>
    <w:rsid w:val="00655AD5"/>
    <w:rsid w:val="00656984"/>
    <w:rsid w:val="00656EDA"/>
    <w:rsid w:val="00661037"/>
    <w:rsid w:val="00667F06"/>
    <w:rsid w:val="006708EB"/>
    <w:rsid w:val="00672A58"/>
    <w:rsid w:val="0067307F"/>
    <w:rsid w:val="00674E3F"/>
    <w:rsid w:val="006750DF"/>
    <w:rsid w:val="0067626E"/>
    <w:rsid w:val="006767AB"/>
    <w:rsid w:val="006771AD"/>
    <w:rsid w:val="00680E19"/>
    <w:rsid w:val="00682114"/>
    <w:rsid w:val="006824F8"/>
    <w:rsid w:val="00684E45"/>
    <w:rsid w:val="00685314"/>
    <w:rsid w:val="0068652C"/>
    <w:rsid w:val="006865AD"/>
    <w:rsid w:val="006879FD"/>
    <w:rsid w:val="006932AE"/>
    <w:rsid w:val="00693650"/>
    <w:rsid w:val="00694568"/>
    <w:rsid w:val="0069479A"/>
    <w:rsid w:val="006A0078"/>
    <w:rsid w:val="006A09CF"/>
    <w:rsid w:val="006A19E4"/>
    <w:rsid w:val="006A37C2"/>
    <w:rsid w:val="006A5EE8"/>
    <w:rsid w:val="006A6183"/>
    <w:rsid w:val="006A64FD"/>
    <w:rsid w:val="006A7A2F"/>
    <w:rsid w:val="006B10C2"/>
    <w:rsid w:val="006B1E7A"/>
    <w:rsid w:val="006B285F"/>
    <w:rsid w:val="006B3E73"/>
    <w:rsid w:val="006B6230"/>
    <w:rsid w:val="006C0EA1"/>
    <w:rsid w:val="006C3706"/>
    <w:rsid w:val="006C468D"/>
    <w:rsid w:val="006C7BE5"/>
    <w:rsid w:val="006D0258"/>
    <w:rsid w:val="006D1025"/>
    <w:rsid w:val="006D1C76"/>
    <w:rsid w:val="006D270F"/>
    <w:rsid w:val="006D3554"/>
    <w:rsid w:val="006D3BEB"/>
    <w:rsid w:val="006D3FF0"/>
    <w:rsid w:val="006D478F"/>
    <w:rsid w:val="006D493D"/>
    <w:rsid w:val="006D4B4B"/>
    <w:rsid w:val="006D6185"/>
    <w:rsid w:val="006D6B86"/>
    <w:rsid w:val="006D6BE2"/>
    <w:rsid w:val="006D7CBC"/>
    <w:rsid w:val="006E0325"/>
    <w:rsid w:val="006E1846"/>
    <w:rsid w:val="006E70B4"/>
    <w:rsid w:val="006F25D6"/>
    <w:rsid w:val="006F29CE"/>
    <w:rsid w:val="006F2DBB"/>
    <w:rsid w:val="006F2EE5"/>
    <w:rsid w:val="006F359A"/>
    <w:rsid w:val="006F4B86"/>
    <w:rsid w:val="006F792D"/>
    <w:rsid w:val="006F7D7C"/>
    <w:rsid w:val="00700106"/>
    <w:rsid w:val="00700205"/>
    <w:rsid w:val="0070150F"/>
    <w:rsid w:val="00705836"/>
    <w:rsid w:val="00706041"/>
    <w:rsid w:val="007115EF"/>
    <w:rsid w:val="00711DC7"/>
    <w:rsid w:val="00712B45"/>
    <w:rsid w:val="0071300A"/>
    <w:rsid w:val="0071362E"/>
    <w:rsid w:val="00714E58"/>
    <w:rsid w:val="007161D8"/>
    <w:rsid w:val="00716EC4"/>
    <w:rsid w:val="00722B6A"/>
    <w:rsid w:val="00722E5C"/>
    <w:rsid w:val="00726326"/>
    <w:rsid w:val="00726FD5"/>
    <w:rsid w:val="00727327"/>
    <w:rsid w:val="007276F8"/>
    <w:rsid w:val="00731F30"/>
    <w:rsid w:val="007334CC"/>
    <w:rsid w:val="007335B3"/>
    <w:rsid w:val="00733A48"/>
    <w:rsid w:val="00734E27"/>
    <w:rsid w:val="00734FD3"/>
    <w:rsid w:val="00736033"/>
    <w:rsid w:val="0073667A"/>
    <w:rsid w:val="00736873"/>
    <w:rsid w:val="00737573"/>
    <w:rsid w:val="007378DB"/>
    <w:rsid w:val="00742E2E"/>
    <w:rsid w:val="00743ED0"/>
    <w:rsid w:val="007445BD"/>
    <w:rsid w:val="00744B51"/>
    <w:rsid w:val="00745521"/>
    <w:rsid w:val="00747BAC"/>
    <w:rsid w:val="00747E84"/>
    <w:rsid w:val="007535DF"/>
    <w:rsid w:val="007535EB"/>
    <w:rsid w:val="00754021"/>
    <w:rsid w:val="007543EB"/>
    <w:rsid w:val="00754883"/>
    <w:rsid w:val="0075518F"/>
    <w:rsid w:val="0075656F"/>
    <w:rsid w:val="00756CAE"/>
    <w:rsid w:val="00757C61"/>
    <w:rsid w:val="00757CD9"/>
    <w:rsid w:val="0076004B"/>
    <w:rsid w:val="00760666"/>
    <w:rsid w:val="00761AA6"/>
    <w:rsid w:val="00762350"/>
    <w:rsid w:val="0076381D"/>
    <w:rsid w:val="00764CFF"/>
    <w:rsid w:val="0076635B"/>
    <w:rsid w:val="00767B4A"/>
    <w:rsid w:val="00770B62"/>
    <w:rsid w:val="00771F30"/>
    <w:rsid w:val="007752EB"/>
    <w:rsid w:val="00776F17"/>
    <w:rsid w:val="00782773"/>
    <w:rsid w:val="007833D5"/>
    <w:rsid w:val="00784BFD"/>
    <w:rsid w:val="00785B49"/>
    <w:rsid w:val="00786621"/>
    <w:rsid w:val="00786D83"/>
    <w:rsid w:val="0078705D"/>
    <w:rsid w:val="00790192"/>
    <w:rsid w:val="00790968"/>
    <w:rsid w:val="007925E2"/>
    <w:rsid w:val="00792DDE"/>
    <w:rsid w:val="00795594"/>
    <w:rsid w:val="0079566D"/>
    <w:rsid w:val="0079669A"/>
    <w:rsid w:val="00796CB4"/>
    <w:rsid w:val="007A0C11"/>
    <w:rsid w:val="007A0F5C"/>
    <w:rsid w:val="007A1C13"/>
    <w:rsid w:val="007A2B7F"/>
    <w:rsid w:val="007A468B"/>
    <w:rsid w:val="007A46A8"/>
    <w:rsid w:val="007A482E"/>
    <w:rsid w:val="007A5976"/>
    <w:rsid w:val="007A6375"/>
    <w:rsid w:val="007A7893"/>
    <w:rsid w:val="007B0843"/>
    <w:rsid w:val="007B1131"/>
    <w:rsid w:val="007B2741"/>
    <w:rsid w:val="007B286E"/>
    <w:rsid w:val="007B37E5"/>
    <w:rsid w:val="007B3A65"/>
    <w:rsid w:val="007B3AC4"/>
    <w:rsid w:val="007B4831"/>
    <w:rsid w:val="007B6802"/>
    <w:rsid w:val="007C0C8C"/>
    <w:rsid w:val="007C39AC"/>
    <w:rsid w:val="007C4FEE"/>
    <w:rsid w:val="007C6277"/>
    <w:rsid w:val="007C6B0C"/>
    <w:rsid w:val="007C70CE"/>
    <w:rsid w:val="007C790D"/>
    <w:rsid w:val="007C7BA9"/>
    <w:rsid w:val="007D0156"/>
    <w:rsid w:val="007D13ED"/>
    <w:rsid w:val="007D49B6"/>
    <w:rsid w:val="007D7B03"/>
    <w:rsid w:val="007E2230"/>
    <w:rsid w:val="007E2525"/>
    <w:rsid w:val="007E2D0A"/>
    <w:rsid w:val="007E314B"/>
    <w:rsid w:val="007E7BE9"/>
    <w:rsid w:val="007F0CF7"/>
    <w:rsid w:val="007F17CC"/>
    <w:rsid w:val="007F1861"/>
    <w:rsid w:val="007F33C7"/>
    <w:rsid w:val="007F39CB"/>
    <w:rsid w:val="007F456F"/>
    <w:rsid w:val="007F4A74"/>
    <w:rsid w:val="007F4E29"/>
    <w:rsid w:val="007F5A79"/>
    <w:rsid w:val="007F5CAE"/>
    <w:rsid w:val="007F70A6"/>
    <w:rsid w:val="00800BC2"/>
    <w:rsid w:val="00801DEC"/>
    <w:rsid w:val="00804E77"/>
    <w:rsid w:val="00805E06"/>
    <w:rsid w:val="00806A90"/>
    <w:rsid w:val="0080718A"/>
    <w:rsid w:val="00810901"/>
    <w:rsid w:val="00810AF6"/>
    <w:rsid w:val="008113BE"/>
    <w:rsid w:val="00811509"/>
    <w:rsid w:val="00812FC5"/>
    <w:rsid w:val="00813F4E"/>
    <w:rsid w:val="0081522E"/>
    <w:rsid w:val="008205D8"/>
    <w:rsid w:val="00821FFA"/>
    <w:rsid w:val="0082325F"/>
    <w:rsid w:val="008255BF"/>
    <w:rsid w:val="00825D43"/>
    <w:rsid w:val="00826201"/>
    <w:rsid w:val="00826CFE"/>
    <w:rsid w:val="008300AE"/>
    <w:rsid w:val="00830786"/>
    <w:rsid w:val="00832FE8"/>
    <w:rsid w:val="0083325C"/>
    <w:rsid w:val="00835548"/>
    <w:rsid w:val="00835755"/>
    <w:rsid w:val="00835FC2"/>
    <w:rsid w:val="0083613B"/>
    <w:rsid w:val="00840C89"/>
    <w:rsid w:val="008414D7"/>
    <w:rsid w:val="0084288C"/>
    <w:rsid w:val="00842EF1"/>
    <w:rsid w:val="00842F2C"/>
    <w:rsid w:val="008459D3"/>
    <w:rsid w:val="0084771A"/>
    <w:rsid w:val="00847AE5"/>
    <w:rsid w:val="0085002B"/>
    <w:rsid w:val="00850F7B"/>
    <w:rsid w:val="00851006"/>
    <w:rsid w:val="00851233"/>
    <w:rsid w:val="00852796"/>
    <w:rsid w:val="00854976"/>
    <w:rsid w:val="008570E5"/>
    <w:rsid w:val="008603EB"/>
    <w:rsid w:val="0086116B"/>
    <w:rsid w:val="0086297D"/>
    <w:rsid w:val="00863FFC"/>
    <w:rsid w:val="00867626"/>
    <w:rsid w:val="00870C8D"/>
    <w:rsid w:val="008733DA"/>
    <w:rsid w:val="00875753"/>
    <w:rsid w:val="00875980"/>
    <w:rsid w:val="00877576"/>
    <w:rsid w:val="00877F19"/>
    <w:rsid w:val="0088159D"/>
    <w:rsid w:val="00885BAF"/>
    <w:rsid w:val="00890E9F"/>
    <w:rsid w:val="0089115E"/>
    <w:rsid w:val="00891B2E"/>
    <w:rsid w:val="00892047"/>
    <w:rsid w:val="0089421C"/>
    <w:rsid w:val="00894422"/>
    <w:rsid w:val="00894683"/>
    <w:rsid w:val="0089560D"/>
    <w:rsid w:val="00895C97"/>
    <w:rsid w:val="008979CB"/>
    <w:rsid w:val="008A1EA0"/>
    <w:rsid w:val="008A3719"/>
    <w:rsid w:val="008A593D"/>
    <w:rsid w:val="008B0B0A"/>
    <w:rsid w:val="008B7ABB"/>
    <w:rsid w:val="008C0121"/>
    <w:rsid w:val="008C025D"/>
    <w:rsid w:val="008C0D0D"/>
    <w:rsid w:val="008C1699"/>
    <w:rsid w:val="008C1AD7"/>
    <w:rsid w:val="008C2883"/>
    <w:rsid w:val="008C2C57"/>
    <w:rsid w:val="008C2E12"/>
    <w:rsid w:val="008C3C4C"/>
    <w:rsid w:val="008C4C5E"/>
    <w:rsid w:val="008D0AC4"/>
    <w:rsid w:val="008D188B"/>
    <w:rsid w:val="008D1C86"/>
    <w:rsid w:val="008D255A"/>
    <w:rsid w:val="008D2AB6"/>
    <w:rsid w:val="008D2E14"/>
    <w:rsid w:val="008D3271"/>
    <w:rsid w:val="008D4446"/>
    <w:rsid w:val="008D64A7"/>
    <w:rsid w:val="008E3C4F"/>
    <w:rsid w:val="008E470C"/>
    <w:rsid w:val="008E4B11"/>
    <w:rsid w:val="008E65A9"/>
    <w:rsid w:val="008F141D"/>
    <w:rsid w:val="008F182D"/>
    <w:rsid w:val="008F1F38"/>
    <w:rsid w:val="008F29DF"/>
    <w:rsid w:val="008F431E"/>
    <w:rsid w:val="009005D5"/>
    <w:rsid w:val="00900EB7"/>
    <w:rsid w:val="00901303"/>
    <w:rsid w:val="00902139"/>
    <w:rsid w:val="00902509"/>
    <w:rsid w:val="009028D4"/>
    <w:rsid w:val="009034CB"/>
    <w:rsid w:val="009063CA"/>
    <w:rsid w:val="00910160"/>
    <w:rsid w:val="00912140"/>
    <w:rsid w:val="00912E14"/>
    <w:rsid w:val="00917175"/>
    <w:rsid w:val="00917E2A"/>
    <w:rsid w:val="00920DD2"/>
    <w:rsid w:val="0092140C"/>
    <w:rsid w:val="009239F8"/>
    <w:rsid w:val="0092500A"/>
    <w:rsid w:val="0092625B"/>
    <w:rsid w:val="00930A66"/>
    <w:rsid w:val="00930E20"/>
    <w:rsid w:val="00933D51"/>
    <w:rsid w:val="009341F1"/>
    <w:rsid w:val="009351AC"/>
    <w:rsid w:val="00935954"/>
    <w:rsid w:val="00936E6F"/>
    <w:rsid w:val="009373FE"/>
    <w:rsid w:val="00937926"/>
    <w:rsid w:val="0094057B"/>
    <w:rsid w:val="00942747"/>
    <w:rsid w:val="0094405E"/>
    <w:rsid w:val="0094742A"/>
    <w:rsid w:val="00953450"/>
    <w:rsid w:val="00953A8D"/>
    <w:rsid w:val="009551F7"/>
    <w:rsid w:val="009554FA"/>
    <w:rsid w:val="009576CB"/>
    <w:rsid w:val="00961271"/>
    <w:rsid w:val="009616AA"/>
    <w:rsid w:val="00962201"/>
    <w:rsid w:val="009642A5"/>
    <w:rsid w:val="0096480B"/>
    <w:rsid w:val="00964C0C"/>
    <w:rsid w:val="00965D88"/>
    <w:rsid w:val="0096682A"/>
    <w:rsid w:val="00971453"/>
    <w:rsid w:val="009714BF"/>
    <w:rsid w:val="00972907"/>
    <w:rsid w:val="0097525C"/>
    <w:rsid w:val="009753D9"/>
    <w:rsid w:val="00981085"/>
    <w:rsid w:val="009844B0"/>
    <w:rsid w:val="00985753"/>
    <w:rsid w:val="00990C45"/>
    <w:rsid w:val="0099141C"/>
    <w:rsid w:val="00991A4E"/>
    <w:rsid w:val="00991B2D"/>
    <w:rsid w:val="009A06DA"/>
    <w:rsid w:val="009A1A43"/>
    <w:rsid w:val="009A3453"/>
    <w:rsid w:val="009A52FE"/>
    <w:rsid w:val="009A7C8F"/>
    <w:rsid w:val="009B0F2E"/>
    <w:rsid w:val="009B17A4"/>
    <w:rsid w:val="009B1A78"/>
    <w:rsid w:val="009B2959"/>
    <w:rsid w:val="009B37CE"/>
    <w:rsid w:val="009B3EC4"/>
    <w:rsid w:val="009B4D59"/>
    <w:rsid w:val="009B53EC"/>
    <w:rsid w:val="009B5B60"/>
    <w:rsid w:val="009B6912"/>
    <w:rsid w:val="009C0AA1"/>
    <w:rsid w:val="009C1701"/>
    <w:rsid w:val="009C1BB2"/>
    <w:rsid w:val="009C1E1E"/>
    <w:rsid w:val="009C1F1A"/>
    <w:rsid w:val="009C213B"/>
    <w:rsid w:val="009C3AAC"/>
    <w:rsid w:val="009C3CAE"/>
    <w:rsid w:val="009C423F"/>
    <w:rsid w:val="009C4CB5"/>
    <w:rsid w:val="009C6244"/>
    <w:rsid w:val="009C6986"/>
    <w:rsid w:val="009C6E7D"/>
    <w:rsid w:val="009C6F69"/>
    <w:rsid w:val="009C7208"/>
    <w:rsid w:val="009C7494"/>
    <w:rsid w:val="009D6238"/>
    <w:rsid w:val="009D68EB"/>
    <w:rsid w:val="009D6982"/>
    <w:rsid w:val="009D7744"/>
    <w:rsid w:val="009D7B27"/>
    <w:rsid w:val="009E0A78"/>
    <w:rsid w:val="009E0A8A"/>
    <w:rsid w:val="009E2F7C"/>
    <w:rsid w:val="009E3198"/>
    <w:rsid w:val="009E39A1"/>
    <w:rsid w:val="009E42CF"/>
    <w:rsid w:val="009E6290"/>
    <w:rsid w:val="009F0418"/>
    <w:rsid w:val="009F05F1"/>
    <w:rsid w:val="009F32E5"/>
    <w:rsid w:val="009F3DEE"/>
    <w:rsid w:val="009F3E0B"/>
    <w:rsid w:val="009F6406"/>
    <w:rsid w:val="00A00C81"/>
    <w:rsid w:val="00A0185A"/>
    <w:rsid w:val="00A01CCA"/>
    <w:rsid w:val="00A0422C"/>
    <w:rsid w:val="00A149CE"/>
    <w:rsid w:val="00A200DA"/>
    <w:rsid w:val="00A216F9"/>
    <w:rsid w:val="00A22A70"/>
    <w:rsid w:val="00A23774"/>
    <w:rsid w:val="00A26539"/>
    <w:rsid w:val="00A310AB"/>
    <w:rsid w:val="00A3282C"/>
    <w:rsid w:val="00A3298E"/>
    <w:rsid w:val="00A33F38"/>
    <w:rsid w:val="00A34342"/>
    <w:rsid w:val="00A355CC"/>
    <w:rsid w:val="00A37058"/>
    <w:rsid w:val="00A375F5"/>
    <w:rsid w:val="00A408AB"/>
    <w:rsid w:val="00A409B9"/>
    <w:rsid w:val="00A40DA3"/>
    <w:rsid w:val="00A410C3"/>
    <w:rsid w:val="00A41FF5"/>
    <w:rsid w:val="00A42DD5"/>
    <w:rsid w:val="00A46530"/>
    <w:rsid w:val="00A472BA"/>
    <w:rsid w:val="00A50471"/>
    <w:rsid w:val="00A5117A"/>
    <w:rsid w:val="00A53F7B"/>
    <w:rsid w:val="00A602A2"/>
    <w:rsid w:val="00A60365"/>
    <w:rsid w:val="00A6212E"/>
    <w:rsid w:val="00A62623"/>
    <w:rsid w:val="00A62819"/>
    <w:rsid w:val="00A70D13"/>
    <w:rsid w:val="00A70E3C"/>
    <w:rsid w:val="00A713D0"/>
    <w:rsid w:val="00A72341"/>
    <w:rsid w:val="00A741BE"/>
    <w:rsid w:val="00A77F27"/>
    <w:rsid w:val="00A81491"/>
    <w:rsid w:val="00A826E9"/>
    <w:rsid w:val="00A835CF"/>
    <w:rsid w:val="00A837A3"/>
    <w:rsid w:val="00A84E21"/>
    <w:rsid w:val="00A854BC"/>
    <w:rsid w:val="00A85E25"/>
    <w:rsid w:val="00A87C33"/>
    <w:rsid w:val="00A90B8A"/>
    <w:rsid w:val="00A918CF"/>
    <w:rsid w:val="00A93507"/>
    <w:rsid w:val="00A93C06"/>
    <w:rsid w:val="00A93F3F"/>
    <w:rsid w:val="00A94D91"/>
    <w:rsid w:val="00A964FB"/>
    <w:rsid w:val="00AA354D"/>
    <w:rsid w:val="00AA36A7"/>
    <w:rsid w:val="00AA52D7"/>
    <w:rsid w:val="00AA69B0"/>
    <w:rsid w:val="00AB011B"/>
    <w:rsid w:val="00AB04AD"/>
    <w:rsid w:val="00AB37F1"/>
    <w:rsid w:val="00AB3F79"/>
    <w:rsid w:val="00AB3FE5"/>
    <w:rsid w:val="00AB7C4C"/>
    <w:rsid w:val="00AC012F"/>
    <w:rsid w:val="00AC05CC"/>
    <w:rsid w:val="00AC0EDD"/>
    <w:rsid w:val="00AC17BA"/>
    <w:rsid w:val="00AC1C03"/>
    <w:rsid w:val="00AC2A14"/>
    <w:rsid w:val="00AC35BF"/>
    <w:rsid w:val="00AC4B05"/>
    <w:rsid w:val="00AC56BB"/>
    <w:rsid w:val="00AC69FA"/>
    <w:rsid w:val="00AC6DC0"/>
    <w:rsid w:val="00AC7882"/>
    <w:rsid w:val="00AD0878"/>
    <w:rsid w:val="00AD2B15"/>
    <w:rsid w:val="00AD4041"/>
    <w:rsid w:val="00AD4B64"/>
    <w:rsid w:val="00AD639C"/>
    <w:rsid w:val="00AD75C1"/>
    <w:rsid w:val="00AD77D6"/>
    <w:rsid w:val="00AE10A2"/>
    <w:rsid w:val="00AE258E"/>
    <w:rsid w:val="00AE2F0A"/>
    <w:rsid w:val="00AE3430"/>
    <w:rsid w:val="00AE413D"/>
    <w:rsid w:val="00AE4366"/>
    <w:rsid w:val="00AE4632"/>
    <w:rsid w:val="00AE5E45"/>
    <w:rsid w:val="00AE63D5"/>
    <w:rsid w:val="00AF062B"/>
    <w:rsid w:val="00AF2A00"/>
    <w:rsid w:val="00AF4897"/>
    <w:rsid w:val="00AF5D49"/>
    <w:rsid w:val="00AF67DE"/>
    <w:rsid w:val="00B01CD0"/>
    <w:rsid w:val="00B06524"/>
    <w:rsid w:val="00B068DD"/>
    <w:rsid w:val="00B06B4E"/>
    <w:rsid w:val="00B06F8C"/>
    <w:rsid w:val="00B07511"/>
    <w:rsid w:val="00B1076A"/>
    <w:rsid w:val="00B131B0"/>
    <w:rsid w:val="00B152B3"/>
    <w:rsid w:val="00B16842"/>
    <w:rsid w:val="00B22912"/>
    <w:rsid w:val="00B23213"/>
    <w:rsid w:val="00B23D55"/>
    <w:rsid w:val="00B240A6"/>
    <w:rsid w:val="00B25931"/>
    <w:rsid w:val="00B309B4"/>
    <w:rsid w:val="00B3165F"/>
    <w:rsid w:val="00B325FD"/>
    <w:rsid w:val="00B32C38"/>
    <w:rsid w:val="00B32EE6"/>
    <w:rsid w:val="00B33642"/>
    <w:rsid w:val="00B33B46"/>
    <w:rsid w:val="00B35ED5"/>
    <w:rsid w:val="00B36F42"/>
    <w:rsid w:val="00B37190"/>
    <w:rsid w:val="00B40D65"/>
    <w:rsid w:val="00B41E69"/>
    <w:rsid w:val="00B43595"/>
    <w:rsid w:val="00B441AB"/>
    <w:rsid w:val="00B445F4"/>
    <w:rsid w:val="00B462B5"/>
    <w:rsid w:val="00B46834"/>
    <w:rsid w:val="00B500B0"/>
    <w:rsid w:val="00B5060D"/>
    <w:rsid w:val="00B50A9C"/>
    <w:rsid w:val="00B51FD9"/>
    <w:rsid w:val="00B55444"/>
    <w:rsid w:val="00B55BDE"/>
    <w:rsid w:val="00B577B0"/>
    <w:rsid w:val="00B60A45"/>
    <w:rsid w:val="00B6168F"/>
    <w:rsid w:val="00B629F4"/>
    <w:rsid w:val="00B62D38"/>
    <w:rsid w:val="00B63310"/>
    <w:rsid w:val="00B6338A"/>
    <w:rsid w:val="00B66915"/>
    <w:rsid w:val="00B67A13"/>
    <w:rsid w:val="00B71532"/>
    <w:rsid w:val="00B7266C"/>
    <w:rsid w:val="00B73FE0"/>
    <w:rsid w:val="00B74E8A"/>
    <w:rsid w:val="00B77F20"/>
    <w:rsid w:val="00B81C4D"/>
    <w:rsid w:val="00B8271C"/>
    <w:rsid w:val="00B82E3A"/>
    <w:rsid w:val="00B82F47"/>
    <w:rsid w:val="00B82FD2"/>
    <w:rsid w:val="00B8507D"/>
    <w:rsid w:val="00B85409"/>
    <w:rsid w:val="00B9115D"/>
    <w:rsid w:val="00B91E3E"/>
    <w:rsid w:val="00B9298D"/>
    <w:rsid w:val="00B94B01"/>
    <w:rsid w:val="00BA15E3"/>
    <w:rsid w:val="00BA339E"/>
    <w:rsid w:val="00BA3776"/>
    <w:rsid w:val="00BA407E"/>
    <w:rsid w:val="00BA40B6"/>
    <w:rsid w:val="00BA4700"/>
    <w:rsid w:val="00BA50E5"/>
    <w:rsid w:val="00BA5FC3"/>
    <w:rsid w:val="00BA6346"/>
    <w:rsid w:val="00BA6B1F"/>
    <w:rsid w:val="00BA7156"/>
    <w:rsid w:val="00BB0750"/>
    <w:rsid w:val="00BB0AA9"/>
    <w:rsid w:val="00BB2156"/>
    <w:rsid w:val="00BB66A8"/>
    <w:rsid w:val="00BB71D8"/>
    <w:rsid w:val="00BC19F3"/>
    <w:rsid w:val="00BC2D85"/>
    <w:rsid w:val="00BC4C11"/>
    <w:rsid w:val="00BC51DD"/>
    <w:rsid w:val="00BC543A"/>
    <w:rsid w:val="00BC662C"/>
    <w:rsid w:val="00BC6E35"/>
    <w:rsid w:val="00BC7ED9"/>
    <w:rsid w:val="00BD0379"/>
    <w:rsid w:val="00BD0A5F"/>
    <w:rsid w:val="00BD2750"/>
    <w:rsid w:val="00BD2E6C"/>
    <w:rsid w:val="00BD32E9"/>
    <w:rsid w:val="00BD64E5"/>
    <w:rsid w:val="00BD6D36"/>
    <w:rsid w:val="00BD6FD4"/>
    <w:rsid w:val="00BE0291"/>
    <w:rsid w:val="00BE04AC"/>
    <w:rsid w:val="00BE1913"/>
    <w:rsid w:val="00BE2696"/>
    <w:rsid w:val="00BE2BCE"/>
    <w:rsid w:val="00BE3590"/>
    <w:rsid w:val="00BE3CD5"/>
    <w:rsid w:val="00BE5A52"/>
    <w:rsid w:val="00BE6624"/>
    <w:rsid w:val="00BF05AF"/>
    <w:rsid w:val="00BF1378"/>
    <w:rsid w:val="00BF3EE8"/>
    <w:rsid w:val="00BF76C0"/>
    <w:rsid w:val="00BF78D6"/>
    <w:rsid w:val="00C0026A"/>
    <w:rsid w:val="00C0030D"/>
    <w:rsid w:val="00C02365"/>
    <w:rsid w:val="00C02416"/>
    <w:rsid w:val="00C03DA7"/>
    <w:rsid w:val="00C064A0"/>
    <w:rsid w:val="00C0669E"/>
    <w:rsid w:val="00C06990"/>
    <w:rsid w:val="00C12DF5"/>
    <w:rsid w:val="00C14A02"/>
    <w:rsid w:val="00C169A4"/>
    <w:rsid w:val="00C16D1D"/>
    <w:rsid w:val="00C17250"/>
    <w:rsid w:val="00C1761B"/>
    <w:rsid w:val="00C20386"/>
    <w:rsid w:val="00C2460F"/>
    <w:rsid w:val="00C249FF"/>
    <w:rsid w:val="00C25E91"/>
    <w:rsid w:val="00C2735D"/>
    <w:rsid w:val="00C30B72"/>
    <w:rsid w:val="00C320F8"/>
    <w:rsid w:val="00C321BB"/>
    <w:rsid w:val="00C33757"/>
    <w:rsid w:val="00C337F1"/>
    <w:rsid w:val="00C3530E"/>
    <w:rsid w:val="00C355D1"/>
    <w:rsid w:val="00C35CE6"/>
    <w:rsid w:val="00C36342"/>
    <w:rsid w:val="00C36A00"/>
    <w:rsid w:val="00C36F6F"/>
    <w:rsid w:val="00C3777E"/>
    <w:rsid w:val="00C41BEA"/>
    <w:rsid w:val="00C42E12"/>
    <w:rsid w:val="00C43BF4"/>
    <w:rsid w:val="00C542A5"/>
    <w:rsid w:val="00C55998"/>
    <w:rsid w:val="00C55E49"/>
    <w:rsid w:val="00C56490"/>
    <w:rsid w:val="00C611F7"/>
    <w:rsid w:val="00C623B2"/>
    <w:rsid w:val="00C62822"/>
    <w:rsid w:val="00C62A97"/>
    <w:rsid w:val="00C6378E"/>
    <w:rsid w:val="00C6402C"/>
    <w:rsid w:val="00C6467B"/>
    <w:rsid w:val="00C65E91"/>
    <w:rsid w:val="00C66EE5"/>
    <w:rsid w:val="00C67775"/>
    <w:rsid w:val="00C70F48"/>
    <w:rsid w:val="00C72DED"/>
    <w:rsid w:val="00C730B2"/>
    <w:rsid w:val="00C73A22"/>
    <w:rsid w:val="00C751CA"/>
    <w:rsid w:val="00C75B68"/>
    <w:rsid w:val="00C770E6"/>
    <w:rsid w:val="00C813A5"/>
    <w:rsid w:val="00C825A2"/>
    <w:rsid w:val="00C83EF8"/>
    <w:rsid w:val="00C84533"/>
    <w:rsid w:val="00C85C2E"/>
    <w:rsid w:val="00C865CB"/>
    <w:rsid w:val="00C87E1C"/>
    <w:rsid w:val="00C90A44"/>
    <w:rsid w:val="00C91234"/>
    <w:rsid w:val="00C92D2B"/>
    <w:rsid w:val="00C92FBC"/>
    <w:rsid w:val="00C93D3C"/>
    <w:rsid w:val="00C94A83"/>
    <w:rsid w:val="00C94AAE"/>
    <w:rsid w:val="00C94C84"/>
    <w:rsid w:val="00C9630D"/>
    <w:rsid w:val="00C96FFA"/>
    <w:rsid w:val="00CA0E1D"/>
    <w:rsid w:val="00CA2A10"/>
    <w:rsid w:val="00CA3701"/>
    <w:rsid w:val="00CA4D5B"/>
    <w:rsid w:val="00CA6437"/>
    <w:rsid w:val="00CA739E"/>
    <w:rsid w:val="00CB0D10"/>
    <w:rsid w:val="00CB0FD2"/>
    <w:rsid w:val="00CB352E"/>
    <w:rsid w:val="00CB3C36"/>
    <w:rsid w:val="00CB4451"/>
    <w:rsid w:val="00CB551F"/>
    <w:rsid w:val="00CB63B5"/>
    <w:rsid w:val="00CC056C"/>
    <w:rsid w:val="00CC0AE4"/>
    <w:rsid w:val="00CC123D"/>
    <w:rsid w:val="00CC13B8"/>
    <w:rsid w:val="00CC24E2"/>
    <w:rsid w:val="00CC454A"/>
    <w:rsid w:val="00CC463A"/>
    <w:rsid w:val="00CC761F"/>
    <w:rsid w:val="00CD0316"/>
    <w:rsid w:val="00CD0384"/>
    <w:rsid w:val="00CD08B4"/>
    <w:rsid w:val="00CD08D4"/>
    <w:rsid w:val="00CD21D2"/>
    <w:rsid w:val="00CD2F5D"/>
    <w:rsid w:val="00CD5A9D"/>
    <w:rsid w:val="00CD5C73"/>
    <w:rsid w:val="00CE057C"/>
    <w:rsid w:val="00CE2843"/>
    <w:rsid w:val="00CE418D"/>
    <w:rsid w:val="00CE495F"/>
    <w:rsid w:val="00CE5383"/>
    <w:rsid w:val="00CE7066"/>
    <w:rsid w:val="00CF0152"/>
    <w:rsid w:val="00CF0C65"/>
    <w:rsid w:val="00CF17D0"/>
    <w:rsid w:val="00CF23EE"/>
    <w:rsid w:val="00CF3261"/>
    <w:rsid w:val="00CF3909"/>
    <w:rsid w:val="00CF5182"/>
    <w:rsid w:val="00CF55BB"/>
    <w:rsid w:val="00CF7865"/>
    <w:rsid w:val="00CF7C4F"/>
    <w:rsid w:val="00D00C3C"/>
    <w:rsid w:val="00D0198D"/>
    <w:rsid w:val="00D024A5"/>
    <w:rsid w:val="00D03F9E"/>
    <w:rsid w:val="00D044EE"/>
    <w:rsid w:val="00D0528C"/>
    <w:rsid w:val="00D05917"/>
    <w:rsid w:val="00D05D77"/>
    <w:rsid w:val="00D05FD5"/>
    <w:rsid w:val="00D0734D"/>
    <w:rsid w:val="00D073AD"/>
    <w:rsid w:val="00D119E6"/>
    <w:rsid w:val="00D127E6"/>
    <w:rsid w:val="00D12AB9"/>
    <w:rsid w:val="00D12D9F"/>
    <w:rsid w:val="00D13616"/>
    <w:rsid w:val="00D13B99"/>
    <w:rsid w:val="00D16AC8"/>
    <w:rsid w:val="00D17FE4"/>
    <w:rsid w:val="00D21368"/>
    <w:rsid w:val="00D23B10"/>
    <w:rsid w:val="00D240DD"/>
    <w:rsid w:val="00D26DB5"/>
    <w:rsid w:val="00D302B2"/>
    <w:rsid w:val="00D3090E"/>
    <w:rsid w:val="00D312F1"/>
    <w:rsid w:val="00D31B08"/>
    <w:rsid w:val="00D340CF"/>
    <w:rsid w:val="00D34198"/>
    <w:rsid w:val="00D34275"/>
    <w:rsid w:val="00D365D4"/>
    <w:rsid w:val="00D40B69"/>
    <w:rsid w:val="00D40E65"/>
    <w:rsid w:val="00D4261D"/>
    <w:rsid w:val="00D430DA"/>
    <w:rsid w:val="00D43210"/>
    <w:rsid w:val="00D44182"/>
    <w:rsid w:val="00D45F46"/>
    <w:rsid w:val="00D46DA8"/>
    <w:rsid w:val="00D52780"/>
    <w:rsid w:val="00D54D16"/>
    <w:rsid w:val="00D55399"/>
    <w:rsid w:val="00D55CC9"/>
    <w:rsid w:val="00D64979"/>
    <w:rsid w:val="00D664F1"/>
    <w:rsid w:val="00D66820"/>
    <w:rsid w:val="00D66983"/>
    <w:rsid w:val="00D70BDF"/>
    <w:rsid w:val="00D71004"/>
    <w:rsid w:val="00D725A9"/>
    <w:rsid w:val="00D7515E"/>
    <w:rsid w:val="00D75BE1"/>
    <w:rsid w:val="00D75CBF"/>
    <w:rsid w:val="00D8089C"/>
    <w:rsid w:val="00D8116B"/>
    <w:rsid w:val="00D811BE"/>
    <w:rsid w:val="00D81FC8"/>
    <w:rsid w:val="00D841B6"/>
    <w:rsid w:val="00D8458E"/>
    <w:rsid w:val="00D84E79"/>
    <w:rsid w:val="00D87261"/>
    <w:rsid w:val="00D873B1"/>
    <w:rsid w:val="00D8787F"/>
    <w:rsid w:val="00D90137"/>
    <w:rsid w:val="00D9013C"/>
    <w:rsid w:val="00D921A9"/>
    <w:rsid w:val="00D95C1D"/>
    <w:rsid w:val="00D96C55"/>
    <w:rsid w:val="00D96D79"/>
    <w:rsid w:val="00DA3377"/>
    <w:rsid w:val="00DA7707"/>
    <w:rsid w:val="00DB056C"/>
    <w:rsid w:val="00DB0B6C"/>
    <w:rsid w:val="00DB0D77"/>
    <w:rsid w:val="00DB1607"/>
    <w:rsid w:val="00DB4739"/>
    <w:rsid w:val="00DB5A8E"/>
    <w:rsid w:val="00DB70D9"/>
    <w:rsid w:val="00DB7B6A"/>
    <w:rsid w:val="00DC0E87"/>
    <w:rsid w:val="00DC0F3E"/>
    <w:rsid w:val="00DC12AF"/>
    <w:rsid w:val="00DC420B"/>
    <w:rsid w:val="00DC49A7"/>
    <w:rsid w:val="00DC4A8C"/>
    <w:rsid w:val="00DC5073"/>
    <w:rsid w:val="00DC5968"/>
    <w:rsid w:val="00DC5DE6"/>
    <w:rsid w:val="00DC7B81"/>
    <w:rsid w:val="00DD484D"/>
    <w:rsid w:val="00DD4FA9"/>
    <w:rsid w:val="00DD724E"/>
    <w:rsid w:val="00DE0A14"/>
    <w:rsid w:val="00DE2B51"/>
    <w:rsid w:val="00DE3BBE"/>
    <w:rsid w:val="00DE4F16"/>
    <w:rsid w:val="00DF2CFC"/>
    <w:rsid w:val="00DF3661"/>
    <w:rsid w:val="00DF366D"/>
    <w:rsid w:val="00DF3AE8"/>
    <w:rsid w:val="00DF41A9"/>
    <w:rsid w:val="00E006A9"/>
    <w:rsid w:val="00E020C1"/>
    <w:rsid w:val="00E02BFE"/>
    <w:rsid w:val="00E02F98"/>
    <w:rsid w:val="00E032A6"/>
    <w:rsid w:val="00E03DF0"/>
    <w:rsid w:val="00E0573B"/>
    <w:rsid w:val="00E07504"/>
    <w:rsid w:val="00E10A82"/>
    <w:rsid w:val="00E11AB2"/>
    <w:rsid w:val="00E1264B"/>
    <w:rsid w:val="00E1342A"/>
    <w:rsid w:val="00E14B58"/>
    <w:rsid w:val="00E14C38"/>
    <w:rsid w:val="00E1771D"/>
    <w:rsid w:val="00E20D7A"/>
    <w:rsid w:val="00E218ED"/>
    <w:rsid w:val="00E23F16"/>
    <w:rsid w:val="00E25310"/>
    <w:rsid w:val="00E26EE7"/>
    <w:rsid w:val="00E331C8"/>
    <w:rsid w:val="00E405ED"/>
    <w:rsid w:val="00E4244F"/>
    <w:rsid w:val="00E442F2"/>
    <w:rsid w:val="00E47A0D"/>
    <w:rsid w:val="00E50627"/>
    <w:rsid w:val="00E51E3F"/>
    <w:rsid w:val="00E524FD"/>
    <w:rsid w:val="00E52774"/>
    <w:rsid w:val="00E5374E"/>
    <w:rsid w:val="00E542A4"/>
    <w:rsid w:val="00E543C0"/>
    <w:rsid w:val="00E55A99"/>
    <w:rsid w:val="00E55C6E"/>
    <w:rsid w:val="00E61538"/>
    <w:rsid w:val="00E617F8"/>
    <w:rsid w:val="00E6189E"/>
    <w:rsid w:val="00E638FB"/>
    <w:rsid w:val="00E63C65"/>
    <w:rsid w:val="00E65834"/>
    <w:rsid w:val="00E67AE4"/>
    <w:rsid w:val="00E72AB2"/>
    <w:rsid w:val="00E74C89"/>
    <w:rsid w:val="00E75035"/>
    <w:rsid w:val="00E76825"/>
    <w:rsid w:val="00E768C6"/>
    <w:rsid w:val="00E77C82"/>
    <w:rsid w:val="00E808FD"/>
    <w:rsid w:val="00E80BBE"/>
    <w:rsid w:val="00E80E40"/>
    <w:rsid w:val="00E81426"/>
    <w:rsid w:val="00E8245A"/>
    <w:rsid w:val="00E84BDF"/>
    <w:rsid w:val="00E84E0A"/>
    <w:rsid w:val="00E857B6"/>
    <w:rsid w:val="00E87C7D"/>
    <w:rsid w:val="00E90F0E"/>
    <w:rsid w:val="00E91FA5"/>
    <w:rsid w:val="00E92F66"/>
    <w:rsid w:val="00E95624"/>
    <w:rsid w:val="00EA1086"/>
    <w:rsid w:val="00EA2197"/>
    <w:rsid w:val="00EA2673"/>
    <w:rsid w:val="00EA31BE"/>
    <w:rsid w:val="00EA5060"/>
    <w:rsid w:val="00EA5FD1"/>
    <w:rsid w:val="00EA6B76"/>
    <w:rsid w:val="00EA74C0"/>
    <w:rsid w:val="00EB08DC"/>
    <w:rsid w:val="00EB0E52"/>
    <w:rsid w:val="00EB10C4"/>
    <w:rsid w:val="00EB1AEB"/>
    <w:rsid w:val="00EB2DB5"/>
    <w:rsid w:val="00EB2E3C"/>
    <w:rsid w:val="00EB67CB"/>
    <w:rsid w:val="00EC0A4B"/>
    <w:rsid w:val="00EC2FC6"/>
    <w:rsid w:val="00EC3446"/>
    <w:rsid w:val="00EC3C20"/>
    <w:rsid w:val="00EC645C"/>
    <w:rsid w:val="00EC6904"/>
    <w:rsid w:val="00EC6C04"/>
    <w:rsid w:val="00EC7437"/>
    <w:rsid w:val="00ED4439"/>
    <w:rsid w:val="00ED4F32"/>
    <w:rsid w:val="00ED4F73"/>
    <w:rsid w:val="00ED6A87"/>
    <w:rsid w:val="00ED6DD0"/>
    <w:rsid w:val="00ED7728"/>
    <w:rsid w:val="00ED7E38"/>
    <w:rsid w:val="00EE074F"/>
    <w:rsid w:val="00EE22A0"/>
    <w:rsid w:val="00EE290F"/>
    <w:rsid w:val="00EE2B3E"/>
    <w:rsid w:val="00EE41D0"/>
    <w:rsid w:val="00EF0EA2"/>
    <w:rsid w:val="00EF1140"/>
    <w:rsid w:val="00EF1201"/>
    <w:rsid w:val="00EF1896"/>
    <w:rsid w:val="00EF4FF9"/>
    <w:rsid w:val="00EF529E"/>
    <w:rsid w:val="00EF6F49"/>
    <w:rsid w:val="00EF76D2"/>
    <w:rsid w:val="00EF7DB8"/>
    <w:rsid w:val="00F00069"/>
    <w:rsid w:val="00F04EC3"/>
    <w:rsid w:val="00F075D2"/>
    <w:rsid w:val="00F07AE1"/>
    <w:rsid w:val="00F07D09"/>
    <w:rsid w:val="00F11667"/>
    <w:rsid w:val="00F11D4B"/>
    <w:rsid w:val="00F126B2"/>
    <w:rsid w:val="00F1336C"/>
    <w:rsid w:val="00F21042"/>
    <w:rsid w:val="00F21288"/>
    <w:rsid w:val="00F225A7"/>
    <w:rsid w:val="00F227A6"/>
    <w:rsid w:val="00F22BBD"/>
    <w:rsid w:val="00F252CE"/>
    <w:rsid w:val="00F26EAE"/>
    <w:rsid w:val="00F27059"/>
    <w:rsid w:val="00F279DD"/>
    <w:rsid w:val="00F306BD"/>
    <w:rsid w:val="00F35E7A"/>
    <w:rsid w:val="00F40021"/>
    <w:rsid w:val="00F4419A"/>
    <w:rsid w:val="00F45480"/>
    <w:rsid w:val="00F465E7"/>
    <w:rsid w:val="00F47BEB"/>
    <w:rsid w:val="00F51262"/>
    <w:rsid w:val="00F51504"/>
    <w:rsid w:val="00F51AB0"/>
    <w:rsid w:val="00F521C2"/>
    <w:rsid w:val="00F561D3"/>
    <w:rsid w:val="00F56E44"/>
    <w:rsid w:val="00F57205"/>
    <w:rsid w:val="00F574CB"/>
    <w:rsid w:val="00F6012B"/>
    <w:rsid w:val="00F617EC"/>
    <w:rsid w:val="00F620AE"/>
    <w:rsid w:val="00F63A49"/>
    <w:rsid w:val="00F64C20"/>
    <w:rsid w:val="00F65310"/>
    <w:rsid w:val="00F66088"/>
    <w:rsid w:val="00F661CC"/>
    <w:rsid w:val="00F678C8"/>
    <w:rsid w:val="00F709CB"/>
    <w:rsid w:val="00F7253D"/>
    <w:rsid w:val="00F72542"/>
    <w:rsid w:val="00F731E0"/>
    <w:rsid w:val="00F75043"/>
    <w:rsid w:val="00F75A8B"/>
    <w:rsid w:val="00F7750F"/>
    <w:rsid w:val="00F77CEB"/>
    <w:rsid w:val="00F80F48"/>
    <w:rsid w:val="00F81480"/>
    <w:rsid w:val="00F81C6A"/>
    <w:rsid w:val="00F83745"/>
    <w:rsid w:val="00F83FC1"/>
    <w:rsid w:val="00F84694"/>
    <w:rsid w:val="00F85903"/>
    <w:rsid w:val="00F90A12"/>
    <w:rsid w:val="00F92CEC"/>
    <w:rsid w:val="00F93C01"/>
    <w:rsid w:val="00F93EE0"/>
    <w:rsid w:val="00F95CF4"/>
    <w:rsid w:val="00F9670C"/>
    <w:rsid w:val="00F96803"/>
    <w:rsid w:val="00F96E73"/>
    <w:rsid w:val="00F97E7F"/>
    <w:rsid w:val="00FA03A2"/>
    <w:rsid w:val="00FA0725"/>
    <w:rsid w:val="00FA0B9B"/>
    <w:rsid w:val="00FA57C2"/>
    <w:rsid w:val="00FA70A6"/>
    <w:rsid w:val="00FA7F47"/>
    <w:rsid w:val="00FB2997"/>
    <w:rsid w:val="00FB30FD"/>
    <w:rsid w:val="00FB32FD"/>
    <w:rsid w:val="00FB4588"/>
    <w:rsid w:val="00FB4CE8"/>
    <w:rsid w:val="00FB560A"/>
    <w:rsid w:val="00FB5B49"/>
    <w:rsid w:val="00FB65AF"/>
    <w:rsid w:val="00FC06AA"/>
    <w:rsid w:val="00FC18E2"/>
    <w:rsid w:val="00FC2E9C"/>
    <w:rsid w:val="00FC3792"/>
    <w:rsid w:val="00FC62D2"/>
    <w:rsid w:val="00FC7493"/>
    <w:rsid w:val="00FD2095"/>
    <w:rsid w:val="00FD22E4"/>
    <w:rsid w:val="00FD22FF"/>
    <w:rsid w:val="00FD246A"/>
    <w:rsid w:val="00FD3127"/>
    <w:rsid w:val="00FD4CAD"/>
    <w:rsid w:val="00FD5EB9"/>
    <w:rsid w:val="00FD77C1"/>
    <w:rsid w:val="00FE1ADE"/>
    <w:rsid w:val="00FE2230"/>
    <w:rsid w:val="00FE2EAD"/>
    <w:rsid w:val="00FE3203"/>
    <w:rsid w:val="00FE3D78"/>
    <w:rsid w:val="00FE3F79"/>
    <w:rsid w:val="00FE426D"/>
    <w:rsid w:val="00FE437D"/>
    <w:rsid w:val="00FE4C8E"/>
    <w:rsid w:val="00FE5ED5"/>
    <w:rsid w:val="00FE666B"/>
    <w:rsid w:val="00FE76D9"/>
    <w:rsid w:val="00FF12F5"/>
    <w:rsid w:val="00FF32BF"/>
    <w:rsid w:val="00FF46BD"/>
    <w:rsid w:val="00FF5148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F84A"/>
  <w15:docId w15:val="{AE697C91-159A-48CF-9900-916A6369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  <w:style w:type="table" w:styleId="aa">
    <w:name w:val="Table Grid"/>
    <w:basedOn w:val="a1"/>
    <w:uiPriority w:val="59"/>
    <w:rsid w:val="00D0198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ok.ru/book/957207" TargetMode="External"/><Relationship Id="rId299" Type="http://schemas.openxmlformats.org/officeDocument/2006/relationships/hyperlink" Target="https://urait.ru/bcode/571353" TargetMode="External"/><Relationship Id="rId21" Type="http://schemas.openxmlformats.org/officeDocument/2006/relationships/hyperlink" Target="https://urait.ru/bcode/560227" TargetMode="External"/><Relationship Id="rId63" Type="http://schemas.openxmlformats.org/officeDocument/2006/relationships/hyperlink" Target="https://urait.ru/bcode/564007" TargetMode="External"/><Relationship Id="rId159" Type="http://schemas.openxmlformats.org/officeDocument/2006/relationships/hyperlink" Target="https://book.ru/book/953940" TargetMode="External"/><Relationship Id="rId324" Type="http://schemas.openxmlformats.org/officeDocument/2006/relationships/hyperlink" Target="https://urait.ru/bcode/580245" TargetMode="External"/><Relationship Id="rId366" Type="http://schemas.openxmlformats.org/officeDocument/2006/relationships/hyperlink" Target="https://urait.ru/bcode/561438" TargetMode="External"/><Relationship Id="rId170" Type="http://schemas.openxmlformats.org/officeDocument/2006/relationships/hyperlink" Target="https://urait.ru/bcode/560612" TargetMode="External"/><Relationship Id="rId226" Type="http://schemas.openxmlformats.org/officeDocument/2006/relationships/hyperlink" Target="https://book.ru/book/957517" TargetMode="External"/><Relationship Id="rId268" Type="http://schemas.openxmlformats.org/officeDocument/2006/relationships/hyperlink" Target="https://urait.ru/bcode/569133" TargetMode="External"/><Relationship Id="rId32" Type="http://schemas.openxmlformats.org/officeDocument/2006/relationships/hyperlink" Target="https://urait.ru/bcode/560183" TargetMode="External"/><Relationship Id="rId74" Type="http://schemas.openxmlformats.org/officeDocument/2006/relationships/hyperlink" Target="https://book.ru/book/947632" TargetMode="External"/><Relationship Id="rId128" Type="http://schemas.openxmlformats.org/officeDocument/2006/relationships/hyperlink" Target="https://urait.ru/bcode/545468" TargetMode="External"/><Relationship Id="rId335" Type="http://schemas.openxmlformats.org/officeDocument/2006/relationships/hyperlink" Target="https://urait.ru/bcode/563439" TargetMode="External"/><Relationship Id="rId377" Type="http://schemas.openxmlformats.org/officeDocument/2006/relationships/hyperlink" Target="https://urait.ru/bcode/560367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urait.ru/bcode/561222" TargetMode="External"/><Relationship Id="rId237" Type="http://schemas.openxmlformats.org/officeDocument/2006/relationships/hyperlink" Target="https://book.ru/book/953467" TargetMode="External"/><Relationship Id="rId402" Type="http://schemas.openxmlformats.org/officeDocument/2006/relationships/hyperlink" Target="https://book.ru/book/952789" TargetMode="External"/><Relationship Id="rId279" Type="http://schemas.openxmlformats.org/officeDocument/2006/relationships/hyperlink" Target="https://book.ru/book/954862" TargetMode="External"/><Relationship Id="rId43" Type="http://schemas.openxmlformats.org/officeDocument/2006/relationships/hyperlink" Target="https://book.ru/book/950896" TargetMode="External"/><Relationship Id="rId139" Type="http://schemas.openxmlformats.org/officeDocument/2006/relationships/hyperlink" Target="https://book.ru/book/951672" TargetMode="External"/><Relationship Id="rId290" Type="http://schemas.openxmlformats.org/officeDocument/2006/relationships/hyperlink" Target="https://urait.ru/bcode/560077" TargetMode="External"/><Relationship Id="rId304" Type="http://schemas.openxmlformats.org/officeDocument/2006/relationships/hyperlink" Target="https://book.ru/book/950732" TargetMode="External"/><Relationship Id="rId346" Type="http://schemas.openxmlformats.org/officeDocument/2006/relationships/hyperlink" Target="https://www.gief.ru/1246/" TargetMode="External"/><Relationship Id="rId388" Type="http://schemas.openxmlformats.org/officeDocument/2006/relationships/hyperlink" Target="https://urait.ru/bcode/567090" TargetMode="External"/><Relationship Id="rId85" Type="http://schemas.openxmlformats.org/officeDocument/2006/relationships/hyperlink" Target="https://urait.ru/bcode/563566" TargetMode="External"/><Relationship Id="rId150" Type="http://schemas.openxmlformats.org/officeDocument/2006/relationships/hyperlink" Target="https://urait.ru/bcode/560472" TargetMode="External"/><Relationship Id="rId192" Type="http://schemas.openxmlformats.org/officeDocument/2006/relationships/hyperlink" Target="https://urait.ru/bcode/564598" TargetMode="External"/><Relationship Id="rId206" Type="http://schemas.openxmlformats.org/officeDocument/2006/relationships/hyperlink" Target="https://book.ru/book/959014" TargetMode="External"/><Relationship Id="rId413" Type="http://schemas.openxmlformats.org/officeDocument/2006/relationships/hyperlink" Target="https://book.ru/book/952890" TargetMode="External"/><Relationship Id="rId248" Type="http://schemas.openxmlformats.org/officeDocument/2006/relationships/hyperlink" Target="https://urait.ru/bcode/559687" TargetMode="External"/><Relationship Id="rId12" Type="http://schemas.openxmlformats.org/officeDocument/2006/relationships/hyperlink" Target="https://urait.ru/bcode/568851" TargetMode="External"/><Relationship Id="rId108" Type="http://schemas.openxmlformats.org/officeDocument/2006/relationships/hyperlink" Target="https://urait.ru/bcode/560251" TargetMode="External"/><Relationship Id="rId315" Type="http://schemas.openxmlformats.org/officeDocument/2006/relationships/hyperlink" Target="https://urait.ru/bcode/568167" TargetMode="External"/><Relationship Id="rId357" Type="http://schemas.openxmlformats.org/officeDocument/2006/relationships/hyperlink" Target="https://urait.ru/bcode/557899" TargetMode="External"/><Relationship Id="rId54" Type="http://schemas.openxmlformats.org/officeDocument/2006/relationships/hyperlink" Target="https://urait.ru/bcode/568163" TargetMode="External"/><Relationship Id="rId96" Type="http://schemas.openxmlformats.org/officeDocument/2006/relationships/hyperlink" Target="https://book.ru/book/951680" TargetMode="External"/><Relationship Id="rId161" Type="http://schemas.openxmlformats.org/officeDocument/2006/relationships/hyperlink" Target="https://www.gief.ru/1246/" TargetMode="External"/><Relationship Id="rId217" Type="http://schemas.openxmlformats.org/officeDocument/2006/relationships/hyperlink" Target="https://book.ru/book/956554" TargetMode="External"/><Relationship Id="rId399" Type="http://schemas.openxmlformats.org/officeDocument/2006/relationships/hyperlink" Target="https://urait.ru/bcode/559811" TargetMode="External"/><Relationship Id="rId259" Type="http://schemas.openxmlformats.org/officeDocument/2006/relationships/hyperlink" Target="https://urait.ru/bcode/559988" TargetMode="External"/><Relationship Id="rId23" Type="http://schemas.openxmlformats.org/officeDocument/2006/relationships/hyperlink" Target="https://urait.ru/bcode/560849" TargetMode="External"/><Relationship Id="rId119" Type="http://schemas.openxmlformats.org/officeDocument/2006/relationships/hyperlink" Target="https://urait.ru/bcode/567798" TargetMode="External"/><Relationship Id="rId270" Type="http://schemas.openxmlformats.org/officeDocument/2006/relationships/hyperlink" Target="https://urait.ru/bcode/569058" TargetMode="External"/><Relationship Id="rId326" Type="http://schemas.openxmlformats.org/officeDocument/2006/relationships/hyperlink" Target="https://urait.ru/bcode/556253" TargetMode="External"/><Relationship Id="rId65" Type="http://schemas.openxmlformats.org/officeDocument/2006/relationships/hyperlink" Target="https://book.ru/book/952787" TargetMode="External"/><Relationship Id="rId130" Type="http://schemas.openxmlformats.org/officeDocument/2006/relationships/hyperlink" Target="https://urait.ru/bcode/560161" TargetMode="External"/><Relationship Id="rId368" Type="http://schemas.openxmlformats.org/officeDocument/2006/relationships/hyperlink" Target="https://urait.ru/bcode/563094" TargetMode="External"/><Relationship Id="rId172" Type="http://schemas.openxmlformats.org/officeDocument/2006/relationships/hyperlink" Target="https://urait.ru/bcode/559733" TargetMode="External"/><Relationship Id="rId228" Type="http://schemas.openxmlformats.org/officeDocument/2006/relationships/hyperlink" Target="https://book.ru/book/951672" TargetMode="External"/><Relationship Id="rId281" Type="http://schemas.openxmlformats.org/officeDocument/2006/relationships/hyperlink" Target="https://urait.ru/bcode/560478" TargetMode="External"/><Relationship Id="rId337" Type="http://schemas.openxmlformats.org/officeDocument/2006/relationships/hyperlink" Target="https://book.ru/book/958701" TargetMode="External"/><Relationship Id="rId34" Type="http://schemas.openxmlformats.org/officeDocument/2006/relationships/hyperlink" Target="https://urait.ru/bcode/559662" TargetMode="External"/><Relationship Id="rId76" Type="http://schemas.openxmlformats.org/officeDocument/2006/relationships/hyperlink" Target="https://urait.ru/bcode/562664" TargetMode="External"/><Relationship Id="rId141" Type="http://schemas.openxmlformats.org/officeDocument/2006/relationships/hyperlink" Target="https://urait.ru/bcode/561433" TargetMode="External"/><Relationship Id="rId379" Type="http://schemas.openxmlformats.org/officeDocument/2006/relationships/hyperlink" Target="https://urait.ru/bcode/567508" TargetMode="External"/><Relationship Id="rId7" Type="http://schemas.openxmlformats.org/officeDocument/2006/relationships/hyperlink" Target="https://urait.ru/bcode/568878" TargetMode="External"/><Relationship Id="rId183" Type="http://schemas.openxmlformats.org/officeDocument/2006/relationships/hyperlink" Target="https://urait.ru/bcode/559881" TargetMode="External"/><Relationship Id="rId239" Type="http://schemas.openxmlformats.org/officeDocument/2006/relationships/hyperlink" Target="https://urait.ru/bcode/560029" TargetMode="External"/><Relationship Id="rId390" Type="http://schemas.openxmlformats.org/officeDocument/2006/relationships/hyperlink" Target="https://urait.ru/bcode/559619" TargetMode="External"/><Relationship Id="rId404" Type="http://schemas.openxmlformats.org/officeDocument/2006/relationships/hyperlink" Target="https://book.ru/book/951602" TargetMode="External"/><Relationship Id="rId250" Type="http://schemas.openxmlformats.org/officeDocument/2006/relationships/hyperlink" Target="https://urait.ru/bcode/568167" TargetMode="External"/><Relationship Id="rId292" Type="http://schemas.openxmlformats.org/officeDocument/2006/relationships/hyperlink" Target="https://urait.ru/bcode/560127" TargetMode="External"/><Relationship Id="rId306" Type="http://schemas.openxmlformats.org/officeDocument/2006/relationships/hyperlink" Target="https://urait.ru/bcode/562226" TargetMode="External"/><Relationship Id="rId45" Type="http://schemas.openxmlformats.org/officeDocument/2006/relationships/hyperlink" Target="https://book.ru/book/955758" TargetMode="External"/><Relationship Id="rId87" Type="http://schemas.openxmlformats.org/officeDocument/2006/relationships/hyperlink" Target="https://urait.ru/bcode/559570" TargetMode="External"/><Relationship Id="rId110" Type="http://schemas.openxmlformats.org/officeDocument/2006/relationships/hyperlink" Target="https://book.ru/book/951450" TargetMode="External"/><Relationship Id="rId348" Type="http://schemas.openxmlformats.org/officeDocument/2006/relationships/hyperlink" Target="https://urait.ru/bcode/557899" TargetMode="External"/><Relationship Id="rId152" Type="http://schemas.openxmlformats.org/officeDocument/2006/relationships/hyperlink" Target="https://urait.ru/bcode/556405" TargetMode="External"/><Relationship Id="rId194" Type="http://schemas.openxmlformats.org/officeDocument/2006/relationships/hyperlink" Target="https://urait.ru/bcode/510320" TargetMode="External"/><Relationship Id="rId208" Type="http://schemas.openxmlformats.org/officeDocument/2006/relationships/hyperlink" Target="https://urait.ru/bcode/568820" TargetMode="External"/><Relationship Id="rId415" Type="http://schemas.openxmlformats.org/officeDocument/2006/relationships/hyperlink" Target="https://book.ru/book/954478" TargetMode="External"/><Relationship Id="rId261" Type="http://schemas.openxmlformats.org/officeDocument/2006/relationships/hyperlink" Target="https://urait.ru/bcode/568938" TargetMode="External"/><Relationship Id="rId14" Type="http://schemas.openxmlformats.org/officeDocument/2006/relationships/hyperlink" Target="https://www.gief.ru/1246/" TargetMode="External"/><Relationship Id="rId56" Type="http://schemas.openxmlformats.org/officeDocument/2006/relationships/hyperlink" Target="https://urait.ru/bcode/566503" TargetMode="External"/><Relationship Id="rId317" Type="http://schemas.openxmlformats.org/officeDocument/2006/relationships/hyperlink" Target="https://book.ru/book/960225" TargetMode="External"/><Relationship Id="rId359" Type="http://schemas.openxmlformats.org/officeDocument/2006/relationships/hyperlink" Target="https://book.ru/book/952907" TargetMode="External"/><Relationship Id="rId98" Type="http://schemas.openxmlformats.org/officeDocument/2006/relationships/hyperlink" Target="https://urait.ru/bcode/559977" TargetMode="External"/><Relationship Id="rId121" Type="http://schemas.openxmlformats.org/officeDocument/2006/relationships/hyperlink" Target="https://urait.ru/bcode/565726" TargetMode="External"/><Relationship Id="rId163" Type="http://schemas.openxmlformats.org/officeDocument/2006/relationships/hyperlink" Target="https://urait.ru/bcode/562894" TargetMode="External"/><Relationship Id="rId219" Type="http://schemas.openxmlformats.org/officeDocument/2006/relationships/hyperlink" Target="https://book.ru/book/956259" TargetMode="External"/><Relationship Id="rId370" Type="http://schemas.openxmlformats.org/officeDocument/2006/relationships/hyperlink" Target="https://urait.ru/bcode/561216" TargetMode="External"/><Relationship Id="rId230" Type="http://schemas.openxmlformats.org/officeDocument/2006/relationships/hyperlink" Target="https://book.ru/book/944954" TargetMode="External"/><Relationship Id="rId25" Type="http://schemas.openxmlformats.org/officeDocument/2006/relationships/hyperlink" Target="https://urait.ru/bcode/571323" TargetMode="External"/><Relationship Id="rId67" Type="http://schemas.openxmlformats.org/officeDocument/2006/relationships/hyperlink" Target="https://book.ru/book/956750" TargetMode="External"/><Relationship Id="rId272" Type="http://schemas.openxmlformats.org/officeDocument/2006/relationships/hyperlink" Target="https://urait.ru/bcode/560431" TargetMode="External"/><Relationship Id="rId328" Type="http://schemas.openxmlformats.org/officeDocument/2006/relationships/hyperlink" Target="https://book.ru/book/959178" TargetMode="External"/><Relationship Id="rId132" Type="http://schemas.openxmlformats.org/officeDocument/2006/relationships/hyperlink" Target="https://urait.ru/bcode/560335" TargetMode="External"/><Relationship Id="rId174" Type="http://schemas.openxmlformats.org/officeDocument/2006/relationships/hyperlink" Target="https://urait.ru/bcode/560155" TargetMode="External"/><Relationship Id="rId381" Type="http://schemas.openxmlformats.org/officeDocument/2006/relationships/hyperlink" Target="https://urait.ru/bcode/560401" TargetMode="External"/><Relationship Id="rId241" Type="http://schemas.openxmlformats.org/officeDocument/2006/relationships/hyperlink" Target="https://urait.ru/bcode/555623" TargetMode="External"/><Relationship Id="rId36" Type="http://schemas.openxmlformats.org/officeDocument/2006/relationships/hyperlink" Target="https://book.ru/book/953594" TargetMode="External"/><Relationship Id="rId283" Type="http://schemas.openxmlformats.org/officeDocument/2006/relationships/hyperlink" Target="https://urait.ru/bcode/558824" TargetMode="External"/><Relationship Id="rId339" Type="http://schemas.openxmlformats.org/officeDocument/2006/relationships/hyperlink" Target="https://urait.ru/bcode/560795" TargetMode="External"/><Relationship Id="rId78" Type="http://schemas.openxmlformats.org/officeDocument/2006/relationships/hyperlink" Target="https://urait.ru/bcode/559771" TargetMode="External"/><Relationship Id="rId101" Type="http://schemas.openxmlformats.org/officeDocument/2006/relationships/hyperlink" Target="https://urait.ru/bcode/565347" TargetMode="External"/><Relationship Id="rId143" Type="http://schemas.openxmlformats.org/officeDocument/2006/relationships/hyperlink" Target="https://urait.ru/bcode/566275" TargetMode="External"/><Relationship Id="rId185" Type="http://schemas.openxmlformats.org/officeDocument/2006/relationships/hyperlink" Target="https://urait.ru/bcode/566065" TargetMode="External"/><Relationship Id="rId350" Type="http://schemas.openxmlformats.org/officeDocument/2006/relationships/hyperlink" Target="https://urait.ru/bcode/561204" TargetMode="External"/><Relationship Id="rId406" Type="http://schemas.openxmlformats.org/officeDocument/2006/relationships/hyperlink" Target="https://book.ru/book/955758" TargetMode="External"/><Relationship Id="rId9" Type="http://schemas.openxmlformats.org/officeDocument/2006/relationships/hyperlink" Target="https://urait.ru/bcode/561648" TargetMode="External"/><Relationship Id="rId210" Type="http://schemas.openxmlformats.org/officeDocument/2006/relationships/hyperlink" Target="https://book.ru/book/957205" TargetMode="External"/><Relationship Id="rId392" Type="http://schemas.openxmlformats.org/officeDocument/2006/relationships/hyperlink" Target="https://urait.ru/bcode/560213" TargetMode="External"/><Relationship Id="rId252" Type="http://schemas.openxmlformats.org/officeDocument/2006/relationships/hyperlink" Target="https://book.ru/book/952865" TargetMode="External"/><Relationship Id="rId294" Type="http://schemas.openxmlformats.org/officeDocument/2006/relationships/hyperlink" Target="https://urait.ru/bcode/508941" TargetMode="External"/><Relationship Id="rId308" Type="http://schemas.openxmlformats.org/officeDocument/2006/relationships/hyperlink" Target="https://urait.ru/bcode/560301" TargetMode="External"/><Relationship Id="rId47" Type="http://schemas.openxmlformats.org/officeDocument/2006/relationships/hyperlink" Target="https://urait.ru/bcode/563571" TargetMode="External"/><Relationship Id="rId89" Type="http://schemas.openxmlformats.org/officeDocument/2006/relationships/hyperlink" Target="https://book.ru/book/956889" TargetMode="External"/><Relationship Id="rId112" Type="http://schemas.openxmlformats.org/officeDocument/2006/relationships/hyperlink" Target="https://urait.ru/bcode/560319" TargetMode="External"/><Relationship Id="rId154" Type="http://schemas.openxmlformats.org/officeDocument/2006/relationships/hyperlink" Target="https://urait.ru/bcode/568979" TargetMode="External"/><Relationship Id="rId361" Type="http://schemas.openxmlformats.org/officeDocument/2006/relationships/hyperlink" Target="https://www.gief.ru/1246/" TargetMode="External"/><Relationship Id="rId196" Type="http://schemas.openxmlformats.org/officeDocument/2006/relationships/hyperlink" Target="https://urait.ru/bcode/560080" TargetMode="External"/><Relationship Id="rId417" Type="http://schemas.openxmlformats.org/officeDocument/2006/relationships/hyperlink" Target="https://book.ru/book/950348" TargetMode="External"/><Relationship Id="rId16" Type="http://schemas.openxmlformats.org/officeDocument/2006/relationships/hyperlink" Target="https://urait.ru/bcode/581232" TargetMode="External"/><Relationship Id="rId221" Type="http://schemas.openxmlformats.org/officeDocument/2006/relationships/hyperlink" Target="https://book.ru/book/955216" TargetMode="External"/><Relationship Id="rId263" Type="http://schemas.openxmlformats.org/officeDocument/2006/relationships/hyperlink" Target="https://urait.ru/bcode/569133" TargetMode="External"/><Relationship Id="rId319" Type="http://schemas.openxmlformats.org/officeDocument/2006/relationships/hyperlink" Target="https://urait.ru/bcode/581879" TargetMode="External"/><Relationship Id="rId58" Type="http://schemas.openxmlformats.org/officeDocument/2006/relationships/hyperlink" Target="https://book.ru/book/951644" TargetMode="External"/><Relationship Id="rId123" Type="http://schemas.openxmlformats.org/officeDocument/2006/relationships/hyperlink" Target="https://urait.ru/bcode/560282" TargetMode="External"/><Relationship Id="rId330" Type="http://schemas.openxmlformats.org/officeDocument/2006/relationships/hyperlink" Target="https://book.ru/book/951492" TargetMode="External"/><Relationship Id="rId165" Type="http://schemas.openxmlformats.org/officeDocument/2006/relationships/hyperlink" Target="https://urait.ru/bcode/508911" TargetMode="External"/><Relationship Id="rId372" Type="http://schemas.openxmlformats.org/officeDocument/2006/relationships/hyperlink" Target="https://urait.ru/bcode/560979" TargetMode="External"/><Relationship Id="rId232" Type="http://schemas.openxmlformats.org/officeDocument/2006/relationships/hyperlink" Target="https://urait.ru/bcode/568599" TargetMode="External"/><Relationship Id="rId274" Type="http://schemas.openxmlformats.org/officeDocument/2006/relationships/hyperlink" Target="https://book.ru/book/959178" TargetMode="External"/><Relationship Id="rId27" Type="http://schemas.openxmlformats.org/officeDocument/2006/relationships/hyperlink" Target="https://urait.ru/bcode/564524" TargetMode="External"/><Relationship Id="rId69" Type="http://schemas.openxmlformats.org/officeDocument/2006/relationships/hyperlink" Target="https://urait.ru/bcode/559675" TargetMode="External"/><Relationship Id="rId134" Type="http://schemas.openxmlformats.org/officeDocument/2006/relationships/hyperlink" Target="https://urait.ru/bcode/563294" TargetMode="External"/><Relationship Id="rId80" Type="http://schemas.openxmlformats.org/officeDocument/2006/relationships/hyperlink" Target="https://urait.ru/bcode/562805" TargetMode="External"/><Relationship Id="rId176" Type="http://schemas.openxmlformats.org/officeDocument/2006/relationships/hyperlink" Target="https://urait.ru/bcode/556529" TargetMode="External"/><Relationship Id="rId341" Type="http://schemas.openxmlformats.org/officeDocument/2006/relationships/hyperlink" Target="https://urait.ru/bcode/560116" TargetMode="External"/><Relationship Id="rId383" Type="http://schemas.openxmlformats.org/officeDocument/2006/relationships/hyperlink" Target="https://book.ru/book/952873" TargetMode="External"/><Relationship Id="rId201" Type="http://schemas.openxmlformats.org/officeDocument/2006/relationships/hyperlink" Target="https://urait.ru/bcode/561176" TargetMode="External"/><Relationship Id="rId243" Type="http://schemas.openxmlformats.org/officeDocument/2006/relationships/hyperlink" Target="https://urait.ru/bcode/560464" TargetMode="External"/><Relationship Id="rId285" Type="http://schemas.openxmlformats.org/officeDocument/2006/relationships/hyperlink" Target="https://urait.ru/bcode/561390" TargetMode="External"/><Relationship Id="rId17" Type="http://schemas.openxmlformats.org/officeDocument/2006/relationships/hyperlink" Target="https://urait.ru/bcode/560069" TargetMode="External"/><Relationship Id="rId38" Type="http://schemas.openxmlformats.org/officeDocument/2006/relationships/hyperlink" Target="https://www.gief.ru/1246/" TargetMode="External"/><Relationship Id="rId59" Type="http://schemas.openxmlformats.org/officeDocument/2006/relationships/hyperlink" Target="https://book.ru/book/953830" TargetMode="External"/><Relationship Id="rId103" Type="http://schemas.openxmlformats.org/officeDocument/2006/relationships/hyperlink" Target="https://urait.ru/bcode/559572" TargetMode="External"/><Relationship Id="rId124" Type="http://schemas.openxmlformats.org/officeDocument/2006/relationships/hyperlink" Target="https://book.ru/book/951868" TargetMode="External"/><Relationship Id="rId310" Type="http://schemas.openxmlformats.org/officeDocument/2006/relationships/hyperlink" Target="https://book.ru/book/952906" TargetMode="External"/><Relationship Id="rId70" Type="http://schemas.openxmlformats.org/officeDocument/2006/relationships/hyperlink" Target="https://urait.ru/bcode/537916" TargetMode="External"/><Relationship Id="rId91" Type="http://schemas.openxmlformats.org/officeDocument/2006/relationships/hyperlink" Target="https://urait.ru/bcode/568743" TargetMode="External"/><Relationship Id="rId145" Type="http://schemas.openxmlformats.org/officeDocument/2006/relationships/hyperlink" Target="https://book.ru/book/956682" TargetMode="External"/><Relationship Id="rId166" Type="http://schemas.openxmlformats.org/officeDocument/2006/relationships/hyperlink" Target="https://book.ru/book/953804" TargetMode="External"/><Relationship Id="rId187" Type="http://schemas.openxmlformats.org/officeDocument/2006/relationships/hyperlink" Target="https://urait.ru/bcode/561734" TargetMode="External"/><Relationship Id="rId331" Type="http://schemas.openxmlformats.org/officeDocument/2006/relationships/hyperlink" Target="https://book.ru/book/946344" TargetMode="External"/><Relationship Id="rId352" Type="http://schemas.openxmlformats.org/officeDocument/2006/relationships/hyperlink" Target="https://book.ru/book/952841" TargetMode="External"/><Relationship Id="rId373" Type="http://schemas.openxmlformats.org/officeDocument/2006/relationships/hyperlink" Target="https://book.ru/book/959211" TargetMode="External"/><Relationship Id="rId394" Type="http://schemas.openxmlformats.org/officeDocument/2006/relationships/hyperlink" Target="https://book.ru/book/959455" TargetMode="External"/><Relationship Id="rId408" Type="http://schemas.openxmlformats.org/officeDocument/2006/relationships/hyperlink" Target="https://book.ru/book/95599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ook.ru/book/955584" TargetMode="External"/><Relationship Id="rId233" Type="http://schemas.openxmlformats.org/officeDocument/2006/relationships/hyperlink" Target="https://urait.ru/bcode/559672" TargetMode="External"/><Relationship Id="rId254" Type="http://schemas.openxmlformats.org/officeDocument/2006/relationships/hyperlink" Target="https://urait.ru/bcode/569590" TargetMode="External"/><Relationship Id="rId28" Type="http://schemas.openxmlformats.org/officeDocument/2006/relationships/hyperlink" Target="https://urait.ru/bcode/560432" TargetMode="External"/><Relationship Id="rId49" Type="http://schemas.openxmlformats.org/officeDocument/2006/relationships/hyperlink" Target="https://book.ru/book/958519" TargetMode="External"/><Relationship Id="rId114" Type="http://schemas.openxmlformats.org/officeDocument/2006/relationships/hyperlink" Target="https://urait.ru/bcode/560517" TargetMode="External"/><Relationship Id="rId275" Type="http://schemas.openxmlformats.org/officeDocument/2006/relationships/hyperlink" Target="https://book.ru/book/960225" TargetMode="External"/><Relationship Id="rId296" Type="http://schemas.openxmlformats.org/officeDocument/2006/relationships/hyperlink" Target="https://urait.ru/bcode/563092" TargetMode="External"/><Relationship Id="rId300" Type="http://schemas.openxmlformats.org/officeDocument/2006/relationships/hyperlink" Target="https://urait.ru/bcode/568732" TargetMode="External"/><Relationship Id="rId60" Type="http://schemas.openxmlformats.org/officeDocument/2006/relationships/hyperlink" Target="https://www.gief.ru/1246/" TargetMode="External"/><Relationship Id="rId81" Type="http://schemas.openxmlformats.org/officeDocument/2006/relationships/hyperlink" Target="https://book.ru/book/955656" TargetMode="External"/><Relationship Id="rId135" Type="http://schemas.openxmlformats.org/officeDocument/2006/relationships/hyperlink" Target="https://urait.ru/bcode/568647" TargetMode="External"/><Relationship Id="rId156" Type="http://schemas.openxmlformats.org/officeDocument/2006/relationships/hyperlink" Target="https://urait.ru/bcode/581725" TargetMode="External"/><Relationship Id="rId177" Type="http://schemas.openxmlformats.org/officeDocument/2006/relationships/hyperlink" Target="https://urait.ru/bcode/559924" TargetMode="External"/><Relationship Id="rId198" Type="http://schemas.openxmlformats.org/officeDocument/2006/relationships/hyperlink" Target="https://urait.ru/bcode/562275" TargetMode="External"/><Relationship Id="rId321" Type="http://schemas.openxmlformats.org/officeDocument/2006/relationships/hyperlink" Target="https://urait.ru/bcode/560494" TargetMode="External"/><Relationship Id="rId342" Type="http://schemas.openxmlformats.org/officeDocument/2006/relationships/hyperlink" Target="https://urait.ru/bcode/561048" TargetMode="External"/><Relationship Id="rId363" Type="http://schemas.openxmlformats.org/officeDocument/2006/relationships/hyperlink" Target="https://urait.ru/bcode/560504" TargetMode="External"/><Relationship Id="rId384" Type="http://schemas.openxmlformats.org/officeDocument/2006/relationships/hyperlink" Target="https://book.ru/book/959446" TargetMode="External"/><Relationship Id="rId419" Type="http://schemas.openxmlformats.org/officeDocument/2006/relationships/hyperlink" Target="https://book.ru/book/958803" TargetMode="External"/><Relationship Id="rId202" Type="http://schemas.openxmlformats.org/officeDocument/2006/relationships/hyperlink" Target="https://urait.ru/bcode/581419" TargetMode="External"/><Relationship Id="rId223" Type="http://schemas.openxmlformats.org/officeDocument/2006/relationships/hyperlink" Target="https://book.ru/book/952146" TargetMode="External"/><Relationship Id="rId244" Type="http://schemas.openxmlformats.org/officeDocument/2006/relationships/hyperlink" Target="https://book.ru/book/951087" TargetMode="External"/><Relationship Id="rId18" Type="http://schemas.openxmlformats.org/officeDocument/2006/relationships/hyperlink" Target="https://urait.ru/bcode/581220" TargetMode="External"/><Relationship Id="rId39" Type="http://schemas.openxmlformats.org/officeDocument/2006/relationships/hyperlink" Target="https://urait.ru/bcode/580431" TargetMode="External"/><Relationship Id="rId265" Type="http://schemas.openxmlformats.org/officeDocument/2006/relationships/hyperlink" Target="https://urait.ru/bcode/568937" TargetMode="External"/><Relationship Id="rId286" Type="http://schemas.openxmlformats.org/officeDocument/2006/relationships/hyperlink" Target="https://book.ru/book/959519" TargetMode="External"/><Relationship Id="rId50" Type="http://schemas.openxmlformats.org/officeDocument/2006/relationships/hyperlink" Target="https://book.ru/book/958660" TargetMode="External"/><Relationship Id="rId104" Type="http://schemas.openxmlformats.org/officeDocument/2006/relationships/hyperlink" Target="https://urait.ru/bcode/563540" TargetMode="External"/><Relationship Id="rId125" Type="http://schemas.openxmlformats.org/officeDocument/2006/relationships/hyperlink" Target="https://book.ru/book/947677" TargetMode="External"/><Relationship Id="rId146" Type="http://schemas.openxmlformats.org/officeDocument/2006/relationships/hyperlink" Target="https://book.ru/book/958097" TargetMode="External"/><Relationship Id="rId167" Type="http://schemas.openxmlformats.org/officeDocument/2006/relationships/hyperlink" Target="https://book.ru/book/952790" TargetMode="External"/><Relationship Id="rId188" Type="http://schemas.openxmlformats.org/officeDocument/2006/relationships/hyperlink" Target="https://urait.ru/bcode/568546" TargetMode="External"/><Relationship Id="rId311" Type="http://schemas.openxmlformats.org/officeDocument/2006/relationships/hyperlink" Target="https://book.ru/book/950254" TargetMode="External"/><Relationship Id="rId332" Type="http://schemas.openxmlformats.org/officeDocument/2006/relationships/hyperlink" Target="https://urait.ru/bcode/580608" TargetMode="External"/><Relationship Id="rId353" Type="http://schemas.openxmlformats.org/officeDocument/2006/relationships/hyperlink" Target="https://book.ru/book/952907" TargetMode="External"/><Relationship Id="rId374" Type="http://schemas.openxmlformats.org/officeDocument/2006/relationships/hyperlink" Target="https://book.ru/book/947677" TargetMode="External"/><Relationship Id="rId395" Type="http://schemas.openxmlformats.org/officeDocument/2006/relationships/hyperlink" Target="https://book.ru/book/952700" TargetMode="External"/><Relationship Id="rId409" Type="http://schemas.openxmlformats.org/officeDocument/2006/relationships/hyperlink" Target="https://book.ru/book/950950" TargetMode="External"/><Relationship Id="rId71" Type="http://schemas.openxmlformats.org/officeDocument/2006/relationships/hyperlink" Target="https://urait.ru/bcode/569085" TargetMode="External"/><Relationship Id="rId92" Type="http://schemas.openxmlformats.org/officeDocument/2006/relationships/hyperlink" Target="https://urait.ru/bcode/557622" TargetMode="External"/><Relationship Id="rId213" Type="http://schemas.openxmlformats.org/officeDocument/2006/relationships/hyperlink" Target="https://book.ru/book/957573" TargetMode="External"/><Relationship Id="rId234" Type="http://schemas.openxmlformats.org/officeDocument/2006/relationships/hyperlink" Target="https://urait.ru/bcode/561111" TargetMode="External"/><Relationship Id="rId420" Type="http://schemas.openxmlformats.org/officeDocument/2006/relationships/hyperlink" Target="https://book.ru/book/945165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60591" TargetMode="External"/><Relationship Id="rId255" Type="http://schemas.openxmlformats.org/officeDocument/2006/relationships/hyperlink" Target="https://urait.ru/bcode/559701" TargetMode="External"/><Relationship Id="rId276" Type="http://schemas.openxmlformats.org/officeDocument/2006/relationships/hyperlink" Target="https://book.ru/book/960478" TargetMode="External"/><Relationship Id="rId297" Type="http://schemas.openxmlformats.org/officeDocument/2006/relationships/hyperlink" Target="https://urait.ru/bcode/559849" TargetMode="External"/><Relationship Id="rId40" Type="http://schemas.openxmlformats.org/officeDocument/2006/relationships/hyperlink" Target="https://urait.ru/bcode/564215" TargetMode="External"/><Relationship Id="rId115" Type="http://schemas.openxmlformats.org/officeDocument/2006/relationships/hyperlink" Target="https://urait.ru/bcode/561275" TargetMode="External"/><Relationship Id="rId136" Type="http://schemas.openxmlformats.org/officeDocument/2006/relationships/hyperlink" Target="https://urait.ru/bcode/579584" TargetMode="External"/><Relationship Id="rId157" Type="http://schemas.openxmlformats.org/officeDocument/2006/relationships/hyperlink" Target="https://book.ru/book/959665" TargetMode="External"/><Relationship Id="rId178" Type="http://schemas.openxmlformats.org/officeDocument/2006/relationships/hyperlink" Target="https://urait.ru/bcode/560094" TargetMode="External"/><Relationship Id="rId301" Type="http://schemas.openxmlformats.org/officeDocument/2006/relationships/hyperlink" Target="https://book.ru/book/959264" TargetMode="External"/><Relationship Id="rId322" Type="http://schemas.openxmlformats.org/officeDocument/2006/relationships/hyperlink" Target="https://urait.ru/bcode/567500" TargetMode="External"/><Relationship Id="rId343" Type="http://schemas.openxmlformats.org/officeDocument/2006/relationships/hyperlink" Target="https://urait.ru/bcode/560107" TargetMode="External"/><Relationship Id="rId364" Type="http://schemas.openxmlformats.org/officeDocument/2006/relationships/hyperlink" Target="https://urait.ru/bcode/559612" TargetMode="External"/><Relationship Id="rId61" Type="http://schemas.openxmlformats.org/officeDocument/2006/relationships/hyperlink" Target="https://urait.ru/bcode/562726" TargetMode="External"/><Relationship Id="rId82" Type="http://schemas.openxmlformats.org/officeDocument/2006/relationships/hyperlink" Target="https://www.gief.ru/1246/" TargetMode="External"/><Relationship Id="rId199" Type="http://schemas.openxmlformats.org/officeDocument/2006/relationships/hyperlink" Target="https://www.gief.ru/" TargetMode="External"/><Relationship Id="rId203" Type="http://schemas.openxmlformats.org/officeDocument/2006/relationships/hyperlink" Target="https://urait.ru/bcode/562916" TargetMode="External"/><Relationship Id="rId385" Type="http://schemas.openxmlformats.org/officeDocument/2006/relationships/hyperlink" Target="https://book.ru/book/956844" TargetMode="External"/><Relationship Id="rId19" Type="http://schemas.openxmlformats.org/officeDocument/2006/relationships/hyperlink" Target="https://urait.ru/bcode/558416" TargetMode="External"/><Relationship Id="rId224" Type="http://schemas.openxmlformats.org/officeDocument/2006/relationships/hyperlink" Target="https://urait.ru/bcode/559961" TargetMode="External"/><Relationship Id="rId245" Type="http://schemas.openxmlformats.org/officeDocument/2006/relationships/hyperlink" Target="https://www.gief.ru/1246/" TargetMode="External"/><Relationship Id="rId266" Type="http://schemas.openxmlformats.org/officeDocument/2006/relationships/hyperlink" Target="https://book.ru/book/956550" TargetMode="External"/><Relationship Id="rId287" Type="http://schemas.openxmlformats.org/officeDocument/2006/relationships/hyperlink" Target="https://book.ru/book/953065" TargetMode="External"/><Relationship Id="rId410" Type="http://schemas.openxmlformats.org/officeDocument/2006/relationships/hyperlink" Target="https://www.gief.ru/1246/" TargetMode="External"/><Relationship Id="rId30" Type="http://schemas.openxmlformats.org/officeDocument/2006/relationships/hyperlink" Target="https://www.gief.ru/1246/" TargetMode="External"/><Relationship Id="rId105" Type="http://schemas.openxmlformats.org/officeDocument/2006/relationships/hyperlink" Target="https://urait.ru/bcode/560492" TargetMode="External"/><Relationship Id="rId126" Type="http://schemas.openxmlformats.org/officeDocument/2006/relationships/hyperlink" Target="https://book.ru/book/958313" TargetMode="External"/><Relationship Id="rId147" Type="http://schemas.openxmlformats.org/officeDocument/2006/relationships/hyperlink" Target="https://urait.ru/bcode/565333" TargetMode="External"/><Relationship Id="rId168" Type="http://schemas.openxmlformats.org/officeDocument/2006/relationships/hyperlink" Target="https://book.ru/book/943108" TargetMode="External"/><Relationship Id="rId312" Type="http://schemas.openxmlformats.org/officeDocument/2006/relationships/hyperlink" Target="https://urait.ru/bcode/560738" TargetMode="External"/><Relationship Id="rId333" Type="http://schemas.openxmlformats.org/officeDocument/2006/relationships/hyperlink" Target="https://urait.ru/bcode/581143" TargetMode="External"/><Relationship Id="rId354" Type="http://schemas.openxmlformats.org/officeDocument/2006/relationships/hyperlink" Target="https://www.gief.ru/1246/" TargetMode="External"/><Relationship Id="rId51" Type="http://schemas.openxmlformats.org/officeDocument/2006/relationships/hyperlink" Target="https://book.ru/book/959015" TargetMode="External"/><Relationship Id="rId72" Type="http://schemas.openxmlformats.org/officeDocument/2006/relationships/hyperlink" Target="https://urait.ru/bcode/559797" TargetMode="External"/><Relationship Id="rId93" Type="http://schemas.openxmlformats.org/officeDocument/2006/relationships/hyperlink" Target="https://urait.ru/bcode/561451" TargetMode="External"/><Relationship Id="rId189" Type="http://schemas.openxmlformats.org/officeDocument/2006/relationships/hyperlink" Target="https://book.ru/book/954389" TargetMode="External"/><Relationship Id="rId375" Type="http://schemas.openxmlformats.org/officeDocument/2006/relationships/hyperlink" Target="https://book.ru/book/945950" TargetMode="External"/><Relationship Id="rId396" Type="http://schemas.openxmlformats.org/officeDocument/2006/relationships/hyperlink" Target="https://book.ru/book/95188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book.ru/book/958162" TargetMode="External"/><Relationship Id="rId235" Type="http://schemas.openxmlformats.org/officeDocument/2006/relationships/hyperlink" Target="https://book.ru/book/959047" TargetMode="External"/><Relationship Id="rId256" Type="http://schemas.openxmlformats.org/officeDocument/2006/relationships/hyperlink" Target="https://urait.ru/bcode/561710" TargetMode="External"/><Relationship Id="rId277" Type="http://schemas.openxmlformats.org/officeDocument/2006/relationships/hyperlink" Target="https://book.ru/book/956828" TargetMode="External"/><Relationship Id="rId298" Type="http://schemas.openxmlformats.org/officeDocument/2006/relationships/hyperlink" Target="https://urait.ru/bcode/562142" TargetMode="External"/><Relationship Id="rId400" Type="http://schemas.openxmlformats.org/officeDocument/2006/relationships/hyperlink" Target="https://book.ru/book/951960" TargetMode="External"/><Relationship Id="rId421" Type="http://schemas.openxmlformats.org/officeDocument/2006/relationships/header" Target="header1.xml"/><Relationship Id="rId116" Type="http://schemas.openxmlformats.org/officeDocument/2006/relationships/hyperlink" Target="https://book.ru/book/959134" TargetMode="External"/><Relationship Id="rId137" Type="http://schemas.openxmlformats.org/officeDocument/2006/relationships/hyperlink" Target="https://book.ru/book/959476" TargetMode="External"/><Relationship Id="rId158" Type="http://schemas.openxmlformats.org/officeDocument/2006/relationships/hyperlink" Target="https://book.ru/book/954489" TargetMode="External"/><Relationship Id="rId302" Type="http://schemas.openxmlformats.org/officeDocument/2006/relationships/hyperlink" Target="https://book.ru/book/954138" TargetMode="External"/><Relationship Id="rId323" Type="http://schemas.openxmlformats.org/officeDocument/2006/relationships/hyperlink" Target="https://urait.ru/bcode/568165" TargetMode="External"/><Relationship Id="rId344" Type="http://schemas.openxmlformats.org/officeDocument/2006/relationships/hyperlink" Target="https://urait.ru/bcode/568533" TargetMode="External"/><Relationship Id="rId20" Type="http://schemas.openxmlformats.org/officeDocument/2006/relationships/hyperlink" Target="https://urait.ru/bcode/581292" TargetMode="External"/><Relationship Id="rId41" Type="http://schemas.openxmlformats.org/officeDocument/2006/relationships/hyperlink" Target="https://book.ru/book/947361" TargetMode="External"/><Relationship Id="rId62" Type="http://schemas.openxmlformats.org/officeDocument/2006/relationships/hyperlink" Target="https://urait.ru/bcode/565397" TargetMode="External"/><Relationship Id="rId83" Type="http://schemas.openxmlformats.org/officeDocument/2006/relationships/hyperlink" Target="https://urait.ru/bcode/568514" TargetMode="External"/><Relationship Id="rId179" Type="http://schemas.openxmlformats.org/officeDocument/2006/relationships/hyperlink" Target="https://urait.ru/bcode/568774" TargetMode="External"/><Relationship Id="rId365" Type="http://schemas.openxmlformats.org/officeDocument/2006/relationships/hyperlink" Target="https://urait.ru/bcode/556228" TargetMode="External"/><Relationship Id="rId386" Type="http://schemas.openxmlformats.org/officeDocument/2006/relationships/hyperlink" Target="https://book.ru/book/944879" TargetMode="External"/><Relationship Id="rId190" Type="http://schemas.openxmlformats.org/officeDocument/2006/relationships/hyperlink" Target="https://book.ru/book/951736" TargetMode="External"/><Relationship Id="rId204" Type="http://schemas.openxmlformats.org/officeDocument/2006/relationships/hyperlink" Target="https://urait.ru/bcode/567610" TargetMode="External"/><Relationship Id="rId225" Type="http://schemas.openxmlformats.org/officeDocument/2006/relationships/hyperlink" Target="https://urait.ru/bcode/579584" TargetMode="External"/><Relationship Id="rId246" Type="http://schemas.openxmlformats.org/officeDocument/2006/relationships/hyperlink" Target="https://urait.ru/bcode/560301" TargetMode="External"/><Relationship Id="rId267" Type="http://schemas.openxmlformats.org/officeDocument/2006/relationships/hyperlink" Target="https://book.ru/book/949898" TargetMode="External"/><Relationship Id="rId288" Type="http://schemas.openxmlformats.org/officeDocument/2006/relationships/hyperlink" Target="https://urait.ru/bcode/567860" TargetMode="External"/><Relationship Id="rId411" Type="http://schemas.openxmlformats.org/officeDocument/2006/relationships/hyperlink" Target="https://www.gief.ru/1246/" TargetMode="External"/><Relationship Id="rId106" Type="http://schemas.openxmlformats.org/officeDocument/2006/relationships/hyperlink" Target="https://urait.ru/bcode/559708" TargetMode="External"/><Relationship Id="rId127" Type="http://schemas.openxmlformats.org/officeDocument/2006/relationships/hyperlink" Target="https://urait.ru/bcode/559975" TargetMode="External"/><Relationship Id="rId313" Type="http://schemas.openxmlformats.org/officeDocument/2006/relationships/hyperlink" Target="https://urait.ru/bcode/567937" TargetMode="External"/><Relationship Id="rId10" Type="http://schemas.openxmlformats.org/officeDocument/2006/relationships/hyperlink" Target="https://urait.ru/bcode/565741" TargetMode="External"/><Relationship Id="rId31" Type="http://schemas.openxmlformats.org/officeDocument/2006/relationships/hyperlink" Target="https://urait.ru/bcode/559989" TargetMode="External"/><Relationship Id="rId52" Type="http://schemas.openxmlformats.org/officeDocument/2006/relationships/hyperlink" Target="https://book.ru/book/957435" TargetMode="External"/><Relationship Id="rId73" Type="http://schemas.openxmlformats.org/officeDocument/2006/relationships/hyperlink" Target="https://book.ru/book/954837" TargetMode="External"/><Relationship Id="rId94" Type="http://schemas.openxmlformats.org/officeDocument/2006/relationships/hyperlink" Target="https://book.ru/book/955955" TargetMode="External"/><Relationship Id="rId148" Type="http://schemas.openxmlformats.org/officeDocument/2006/relationships/hyperlink" Target="https://urait.ru/bcode/568769" TargetMode="External"/><Relationship Id="rId169" Type="http://schemas.openxmlformats.org/officeDocument/2006/relationships/hyperlink" Target="https://www.gief.ru/1246/" TargetMode="External"/><Relationship Id="rId334" Type="http://schemas.openxmlformats.org/officeDocument/2006/relationships/hyperlink" Target="https://urait.ru/bcode/568533" TargetMode="External"/><Relationship Id="rId355" Type="http://schemas.openxmlformats.org/officeDocument/2006/relationships/hyperlink" Target="https://urait.ru/bcode/561143" TargetMode="External"/><Relationship Id="rId376" Type="http://schemas.openxmlformats.org/officeDocument/2006/relationships/hyperlink" Target="https://book.ru/book/951977" TargetMode="External"/><Relationship Id="rId397" Type="http://schemas.openxmlformats.org/officeDocument/2006/relationships/hyperlink" Target="https://urait.ru/bcode/56023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564648" TargetMode="External"/><Relationship Id="rId215" Type="http://schemas.openxmlformats.org/officeDocument/2006/relationships/hyperlink" Target="https://book.ru/book/959152" TargetMode="External"/><Relationship Id="rId236" Type="http://schemas.openxmlformats.org/officeDocument/2006/relationships/hyperlink" Target="https://book.ru/book/953466" TargetMode="External"/><Relationship Id="rId257" Type="http://schemas.openxmlformats.org/officeDocument/2006/relationships/hyperlink" Target="https://urait.ru/bcode/568761" TargetMode="External"/><Relationship Id="rId278" Type="http://schemas.openxmlformats.org/officeDocument/2006/relationships/hyperlink" Target="https://book.ru/book/960396" TargetMode="External"/><Relationship Id="rId401" Type="http://schemas.openxmlformats.org/officeDocument/2006/relationships/hyperlink" Target="https://book.ru/book/954064" TargetMode="External"/><Relationship Id="rId422" Type="http://schemas.openxmlformats.org/officeDocument/2006/relationships/fontTable" Target="fontTable.xml"/><Relationship Id="rId303" Type="http://schemas.openxmlformats.org/officeDocument/2006/relationships/hyperlink" Target="https://book.ru/book/955487" TargetMode="External"/><Relationship Id="rId42" Type="http://schemas.openxmlformats.org/officeDocument/2006/relationships/hyperlink" Target="https://book.ru/book/951602" TargetMode="External"/><Relationship Id="rId84" Type="http://schemas.openxmlformats.org/officeDocument/2006/relationships/hyperlink" Target="https://urait.ru/bcode/562377" TargetMode="External"/><Relationship Id="rId138" Type="http://schemas.openxmlformats.org/officeDocument/2006/relationships/hyperlink" Target="https://book.ru/book/954836" TargetMode="External"/><Relationship Id="rId345" Type="http://schemas.openxmlformats.org/officeDocument/2006/relationships/hyperlink" Target="https://urait.ru/bcode/560174" TargetMode="External"/><Relationship Id="rId387" Type="http://schemas.openxmlformats.org/officeDocument/2006/relationships/hyperlink" Target="https://book.ru/book/943756" TargetMode="External"/><Relationship Id="rId191" Type="http://schemas.openxmlformats.org/officeDocument/2006/relationships/hyperlink" Target="https://book.ru/book/943485" TargetMode="External"/><Relationship Id="rId205" Type="http://schemas.openxmlformats.org/officeDocument/2006/relationships/hyperlink" Target="https://urait.ru/bcode/560846" TargetMode="External"/><Relationship Id="rId247" Type="http://schemas.openxmlformats.org/officeDocument/2006/relationships/hyperlink" Target="https://urait.ru/bcode/562764" TargetMode="External"/><Relationship Id="rId412" Type="http://schemas.openxmlformats.org/officeDocument/2006/relationships/hyperlink" Target="https://urait.ru/bcode/556253" TargetMode="External"/><Relationship Id="rId107" Type="http://schemas.openxmlformats.org/officeDocument/2006/relationships/hyperlink" Target="https://urait.ru/bcode/564944" TargetMode="External"/><Relationship Id="rId289" Type="http://schemas.openxmlformats.org/officeDocument/2006/relationships/hyperlink" Target="https://urait.ru/bcode/568732" TargetMode="External"/><Relationship Id="rId11" Type="http://schemas.openxmlformats.org/officeDocument/2006/relationships/hyperlink" Target="https://urait.ru/bcode/559870" TargetMode="External"/><Relationship Id="rId53" Type="http://schemas.openxmlformats.org/officeDocument/2006/relationships/hyperlink" Target="https://urait.ru/bcode/566859" TargetMode="External"/><Relationship Id="rId149" Type="http://schemas.openxmlformats.org/officeDocument/2006/relationships/hyperlink" Target="https://urait.ru/bcode/559706" TargetMode="External"/><Relationship Id="rId314" Type="http://schemas.openxmlformats.org/officeDocument/2006/relationships/hyperlink" Target="https://urait.ru/bcode/560478" TargetMode="External"/><Relationship Id="rId356" Type="http://schemas.openxmlformats.org/officeDocument/2006/relationships/hyperlink" Target="https://urait.ru/bcode/560502" TargetMode="External"/><Relationship Id="rId398" Type="http://schemas.openxmlformats.org/officeDocument/2006/relationships/hyperlink" Target="https://urait.ru/bcode/562811" TargetMode="External"/><Relationship Id="rId95" Type="http://schemas.openxmlformats.org/officeDocument/2006/relationships/hyperlink" Target="https://book.ru/book/953690" TargetMode="External"/><Relationship Id="rId160" Type="http://schemas.openxmlformats.org/officeDocument/2006/relationships/hyperlink" Target="https://book.ru/book/953939" TargetMode="External"/><Relationship Id="rId216" Type="http://schemas.openxmlformats.org/officeDocument/2006/relationships/hyperlink" Target="https://book.ru/book/957164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s://urait.ru/bcode/559876" TargetMode="External"/><Relationship Id="rId22" Type="http://schemas.openxmlformats.org/officeDocument/2006/relationships/hyperlink" Target="https://book.ru/book/950443" TargetMode="External"/><Relationship Id="rId64" Type="http://schemas.openxmlformats.org/officeDocument/2006/relationships/hyperlink" Target="https://book.ru/book/955574" TargetMode="External"/><Relationship Id="rId118" Type="http://schemas.openxmlformats.org/officeDocument/2006/relationships/hyperlink" Target="https://book.ru/book/951086" TargetMode="External"/><Relationship Id="rId325" Type="http://schemas.openxmlformats.org/officeDocument/2006/relationships/hyperlink" Target="https://urait.ru/bcode/569133" TargetMode="External"/><Relationship Id="rId367" Type="http://schemas.openxmlformats.org/officeDocument/2006/relationships/hyperlink" Target="https://urait.ru/bcode/559689" TargetMode="External"/><Relationship Id="rId171" Type="http://schemas.openxmlformats.org/officeDocument/2006/relationships/hyperlink" Target="https://urait.ru/bcode/559864" TargetMode="External"/><Relationship Id="rId227" Type="http://schemas.openxmlformats.org/officeDocument/2006/relationships/hyperlink" Target="https://book.ru/book/953696" TargetMode="External"/><Relationship Id="rId269" Type="http://schemas.openxmlformats.org/officeDocument/2006/relationships/hyperlink" Target="https://urait.ru/bcode/569326" TargetMode="External"/><Relationship Id="rId33" Type="http://schemas.openxmlformats.org/officeDocument/2006/relationships/hyperlink" Target="https://urait.ru/bcode/568495" TargetMode="External"/><Relationship Id="rId129" Type="http://schemas.openxmlformats.org/officeDocument/2006/relationships/hyperlink" Target="https://urait.ru/bcode/568502" TargetMode="External"/><Relationship Id="rId280" Type="http://schemas.openxmlformats.org/officeDocument/2006/relationships/hyperlink" Target="https://urait.ru/bcode/568165" TargetMode="External"/><Relationship Id="rId336" Type="http://schemas.openxmlformats.org/officeDocument/2006/relationships/hyperlink" Target="https://book.ru/book/955432" TargetMode="External"/><Relationship Id="rId75" Type="http://schemas.openxmlformats.org/officeDocument/2006/relationships/hyperlink" Target="https://urait.ru/bcode/561279" TargetMode="External"/><Relationship Id="rId140" Type="http://schemas.openxmlformats.org/officeDocument/2006/relationships/hyperlink" Target="https://urait.ru/bcode/568289" TargetMode="External"/><Relationship Id="rId182" Type="http://schemas.openxmlformats.org/officeDocument/2006/relationships/hyperlink" Target="https://urait.ru/bcode/561282" TargetMode="External"/><Relationship Id="rId378" Type="http://schemas.openxmlformats.org/officeDocument/2006/relationships/hyperlink" Target="https://urait.ru/bcode/560098" TargetMode="External"/><Relationship Id="rId403" Type="http://schemas.openxmlformats.org/officeDocument/2006/relationships/hyperlink" Target="https://book.ru/book/954138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urait.ru/bcode/559993" TargetMode="External"/><Relationship Id="rId291" Type="http://schemas.openxmlformats.org/officeDocument/2006/relationships/hyperlink" Target="https://urait.ru/bcode/568046" TargetMode="External"/><Relationship Id="rId305" Type="http://schemas.openxmlformats.org/officeDocument/2006/relationships/hyperlink" Target="https://urait.ru/bcode/569133" TargetMode="External"/><Relationship Id="rId347" Type="http://schemas.openxmlformats.org/officeDocument/2006/relationships/hyperlink" Target="https://urait.ru/bcode/560502" TargetMode="External"/><Relationship Id="rId44" Type="http://schemas.openxmlformats.org/officeDocument/2006/relationships/hyperlink" Target="https://book.ru/book/955832" TargetMode="External"/><Relationship Id="rId86" Type="http://schemas.openxmlformats.org/officeDocument/2006/relationships/hyperlink" Target="https://urait.ru/bcode/561108" TargetMode="External"/><Relationship Id="rId151" Type="http://schemas.openxmlformats.org/officeDocument/2006/relationships/hyperlink" Target="https://urait.ru/bcode/567652" TargetMode="External"/><Relationship Id="rId389" Type="http://schemas.openxmlformats.org/officeDocument/2006/relationships/hyperlink" Target="https://urait.ru/bcode/568774" TargetMode="External"/><Relationship Id="rId193" Type="http://schemas.openxmlformats.org/officeDocument/2006/relationships/hyperlink" Target="https://urait.ru/bcode/564599" TargetMode="External"/><Relationship Id="rId207" Type="http://schemas.openxmlformats.org/officeDocument/2006/relationships/hyperlink" Target="https://www.gief.ru/" TargetMode="External"/><Relationship Id="rId249" Type="http://schemas.openxmlformats.org/officeDocument/2006/relationships/hyperlink" Target="https://urait.ru/bcode/581891" TargetMode="External"/><Relationship Id="rId414" Type="http://schemas.openxmlformats.org/officeDocument/2006/relationships/hyperlink" Target="https://book.ru/book/946344" TargetMode="External"/><Relationship Id="rId13" Type="http://schemas.openxmlformats.org/officeDocument/2006/relationships/hyperlink" Target="https://urait.ru/bcode/562955" TargetMode="External"/><Relationship Id="rId109" Type="http://schemas.openxmlformats.org/officeDocument/2006/relationships/hyperlink" Target="https://book.ru/book/951593" TargetMode="External"/><Relationship Id="rId260" Type="http://schemas.openxmlformats.org/officeDocument/2006/relationships/hyperlink" Target="https://urait.ru/bcode/560241" TargetMode="External"/><Relationship Id="rId316" Type="http://schemas.openxmlformats.org/officeDocument/2006/relationships/hyperlink" Target="https://urait.ru/bcode/560494" TargetMode="External"/><Relationship Id="rId55" Type="http://schemas.openxmlformats.org/officeDocument/2006/relationships/hyperlink" Target="https://urait.ru/bcode/563924" TargetMode="External"/><Relationship Id="rId97" Type="http://schemas.openxmlformats.org/officeDocument/2006/relationships/hyperlink" Target="https://urait.ru/bcode/569733" TargetMode="External"/><Relationship Id="rId120" Type="http://schemas.openxmlformats.org/officeDocument/2006/relationships/hyperlink" Target="https://urait.ru/bcode/563572" TargetMode="External"/><Relationship Id="rId358" Type="http://schemas.openxmlformats.org/officeDocument/2006/relationships/hyperlink" Target="https://urait.ru/bcode/564899" TargetMode="External"/><Relationship Id="rId162" Type="http://schemas.openxmlformats.org/officeDocument/2006/relationships/hyperlink" Target="https://urait.ru/bcode/556432" TargetMode="External"/><Relationship Id="rId218" Type="http://schemas.openxmlformats.org/officeDocument/2006/relationships/hyperlink" Target="https://book.ru/book/957083" TargetMode="External"/><Relationship Id="rId271" Type="http://schemas.openxmlformats.org/officeDocument/2006/relationships/hyperlink" Target="https://urait.ru/bcode/568419" TargetMode="External"/><Relationship Id="rId24" Type="http://schemas.openxmlformats.org/officeDocument/2006/relationships/hyperlink" Target="https://urait.ru/bcode/564998" TargetMode="External"/><Relationship Id="rId66" Type="http://schemas.openxmlformats.org/officeDocument/2006/relationships/hyperlink" Target="https://book.ru/book/955376" TargetMode="External"/><Relationship Id="rId131" Type="http://schemas.openxmlformats.org/officeDocument/2006/relationships/hyperlink" Target="https://urait.ru/bcode/581649" TargetMode="External"/><Relationship Id="rId327" Type="http://schemas.openxmlformats.org/officeDocument/2006/relationships/hyperlink" Target="https://urait.ru/bcode/560846" TargetMode="External"/><Relationship Id="rId369" Type="http://schemas.openxmlformats.org/officeDocument/2006/relationships/hyperlink" Target="https://www.gief.ru/1246/" TargetMode="External"/><Relationship Id="rId173" Type="http://schemas.openxmlformats.org/officeDocument/2006/relationships/hyperlink" Target="https://urait.ru/bcode/561097" TargetMode="External"/><Relationship Id="rId229" Type="http://schemas.openxmlformats.org/officeDocument/2006/relationships/hyperlink" Target="https://book.ru/book/947845" TargetMode="External"/><Relationship Id="rId380" Type="http://schemas.openxmlformats.org/officeDocument/2006/relationships/hyperlink" Target="https://urait.ru/bcode/560972" TargetMode="External"/><Relationship Id="rId240" Type="http://schemas.openxmlformats.org/officeDocument/2006/relationships/hyperlink" Target="https://urait.ru/bcode/560024" TargetMode="External"/><Relationship Id="rId35" Type="http://schemas.openxmlformats.org/officeDocument/2006/relationships/hyperlink" Target="https://book.ru/book/955753" TargetMode="External"/><Relationship Id="rId77" Type="http://schemas.openxmlformats.org/officeDocument/2006/relationships/hyperlink" Target="https://urait.ru/bcode/560379" TargetMode="External"/><Relationship Id="rId100" Type="http://schemas.openxmlformats.org/officeDocument/2006/relationships/hyperlink" Target="https://urait.ru/bcode/566029" TargetMode="External"/><Relationship Id="rId282" Type="http://schemas.openxmlformats.org/officeDocument/2006/relationships/hyperlink" Target="https://book.ru/book/954475" TargetMode="External"/><Relationship Id="rId338" Type="http://schemas.openxmlformats.org/officeDocument/2006/relationships/hyperlink" Target="https://book.ru/book/934882" TargetMode="External"/><Relationship Id="rId8" Type="http://schemas.openxmlformats.org/officeDocument/2006/relationships/hyperlink" Target="https://urait.ru/bcode/562252" TargetMode="External"/><Relationship Id="rId142" Type="http://schemas.openxmlformats.org/officeDocument/2006/relationships/hyperlink" Target="https://urait.ru/bcode/567911" TargetMode="External"/><Relationship Id="rId184" Type="http://schemas.openxmlformats.org/officeDocument/2006/relationships/hyperlink" Target="https://www.gief.ru/" TargetMode="External"/><Relationship Id="rId391" Type="http://schemas.openxmlformats.org/officeDocument/2006/relationships/hyperlink" Target="https://urait.ru/bcode/559711" TargetMode="External"/><Relationship Id="rId405" Type="http://schemas.openxmlformats.org/officeDocument/2006/relationships/hyperlink" Target="https://book.ru/book/955832" TargetMode="External"/><Relationship Id="rId251" Type="http://schemas.openxmlformats.org/officeDocument/2006/relationships/hyperlink" Target="https://book.ru/book/959178" TargetMode="External"/><Relationship Id="rId46" Type="http://schemas.openxmlformats.org/officeDocument/2006/relationships/hyperlink" Target="https://urait.ru/bcode/561445" TargetMode="External"/><Relationship Id="rId293" Type="http://schemas.openxmlformats.org/officeDocument/2006/relationships/hyperlink" Target="https://urait.ru/bcode/581850" TargetMode="External"/><Relationship Id="rId307" Type="http://schemas.openxmlformats.org/officeDocument/2006/relationships/hyperlink" Target="https://urait.ru/bcode/569326" TargetMode="External"/><Relationship Id="rId349" Type="http://schemas.openxmlformats.org/officeDocument/2006/relationships/hyperlink" Target="https://urait.ru/bcode/558054" TargetMode="External"/><Relationship Id="rId88" Type="http://schemas.openxmlformats.org/officeDocument/2006/relationships/hyperlink" Target="https://book.ru/book/958968" TargetMode="External"/><Relationship Id="rId111" Type="http://schemas.openxmlformats.org/officeDocument/2006/relationships/hyperlink" Target="https://www.gief.ru/1246/" TargetMode="External"/><Relationship Id="rId153" Type="http://schemas.openxmlformats.org/officeDocument/2006/relationships/hyperlink" Target="https://urait.ru/bcode/560403" TargetMode="External"/><Relationship Id="rId195" Type="http://schemas.openxmlformats.org/officeDocument/2006/relationships/hyperlink" Target="https://urait.ru/bcode/560754" TargetMode="External"/><Relationship Id="rId209" Type="http://schemas.openxmlformats.org/officeDocument/2006/relationships/hyperlink" Target="https://urait.ru/bcode/558465" TargetMode="External"/><Relationship Id="rId360" Type="http://schemas.openxmlformats.org/officeDocument/2006/relationships/hyperlink" Target="https://book.ru/book/952841" TargetMode="External"/><Relationship Id="rId416" Type="http://schemas.openxmlformats.org/officeDocument/2006/relationships/hyperlink" Target="https://urait.ru/bcode/566608" TargetMode="External"/><Relationship Id="rId220" Type="http://schemas.openxmlformats.org/officeDocument/2006/relationships/hyperlink" Target="https://book.ru/book/958105" TargetMode="External"/><Relationship Id="rId15" Type="http://schemas.openxmlformats.org/officeDocument/2006/relationships/hyperlink" Target="https://www.gief.ru/1246/" TargetMode="External"/><Relationship Id="rId57" Type="http://schemas.openxmlformats.org/officeDocument/2006/relationships/hyperlink" Target="https://urait.ru/bcode/567213" TargetMode="External"/><Relationship Id="rId262" Type="http://schemas.openxmlformats.org/officeDocument/2006/relationships/hyperlink" Target="https://urait.ru/bcode/565509" TargetMode="External"/><Relationship Id="rId318" Type="http://schemas.openxmlformats.org/officeDocument/2006/relationships/hyperlink" Target="https://urait.ru/bcode/560738" TargetMode="External"/><Relationship Id="rId99" Type="http://schemas.openxmlformats.org/officeDocument/2006/relationships/hyperlink" Target="https://urait.ru/bcode/559818" TargetMode="External"/><Relationship Id="rId122" Type="http://schemas.openxmlformats.org/officeDocument/2006/relationships/hyperlink" Target="https://urait.ru/bcode/559668" TargetMode="External"/><Relationship Id="rId164" Type="http://schemas.openxmlformats.org/officeDocument/2006/relationships/hyperlink" Target="https://urait.ru/bcode/535846" TargetMode="External"/><Relationship Id="rId371" Type="http://schemas.openxmlformats.org/officeDocument/2006/relationships/hyperlink" Target="https://urait.ru/bcode/562660" TargetMode="External"/><Relationship Id="rId26" Type="http://schemas.openxmlformats.org/officeDocument/2006/relationships/hyperlink" Target="https://urait.ru/bcode/560030" TargetMode="External"/><Relationship Id="rId231" Type="http://schemas.openxmlformats.org/officeDocument/2006/relationships/hyperlink" Target="https://urait.ru/bcode/561113" TargetMode="External"/><Relationship Id="rId273" Type="http://schemas.openxmlformats.org/officeDocument/2006/relationships/hyperlink" Target="https://urait.ru/bcode/559687" TargetMode="External"/><Relationship Id="rId329" Type="http://schemas.openxmlformats.org/officeDocument/2006/relationships/hyperlink" Target="https://book.ru/book/955945" TargetMode="External"/><Relationship Id="rId68" Type="http://schemas.openxmlformats.org/officeDocument/2006/relationships/hyperlink" Target="https://urait.ru/bcode/559798" TargetMode="External"/><Relationship Id="rId133" Type="http://schemas.openxmlformats.org/officeDocument/2006/relationships/hyperlink" Target="https://urait.ru/bcode/559961" TargetMode="External"/><Relationship Id="rId175" Type="http://schemas.openxmlformats.org/officeDocument/2006/relationships/hyperlink" Target="https://urait.ru/bcode/560028" TargetMode="External"/><Relationship Id="rId340" Type="http://schemas.openxmlformats.org/officeDocument/2006/relationships/hyperlink" Target="https://urait.ru/bcode/560482" TargetMode="External"/><Relationship Id="rId200" Type="http://schemas.openxmlformats.org/officeDocument/2006/relationships/hyperlink" Target="https://urait.ru/bcode/561336" TargetMode="External"/><Relationship Id="rId382" Type="http://schemas.openxmlformats.org/officeDocument/2006/relationships/hyperlink" Target="https://book.ru/book/952874" TargetMode="External"/><Relationship Id="rId242" Type="http://schemas.openxmlformats.org/officeDocument/2006/relationships/hyperlink" Target="https://urait.ru/bcode/562162" TargetMode="External"/><Relationship Id="rId284" Type="http://schemas.openxmlformats.org/officeDocument/2006/relationships/hyperlink" Target="https://urait.ru/bcode/565681" TargetMode="External"/><Relationship Id="rId37" Type="http://schemas.openxmlformats.org/officeDocument/2006/relationships/hyperlink" Target="https://book.ru/book/949308" TargetMode="External"/><Relationship Id="rId79" Type="http://schemas.openxmlformats.org/officeDocument/2006/relationships/hyperlink" Target="https://urait.ru/bcode/556174" TargetMode="External"/><Relationship Id="rId102" Type="http://schemas.openxmlformats.org/officeDocument/2006/relationships/hyperlink" Target="https://urait.ru/bcode/560045" TargetMode="External"/><Relationship Id="rId144" Type="http://schemas.openxmlformats.org/officeDocument/2006/relationships/hyperlink" Target="https://urait.ru/bcode/566738" TargetMode="External"/><Relationship Id="rId90" Type="http://schemas.openxmlformats.org/officeDocument/2006/relationships/hyperlink" Target="https://urait.ru/bcode/559748" TargetMode="External"/><Relationship Id="rId186" Type="http://schemas.openxmlformats.org/officeDocument/2006/relationships/hyperlink" Target="https://urait.ru/bcode/560505" TargetMode="External"/><Relationship Id="rId351" Type="http://schemas.openxmlformats.org/officeDocument/2006/relationships/hyperlink" Target="https://urait.ru/bcode/564899" TargetMode="External"/><Relationship Id="rId393" Type="http://schemas.openxmlformats.org/officeDocument/2006/relationships/hyperlink" Target="https://urait.ru/bcode/559847" TargetMode="External"/><Relationship Id="rId407" Type="http://schemas.openxmlformats.org/officeDocument/2006/relationships/hyperlink" Target="https://book.ru/book/950896" TargetMode="External"/><Relationship Id="rId211" Type="http://schemas.openxmlformats.org/officeDocument/2006/relationships/hyperlink" Target="https://book.ru/book/957043" TargetMode="External"/><Relationship Id="rId253" Type="http://schemas.openxmlformats.org/officeDocument/2006/relationships/hyperlink" Target="https://www.gief.ru/1246/" TargetMode="External"/><Relationship Id="rId295" Type="http://schemas.openxmlformats.org/officeDocument/2006/relationships/hyperlink" Target="https://urait.ru/bcode/561419" TargetMode="External"/><Relationship Id="rId309" Type="http://schemas.openxmlformats.org/officeDocument/2006/relationships/hyperlink" Target="https://urait.ru/bcode/568938" TargetMode="External"/><Relationship Id="rId48" Type="http://schemas.openxmlformats.org/officeDocument/2006/relationships/hyperlink" Target="https://urait.ru/bcode/564688" TargetMode="External"/><Relationship Id="rId113" Type="http://schemas.openxmlformats.org/officeDocument/2006/relationships/hyperlink" Target="https://urait.ru/bcode/559911" TargetMode="External"/><Relationship Id="rId320" Type="http://schemas.openxmlformats.org/officeDocument/2006/relationships/hyperlink" Target="https://urait.ru/bcode/560478" TargetMode="External"/><Relationship Id="rId155" Type="http://schemas.openxmlformats.org/officeDocument/2006/relationships/hyperlink" Target="https://urait.ru/bcode/560386" TargetMode="External"/><Relationship Id="rId197" Type="http://schemas.openxmlformats.org/officeDocument/2006/relationships/hyperlink" Target="https://urait.ru/bcode/560755" TargetMode="External"/><Relationship Id="rId362" Type="http://schemas.openxmlformats.org/officeDocument/2006/relationships/hyperlink" Target="https://urait.ru/bcode/561148" TargetMode="External"/><Relationship Id="rId418" Type="http://schemas.openxmlformats.org/officeDocument/2006/relationships/hyperlink" Target="https://book.ru/book/958644" TargetMode="External"/><Relationship Id="rId222" Type="http://schemas.openxmlformats.org/officeDocument/2006/relationships/hyperlink" Target="https://urait.ru/bcode/568888" TargetMode="External"/><Relationship Id="rId264" Type="http://schemas.openxmlformats.org/officeDocument/2006/relationships/hyperlink" Target="https://urait.ru/bcode/580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AE56-ABD7-47A8-A320-12B11914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6</Pages>
  <Words>25378</Words>
  <Characters>144656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5</CharactersWithSpaces>
  <SharedDoc>false</SharedDoc>
  <HLinks>
    <vt:vector size="2556" baseType="variant">
      <vt:variant>
        <vt:i4>1441811</vt:i4>
      </vt:variant>
      <vt:variant>
        <vt:i4>1275</vt:i4>
      </vt:variant>
      <vt:variant>
        <vt:i4>0</vt:i4>
      </vt:variant>
      <vt:variant>
        <vt:i4>5</vt:i4>
      </vt:variant>
      <vt:variant>
        <vt:lpwstr>https://biblio-online.ru/bcode/454531</vt:lpwstr>
      </vt:variant>
      <vt:variant>
        <vt:lpwstr/>
      </vt:variant>
      <vt:variant>
        <vt:i4>524372</vt:i4>
      </vt:variant>
      <vt:variant>
        <vt:i4>1272</vt:i4>
      </vt:variant>
      <vt:variant>
        <vt:i4>0</vt:i4>
      </vt:variant>
      <vt:variant>
        <vt:i4>5</vt:i4>
      </vt:variant>
      <vt:variant>
        <vt:lpwstr>https://urait.ru/bcode/496835</vt:lpwstr>
      </vt:variant>
      <vt:variant>
        <vt:lpwstr/>
      </vt:variant>
      <vt:variant>
        <vt:i4>983129</vt:i4>
      </vt:variant>
      <vt:variant>
        <vt:i4>1269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1266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589916</vt:i4>
      </vt:variant>
      <vt:variant>
        <vt:i4>1263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262237</vt:i4>
      </vt:variant>
      <vt:variant>
        <vt:i4>1260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162792</vt:i4>
      </vt:variant>
      <vt:variant>
        <vt:i4>1257</vt:i4>
      </vt:variant>
      <vt:variant>
        <vt:i4>0</vt:i4>
      </vt:variant>
      <vt:variant>
        <vt:i4>5</vt:i4>
      </vt:variant>
      <vt:variant>
        <vt:lpwstr>https://znanium.com/catalog/product/1028894</vt:lpwstr>
      </vt:variant>
      <vt:variant>
        <vt:lpwstr/>
      </vt:variant>
      <vt:variant>
        <vt:i4>6946929</vt:i4>
      </vt:variant>
      <vt:variant>
        <vt:i4>1254</vt:i4>
      </vt:variant>
      <vt:variant>
        <vt:i4>0</vt:i4>
      </vt:variant>
      <vt:variant>
        <vt:i4>5</vt:i4>
      </vt:variant>
      <vt:variant>
        <vt:lpwstr>https://new.znanium.com/catalog/product/1028894</vt:lpwstr>
      </vt:variant>
      <vt:variant>
        <vt:lpwstr/>
      </vt:variant>
      <vt:variant>
        <vt:i4>2883693</vt:i4>
      </vt:variant>
      <vt:variant>
        <vt:i4>1251</vt:i4>
      </vt:variant>
      <vt:variant>
        <vt:i4>0</vt:i4>
      </vt:variant>
      <vt:variant>
        <vt:i4>5</vt:i4>
      </vt:variant>
      <vt:variant>
        <vt:lpwstr>https://znanium.com/catalog/product/1064986</vt:lpwstr>
      </vt:variant>
      <vt:variant>
        <vt:lpwstr/>
      </vt:variant>
      <vt:variant>
        <vt:i4>7667768</vt:i4>
      </vt:variant>
      <vt:variant>
        <vt:i4>1248</vt:i4>
      </vt:variant>
      <vt:variant>
        <vt:i4>0</vt:i4>
      </vt:variant>
      <vt:variant>
        <vt:i4>5</vt:i4>
      </vt:variant>
      <vt:variant>
        <vt:lpwstr>https://book.ru/book/941811</vt:lpwstr>
      </vt:variant>
      <vt:variant>
        <vt:lpwstr/>
      </vt:variant>
      <vt:variant>
        <vt:i4>131163</vt:i4>
      </vt:variant>
      <vt:variant>
        <vt:i4>1245</vt:i4>
      </vt:variant>
      <vt:variant>
        <vt:i4>0</vt:i4>
      </vt:variant>
      <vt:variant>
        <vt:i4>5</vt:i4>
      </vt:variant>
      <vt:variant>
        <vt:lpwstr>https://urait.ru/bcode/488671</vt:lpwstr>
      </vt:variant>
      <vt:variant>
        <vt:lpwstr/>
      </vt:variant>
      <vt:variant>
        <vt:i4>7602228</vt:i4>
      </vt:variant>
      <vt:variant>
        <vt:i4>1242</vt:i4>
      </vt:variant>
      <vt:variant>
        <vt:i4>0</vt:i4>
      </vt:variant>
      <vt:variant>
        <vt:i4>5</vt:i4>
      </vt:variant>
      <vt:variant>
        <vt:lpwstr>https://book.ru/book/934359</vt:lpwstr>
      </vt:variant>
      <vt:variant>
        <vt:lpwstr/>
      </vt:variant>
      <vt:variant>
        <vt:i4>7667766</vt:i4>
      </vt:variant>
      <vt:variant>
        <vt:i4>1239</vt:i4>
      </vt:variant>
      <vt:variant>
        <vt:i4>0</vt:i4>
      </vt:variant>
      <vt:variant>
        <vt:i4>5</vt:i4>
      </vt:variant>
      <vt:variant>
        <vt:lpwstr>https://book.ru/book/940604</vt:lpwstr>
      </vt:variant>
      <vt:variant>
        <vt:lpwstr/>
      </vt:variant>
      <vt:variant>
        <vt:i4>2556004</vt:i4>
      </vt:variant>
      <vt:variant>
        <vt:i4>1236</vt:i4>
      </vt:variant>
      <vt:variant>
        <vt:i4>0</vt:i4>
      </vt:variant>
      <vt:variant>
        <vt:i4>5</vt:i4>
      </vt:variant>
      <vt:variant>
        <vt:lpwstr>https://znanium.com/catalog/product/1042253</vt:lpwstr>
      </vt:variant>
      <vt:variant>
        <vt:lpwstr/>
      </vt:variant>
      <vt:variant>
        <vt:i4>2228327</vt:i4>
      </vt:variant>
      <vt:variant>
        <vt:i4>1233</vt:i4>
      </vt:variant>
      <vt:variant>
        <vt:i4>0</vt:i4>
      </vt:variant>
      <vt:variant>
        <vt:i4>5</vt:i4>
      </vt:variant>
      <vt:variant>
        <vt:lpwstr>https://znanium.com/catalog/product/1359089</vt:lpwstr>
      </vt:variant>
      <vt:variant>
        <vt:lpwstr/>
      </vt:variant>
      <vt:variant>
        <vt:i4>3014767</vt:i4>
      </vt:variant>
      <vt:variant>
        <vt:i4>1230</vt:i4>
      </vt:variant>
      <vt:variant>
        <vt:i4>0</vt:i4>
      </vt:variant>
      <vt:variant>
        <vt:i4>5</vt:i4>
      </vt:variant>
      <vt:variant>
        <vt:lpwstr>https://znanium.com/catalog/product/1852841</vt:lpwstr>
      </vt:variant>
      <vt:variant>
        <vt:lpwstr/>
      </vt:variant>
      <vt:variant>
        <vt:i4>393307</vt:i4>
      </vt:variant>
      <vt:variant>
        <vt:i4>1227</vt:i4>
      </vt:variant>
      <vt:variant>
        <vt:i4>0</vt:i4>
      </vt:variant>
      <vt:variant>
        <vt:i4>5</vt:i4>
      </vt:variant>
      <vt:variant>
        <vt:lpwstr>https://urait.ru/bcode/488635</vt:lpwstr>
      </vt:variant>
      <vt:variant>
        <vt:lpwstr/>
      </vt:variant>
      <vt:variant>
        <vt:i4>393310</vt:i4>
      </vt:variant>
      <vt:variant>
        <vt:i4>1224</vt:i4>
      </vt:variant>
      <vt:variant>
        <vt:i4>0</vt:i4>
      </vt:variant>
      <vt:variant>
        <vt:i4>5</vt:i4>
      </vt:variant>
      <vt:variant>
        <vt:lpwstr>https://urait.ru/bcode/488338</vt:lpwstr>
      </vt:variant>
      <vt:variant>
        <vt:lpwstr/>
      </vt:variant>
      <vt:variant>
        <vt:i4>7798840</vt:i4>
      </vt:variant>
      <vt:variant>
        <vt:i4>1221</vt:i4>
      </vt:variant>
      <vt:variant>
        <vt:i4>0</vt:i4>
      </vt:variant>
      <vt:variant>
        <vt:i4>5</vt:i4>
      </vt:variant>
      <vt:variant>
        <vt:lpwstr>https://book.ru/book/941831</vt:lpwstr>
      </vt:variant>
      <vt:variant>
        <vt:lpwstr/>
      </vt:variant>
      <vt:variant>
        <vt:i4>8060981</vt:i4>
      </vt:variant>
      <vt:variant>
        <vt:i4>1218</vt:i4>
      </vt:variant>
      <vt:variant>
        <vt:i4>0</vt:i4>
      </vt:variant>
      <vt:variant>
        <vt:i4>5</vt:i4>
      </vt:variant>
      <vt:variant>
        <vt:lpwstr>https://book.ru/book/936286</vt:lpwstr>
      </vt:variant>
      <vt:variant>
        <vt:lpwstr/>
      </vt:variant>
      <vt:variant>
        <vt:i4>7340083</vt:i4>
      </vt:variant>
      <vt:variant>
        <vt:i4>1215</vt:i4>
      </vt:variant>
      <vt:variant>
        <vt:i4>0</vt:i4>
      </vt:variant>
      <vt:variant>
        <vt:i4>5</vt:i4>
      </vt:variant>
      <vt:variant>
        <vt:lpwstr>https://book.ru/book/943368</vt:lpwstr>
      </vt:variant>
      <vt:variant>
        <vt:lpwstr/>
      </vt:variant>
      <vt:variant>
        <vt:i4>84</vt:i4>
      </vt:variant>
      <vt:variant>
        <vt:i4>1212</vt:i4>
      </vt:variant>
      <vt:variant>
        <vt:i4>0</vt:i4>
      </vt:variant>
      <vt:variant>
        <vt:i4>5</vt:i4>
      </vt:variant>
      <vt:variant>
        <vt:lpwstr>https://urait.ru/bcode/489946</vt:lpwstr>
      </vt:variant>
      <vt:variant>
        <vt:lpwstr/>
      </vt:variant>
      <vt:variant>
        <vt:i4>655451</vt:i4>
      </vt:variant>
      <vt:variant>
        <vt:i4>1209</vt:i4>
      </vt:variant>
      <vt:variant>
        <vt:i4>0</vt:i4>
      </vt:variant>
      <vt:variant>
        <vt:i4>5</vt:i4>
      </vt:variant>
      <vt:variant>
        <vt:lpwstr>https://urait.ru/bcode/496717</vt:lpwstr>
      </vt:variant>
      <vt:variant>
        <vt:lpwstr/>
      </vt:variant>
      <vt:variant>
        <vt:i4>196698</vt:i4>
      </vt:variant>
      <vt:variant>
        <vt:i4>1206</vt:i4>
      </vt:variant>
      <vt:variant>
        <vt:i4>0</vt:i4>
      </vt:variant>
      <vt:variant>
        <vt:i4>5</vt:i4>
      </vt:variant>
      <vt:variant>
        <vt:lpwstr>https://urait.ru/bcode/488767</vt:lpwstr>
      </vt:variant>
      <vt:variant>
        <vt:lpwstr/>
      </vt:variant>
      <vt:variant>
        <vt:i4>786520</vt:i4>
      </vt:variant>
      <vt:variant>
        <vt:i4>1203</vt:i4>
      </vt:variant>
      <vt:variant>
        <vt:i4>0</vt:i4>
      </vt:variant>
      <vt:variant>
        <vt:i4>5</vt:i4>
      </vt:variant>
      <vt:variant>
        <vt:lpwstr>https://urait.ru/bcode/488594</vt:lpwstr>
      </vt:variant>
      <vt:variant>
        <vt:lpwstr/>
      </vt:variant>
      <vt:variant>
        <vt:i4>2556001</vt:i4>
      </vt:variant>
      <vt:variant>
        <vt:i4>1200</vt:i4>
      </vt:variant>
      <vt:variant>
        <vt:i4>0</vt:i4>
      </vt:variant>
      <vt:variant>
        <vt:i4>5</vt:i4>
      </vt:variant>
      <vt:variant>
        <vt:lpwstr>https://znanium.com/catalog/product/1856690</vt:lpwstr>
      </vt:variant>
      <vt:variant>
        <vt:lpwstr/>
      </vt:variant>
      <vt:variant>
        <vt:i4>196702</vt:i4>
      </vt:variant>
      <vt:variant>
        <vt:i4>1197</vt:i4>
      </vt:variant>
      <vt:variant>
        <vt:i4>0</vt:i4>
      </vt:variant>
      <vt:variant>
        <vt:i4>5</vt:i4>
      </vt:variant>
      <vt:variant>
        <vt:lpwstr>https://urait.ru/bcode/488362</vt:lpwstr>
      </vt:variant>
      <vt:variant>
        <vt:lpwstr/>
      </vt:variant>
      <vt:variant>
        <vt:i4>589919</vt:i4>
      </vt:variant>
      <vt:variant>
        <vt:i4>1194</vt:i4>
      </vt:variant>
      <vt:variant>
        <vt:i4>0</vt:i4>
      </vt:variant>
      <vt:variant>
        <vt:i4>5</vt:i4>
      </vt:variant>
      <vt:variant>
        <vt:lpwstr>https://urait.ru/bcode/496321</vt:lpwstr>
      </vt:variant>
      <vt:variant>
        <vt:lpwstr/>
      </vt:variant>
      <vt:variant>
        <vt:i4>196692</vt:i4>
      </vt:variant>
      <vt:variant>
        <vt:i4>1191</vt:i4>
      </vt:variant>
      <vt:variant>
        <vt:i4>0</vt:i4>
      </vt:variant>
      <vt:variant>
        <vt:i4>5</vt:i4>
      </vt:variant>
      <vt:variant>
        <vt:lpwstr>https://urait.ru/bcode/48896</vt:lpwstr>
      </vt:variant>
      <vt:variant>
        <vt:lpwstr/>
      </vt:variant>
      <vt:variant>
        <vt:i4>786517</vt:i4>
      </vt:variant>
      <vt:variant>
        <vt:i4>1188</vt:i4>
      </vt:variant>
      <vt:variant>
        <vt:i4>0</vt:i4>
      </vt:variant>
      <vt:variant>
        <vt:i4>5</vt:i4>
      </vt:variant>
      <vt:variant>
        <vt:lpwstr>https://urait.ru/bcode/489883</vt:lpwstr>
      </vt:variant>
      <vt:variant>
        <vt:lpwstr/>
      </vt:variant>
      <vt:variant>
        <vt:i4>852056</vt:i4>
      </vt:variant>
      <vt:variant>
        <vt:i4>1185</vt:i4>
      </vt:variant>
      <vt:variant>
        <vt:i4>0</vt:i4>
      </vt:variant>
      <vt:variant>
        <vt:i4>5</vt:i4>
      </vt:variant>
      <vt:variant>
        <vt:lpwstr>https://urait.ru/bcode/490408</vt:lpwstr>
      </vt:variant>
      <vt:variant>
        <vt:lpwstr/>
      </vt:variant>
      <vt:variant>
        <vt:i4>262238</vt:i4>
      </vt:variant>
      <vt:variant>
        <vt:i4>1182</vt:i4>
      </vt:variant>
      <vt:variant>
        <vt:i4>0</vt:i4>
      </vt:variant>
      <vt:variant>
        <vt:i4>5</vt:i4>
      </vt:variant>
      <vt:variant>
        <vt:lpwstr>https://urait.ru/bcode/489309</vt:lpwstr>
      </vt:variant>
      <vt:variant>
        <vt:lpwstr/>
      </vt:variant>
      <vt:variant>
        <vt:i4>786525</vt:i4>
      </vt:variant>
      <vt:variant>
        <vt:i4>1179</vt:i4>
      </vt:variant>
      <vt:variant>
        <vt:i4>0</vt:i4>
      </vt:variant>
      <vt:variant>
        <vt:i4>5</vt:i4>
      </vt:variant>
      <vt:variant>
        <vt:lpwstr>https://urait.ru/bcode/497163</vt:lpwstr>
      </vt:variant>
      <vt:variant>
        <vt:lpwstr/>
      </vt:variant>
      <vt:variant>
        <vt:i4>7864374</vt:i4>
      </vt:variant>
      <vt:variant>
        <vt:i4>1176</vt:i4>
      </vt:variant>
      <vt:variant>
        <vt:i4>0</vt:i4>
      </vt:variant>
      <vt:variant>
        <vt:i4>5</vt:i4>
      </vt:variant>
      <vt:variant>
        <vt:lpwstr>https://book.ru/book/939147</vt:lpwstr>
      </vt:variant>
      <vt:variant>
        <vt:lpwstr/>
      </vt:variant>
      <vt:variant>
        <vt:i4>2162790</vt:i4>
      </vt:variant>
      <vt:variant>
        <vt:i4>1173</vt:i4>
      </vt:variant>
      <vt:variant>
        <vt:i4>0</vt:i4>
      </vt:variant>
      <vt:variant>
        <vt:i4>5</vt:i4>
      </vt:variant>
      <vt:variant>
        <vt:lpwstr>https://znanium.com/catalog/product/1037769</vt:lpwstr>
      </vt:variant>
      <vt:variant>
        <vt:lpwstr/>
      </vt:variant>
      <vt:variant>
        <vt:i4>3014757</vt:i4>
      </vt:variant>
      <vt:variant>
        <vt:i4>1170</vt:i4>
      </vt:variant>
      <vt:variant>
        <vt:i4>0</vt:i4>
      </vt:variant>
      <vt:variant>
        <vt:i4>5</vt:i4>
      </vt:variant>
      <vt:variant>
        <vt:lpwstr>https://znanium.com/catalog/product/1836404</vt:lpwstr>
      </vt:variant>
      <vt:variant>
        <vt:lpwstr/>
      </vt:variant>
      <vt:variant>
        <vt:i4>983130</vt:i4>
      </vt:variant>
      <vt:variant>
        <vt:i4>1167</vt:i4>
      </vt:variant>
      <vt:variant>
        <vt:i4>0</vt:i4>
      </vt:variant>
      <vt:variant>
        <vt:i4>5</vt:i4>
      </vt:variant>
      <vt:variant>
        <vt:lpwstr>https://urait.ru/bcode/496640</vt:lpwstr>
      </vt:variant>
      <vt:variant>
        <vt:lpwstr/>
      </vt:variant>
      <vt:variant>
        <vt:i4>720987</vt:i4>
      </vt:variant>
      <vt:variant>
        <vt:i4>1164</vt:i4>
      </vt:variant>
      <vt:variant>
        <vt:i4>0</vt:i4>
      </vt:variant>
      <vt:variant>
        <vt:i4>5</vt:i4>
      </vt:variant>
      <vt:variant>
        <vt:lpwstr>https://urait.ru/bcode/490765</vt:lpwstr>
      </vt:variant>
      <vt:variant>
        <vt:lpwstr/>
      </vt:variant>
      <vt:variant>
        <vt:i4>589912</vt:i4>
      </vt:variant>
      <vt:variant>
        <vt:i4>1161</vt:i4>
      </vt:variant>
      <vt:variant>
        <vt:i4>0</vt:i4>
      </vt:variant>
      <vt:variant>
        <vt:i4>5</vt:i4>
      </vt:variant>
      <vt:variant>
        <vt:lpwstr>https://urait.ru/bcode/495416</vt:lpwstr>
      </vt:variant>
      <vt:variant>
        <vt:lpwstr/>
      </vt:variant>
      <vt:variant>
        <vt:i4>589918</vt:i4>
      </vt:variant>
      <vt:variant>
        <vt:i4>1158</vt:i4>
      </vt:variant>
      <vt:variant>
        <vt:i4>0</vt:i4>
      </vt:variant>
      <vt:variant>
        <vt:i4>5</vt:i4>
      </vt:variant>
      <vt:variant>
        <vt:lpwstr>https://urait.ru/bcode/494202</vt:lpwstr>
      </vt:variant>
      <vt:variant>
        <vt:lpwstr/>
      </vt:variant>
      <vt:variant>
        <vt:i4>7798839</vt:i4>
      </vt:variant>
      <vt:variant>
        <vt:i4>1155</vt:i4>
      </vt:variant>
      <vt:variant>
        <vt:i4>0</vt:i4>
      </vt:variant>
      <vt:variant>
        <vt:i4>5</vt:i4>
      </vt:variant>
      <vt:variant>
        <vt:lpwstr>https://book.ru/book/932002</vt:lpwstr>
      </vt:variant>
      <vt:variant>
        <vt:lpwstr/>
      </vt:variant>
      <vt:variant>
        <vt:i4>7405616</vt:i4>
      </vt:variant>
      <vt:variant>
        <vt:i4>1152</vt:i4>
      </vt:variant>
      <vt:variant>
        <vt:i4>0</vt:i4>
      </vt:variant>
      <vt:variant>
        <vt:i4>5</vt:i4>
      </vt:variant>
      <vt:variant>
        <vt:lpwstr>https://book.ru/book/934703</vt:lpwstr>
      </vt:variant>
      <vt:variant>
        <vt:lpwstr/>
      </vt:variant>
      <vt:variant>
        <vt:i4>8323123</vt:i4>
      </vt:variant>
      <vt:variant>
        <vt:i4>1149</vt:i4>
      </vt:variant>
      <vt:variant>
        <vt:i4>0</vt:i4>
      </vt:variant>
      <vt:variant>
        <vt:i4>5</vt:i4>
      </vt:variant>
      <vt:variant>
        <vt:lpwstr>https://book.ru/book/933494</vt:lpwstr>
      </vt:variant>
      <vt:variant>
        <vt:lpwstr/>
      </vt:variant>
      <vt:variant>
        <vt:i4>2424928</vt:i4>
      </vt:variant>
      <vt:variant>
        <vt:i4>1146</vt:i4>
      </vt:variant>
      <vt:variant>
        <vt:i4>0</vt:i4>
      </vt:variant>
      <vt:variant>
        <vt:i4>5</vt:i4>
      </vt:variant>
      <vt:variant>
        <vt:lpwstr>https://znanium.com/catalog/product/1475548</vt:lpwstr>
      </vt:variant>
      <vt:variant>
        <vt:lpwstr/>
      </vt:variant>
      <vt:variant>
        <vt:i4>524372</vt:i4>
      </vt:variant>
      <vt:variant>
        <vt:i4>1143</vt:i4>
      </vt:variant>
      <vt:variant>
        <vt:i4>0</vt:i4>
      </vt:variant>
      <vt:variant>
        <vt:i4>5</vt:i4>
      </vt:variant>
      <vt:variant>
        <vt:lpwstr>https://urait.ru/bcode/492878</vt:lpwstr>
      </vt:variant>
      <vt:variant>
        <vt:lpwstr/>
      </vt:variant>
      <vt:variant>
        <vt:i4>65626</vt:i4>
      </vt:variant>
      <vt:variant>
        <vt:i4>1140</vt:i4>
      </vt:variant>
      <vt:variant>
        <vt:i4>0</vt:i4>
      </vt:variant>
      <vt:variant>
        <vt:i4>5</vt:i4>
      </vt:variant>
      <vt:variant>
        <vt:lpwstr>https://urait.ru/bcode/488743</vt:lpwstr>
      </vt:variant>
      <vt:variant>
        <vt:lpwstr/>
      </vt:variant>
      <vt:variant>
        <vt:i4>2687074</vt:i4>
      </vt:variant>
      <vt:variant>
        <vt:i4>1137</vt:i4>
      </vt:variant>
      <vt:variant>
        <vt:i4>0</vt:i4>
      </vt:variant>
      <vt:variant>
        <vt:i4>5</vt:i4>
      </vt:variant>
      <vt:variant>
        <vt:lpwstr>https://znanium.com/catalog/product/1282899</vt:lpwstr>
      </vt:variant>
      <vt:variant>
        <vt:lpwstr/>
      </vt:variant>
      <vt:variant>
        <vt:i4>7602226</vt:i4>
      </vt:variant>
      <vt:variant>
        <vt:i4>1134</vt:i4>
      </vt:variant>
      <vt:variant>
        <vt:i4>0</vt:i4>
      </vt:variant>
      <vt:variant>
        <vt:i4>5</vt:i4>
      </vt:variant>
      <vt:variant>
        <vt:lpwstr>https://book.ru/book/935542</vt:lpwstr>
      </vt:variant>
      <vt:variant>
        <vt:lpwstr/>
      </vt:variant>
      <vt:variant>
        <vt:i4>3080295</vt:i4>
      </vt:variant>
      <vt:variant>
        <vt:i4>1131</vt:i4>
      </vt:variant>
      <vt:variant>
        <vt:i4>0</vt:i4>
      </vt:variant>
      <vt:variant>
        <vt:i4>5</vt:i4>
      </vt:variant>
      <vt:variant>
        <vt:lpwstr>https://znanium.com/catalog/product/1028773</vt:lpwstr>
      </vt:variant>
      <vt:variant>
        <vt:lpwstr/>
      </vt:variant>
      <vt:variant>
        <vt:i4>524380</vt:i4>
      </vt:variant>
      <vt:variant>
        <vt:i4>1128</vt:i4>
      </vt:variant>
      <vt:variant>
        <vt:i4>0</vt:i4>
      </vt:variant>
      <vt:variant>
        <vt:i4>5</vt:i4>
      </vt:variant>
      <vt:variant>
        <vt:lpwstr>https://urait.ru/bcode/492071</vt:lpwstr>
      </vt:variant>
      <vt:variant>
        <vt:lpwstr/>
      </vt:variant>
      <vt:variant>
        <vt:i4>655449</vt:i4>
      </vt:variant>
      <vt:variant>
        <vt:i4>1125</vt:i4>
      </vt:variant>
      <vt:variant>
        <vt:i4>0</vt:i4>
      </vt:variant>
      <vt:variant>
        <vt:i4>5</vt:i4>
      </vt:variant>
      <vt:variant>
        <vt:lpwstr>https://urait.ru/bcode/496515</vt:lpwstr>
      </vt:variant>
      <vt:variant>
        <vt:lpwstr/>
      </vt:variant>
      <vt:variant>
        <vt:i4>7667765</vt:i4>
      </vt:variant>
      <vt:variant>
        <vt:i4>1122</vt:i4>
      </vt:variant>
      <vt:variant>
        <vt:i4>0</vt:i4>
      </vt:variant>
      <vt:variant>
        <vt:i4>5</vt:i4>
      </vt:variant>
      <vt:variant>
        <vt:lpwstr>https://book.ru/book/932224</vt:lpwstr>
      </vt:variant>
      <vt:variant>
        <vt:lpwstr/>
      </vt:variant>
      <vt:variant>
        <vt:i4>7602224</vt:i4>
      </vt:variant>
      <vt:variant>
        <vt:i4>1119</vt:i4>
      </vt:variant>
      <vt:variant>
        <vt:i4>0</vt:i4>
      </vt:variant>
      <vt:variant>
        <vt:i4>5</vt:i4>
      </vt:variant>
      <vt:variant>
        <vt:lpwstr>https://book.ru/book/934752</vt:lpwstr>
      </vt:variant>
      <vt:variant>
        <vt:lpwstr/>
      </vt:variant>
      <vt:variant>
        <vt:i4>2097262</vt:i4>
      </vt:variant>
      <vt:variant>
        <vt:i4>1116</vt:i4>
      </vt:variant>
      <vt:variant>
        <vt:i4>0</vt:i4>
      </vt:variant>
      <vt:variant>
        <vt:i4>5</vt:i4>
      </vt:variant>
      <vt:variant>
        <vt:lpwstr>https://znanium.com/catalog/product/1352910</vt:lpwstr>
      </vt:variant>
      <vt:variant>
        <vt:lpwstr/>
      </vt:variant>
      <vt:variant>
        <vt:i4>7602228</vt:i4>
      </vt:variant>
      <vt:variant>
        <vt:i4>1113</vt:i4>
      </vt:variant>
      <vt:variant>
        <vt:i4>0</vt:i4>
      </vt:variant>
      <vt:variant>
        <vt:i4>5</vt:i4>
      </vt:variant>
      <vt:variant>
        <vt:lpwstr>https://book.ru/book/943422</vt:lpwstr>
      </vt:variant>
      <vt:variant>
        <vt:lpwstr/>
      </vt:variant>
      <vt:variant>
        <vt:i4>8257591</vt:i4>
      </vt:variant>
      <vt:variant>
        <vt:i4>1110</vt:i4>
      </vt:variant>
      <vt:variant>
        <vt:i4>0</vt:i4>
      </vt:variant>
      <vt:variant>
        <vt:i4>5</vt:i4>
      </vt:variant>
      <vt:variant>
        <vt:lpwstr>https://book.ru/book/942794</vt:lpwstr>
      </vt:variant>
      <vt:variant>
        <vt:lpwstr/>
      </vt:variant>
      <vt:variant>
        <vt:i4>7536691</vt:i4>
      </vt:variant>
      <vt:variant>
        <vt:i4>1107</vt:i4>
      </vt:variant>
      <vt:variant>
        <vt:i4>0</vt:i4>
      </vt:variant>
      <vt:variant>
        <vt:i4>5</vt:i4>
      </vt:variant>
      <vt:variant>
        <vt:lpwstr>https://book.ru/book/940367</vt:lpwstr>
      </vt:variant>
      <vt:variant>
        <vt:lpwstr/>
      </vt:variant>
      <vt:variant>
        <vt:i4>524380</vt:i4>
      </vt:variant>
      <vt:variant>
        <vt:i4>1104</vt:i4>
      </vt:variant>
      <vt:variant>
        <vt:i4>0</vt:i4>
      </vt:variant>
      <vt:variant>
        <vt:i4>5</vt:i4>
      </vt:variant>
      <vt:variant>
        <vt:lpwstr>https://urait.ru/bcode/494012</vt:lpwstr>
      </vt:variant>
      <vt:variant>
        <vt:lpwstr/>
      </vt:variant>
      <vt:variant>
        <vt:i4>7012473</vt:i4>
      </vt:variant>
      <vt:variant>
        <vt:i4>1101</vt:i4>
      </vt:variant>
      <vt:variant>
        <vt:i4>0</vt:i4>
      </vt:variant>
      <vt:variant>
        <vt:i4>5</vt:i4>
      </vt:variant>
      <vt:variant>
        <vt:lpwstr>https://new.znanium.com/catalog/product/1045653</vt:lpwstr>
      </vt:variant>
      <vt:variant>
        <vt:lpwstr/>
      </vt:variant>
      <vt:variant>
        <vt:i4>2621551</vt:i4>
      </vt:variant>
      <vt:variant>
        <vt:i4>1098</vt:i4>
      </vt:variant>
      <vt:variant>
        <vt:i4>0</vt:i4>
      </vt:variant>
      <vt:variant>
        <vt:i4>5</vt:i4>
      </vt:variant>
      <vt:variant>
        <vt:lpwstr>https://znanium.com/catalog/product/1689571</vt:lpwstr>
      </vt:variant>
      <vt:variant>
        <vt:lpwstr/>
      </vt:variant>
      <vt:variant>
        <vt:i4>2424937</vt:i4>
      </vt:variant>
      <vt:variant>
        <vt:i4>1095</vt:i4>
      </vt:variant>
      <vt:variant>
        <vt:i4>0</vt:i4>
      </vt:variant>
      <vt:variant>
        <vt:i4>5</vt:i4>
      </vt:variant>
      <vt:variant>
        <vt:lpwstr>https://znanium.com/catalog/product/1094218</vt:lpwstr>
      </vt:variant>
      <vt:variant>
        <vt:lpwstr/>
      </vt:variant>
      <vt:variant>
        <vt:i4>589916</vt:i4>
      </vt:variant>
      <vt:variant>
        <vt:i4>1092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720986</vt:i4>
      </vt:variant>
      <vt:variant>
        <vt:i4>1089</vt:i4>
      </vt:variant>
      <vt:variant>
        <vt:i4>0</vt:i4>
      </vt:variant>
      <vt:variant>
        <vt:i4>5</vt:i4>
      </vt:variant>
      <vt:variant>
        <vt:lpwstr>https://urait.ru/bcode/496608</vt:lpwstr>
      </vt:variant>
      <vt:variant>
        <vt:lpwstr/>
      </vt:variant>
      <vt:variant>
        <vt:i4>852057</vt:i4>
      </vt:variant>
      <vt:variant>
        <vt:i4>1086</vt:i4>
      </vt:variant>
      <vt:variant>
        <vt:i4>0</vt:i4>
      </vt:variant>
      <vt:variant>
        <vt:i4>5</vt:i4>
      </vt:variant>
      <vt:variant>
        <vt:lpwstr>https://urait.ru/bcode/495553</vt:lpwstr>
      </vt:variant>
      <vt:variant>
        <vt:lpwstr/>
      </vt:variant>
      <vt:variant>
        <vt:i4>262237</vt:i4>
      </vt:variant>
      <vt:variant>
        <vt:i4>1083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883683</vt:i4>
      </vt:variant>
      <vt:variant>
        <vt:i4>1080</vt:i4>
      </vt:variant>
      <vt:variant>
        <vt:i4>0</vt:i4>
      </vt:variant>
      <vt:variant>
        <vt:i4>5</vt:i4>
      </vt:variant>
      <vt:variant>
        <vt:lpwstr>https://znanium.com/catalog/product/1817038</vt:lpwstr>
      </vt:variant>
      <vt:variant>
        <vt:lpwstr/>
      </vt:variant>
      <vt:variant>
        <vt:i4>2228326</vt:i4>
      </vt:variant>
      <vt:variant>
        <vt:i4>1077</vt:i4>
      </vt:variant>
      <vt:variant>
        <vt:i4>0</vt:i4>
      </vt:variant>
      <vt:variant>
        <vt:i4>5</vt:i4>
      </vt:variant>
      <vt:variant>
        <vt:lpwstr>https://znanium.com/catalog/product/1114572</vt:lpwstr>
      </vt:variant>
      <vt:variant>
        <vt:lpwstr/>
      </vt:variant>
      <vt:variant>
        <vt:i4>7602226</vt:i4>
      </vt:variant>
      <vt:variant>
        <vt:i4>1074</vt:i4>
      </vt:variant>
      <vt:variant>
        <vt:i4>0</vt:i4>
      </vt:variant>
      <vt:variant>
        <vt:i4>5</vt:i4>
      </vt:variant>
      <vt:variant>
        <vt:lpwstr>https://book.ru/book/943223</vt:lpwstr>
      </vt:variant>
      <vt:variant>
        <vt:lpwstr/>
      </vt:variant>
      <vt:variant>
        <vt:i4>786521</vt:i4>
      </vt:variant>
      <vt:variant>
        <vt:i4>1071</vt:i4>
      </vt:variant>
      <vt:variant>
        <vt:i4>0</vt:i4>
      </vt:variant>
      <vt:variant>
        <vt:i4>5</vt:i4>
      </vt:variant>
      <vt:variant>
        <vt:lpwstr>https://urait.ru/bcode/489489</vt:lpwstr>
      </vt:variant>
      <vt:variant>
        <vt:lpwstr/>
      </vt:variant>
      <vt:variant>
        <vt:i4>458847</vt:i4>
      </vt:variant>
      <vt:variant>
        <vt:i4>1068</vt:i4>
      </vt:variant>
      <vt:variant>
        <vt:i4>0</vt:i4>
      </vt:variant>
      <vt:variant>
        <vt:i4>5</vt:i4>
      </vt:variant>
      <vt:variant>
        <vt:lpwstr>https://urait.ru/bcode/489234</vt:lpwstr>
      </vt:variant>
      <vt:variant>
        <vt:lpwstr/>
      </vt:variant>
      <vt:variant>
        <vt:i4>262238</vt:i4>
      </vt:variant>
      <vt:variant>
        <vt:i4>1065</vt:i4>
      </vt:variant>
      <vt:variant>
        <vt:i4>0</vt:i4>
      </vt:variant>
      <vt:variant>
        <vt:i4>5</vt:i4>
      </vt:variant>
      <vt:variant>
        <vt:lpwstr>https://urait.ru/bcode/488311</vt:lpwstr>
      </vt:variant>
      <vt:variant>
        <vt:lpwstr/>
      </vt:variant>
      <vt:variant>
        <vt:i4>327764</vt:i4>
      </vt:variant>
      <vt:variant>
        <vt:i4>1062</vt:i4>
      </vt:variant>
      <vt:variant>
        <vt:i4>0</vt:i4>
      </vt:variant>
      <vt:variant>
        <vt:i4>5</vt:i4>
      </vt:variant>
      <vt:variant>
        <vt:lpwstr>https://urait.ru/bcode/488905</vt:lpwstr>
      </vt:variant>
      <vt:variant>
        <vt:lpwstr/>
      </vt:variant>
      <vt:variant>
        <vt:i4>7798836</vt:i4>
      </vt:variant>
      <vt:variant>
        <vt:i4>1059</vt:i4>
      </vt:variant>
      <vt:variant>
        <vt:i4>0</vt:i4>
      </vt:variant>
      <vt:variant>
        <vt:i4>5</vt:i4>
      </vt:variant>
      <vt:variant>
        <vt:lpwstr>https://book.ru/book/934360</vt:lpwstr>
      </vt:variant>
      <vt:variant>
        <vt:lpwstr/>
      </vt:variant>
      <vt:variant>
        <vt:i4>7733298</vt:i4>
      </vt:variant>
      <vt:variant>
        <vt:i4>1056</vt:i4>
      </vt:variant>
      <vt:variant>
        <vt:i4>0</vt:i4>
      </vt:variant>
      <vt:variant>
        <vt:i4>5</vt:i4>
      </vt:variant>
      <vt:variant>
        <vt:lpwstr>https://book.ru/book/936558</vt:lpwstr>
      </vt:variant>
      <vt:variant>
        <vt:lpwstr/>
      </vt:variant>
      <vt:variant>
        <vt:i4>2228322</vt:i4>
      </vt:variant>
      <vt:variant>
        <vt:i4>1053</vt:i4>
      </vt:variant>
      <vt:variant>
        <vt:i4>0</vt:i4>
      </vt:variant>
      <vt:variant>
        <vt:i4>5</vt:i4>
      </vt:variant>
      <vt:variant>
        <vt:lpwstr>https://znanium.com/catalog/product/1081835</vt:lpwstr>
      </vt:variant>
      <vt:variant>
        <vt:lpwstr/>
      </vt:variant>
      <vt:variant>
        <vt:i4>7602231</vt:i4>
      </vt:variant>
      <vt:variant>
        <vt:i4>1050</vt:i4>
      </vt:variant>
      <vt:variant>
        <vt:i4>0</vt:i4>
      </vt:variant>
      <vt:variant>
        <vt:i4>5</vt:i4>
      </vt:variant>
      <vt:variant>
        <vt:lpwstr>https://book.ru/book/942735</vt:lpwstr>
      </vt:variant>
      <vt:variant>
        <vt:lpwstr/>
      </vt:variant>
      <vt:variant>
        <vt:i4>655451</vt:i4>
      </vt:variant>
      <vt:variant>
        <vt:i4>1047</vt:i4>
      </vt:variant>
      <vt:variant>
        <vt:i4>0</vt:i4>
      </vt:variant>
      <vt:variant>
        <vt:i4>5</vt:i4>
      </vt:variant>
      <vt:variant>
        <vt:lpwstr>https://urait.ru/bcode/494730</vt:lpwstr>
      </vt:variant>
      <vt:variant>
        <vt:lpwstr/>
      </vt:variant>
      <vt:variant>
        <vt:i4>917592</vt:i4>
      </vt:variant>
      <vt:variant>
        <vt:i4>1044</vt:i4>
      </vt:variant>
      <vt:variant>
        <vt:i4>0</vt:i4>
      </vt:variant>
      <vt:variant>
        <vt:i4>5</vt:i4>
      </vt:variant>
      <vt:variant>
        <vt:lpwstr>https://urait.ru/bcode/490434</vt:lpwstr>
      </vt:variant>
      <vt:variant>
        <vt:lpwstr/>
      </vt:variant>
      <vt:variant>
        <vt:i4>65626</vt:i4>
      </vt:variant>
      <vt:variant>
        <vt:i4>1041</vt:i4>
      </vt:variant>
      <vt:variant>
        <vt:i4>0</vt:i4>
      </vt:variant>
      <vt:variant>
        <vt:i4>5</vt:i4>
      </vt:variant>
      <vt:variant>
        <vt:lpwstr>https://urait.ru/bcode/489752</vt:lpwstr>
      </vt:variant>
      <vt:variant>
        <vt:lpwstr/>
      </vt:variant>
      <vt:variant>
        <vt:i4>94</vt:i4>
      </vt:variant>
      <vt:variant>
        <vt:i4>1038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7340080</vt:i4>
      </vt:variant>
      <vt:variant>
        <vt:i4>1035</vt:i4>
      </vt:variant>
      <vt:variant>
        <vt:i4>0</vt:i4>
      </vt:variant>
      <vt:variant>
        <vt:i4>5</vt:i4>
      </vt:variant>
      <vt:variant>
        <vt:lpwstr>https://book.ru/book/942071</vt:lpwstr>
      </vt:variant>
      <vt:variant>
        <vt:lpwstr/>
      </vt:variant>
      <vt:variant>
        <vt:i4>3080292</vt:i4>
      </vt:variant>
      <vt:variant>
        <vt:i4>1032</vt:i4>
      </vt:variant>
      <vt:variant>
        <vt:i4>0</vt:i4>
      </vt:variant>
      <vt:variant>
        <vt:i4>5</vt:i4>
      </vt:variant>
      <vt:variant>
        <vt:lpwstr>https://znanium.com/catalog/product/927499</vt:lpwstr>
      </vt:variant>
      <vt:variant>
        <vt:lpwstr/>
      </vt:variant>
      <vt:variant>
        <vt:i4>7602232</vt:i4>
      </vt:variant>
      <vt:variant>
        <vt:i4>1029</vt:i4>
      </vt:variant>
      <vt:variant>
        <vt:i4>0</vt:i4>
      </vt:variant>
      <vt:variant>
        <vt:i4>5</vt:i4>
      </vt:variant>
      <vt:variant>
        <vt:lpwstr>https://book.ru/book/941806</vt:lpwstr>
      </vt:variant>
      <vt:variant>
        <vt:lpwstr/>
      </vt:variant>
      <vt:variant>
        <vt:i4>7667766</vt:i4>
      </vt:variant>
      <vt:variant>
        <vt:i4>1026</vt:i4>
      </vt:variant>
      <vt:variant>
        <vt:i4>0</vt:i4>
      </vt:variant>
      <vt:variant>
        <vt:i4>5</vt:i4>
      </vt:variant>
      <vt:variant>
        <vt:lpwstr>https://book.ru/book/934148</vt:lpwstr>
      </vt:variant>
      <vt:variant>
        <vt:lpwstr/>
      </vt:variant>
      <vt:variant>
        <vt:i4>720991</vt:i4>
      </vt:variant>
      <vt:variant>
        <vt:i4>1023</vt:i4>
      </vt:variant>
      <vt:variant>
        <vt:i4>0</vt:i4>
      </vt:variant>
      <vt:variant>
        <vt:i4>5</vt:i4>
      </vt:variant>
      <vt:variant>
        <vt:lpwstr>https://urait.ru/bcode/490367</vt:lpwstr>
      </vt:variant>
      <vt:variant>
        <vt:lpwstr/>
      </vt:variant>
      <vt:variant>
        <vt:i4>524382</vt:i4>
      </vt:variant>
      <vt:variant>
        <vt:i4>1020</vt:i4>
      </vt:variant>
      <vt:variant>
        <vt:i4>0</vt:i4>
      </vt:variant>
      <vt:variant>
        <vt:i4>5</vt:i4>
      </vt:variant>
      <vt:variant>
        <vt:lpwstr>https://urait.ru/bcode/494217</vt:lpwstr>
      </vt:variant>
      <vt:variant>
        <vt:lpwstr/>
      </vt:variant>
      <vt:variant>
        <vt:i4>8257598</vt:i4>
      </vt:variant>
      <vt:variant>
        <vt:i4>1017</vt:i4>
      </vt:variant>
      <vt:variant>
        <vt:i4>0</vt:i4>
      </vt:variant>
      <vt:variant>
        <vt:i4>5</vt:i4>
      </vt:variant>
      <vt:variant>
        <vt:lpwstr>https://book.ru/book/932997</vt:lpwstr>
      </vt:variant>
      <vt:variant>
        <vt:lpwstr/>
      </vt:variant>
      <vt:variant>
        <vt:i4>917596</vt:i4>
      </vt:variant>
      <vt:variant>
        <vt:i4>1014</vt:i4>
      </vt:variant>
      <vt:variant>
        <vt:i4>0</vt:i4>
      </vt:variant>
      <vt:variant>
        <vt:i4>5</vt:i4>
      </vt:variant>
      <vt:variant>
        <vt:lpwstr>https://urait.ru/bcode/490031</vt:lpwstr>
      </vt:variant>
      <vt:variant>
        <vt:lpwstr/>
      </vt:variant>
      <vt:variant>
        <vt:i4>852059</vt:i4>
      </vt:variant>
      <vt:variant>
        <vt:i4>1011</vt:i4>
      </vt:variant>
      <vt:variant>
        <vt:i4>0</vt:i4>
      </vt:variant>
      <vt:variant>
        <vt:i4>5</vt:i4>
      </vt:variant>
      <vt:variant>
        <vt:lpwstr>https://urait.ru/bcode/493735</vt:lpwstr>
      </vt:variant>
      <vt:variant>
        <vt:lpwstr/>
      </vt:variant>
      <vt:variant>
        <vt:i4>2621541</vt:i4>
      </vt:variant>
      <vt:variant>
        <vt:i4>1008</vt:i4>
      </vt:variant>
      <vt:variant>
        <vt:i4>0</vt:i4>
      </vt:variant>
      <vt:variant>
        <vt:i4>5</vt:i4>
      </vt:variant>
      <vt:variant>
        <vt:lpwstr>https://znanium.com/catalog/product/1845359</vt:lpwstr>
      </vt:variant>
      <vt:variant>
        <vt:lpwstr/>
      </vt:variant>
      <vt:variant>
        <vt:i4>2097250</vt:i4>
      </vt:variant>
      <vt:variant>
        <vt:i4>1005</vt:i4>
      </vt:variant>
      <vt:variant>
        <vt:i4>0</vt:i4>
      </vt:variant>
      <vt:variant>
        <vt:i4>5</vt:i4>
      </vt:variant>
      <vt:variant>
        <vt:lpwstr>https://znanium.com/catalog/product/1858500</vt:lpwstr>
      </vt:variant>
      <vt:variant>
        <vt:lpwstr/>
      </vt:variant>
      <vt:variant>
        <vt:i4>131166</vt:i4>
      </vt:variant>
      <vt:variant>
        <vt:i4>1002</vt:i4>
      </vt:variant>
      <vt:variant>
        <vt:i4>0</vt:i4>
      </vt:variant>
      <vt:variant>
        <vt:i4>5</vt:i4>
      </vt:variant>
      <vt:variant>
        <vt:lpwstr>https://urait.ru/bcode/488379</vt:lpwstr>
      </vt:variant>
      <vt:variant>
        <vt:lpwstr/>
      </vt:variant>
      <vt:variant>
        <vt:i4>2883682</vt:i4>
      </vt:variant>
      <vt:variant>
        <vt:i4>999</vt:i4>
      </vt:variant>
      <vt:variant>
        <vt:i4>0</vt:i4>
      </vt:variant>
      <vt:variant>
        <vt:i4>5</vt:i4>
      </vt:variant>
      <vt:variant>
        <vt:lpwstr>https://znanium.com/catalog/product/491346</vt:lpwstr>
      </vt:variant>
      <vt:variant>
        <vt:lpwstr/>
      </vt:variant>
      <vt:variant>
        <vt:i4>7340081</vt:i4>
      </vt:variant>
      <vt:variant>
        <vt:i4>996</vt:i4>
      </vt:variant>
      <vt:variant>
        <vt:i4>0</vt:i4>
      </vt:variant>
      <vt:variant>
        <vt:i4>5</vt:i4>
      </vt:variant>
      <vt:variant>
        <vt:lpwstr>https://book.ru/book/926735</vt:lpwstr>
      </vt:variant>
      <vt:variant>
        <vt:lpwstr/>
      </vt:variant>
      <vt:variant>
        <vt:i4>458836</vt:i4>
      </vt:variant>
      <vt:variant>
        <vt:i4>993</vt:i4>
      </vt:variant>
      <vt:variant>
        <vt:i4>0</vt:i4>
      </vt:variant>
      <vt:variant>
        <vt:i4>5</vt:i4>
      </vt:variant>
      <vt:variant>
        <vt:lpwstr>https://urait.ru/bcode/493893</vt:lpwstr>
      </vt:variant>
      <vt:variant>
        <vt:lpwstr/>
      </vt:variant>
      <vt:variant>
        <vt:i4>720983</vt:i4>
      </vt:variant>
      <vt:variant>
        <vt:i4>990</vt:i4>
      </vt:variant>
      <vt:variant>
        <vt:i4>0</vt:i4>
      </vt:variant>
      <vt:variant>
        <vt:i4>5</vt:i4>
      </vt:variant>
      <vt:variant>
        <vt:lpwstr>https://urait.ru/bcode/451778</vt:lpwstr>
      </vt:variant>
      <vt:variant>
        <vt:lpwstr/>
      </vt:variant>
      <vt:variant>
        <vt:i4>589909</vt:i4>
      </vt:variant>
      <vt:variant>
        <vt:i4>987</vt:i4>
      </vt:variant>
      <vt:variant>
        <vt:i4>0</vt:i4>
      </vt:variant>
      <vt:variant>
        <vt:i4>5</vt:i4>
      </vt:variant>
      <vt:variant>
        <vt:lpwstr>https://urait.ru/bcode/455519</vt:lpwstr>
      </vt:variant>
      <vt:variant>
        <vt:lpwstr/>
      </vt:variant>
      <vt:variant>
        <vt:i4>65625</vt:i4>
      </vt:variant>
      <vt:variant>
        <vt:i4>984</vt:i4>
      </vt:variant>
      <vt:variant>
        <vt:i4>0</vt:i4>
      </vt:variant>
      <vt:variant>
        <vt:i4>5</vt:i4>
      </vt:variant>
      <vt:variant>
        <vt:lpwstr>https://urait.ru/bcode/488440</vt:lpwstr>
      </vt:variant>
      <vt:variant>
        <vt:lpwstr/>
      </vt:variant>
      <vt:variant>
        <vt:i4>196703</vt:i4>
      </vt:variant>
      <vt:variant>
        <vt:i4>981</vt:i4>
      </vt:variant>
      <vt:variant>
        <vt:i4>0</vt:i4>
      </vt:variant>
      <vt:variant>
        <vt:i4>5</vt:i4>
      </vt:variant>
      <vt:variant>
        <vt:lpwstr>https://urait.ru/bcode/489273</vt:lpwstr>
      </vt:variant>
      <vt:variant>
        <vt:lpwstr/>
      </vt:variant>
      <vt:variant>
        <vt:i4>2818144</vt:i4>
      </vt:variant>
      <vt:variant>
        <vt:i4>978</vt:i4>
      </vt:variant>
      <vt:variant>
        <vt:i4>0</vt:i4>
      </vt:variant>
      <vt:variant>
        <vt:i4>5</vt:i4>
      </vt:variant>
      <vt:variant>
        <vt:lpwstr>https://znanium.com/catalog/product/1058734</vt:lpwstr>
      </vt:variant>
      <vt:variant>
        <vt:lpwstr/>
      </vt:variant>
      <vt:variant>
        <vt:i4>2883691</vt:i4>
      </vt:variant>
      <vt:variant>
        <vt:i4>975</vt:i4>
      </vt:variant>
      <vt:variant>
        <vt:i4>0</vt:i4>
      </vt:variant>
      <vt:variant>
        <vt:i4>5</vt:i4>
      </vt:variant>
      <vt:variant>
        <vt:lpwstr>https://znanium.com/catalog/product/1816821</vt:lpwstr>
      </vt:variant>
      <vt:variant>
        <vt:lpwstr/>
      </vt:variant>
      <vt:variant>
        <vt:i4>720991</vt:i4>
      </vt:variant>
      <vt:variant>
        <vt:i4>972</vt:i4>
      </vt:variant>
      <vt:variant>
        <vt:i4>0</vt:i4>
      </vt:variant>
      <vt:variant>
        <vt:i4>5</vt:i4>
      </vt:variant>
      <vt:variant>
        <vt:lpwstr>https://urait.ru/bcode/493352</vt:lpwstr>
      </vt:variant>
      <vt:variant>
        <vt:lpwstr/>
      </vt:variant>
      <vt:variant>
        <vt:i4>262235</vt:i4>
      </vt:variant>
      <vt:variant>
        <vt:i4>969</vt:i4>
      </vt:variant>
      <vt:variant>
        <vt:i4>0</vt:i4>
      </vt:variant>
      <vt:variant>
        <vt:i4>5</vt:i4>
      </vt:variant>
      <vt:variant>
        <vt:lpwstr>https://urait.ru/bcode/488616</vt:lpwstr>
      </vt:variant>
      <vt:variant>
        <vt:lpwstr/>
      </vt:variant>
      <vt:variant>
        <vt:i4>589912</vt:i4>
      </vt:variant>
      <vt:variant>
        <vt:i4>966</vt:i4>
      </vt:variant>
      <vt:variant>
        <vt:i4>0</vt:i4>
      </vt:variant>
      <vt:variant>
        <vt:i4>5</vt:i4>
      </vt:variant>
      <vt:variant>
        <vt:lpwstr>https://urait.ru/bcode/495413</vt:lpwstr>
      </vt:variant>
      <vt:variant>
        <vt:lpwstr/>
      </vt:variant>
      <vt:variant>
        <vt:i4>983129</vt:i4>
      </vt:variant>
      <vt:variant>
        <vt:i4>963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960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2490466</vt:i4>
      </vt:variant>
      <vt:variant>
        <vt:i4>957</vt:i4>
      </vt:variant>
      <vt:variant>
        <vt:i4>0</vt:i4>
      </vt:variant>
      <vt:variant>
        <vt:i4>5</vt:i4>
      </vt:variant>
      <vt:variant>
        <vt:lpwstr>https://znanium.com/catalog/product/1829272</vt:lpwstr>
      </vt:variant>
      <vt:variant>
        <vt:lpwstr/>
      </vt:variant>
      <vt:variant>
        <vt:i4>589914</vt:i4>
      </vt:variant>
      <vt:variant>
        <vt:i4>954</vt:i4>
      </vt:variant>
      <vt:variant>
        <vt:i4>0</vt:i4>
      </vt:variant>
      <vt:variant>
        <vt:i4>5</vt:i4>
      </vt:variant>
      <vt:variant>
        <vt:lpwstr>https://urait.ru/bcode/494609</vt:lpwstr>
      </vt:variant>
      <vt:variant>
        <vt:lpwstr/>
      </vt:variant>
      <vt:variant>
        <vt:i4>589908</vt:i4>
      </vt:variant>
      <vt:variant>
        <vt:i4>951</vt:i4>
      </vt:variant>
      <vt:variant>
        <vt:i4>0</vt:i4>
      </vt:variant>
      <vt:variant>
        <vt:i4>5</vt:i4>
      </vt:variant>
      <vt:variant>
        <vt:lpwstr>https://urait.ru/bcode/493870</vt:lpwstr>
      </vt:variant>
      <vt:variant>
        <vt:lpwstr/>
      </vt:variant>
      <vt:variant>
        <vt:i4>2752613</vt:i4>
      </vt:variant>
      <vt:variant>
        <vt:i4>948</vt:i4>
      </vt:variant>
      <vt:variant>
        <vt:i4>0</vt:i4>
      </vt:variant>
      <vt:variant>
        <vt:i4>5</vt:i4>
      </vt:variant>
      <vt:variant>
        <vt:lpwstr>https://znanium.com/catalog/product/1241390</vt:lpwstr>
      </vt:variant>
      <vt:variant>
        <vt:lpwstr/>
      </vt:variant>
      <vt:variant>
        <vt:i4>852052</vt:i4>
      </vt:variant>
      <vt:variant>
        <vt:i4>945</vt:i4>
      </vt:variant>
      <vt:variant>
        <vt:i4>0</vt:i4>
      </vt:variant>
      <vt:variant>
        <vt:i4>5</vt:i4>
      </vt:variant>
      <vt:variant>
        <vt:lpwstr>https://urait.ru/bcode/488984</vt:lpwstr>
      </vt:variant>
      <vt:variant>
        <vt:lpwstr/>
      </vt:variant>
      <vt:variant>
        <vt:i4>196703</vt:i4>
      </vt:variant>
      <vt:variant>
        <vt:i4>942</vt:i4>
      </vt:variant>
      <vt:variant>
        <vt:i4>0</vt:i4>
      </vt:variant>
      <vt:variant>
        <vt:i4>5</vt:i4>
      </vt:variant>
      <vt:variant>
        <vt:lpwstr>https://urait.ru/bcode/489272</vt:lpwstr>
      </vt:variant>
      <vt:variant>
        <vt:lpwstr/>
      </vt:variant>
      <vt:variant>
        <vt:i4>131166</vt:i4>
      </vt:variant>
      <vt:variant>
        <vt:i4>939</vt:i4>
      </vt:variant>
      <vt:variant>
        <vt:i4>0</vt:i4>
      </vt:variant>
      <vt:variant>
        <vt:i4>5</vt:i4>
      </vt:variant>
      <vt:variant>
        <vt:lpwstr>https://urait.ru/bcode/488375</vt:lpwstr>
      </vt:variant>
      <vt:variant>
        <vt:lpwstr/>
      </vt:variant>
      <vt:variant>
        <vt:i4>655449</vt:i4>
      </vt:variant>
      <vt:variant>
        <vt:i4>936</vt:i4>
      </vt:variant>
      <vt:variant>
        <vt:i4>0</vt:i4>
      </vt:variant>
      <vt:variant>
        <vt:i4>5</vt:i4>
      </vt:variant>
      <vt:variant>
        <vt:lpwstr>https://urait.ru/bcode/494532</vt:lpwstr>
      </vt:variant>
      <vt:variant>
        <vt:lpwstr/>
      </vt:variant>
      <vt:variant>
        <vt:i4>7536693</vt:i4>
      </vt:variant>
      <vt:variant>
        <vt:i4>933</vt:i4>
      </vt:variant>
      <vt:variant>
        <vt:i4>0</vt:i4>
      </vt:variant>
      <vt:variant>
        <vt:i4>5</vt:i4>
      </vt:variant>
      <vt:variant>
        <vt:lpwstr>https://book.ru/book/942548</vt:lpwstr>
      </vt:variant>
      <vt:variant>
        <vt:lpwstr/>
      </vt:variant>
      <vt:variant>
        <vt:i4>7733297</vt:i4>
      </vt:variant>
      <vt:variant>
        <vt:i4>930</vt:i4>
      </vt:variant>
      <vt:variant>
        <vt:i4>0</vt:i4>
      </vt:variant>
      <vt:variant>
        <vt:i4>5</vt:i4>
      </vt:variant>
      <vt:variant>
        <vt:lpwstr>https://book.ru/book/942115</vt:lpwstr>
      </vt:variant>
      <vt:variant>
        <vt:lpwstr/>
      </vt:variant>
      <vt:variant>
        <vt:i4>2556002</vt:i4>
      </vt:variant>
      <vt:variant>
        <vt:i4>927</vt:i4>
      </vt:variant>
      <vt:variant>
        <vt:i4>0</vt:i4>
      </vt:variant>
      <vt:variant>
        <vt:i4>5</vt:i4>
      </vt:variant>
      <vt:variant>
        <vt:lpwstr>https://znanium.com/catalog/product/1092952</vt:lpwstr>
      </vt:variant>
      <vt:variant>
        <vt:lpwstr/>
      </vt:variant>
      <vt:variant>
        <vt:i4>65622</vt:i4>
      </vt:variant>
      <vt:variant>
        <vt:i4>924</vt:i4>
      </vt:variant>
      <vt:variant>
        <vt:i4>0</vt:i4>
      </vt:variant>
      <vt:variant>
        <vt:i4>5</vt:i4>
      </vt:variant>
      <vt:variant>
        <vt:lpwstr>https://urait.ru/bcode/449754</vt:lpwstr>
      </vt:variant>
      <vt:variant>
        <vt:lpwstr/>
      </vt:variant>
      <vt:variant>
        <vt:i4>196699</vt:i4>
      </vt:variant>
      <vt:variant>
        <vt:i4>921</vt:i4>
      </vt:variant>
      <vt:variant>
        <vt:i4>0</vt:i4>
      </vt:variant>
      <vt:variant>
        <vt:i4>5</vt:i4>
      </vt:variant>
      <vt:variant>
        <vt:lpwstr>https://urait.ru/bcode/488661</vt:lpwstr>
      </vt:variant>
      <vt:variant>
        <vt:lpwstr/>
      </vt:variant>
      <vt:variant>
        <vt:i4>589918</vt:i4>
      </vt:variant>
      <vt:variant>
        <vt:i4>918</vt:i4>
      </vt:variant>
      <vt:variant>
        <vt:i4>0</vt:i4>
      </vt:variant>
      <vt:variant>
        <vt:i4>5</vt:i4>
      </vt:variant>
      <vt:variant>
        <vt:lpwstr>https://urait.ru/bcode/493276</vt:lpwstr>
      </vt:variant>
      <vt:variant>
        <vt:lpwstr/>
      </vt:variant>
      <vt:variant>
        <vt:i4>2424939</vt:i4>
      </vt:variant>
      <vt:variant>
        <vt:i4>915</vt:i4>
      </vt:variant>
      <vt:variant>
        <vt:i4>0</vt:i4>
      </vt:variant>
      <vt:variant>
        <vt:i4>5</vt:i4>
      </vt:variant>
      <vt:variant>
        <vt:lpwstr>https://znanium.com/catalog/product/1783113</vt:lpwstr>
      </vt:variant>
      <vt:variant>
        <vt:lpwstr/>
      </vt:variant>
      <vt:variant>
        <vt:i4>196695</vt:i4>
      </vt:variant>
      <vt:variant>
        <vt:i4>912</vt:i4>
      </vt:variant>
      <vt:variant>
        <vt:i4>0</vt:i4>
      </vt:variant>
      <vt:variant>
        <vt:i4>5</vt:i4>
      </vt:variant>
      <vt:variant>
        <vt:lpwstr>https://urait.ru/bcode/446683</vt:lpwstr>
      </vt:variant>
      <vt:variant>
        <vt:lpwstr/>
      </vt:variant>
      <vt:variant>
        <vt:i4>589909</vt:i4>
      </vt:variant>
      <vt:variant>
        <vt:i4>909</vt:i4>
      </vt:variant>
      <vt:variant>
        <vt:i4>0</vt:i4>
      </vt:variant>
      <vt:variant>
        <vt:i4>5</vt:i4>
      </vt:variant>
      <vt:variant>
        <vt:lpwstr>https://urait.ru/bcode/473770</vt:lpwstr>
      </vt:variant>
      <vt:variant>
        <vt:lpwstr/>
      </vt:variant>
      <vt:variant>
        <vt:i4>2621540</vt:i4>
      </vt:variant>
      <vt:variant>
        <vt:i4>906</vt:i4>
      </vt:variant>
      <vt:variant>
        <vt:i4>0</vt:i4>
      </vt:variant>
      <vt:variant>
        <vt:i4>5</vt:i4>
      </vt:variant>
      <vt:variant>
        <vt:lpwstr>https://znanium.com/catalog/product/1818789</vt:lpwstr>
      </vt:variant>
      <vt:variant>
        <vt:lpwstr/>
      </vt:variant>
      <vt:variant>
        <vt:i4>2228332</vt:i4>
      </vt:variant>
      <vt:variant>
        <vt:i4>903</vt:i4>
      </vt:variant>
      <vt:variant>
        <vt:i4>0</vt:i4>
      </vt:variant>
      <vt:variant>
        <vt:i4>5</vt:i4>
      </vt:variant>
      <vt:variant>
        <vt:lpwstr>https://znanium.com/catalog/product/1361807</vt:lpwstr>
      </vt:variant>
      <vt:variant>
        <vt:lpwstr/>
      </vt:variant>
      <vt:variant>
        <vt:i4>196696</vt:i4>
      </vt:variant>
      <vt:variant>
        <vt:i4>900</vt:i4>
      </vt:variant>
      <vt:variant>
        <vt:i4>0</vt:i4>
      </vt:variant>
      <vt:variant>
        <vt:i4>5</vt:i4>
      </vt:variant>
      <vt:variant>
        <vt:lpwstr>https://urait.ru/bcode/449973</vt:lpwstr>
      </vt:variant>
      <vt:variant>
        <vt:lpwstr/>
      </vt:variant>
      <vt:variant>
        <vt:i4>131158</vt:i4>
      </vt:variant>
      <vt:variant>
        <vt:i4>897</vt:i4>
      </vt:variant>
      <vt:variant>
        <vt:i4>0</vt:i4>
      </vt:variant>
      <vt:variant>
        <vt:i4>5</vt:i4>
      </vt:variant>
      <vt:variant>
        <vt:lpwstr>https://urait.ru/bcode/467588</vt:lpwstr>
      </vt:variant>
      <vt:variant>
        <vt:lpwstr/>
      </vt:variant>
      <vt:variant>
        <vt:i4>7798839</vt:i4>
      </vt:variant>
      <vt:variant>
        <vt:i4>894</vt:i4>
      </vt:variant>
      <vt:variant>
        <vt:i4>0</vt:i4>
      </vt:variant>
      <vt:variant>
        <vt:i4>5</vt:i4>
      </vt:variant>
      <vt:variant>
        <vt:lpwstr>https://book.ru/book/941736</vt:lpwstr>
      </vt:variant>
      <vt:variant>
        <vt:lpwstr/>
      </vt:variant>
      <vt:variant>
        <vt:i4>7995454</vt:i4>
      </vt:variant>
      <vt:variant>
        <vt:i4>891</vt:i4>
      </vt:variant>
      <vt:variant>
        <vt:i4>0</vt:i4>
      </vt:variant>
      <vt:variant>
        <vt:i4>5</vt:i4>
      </vt:variant>
      <vt:variant>
        <vt:lpwstr>https://book.ru/book/936990</vt:lpwstr>
      </vt:variant>
      <vt:variant>
        <vt:lpwstr/>
      </vt:variant>
      <vt:variant>
        <vt:i4>2162788</vt:i4>
      </vt:variant>
      <vt:variant>
        <vt:i4>888</vt:i4>
      </vt:variant>
      <vt:variant>
        <vt:i4>0</vt:i4>
      </vt:variant>
      <vt:variant>
        <vt:i4>5</vt:i4>
      </vt:variant>
      <vt:variant>
        <vt:lpwstr>https://znanium.com/catalog/product/1178189</vt:lpwstr>
      </vt:variant>
      <vt:variant>
        <vt:lpwstr/>
      </vt:variant>
      <vt:variant>
        <vt:i4>2424930</vt:i4>
      </vt:variant>
      <vt:variant>
        <vt:i4>885</vt:i4>
      </vt:variant>
      <vt:variant>
        <vt:i4>0</vt:i4>
      </vt:variant>
      <vt:variant>
        <vt:i4>5</vt:i4>
      </vt:variant>
      <vt:variant>
        <vt:lpwstr>https://znanium.com/catalog/product/1446479</vt:lpwstr>
      </vt:variant>
      <vt:variant>
        <vt:lpwstr/>
      </vt:variant>
      <vt:variant>
        <vt:i4>655448</vt:i4>
      </vt:variant>
      <vt:variant>
        <vt:i4>882</vt:i4>
      </vt:variant>
      <vt:variant>
        <vt:i4>0</vt:i4>
      </vt:variant>
      <vt:variant>
        <vt:i4>5</vt:i4>
      </vt:variant>
      <vt:variant>
        <vt:lpwstr>https://urait.ru/bcode/487504</vt:lpwstr>
      </vt:variant>
      <vt:variant>
        <vt:lpwstr/>
      </vt:variant>
      <vt:variant>
        <vt:i4>852059</vt:i4>
      </vt:variant>
      <vt:variant>
        <vt:i4>879</vt:i4>
      </vt:variant>
      <vt:variant>
        <vt:i4>0</vt:i4>
      </vt:variant>
      <vt:variant>
        <vt:i4>5</vt:i4>
      </vt:variant>
      <vt:variant>
        <vt:lpwstr>https://urait.ru/bcode/488682</vt:lpwstr>
      </vt:variant>
      <vt:variant>
        <vt:lpwstr/>
      </vt:variant>
      <vt:variant>
        <vt:i4>262234</vt:i4>
      </vt:variant>
      <vt:variant>
        <vt:i4>876</vt:i4>
      </vt:variant>
      <vt:variant>
        <vt:i4>0</vt:i4>
      </vt:variant>
      <vt:variant>
        <vt:i4>5</vt:i4>
      </vt:variant>
      <vt:variant>
        <vt:lpwstr>https://urait.ru/bcode/488712</vt:lpwstr>
      </vt:variant>
      <vt:variant>
        <vt:lpwstr/>
      </vt:variant>
      <vt:variant>
        <vt:i4>393300</vt:i4>
      </vt:variant>
      <vt:variant>
        <vt:i4>873</vt:i4>
      </vt:variant>
      <vt:variant>
        <vt:i4>0</vt:i4>
      </vt:variant>
      <vt:variant>
        <vt:i4>5</vt:i4>
      </vt:variant>
      <vt:variant>
        <vt:lpwstr>https://urait.ru/bcode/498835</vt:lpwstr>
      </vt:variant>
      <vt:variant>
        <vt:lpwstr/>
      </vt:variant>
      <vt:variant>
        <vt:i4>1507353</vt:i4>
      </vt:variant>
      <vt:variant>
        <vt:i4>870</vt:i4>
      </vt:variant>
      <vt:variant>
        <vt:i4>0</vt:i4>
      </vt:variant>
      <vt:variant>
        <vt:i4>5</vt:i4>
      </vt:variant>
      <vt:variant>
        <vt:lpwstr>https://biblio-online.ru/bcode/425832</vt:lpwstr>
      </vt:variant>
      <vt:variant>
        <vt:lpwstr/>
      </vt:variant>
      <vt:variant>
        <vt:i4>917588</vt:i4>
      </vt:variant>
      <vt:variant>
        <vt:i4>867</vt:i4>
      </vt:variant>
      <vt:variant>
        <vt:i4>0</vt:i4>
      </vt:variant>
      <vt:variant>
        <vt:i4>5</vt:i4>
      </vt:variant>
      <vt:variant>
        <vt:lpwstr>https://urait.ru/bcode/492814</vt:lpwstr>
      </vt:variant>
      <vt:variant>
        <vt:lpwstr/>
      </vt:variant>
      <vt:variant>
        <vt:i4>458840</vt:i4>
      </vt:variant>
      <vt:variant>
        <vt:i4>864</vt:i4>
      </vt:variant>
      <vt:variant>
        <vt:i4>0</vt:i4>
      </vt:variant>
      <vt:variant>
        <vt:i4>5</vt:i4>
      </vt:variant>
      <vt:variant>
        <vt:lpwstr>https://urait.ru/bcode/489537</vt:lpwstr>
      </vt:variant>
      <vt:variant>
        <vt:lpwstr/>
      </vt:variant>
      <vt:variant>
        <vt:i4>917589</vt:i4>
      </vt:variant>
      <vt:variant>
        <vt:i4>861</vt:i4>
      </vt:variant>
      <vt:variant>
        <vt:i4>0</vt:i4>
      </vt:variant>
      <vt:variant>
        <vt:i4>5</vt:i4>
      </vt:variant>
      <vt:variant>
        <vt:lpwstr>https://urait.ru/bcode/494975</vt:lpwstr>
      </vt:variant>
      <vt:variant>
        <vt:lpwstr/>
      </vt:variant>
      <vt:variant>
        <vt:i4>7602229</vt:i4>
      </vt:variant>
      <vt:variant>
        <vt:i4>858</vt:i4>
      </vt:variant>
      <vt:variant>
        <vt:i4>0</vt:i4>
      </vt:variant>
      <vt:variant>
        <vt:i4>5</vt:i4>
      </vt:variant>
      <vt:variant>
        <vt:lpwstr>https://book.ru/book/936271</vt:lpwstr>
      </vt:variant>
      <vt:variant>
        <vt:lpwstr/>
      </vt:variant>
      <vt:variant>
        <vt:i4>7405617</vt:i4>
      </vt:variant>
      <vt:variant>
        <vt:i4>855</vt:i4>
      </vt:variant>
      <vt:variant>
        <vt:i4>0</vt:i4>
      </vt:variant>
      <vt:variant>
        <vt:i4>5</vt:i4>
      </vt:variant>
      <vt:variant>
        <vt:lpwstr>https://book.ru/book/941157</vt:lpwstr>
      </vt:variant>
      <vt:variant>
        <vt:lpwstr/>
      </vt:variant>
      <vt:variant>
        <vt:i4>786521</vt:i4>
      </vt:variant>
      <vt:variant>
        <vt:i4>852</vt:i4>
      </vt:variant>
      <vt:variant>
        <vt:i4>0</vt:i4>
      </vt:variant>
      <vt:variant>
        <vt:i4>5</vt:i4>
      </vt:variant>
      <vt:variant>
        <vt:lpwstr>https://urait.ru/bcode/489481</vt:lpwstr>
      </vt:variant>
      <vt:variant>
        <vt:lpwstr/>
      </vt:variant>
      <vt:variant>
        <vt:i4>65622</vt:i4>
      </vt:variant>
      <vt:variant>
        <vt:i4>849</vt:i4>
      </vt:variant>
      <vt:variant>
        <vt:i4>0</vt:i4>
      </vt:variant>
      <vt:variant>
        <vt:i4>5</vt:i4>
      </vt:variant>
      <vt:variant>
        <vt:lpwstr>https://urait.ru/bcode/449756</vt:lpwstr>
      </vt:variant>
      <vt:variant>
        <vt:lpwstr/>
      </vt:variant>
      <vt:variant>
        <vt:i4>458837</vt:i4>
      </vt:variant>
      <vt:variant>
        <vt:i4>846</vt:i4>
      </vt:variant>
      <vt:variant>
        <vt:i4>0</vt:i4>
      </vt:variant>
      <vt:variant>
        <vt:i4>5</vt:i4>
      </vt:variant>
      <vt:variant>
        <vt:lpwstr>https://urait.ru/bcode/488825</vt:lpwstr>
      </vt:variant>
      <vt:variant>
        <vt:lpwstr/>
      </vt:variant>
      <vt:variant>
        <vt:i4>196702</vt:i4>
      </vt:variant>
      <vt:variant>
        <vt:i4>843</vt:i4>
      </vt:variant>
      <vt:variant>
        <vt:i4>0</vt:i4>
      </vt:variant>
      <vt:variant>
        <vt:i4>5</vt:i4>
      </vt:variant>
      <vt:variant>
        <vt:lpwstr>https://urait.ru/bcode/488364</vt:lpwstr>
      </vt:variant>
      <vt:variant>
        <vt:lpwstr/>
      </vt:variant>
      <vt:variant>
        <vt:i4>852059</vt:i4>
      </vt:variant>
      <vt:variant>
        <vt:i4>840</vt:i4>
      </vt:variant>
      <vt:variant>
        <vt:i4>0</vt:i4>
      </vt:variant>
      <vt:variant>
        <vt:i4>5</vt:i4>
      </vt:variant>
      <vt:variant>
        <vt:lpwstr>https://urait.ru/bcode/488683</vt:lpwstr>
      </vt:variant>
      <vt:variant>
        <vt:lpwstr/>
      </vt:variant>
      <vt:variant>
        <vt:i4>917598</vt:i4>
      </vt:variant>
      <vt:variant>
        <vt:i4>837</vt:i4>
      </vt:variant>
      <vt:variant>
        <vt:i4>0</vt:i4>
      </vt:variant>
      <vt:variant>
        <vt:i4>5</vt:i4>
      </vt:variant>
      <vt:variant>
        <vt:lpwstr>https://urait.ru/bcode/495263</vt:lpwstr>
      </vt:variant>
      <vt:variant>
        <vt:lpwstr/>
      </vt:variant>
      <vt:variant>
        <vt:i4>2818146</vt:i4>
      </vt:variant>
      <vt:variant>
        <vt:i4>834</vt:i4>
      </vt:variant>
      <vt:variant>
        <vt:i4>0</vt:i4>
      </vt:variant>
      <vt:variant>
        <vt:i4>5</vt:i4>
      </vt:variant>
      <vt:variant>
        <vt:lpwstr>https://znanium.com/catalog/product/1853500</vt:lpwstr>
      </vt:variant>
      <vt:variant>
        <vt:lpwstr/>
      </vt:variant>
      <vt:variant>
        <vt:i4>2359399</vt:i4>
      </vt:variant>
      <vt:variant>
        <vt:i4>831</vt:i4>
      </vt:variant>
      <vt:variant>
        <vt:i4>0</vt:i4>
      </vt:variant>
      <vt:variant>
        <vt:i4>5</vt:i4>
      </vt:variant>
      <vt:variant>
        <vt:lpwstr>https://znanium.com/catalog/product/1200568</vt:lpwstr>
      </vt:variant>
      <vt:variant>
        <vt:lpwstr/>
      </vt:variant>
      <vt:variant>
        <vt:i4>2097252</vt:i4>
      </vt:variant>
      <vt:variant>
        <vt:i4>828</vt:i4>
      </vt:variant>
      <vt:variant>
        <vt:i4>0</vt:i4>
      </vt:variant>
      <vt:variant>
        <vt:i4>5</vt:i4>
      </vt:variant>
      <vt:variant>
        <vt:lpwstr>https://znanium.com/catalog/product/1178190</vt:lpwstr>
      </vt:variant>
      <vt:variant>
        <vt:lpwstr/>
      </vt:variant>
      <vt:variant>
        <vt:i4>7405622</vt:i4>
      </vt:variant>
      <vt:variant>
        <vt:i4>825</vt:i4>
      </vt:variant>
      <vt:variant>
        <vt:i4>0</vt:i4>
      </vt:variant>
      <vt:variant>
        <vt:i4>5</vt:i4>
      </vt:variant>
      <vt:variant>
        <vt:lpwstr>https://book.ru/book/940647</vt:lpwstr>
      </vt:variant>
      <vt:variant>
        <vt:lpwstr/>
      </vt:variant>
      <vt:variant>
        <vt:i4>94</vt:i4>
      </vt:variant>
      <vt:variant>
        <vt:i4>822</vt:i4>
      </vt:variant>
      <vt:variant>
        <vt:i4>0</vt:i4>
      </vt:variant>
      <vt:variant>
        <vt:i4>5</vt:i4>
      </vt:variant>
      <vt:variant>
        <vt:lpwstr>https://urait.ru/bcode/488358</vt:lpwstr>
      </vt:variant>
      <vt:variant>
        <vt:lpwstr/>
      </vt:variant>
      <vt:variant>
        <vt:i4>655450</vt:i4>
      </vt:variant>
      <vt:variant>
        <vt:i4>819</vt:i4>
      </vt:variant>
      <vt:variant>
        <vt:i4>0</vt:i4>
      </vt:variant>
      <vt:variant>
        <vt:i4>5</vt:i4>
      </vt:variant>
      <vt:variant>
        <vt:lpwstr>https://urait.ru/bcode/487708</vt:lpwstr>
      </vt:variant>
      <vt:variant>
        <vt:lpwstr/>
      </vt:variant>
      <vt:variant>
        <vt:i4>94</vt:i4>
      </vt:variant>
      <vt:variant>
        <vt:i4>816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262237</vt:i4>
      </vt:variant>
      <vt:variant>
        <vt:i4>813</vt:i4>
      </vt:variant>
      <vt:variant>
        <vt:i4>0</vt:i4>
      </vt:variant>
      <vt:variant>
        <vt:i4>5</vt:i4>
      </vt:variant>
      <vt:variant>
        <vt:lpwstr>https://urait.ru/bcode/489008</vt:lpwstr>
      </vt:variant>
      <vt:variant>
        <vt:lpwstr/>
      </vt:variant>
      <vt:variant>
        <vt:i4>90</vt:i4>
      </vt:variant>
      <vt:variant>
        <vt:i4>810</vt:i4>
      </vt:variant>
      <vt:variant>
        <vt:i4>0</vt:i4>
      </vt:variant>
      <vt:variant>
        <vt:i4>5</vt:i4>
      </vt:variant>
      <vt:variant>
        <vt:lpwstr>https://urait.ru/bcode/488756</vt:lpwstr>
      </vt:variant>
      <vt:variant>
        <vt:lpwstr/>
      </vt:variant>
      <vt:variant>
        <vt:i4>7798836</vt:i4>
      </vt:variant>
      <vt:variant>
        <vt:i4>807</vt:i4>
      </vt:variant>
      <vt:variant>
        <vt:i4>0</vt:i4>
      </vt:variant>
      <vt:variant>
        <vt:i4>5</vt:i4>
      </vt:variant>
      <vt:variant>
        <vt:lpwstr>https://book.ru/book/932308</vt:lpwstr>
      </vt:variant>
      <vt:variant>
        <vt:lpwstr/>
      </vt:variant>
      <vt:variant>
        <vt:i4>2162785</vt:i4>
      </vt:variant>
      <vt:variant>
        <vt:i4>804</vt:i4>
      </vt:variant>
      <vt:variant>
        <vt:i4>0</vt:i4>
      </vt:variant>
      <vt:variant>
        <vt:i4>5</vt:i4>
      </vt:variant>
      <vt:variant>
        <vt:lpwstr>https://znanium.com/catalog/product/1376442</vt:lpwstr>
      </vt:variant>
      <vt:variant>
        <vt:lpwstr/>
      </vt:variant>
      <vt:variant>
        <vt:i4>393302</vt:i4>
      </vt:variant>
      <vt:variant>
        <vt:i4>801</vt:i4>
      </vt:variant>
      <vt:variant>
        <vt:i4>0</vt:i4>
      </vt:variant>
      <vt:variant>
        <vt:i4>5</vt:i4>
      </vt:variant>
      <vt:variant>
        <vt:lpwstr>https://urait.ru/bcode/449724</vt:lpwstr>
      </vt:variant>
      <vt:variant>
        <vt:lpwstr/>
      </vt:variant>
      <vt:variant>
        <vt:i4>91</vt:i4>
      </vt:variant>
      <vt:variant>
        <vt:i4>798</vt:i4>
      </vt:variant>
      <vt:variant>
        <vt:i4>0</vt:i4>
      </vt:variant>
      <vt:variant>
        <vt:i4>5</vt:i4>
      </vt:variant>
      <vt:variant>
        <vt:lpwstr>https://urait.ru/bcode/488651</vt:lpwstr>
      </vt:variant>
      <vt:variant>
        <vt:lpwstr/>
      </vt:variant>
      <vt:variant>
        <vt:i4>7471159</vt:i4>
      </vt:variant>
      <vt:variant>
        <vt:i4>795</vt:i4>
      </vt:variant>
      <vt:variant>
        <vt:i4>0</vt:i4>
      </vt:variant>
      <vt:variant>
        <vt:i4>5</vt:i4>
      </vt:variant>
      <vt:variant>
        <vt:lpwstr>https://book.ru/book/942751</vt:lpwstr>
      </vt:variant>
      <vt:variant>
        <vt:lpwstr/>
      </vt:variant>
      <vt:variant>
        <vt:i4>90</vt:i4>
      </vt:variant>
      <vt:variant>
        <vt:i4>792</vt:i4>
      </vt:variant>
      <vt:variant>
        <vt:i4>0</vt:i4>
      </vt:variant>
      <vt:variant>
        <vt:i4>5</vt:i4>
      </vt:variant>
      <vt:variant>
        <vt:lpwstr>https://urait.ru/bcode/488754</vt:lpwstr>
      </vt:variant>
      <vt:variant>
        <vt:lpwstr/>
      </vt:variant>
      <vt:variant>
        <vt:i4>983128</vt:i4>
      </vt:variant>
      <vt:variant>
        <vt:i4>789</vt:i4>
      </vt:variant>
      <vt:variant>
        <vt:i4>0</vt:i4>
      </vt:variant>
      <vt:variant>
        <vt:i4>5</vt:i4>
      </vt:variant>
      <vt:variant>
        <vt:lpwstr>https://urait.ru/bcode/493414</vt:lpwstr>
      </vt:variant>
      <vt:variant>
        <vt:lpwstr/>
      </vt:variant>
      <vt:variant>
        <vt:i4>2752611</vt:i4>
      </vt:variant>
      <vt:variant>
        <vt:i4>786</vt:i4>
      </vt:variant>
      <vt:variant>
        <vt:i4>0</vt:i4>
      </vt:variant>
      <vt:variant>
        <vt:i4>5</vt:i4>
      </vt:variant>
      <vt:variant>
        <vt:lpwstr>https://znanium.com/catalog/product/1851437</vt:lpwstr>
      </vt:variant>
      <vt:variant>
        <vt:lpwstr/>
      </vt:variant>
      <vt:variant>
        <vt:i4>262229</vt:i4>
      </vt:variant>
      <vt:variant>
        <vt:i4>783</vt:i4>
      </vt:variant>
      <vt:variant>
        <vt:i4>0</vt:i4>
      </vt:variant>
      <vt:variant>
        <vt:i4>5</vt:i4>
      </vt:variant>
      <vt:variant>
        <vt:lpwstr>https://urait.ru/bcode/489802</vt:lpwstr>
      </vt:variant>
      <vt:variant>
        <vt:lpwstr/>
      </vt:variant>
      <vt:variant>
        <vt:i4>262234</vt:i4>
      </vt:variant>
      <vt:variant>
        <vt:i4>780</vt:i4>
      </vt:variant>
      <vt:variant>
        <vt:i4>0</vt:i4>
      </vt:variant>
      <vt:variant>
        <vt:i4>5</vt:i4>
      </vt:variant>
      <vt:variant>
        <vt:lpwstr>https://urait.ru/bcode/488714</vt:lpwstr>
      </vt:variant>
      <vt:variant>
        <vt:lpwstr/>
      </vt:variant>
      <vt:variant>
        <vt:i4>458837</vt:i4>
      </vt:variant>
      <vt:variant>
        <vt:i4>777</vt:i4>
      </vt:variant>
      <vt:variant>
        <vt:i4>0</vt:i4>
      </vt:variant>
      <vt:variant>
        <vt:i4>5</vt:i4>
      </vt:variant>
      <vt:variant>
        <vt:lpwstr>https://urait.ru/bcode/488824</vt:lpwstr>
      </vt:variant>
      <vt:variant>
        <vt:lpwstr/>
      </vt:variant>
      <vt:variant>
        <vt:i4>589908</vt:i4>
      </vt:variant>
      <vt:variant>
        <vt:i4>774</vt:i4>
      </vt:variant>
      <vt:variant>
        <vt:i4>0</vt:i4>
      </vt:variant>
      <vt:variant>
        <vt:i4>5</vt:i4>
      </vt:variant>
      <vt:variant>
        <vt:lpwstr>https://urait.ru/bcode/494806</vt:lpwstr>
      </vt:variant>
      <vt:variant>
        <vt:lpwstr/>
      </vt:variant>
      <vt:variant>
        <vt:i4>852059</vt:i4>
      </vt:variant>
      <vt:variant>
        <vt:i4>771</vt:i4>
      </vt:variant>
      <vt:variant>
        <vt:i4>0</vt:i4>
      </vt:variant>
      <vt:variant>
        <vt:i4>5</vt:i4>
      </vt:variant>
      <vt:variant>
        <vt:lpwstr>https://urait.ru/bcode/494744</vt:lpwstr>
      </vt:variant>
      <vt:variant>
        <vt:lpwstr/>
      </vt:variant>
      <vt:variant>
        <vt:i4>2621543</vt:i4>
      </vt:variant>
      <vt:variant>
        <vt:i4>768</vt:i4>
      </vt:variant>
      <vt:variant>
        <vt:i4>0</vt:i4>
      </vt:variant>
      <vt:variant>
        <vt:i4>5</vt:i4>
      </vt:variant>
      <vt:variant>
        <vt:lpwstr>https://znanium.com/catalog/product/1818484</vt:lpwstr>
      </vt:variant>
      <vt:variant>
        <vt:lpwstr/>
      </vt:variant>
      <vt:variant>
        <vt:i4>2752612</vt:i4>
      </vt:variant>
      <vt:variant>
        <vt:i4>765</vt:i4>
      </vt:variant>
      <vt:variant>
        <vt:i4>0</vt:i4>
      </vt:variant>
      <vt:variant>
        <vt:i4>5</vt:i4>
      </vt:variant>
      <vt:variant>
        <vt:lpwstr>https://znanium.com/catalog/product/1844260</vt:lpwstr>
      </vt:variant>
      <vt:variant>
        <vt:lpwstr/>
      </vt:variant>
      <vt:variant>
        <vt:i4>2752608</vt:i4>
      </vt:variant>
      <vt:variant>
        <vt:i4>762</vt:i4>
      </vt:variant>
      <vt:variant>
        <vt:i4>0</vt:i4>
      </vt:variant>
      <vt:variant>
        <vt:i4>5</vt:i4>
      </vt:variant>
      <vt:variant>
        <vt:lpwstr>https://znanium.com/catalog/product/1850728</vt:lpwstr>
      </vt:variant>
      <vt:variant>
        <vt:lpwstr/>
      </vt:variant>
      <vt:variant>
        <vt:i4>2752610</vt:i4>
      </vt:variant>
      <vt:variant>
        <vt:i4>759</vt:i4>
      </vt:variant>
      <vt:variant>
        <vt:i4>0</vt:i4>
      </vt:variant>
      <vt:variant>
        <vt:i4>5</vt:i4>
      </vt:variant>
      <vt:variant>
        <vt:lpwstr>https://znanium.com/catalog/product/1220288</vt:lpwstr>
      </vt:variant>
      <vt:variant>
        <vt:lpwstr/>
      </vt:variant>
      <vt:variant>
        <vt:i4>2162789</vt:i4>
      </vt:variant>
      <vt:variant>
        <vt:i4>756</vt:i4>
      </vt:variant>
      <vt:variant>
        <vt:i4>0</vt:i4>
      </vt:variant>
      <vt:variant>
        <vt:i4>5</vt:i4>
      </vt:variant>
      <vt:variant>
        <vt:lpwstr>https://znanium.com/catalog/product/1014656</vt:lpwstr>
      </vt:variant>
      <vt:variant>
        <vt:lpwstr/>
      </vt:variant>
      <vt:variant>
        <vt:i4>852053</vt:i4>
      </vt:variant>
      <vt:variant>
        <vt:i4>753</vt:i4>
      </vt:variant>
      <vt:variant>
        <vt:i4>0</vt:i4>
      </vt:variant>
      <vt:variant>
        <vt:i4>5</vt:i4>
      </vt:variant>
      <vt:variant>
        <vt:lpwstr>https://urait.ru/bcode/488884</vt:lpwstr>
      </vt:variant>
      <vt:variant>
        <vt:lpwstr/>
      </vt:variant>
      <vt:variant>
        <vt:i4>524373</vt:i4>
      </vt:variant>
      <vt:variant>
        <vt:i4>750</vt:i4>
      </vt:variant>
      <vt:variant>
        <vt:i4>0</vt:i4>
      </vt:variant>
      <vt:variant>
        <vt:i4>5</vt:i4>
      </vt:variant>
      <vt:variant>
        <vt:lpwstr>https://urait.ru/bcode/493963</vt:lpwstr>
      </vt:variant>
      <vt:variant>
        <vt:lpwstr/>
      </vt:variant>
      <vt:variant>
        <vt:i4>524373</vt:i4>
      </vt:variant>
      <vt:variant>
        <vt:i4>747</vt:i4>
      </vt:variant>
      <vt:variant>
        <vt:i4>0</vt:i4>
      </vt:variant>
      <vt:variant>
        <vt:i4>5</vt:i4>
      </vt:variant>
      <vt:variant>
        <vt:lpwstr>https://urait.ru/bcode/493962</vt:lpwstr>
      </vt:variant>
      <vt:variant>
        <vt:lpwstr/>
      </vt:variant>
      <vt:variant>
        <vt:i4>89</vt:i4>
      </vt:variant>
      <vt:variant>
        <vt:i4>744</vt:i4>
      </vt:variant>
      <vt:variant>
        <vt:i4>0</vt:i4>
      </vt:variant>
      <vt:variant>
        <vt:i4>5</vt:i4>
      </vt:variant>
      <vt:variant>
        <vt:lpwstr>https://urait.ru/bcode/48944</vt:lpwstr>
      </vt:variant>
      <vt:variant>
        <vt:lpwstr/>
      </vt:variant>
      <vt:variant>
        <vt:i4>327770</vt:i4>
      </vt:variant>
      <vt:variant>
        <vt:i4>741</vt:i4>
      </vt:variant>
      <vt:variant>
        <vt:i4>0</vt:i4>
      </vt:variant>
      <vt:variant>
        <vt:i4>5</vt:i4>
      </vt:variant>
      <vt:variant>
        <vt:lpwstr>https://urait.ru/bcode/488708</vt:lpwstr>
      </vt:variant>
      <vt:variant>
        <vt:lpwstr/>
      </vt:variant>
      <vt:variant>
        <vt:i4>2228322</vt:i4>
      </vt:variant>
      <vt:variant>
        <vt:i4>738</vt:i4>
      </vt:variant>
      <vt:variant>
        <vt:i4>0</vt:i4>
      </vt:variant>
      <vt:variant>
        <vt:i4>5</vt:i4>
      </vt:variant>
      <vt:variant>
        <vt:lpwstr>https://znanium.com/catalog/product/1853592</vt:lpwstr>
      </vt:variant>
      <vt:variant>
        <vt:lpwstr/>
      </vt:variant>
      <vt:variant>
        <vt:i4>7471154</vt:i4>
      </vt:variant>
      <vt:variant>
        <vt:i4>735</vt:i4>
      </vt:variant>
      <vt:variant>
        <vt:i4>0</vt:i4>
      </vt:variant>
      <vt:variant>
        <vt:i4>5</vt:i4>
      </vt:variant>
      <vt:variant>
        <vt:lpwstr>https://book.ru/book/933541</vt:lpwstr>
      </vt:variant>
      <vt:variant>
        <vt:lpwstr/>
      </vt:variant>
      <vt:variant>
        <vt:i4>7471154</vt:i4>
      </vt:variant>
      <vt:variant>
        <vt:i4>732</vt:i4>
      </vt:variant>
      <vt:variant>
        <vt:i4>0</vt:i4>
      </vt:variant>
      <vt:variant>
        <vt:i4>5</vt:i4>
      </vt:variant>
      <vt:variant>
        <vt:lpwstr>https://book.ru/book/933540</vt:lpwstr>
      </vt:variant>
      <vt:variant>
        <vt:lpwstr/>
      </vt:variant>
      <vt:variant>
        <vt:i4>2424936</vt:i4>
      </vt:variant>
      <vt:variant>
        <vt:i4>729</vt:i4>
      </vt:variant>
      <vt:variant>
        <vt:i4>0</vt:i4>
      </vt:variant>
      <vt:variant>
        <vt:i4>5</vt:i4>
      </vt:variant>
      <vt:variant>
        <vt:lpwstr>https://znanium.com/catalog/product/1191359</vt:lpwstr>
      </vt:variant>
      <vt:variant>
        <vt:lpwstr/>
      </vt:variant>
      <vt:variant>
        <vt:i4>6881399</vt:i4>
      </vt:variant>
      <vt:variant>
        <vt:i4>726</vt:i4>
      </vt:variant>
      <vt:variant>
        <vt:i4>0</vt:i4>
      </vt:variant>
      <vt:variant>
        <vt:i4>5</vt:i4>
      </vt:variant>
      <vt:variant>
        <vt:lpwstr>https://new.znanium.com/catalog/product/1057953</vt:lpwstr>
      </vt:variant>
      <vt:variant>
        <vt:lpwstr/>
      </vt:variant>
      <vt:variant>
        <vt:i4>852057</vt:i4>
      </vt:variant>
      <vt:variant>
        <vt:i4>723</vt:i4>
      </vt:variant>
      <vt:variant>
        <vt:i4>0</vt:i4>
      </vt:variant>
      <vt:variant>
        <vt:i4>5</vt:i4>
      </vt:variant>
      <vt:variant>
        <vt:lpwstr>https://urait.ru/bcode/449895</vt:lpwstr>
      </vt:variant>
      <vt:variant>
        <vt:lpwstr/>
      </vt:variant>
      <vt:variant>
        <vt:i4>327770</vt:i4>
      </vt:variant>
      <vt:variant>
        <vt:i4>720</vt:i4>
      </vt:variant>
      <vt:variant>
        <vt:i4>0</vt:i4>
      </vt:variant>
      <vt:variant>
        <vt:i4>5</vt:i4>
      </vt:variant>
      <vt:variant>
        <vt:lpwstr>https://urait.ru/bcode/488701</vt:lpwstr>
      </vt:variant>
      <vt:variant>
        <vt:lpwstr/>
      </vt:variant>
      <vt:variant>
        <vt:i4>196698</vt:i4>
      </vt:variant>
      <vt:variant>
        <vt:i4>717</vt:i4>
      </vt:variant>
      <vt:variant>
        <vt:i4>0</vt:i4>
      </vt:variant>
      <vt:variant>
        <vt:i4>5</vt:i4>
      </vt:variant>
      <vt:variant>
        <vt:lpwstr>https://urait.ru/bcode/488769</vt:lpwstr>
      </vt:variant>
      <vt:variant>
        <vt:lpwstr/>
      </vt:variant>
      <vt:variant>
        <vt:i4>2687076</vt:i4>
      </vt:variant>
      <vt:variant>
        <vt:i4>714</vt:i4>
      </vt:variant>
      <vt:variant>
        <vt:i4>0</vt:i4>
      </vt:variant>
      <vt:variant>
        <vt:i4>5</vt:i4>
      </vt:variant>
      <vt:variant>
        <vt:lpwstr>https://znanium.com/catalog/product/1319738</vt:lpwstr>
      </vt:variant>
      <vt:variant>
        <vt:lpwstr/>
      </vt:variant>
      <vt:variant>
        <vt:i4>917594</vt:i4>
      </vt:variant>
      <vt:variant>
        <vt:i4>711</vt:i4>
      </vt:variant>
      <vt:variant>
        <vt:i4>0</vt:i4>
      </vt:variant>
      <vt:variant>
        <vt:i4>5</vt:i4>
      </vt:variant>
      <vt:variant>
        <vt:lpwstr>https://urait.ru/bcode/467944</vt:lpwstr>
      </vt:variant>
      <vt:variant>
        <vt:lpwstr/>
      </vt:variant>
      <vt:variant>
        <vt:i4>524376</vt:i4>
      </vt:variant>
      <vt:variant>
        <vt:i4>708</vt:i4>
      </vt:variant>
      <vt:variant>
        <vt:i4>0</vt:i4>
      </vt:variant>
      <vt:variant>
        <vt:i4>5</vt:i4>
      </vt:variant>
      <vt:variant>
        <vt:lpwstr>https://urait.ru/bcode/495407</vt:lpwstr>
      </vt:variant>
      <vt:variant>
        <vt:lpwstr/>
      </vt:variant>
      <vt:variant>
        <vt:i4>89</vt:i4>
      </vt:variant>
      <vt:variant>
        <vt:i4>705</vt:i4>
      </vt:variant>
      <vt:variant>
        <vt:i4>0</vt:i4>
      </vt:variant>
      <vt:variant>
        <vt:i4>5</vt:i4>
      </vt:variant>
      <vt:variant>
        <vt:lpwstr>https://urait.ru/bcode/489444</vt:lpwstr>
      </vt:variant>
      <vt:variant>
        <vt:lpwstr/>
      </vt:variant>
      <vt:variant>
        <vt:i4>393300</vt:i4>
      </vt:variant>
      <vt:variant>
        <vt:i4>702</vt:i4>
      </vt:variant>
      <vt:variant>
        <vt:i4>0</vt:i4>
      </vt:variant>
      <vt:variant>
        <vt:i4>5</vt:i4>
      </vt:variant>
      <vt:variant>
        <vt:lpwstr>https://urait.ru/bcode/488931</vt:lpwstr>
      </vt:variant>
      <vt:variant>
        <vt:lpwstr/>
      </vt:variant>
      <vt:variant>
        <vt:i4>786520</vt:i4>
      </vt:variant>
      <vt:variant>
        <vt:i4>699</vt:i4>
      </vt:variant>
      <vt:variant>
        <vt:i4>0</vt:i4>
      </vt:variant>
      <vt:variant>
        <vt:i4>5</vt:i4>
      </vt:variant>
      <vt:variant>
        <vt:lpwstr>https://urait.ru/bcode/493422</vt:lpwstr>
      </vt:variant>
      <vt:variant>
        <vt:lpwstr/>
      </vt:variant>
      <vt:variant>
        <vt:i4>2359407</vt:i4>
      </vt:variant>
      <vt:variant>
        <vt:i4>696</vt:i4>
      </vt:variant>
      <vt:variant>
        <vt:i4>0</vt:i4>
      </vt:variant>
      <vt:variant>
        <vt:i4>5</vt:i4>
      </vt:variant>
      <vt:variant>
        <vt:lpwstr>https://znanium.com/catalog/product/1093476</vt:lpwstr>
      </vt:variant>
      <vt:variant>
        <vt:lpwstr/>
      </vt:variant>
      <vt:variant>
        <vt:i4>393306</vt:i4>
      </vt:variant>
      <vt:variant>
        <vt:i4>693</vt:i4>
      </vt:variant>
      <vt:variant>
        <vt:i4>0</vt:i4>
      </vt:variant>
      <vt:variant>
        <vt:i4>5</vt:i4>
      </vt:variant>
      <vt:variant>
        <vt:lpwstr>https://urait.ru/bcode/488735</vt:lpwstr>
      </vt:variant>
      <vt:variant>
        <vt:lpwstr/>
      </vt:variant>
      <vt:variant>
        <vt:i4>393306</vt:i4>
      </vt:variant>
      <vt:variant>
        <vt:i4>690</vt:i4>
      </vt:variant>
      <vt:variant>
        <vt:i4>0</vt:i4>
      </vt:variant>
      <vt:variant>
        <vt:i4>5</vt:i4>
      </vt:variant>
      <vt:variant>
        <vt:lpwstr>https://urait.ru/bcode/488738</vt:lpwstr>
      </vt:variant>
      <vt:variant>
        <vt:lpwstr/>
      </vt:variant>
      <vt:variant>
        <vt:i4>852062</vt:i4>
      </vt:variant>
      <vt:variant>
        <vt:i4>687</vt:i4>
      </vt:variant>
      <vt:variant>
        <vt:i4>0</vt:i4>
      </vt:variant>
      <vt:variant>
        <vt:i4>5</vt:i4>
      </vt:variant>
      <vt:variant>
        <vt:lpwstr>https://urait.ru/bcode/489390</vt:lpwstr>
      </vt:variant>
      <vt:variant>
        <vt:lpwstr/>
      </vt:variant>
      <vt:variant>
        <vt:i4>327769</vt:i4>
      </vt:variant>
      <vt:variant>
        <vt:i4>684</vt:i4>
      </vt:variant>
      <vt:variant>
        <vt:i4>0</vt:i4>
      </vt:variant>
      <vt:variant>
        <vt:i4>5</vt:i4>
      </vt:variant>
      <vt:variant>
        <vt:lpwstr>https://urait.ru/bcode/489419</vt:lpwstr>
      </vt:variant>
      <vt:variant>
        <vt:lpwstr/>
      </vt:variant>
      <vt:variant>
        <vt:i4>786523</vt:i4>
      </vt:variant>
      <vt:variant>
        <vt:i4>681</vt:i4>
      </vt:variant>
      <vt:variant>
        <vt:i4>0</vt:i4>
      </vt:variant>
      <vt:variant>
        <vt:i4>5</vt:i4>
      </vt:variant>
      <vt:variant>
        <vt:lpwstr>https://urait.ru/bcode/489682</vt:lpwstr>
      </vt:variant>
      <vt:variant>
        <vt:lpwstr/>
      </vt:variant>
      <vt:variant>
        <vt:i4>786517</vt:i4>
      </vt:variant>
      <vt:variant>
        <vt:i4>678</vt:i4>
      </vt:variant>
      <vt:variant>
        <vt:i4>0</vt:i4>
      </vt:variant>
      <vt:variant>
        <vt:i4>5</vt:i4>
      </vt:variant>
      <vt:variant>
        <vt:lpwstr>https://urait.ru/bcode/489880</vt:lpwstr>
      </vt:variant>
      <vt:variant>
        <vt:lpwstr/>
      </vt:variant>
      <vt:variant>
        <vt:i4>2818151</vt:i4>
      </vt:variant>
      <vt:variant>
        <vt:i4>675</vt:i4>
      </vt:variant>
      <vt:variant>
        <vt:i4>0</vt:i4>
      </vt:variant>
      <vt:variant>
        <vt:i4>5</vt:i4>
      </vt:variant>
      <vt:variant>
        <vt:lpwstr>https://znanium.com/catalog/product/1833600</vt:lpwstr>
      </vt:variant>
      <vt:variant>
        <vt:lpwstr/>
      </vt:variant>
      <vt:variant>
        <vt:i4>262229</vt:i4>
      </vt:variant>
      <vt:variant>
        <vt:i4>672</vt:i4>
      </vt:variant>
      <vt:variant>
        <vt:i4>0</vt:i4>
      </vt:variant>
      <vt:variant>
        <vt:i4>5</vt:i4>
      </vt:variant>
      <vt:variant>
        <vt:lpwstr>https://urait.ru/bcode/468617</vt:lpwstr>
      </vt:variant>
      <vt:variant>
        <vt:lpwstr/>
      </vt:variant>
      <vt:variant>
        <vt:i4>655449</vt:i4>
      </vt:variant>
      <vt:variant>
        <vt:i4>669</vt:i4>
      </vt:variant>
      <vt:variant>
        <vt:i4>0</vt:i4>
      </vt:variant>
      <vt:variant>
        <vt:i4>5</vt:i4>
      </vt:variant>
      <vt:variant>
        <vt:lpwstr>https://urait.ru/bcode/491569</vt:lpwstr>
      </vt:variant>
      <vt:variant>
        <vt:lpwstr/>
      </vt:variant>
      <vt:variant>
        <vt:i4>65624</vt:i4>
      </vt:variant>
      <vt:variant>
        <vt:i4>666</vt:i4>
      </vt:variant>
      <vt:variant>
        <vt:i4>0</vt:i4>
      </vt:variant>
      <vt:variant>
        <vt:i4>5</vt:i4>
      </vt:variant>
      <vt:variant>
        <vt:lpwstr>https://urait.ru/bcode/488548</vt:lpwstr>
      </vt:variant>
      <vt:variant>
        <vt:lpwstr/>
      </vt:variant>
      <vt:variant>
        <vt:i4>2424930</vt:i4>
      </vt:variant>
      <vt:variant>
        <vt:i4>663</vt:i4>
      </vt:variant>
      <vt:variant>
        <vt:i4>0</vt:i4>
      </vt:variant>
      <vt:variant>
        <vt:i4>5</vt:i4>
      </vt:variant>
      <vt:variant>
        <vt:lpwstr>https://znanium.com/catalog/product/1760626</vt:lpwstr>
      </vt:variant>
      <vt:variant>
        <vt:lpwstr/>
      </vt:variant>
      <vt:variant>
        <vt:i4>786520</vt:i4>
      </vt:variant>
      <vt:variant>
        <vt:i4>660</vt:i4>
      </vt:variant>
      <vt:variant>
        <vt:i4>0</vt:i4>
      </vt:variant>
      <vt:variant>
        <vt:i4>5</vt:i4>
      </vt:variant>
      <vt:variant>
        <vt:lpwstr>https://urait.ru/bcode/488590</vt:lpwstr>
      </vt:variant>
      <vt:variant>
        <vt:lpwstr/>
      </vt:variant>
      <vt:variant>
        <vt:i4>589918</vt:i4>
      </vt:variant>
      <vt:variant>
        <vt:i4>657</vt:i4>
      </vt:variant>
      <vt:variant>
        <vt:i4>0</vt:i4>
      </vt:variant>
      <vt:variant>
        <vt:i4>5</vt:i4>
      </vt:variant>
      <vt:variant>
        <vt:lpwstr>https://urait.ru/bcode/491252</vt:lpwstr>
      </vt:variant>
      <vt:variant>
        <vt:lpwstr/>
      </vt:variant>
      <vt:variant>
        <vt:i4>7602228</vt:i4>
      </vt:variant>
      <vt:variant>
        <vt:i4>654</vt:i4>
      </vt:variant>
      <vt:variant>
        <vt:i4>0</vt:i4>
      </vt:variant>
      <vt:variant>
        <vt:i4>5</vt:i4>
      </vt:variant>
      <vt:variant>
        <vt:lpwstr>https://book.ru/book/942438</vt:lpwstr>
      </vt:variant>
      <vt:variant>
        <vt:lpwstr/>
      </vt:variant>
      <vt:variant>
        <vt:i4>8060983</vt:i4>
      </vt:variant>
      <vt:variant>
        <vt:i4>651</vt:i4>
      </vt:variant>
      <vt:variant>
        <vt:i4>0</vt:i4>
      </vt:variant>
      <vt:variant>
        <vt:i4>5</vt:i4>
      </vt:variant>
      <vt:variant>
        <vt:lpwstr>https://book.ru/book/938063</vt:lpwstr>
      </vt:variant>
      <vt:variant>
        <vt:lpwstr/>
      </vt:variant>
      <vt:variant>
        <vt:i4>8257589</vt:i4>
      </vt:variant>
      <vt:variant>
        <vt:i4>648</vt:i4>
      </vt:variant>
      <vt:variant>
        <vt:i4>0</vt:i4>
      </vt:variant>
      <vt:variant>
        <vt:i4>5</vt:i4>
      </vt:variant>
      <vt:variant>
        <vt:lpwstr>https://book.ru/book/938232</vt:lpwstr>
      </vt:variant>
      <vt:variant>
        <vt:lpwstr/>
      </vt:variant>
      <vt:variant>
        <vt:i4>2621546</vt:i4>
      </vt:variant>
      <vt:variant>
        <vt:i4>645</vt:i4>
      </vt:variant>
      <vt:variant>
        <vt:i4>0</vt:i4>
      </vt:variant>
      <vt:variant>
        <vt:i4>5</vt:i4>
      </vt:variant>
      <vt:variant>
        <vt:lpwstr>https://znanium.com/catalog/product/1203891</vt:lpwstr>
      </vt:variant>
      <vt:variant>
        <vt:lpwstr/>
      </vt:variant>
      <vt:variant>
        <vt:i4>2162797</vt:i4>
      </vt:variant>
      <vt:variant>
        <vt:i4>642</vt:i4>
      </vt:variant>
      <vt:variant>
        <vt:i4>0</vt:i4>
      </vt:variant>
      <vt:variant>
        <vt:i4>5</vt:i4>
      </vt:variant>
      <vt:variant>
        <vt:lpwstr>https://znanium.com/catalog/product/1176863</vt:lpwstr>
      </vt:variant>
      <vt:variant>
        <vt:lpwstr/>
      </vt:variant>
      <vt:variant>
        <vt:i4>7078012</vt:i4>
      </vt:variant>
      <vt:variant>
        <vt:i4>639</vt:i4>
      </vt:variant>
      <vt:variant>
        <vt:i4>0</vt:i4>
      </vt:variant>
      <vt:variant>
        <vt:i4>5</vt:i4>
      </vt:variant>
      <vt:variant>
        <vt:lpwstr>https://new.znanium.com/catalog/product/1064137</vt:lpwstr>
      </vt:variant>
      <vt:variant>
        <vt:lpwstr/>
      </vt:variant>
      <vt:variant>
        <vt:i4>7340081</vt:i4>
      </vt:variant>
      <vt:variant>
        <vt:i4>636</vt:i4>
      </vt:variant>
      <vt:variant>
        <vt:i4>0</vt:i4>
      </vt:variant>
      <vt:variant>
        <vt:i4>5</vt:i4>
      </vt:variant>
      <vt:variant>
        <vt:lpwstr>https://book.ru/book/941141</vt:lpwstr>
      </vt:variant>
      <vt:variant>
        <vt:lpwstr/>
      </vt:variant>
      <vt:variant>
        <vt:i4>7798841</vt:i4>
      </vt:variant>
      <vt:variant>
        <vt:i4>633</vt:i4>
      </vt:variant>
      <vt:variant>
        <vt:i4>0</vt:i4>
      </vt:variant>
      <vt:variant>
        <vt:i4>5</vt:i4>
      </vt:variant>
      <vt:variant>
        <vt:lpwstr>https://book.ru/book/942900</vt:lpwstr>
      </vt:variant>
      <vt:variant>
        <vt:lpwstr/>
      </vt:variant>
      <vt:variant>
        <vt:i4>7602229</vt:i4>
      </vt:variant>
      <vt:variant>
        <vt:i4>630</vt:i4>
      </vt:variant>
      <vt:variant>
        <vt:i4>0</vt:i4>
      </vt:variant>
      <vt:variant>
        <vt:i4>5</vt:i4>
      </vt:variant>
      <vt:variant>
        <vt:lpwstr>https://book.ru/book/941509</vt:lpwstr>
      </vt:variant>
      <vt:variant>
        <vt:lpwstr/>
      </vt:variant>
      <vt:variant>
        <vt:i4>7995442</vt:i4>
      </vt:variant>
      <vt:variant>
        <vt:i4>627</vt:i4>
      </vt:variant>
      <vt:variant>
        <vt:i4>0</vt:i4>
      </vt:variant>
      <vt:variant>
        <vt:i4>5</vt:i4>
      </vt:variant>
      <vt:variant>
        <vt:lpwstr>https://book.ru/book/936594</vt:lpwstr>
      </vt:variant>
      <vt:variant>
        <vt:lpwstr/>
      </vt:variant>
      <vt:variant>
        <vt:i4>458832</vt:i4>
      </vt:variant>
      <vt:variant>
        <vt:i4>624</vt:i4>
      </vt:variant>
      <vt:variant>
        <vt:i4>0</vt:i4>
      </vt:variant>
      <vt:variant>
        <vt:i4>5</vt:i4>
      </vt:variant>
      <vt:variant>
        <vt:lpwstr>https://urait.ru/bcode/468328</vt:lpwstr>
      </vt:variant>
      <vt:variant>
        <vt:lpwstr/>
      </vt:variant>
      <vt:variant>
        <vt:i4>7536695</vt:i4>
      </vt:variant>
      <vt:variant>
        <vt:i4>621</vt:i4>
      </vt:variant>
      <vt:variant>
        <vt:i4>0</vt:i4>
      </vt:variant>
      <vt:variant>
        <vt:i4>5</vt:i4>
      </vt:variant>
      <vt:variant>
        <vt:lpwstr>https://book.ru/book/941775</vt:lpwstr>
      </vt:variant>
      <vt:variant>
        <vt:lpwstr/>
      </vt:variant>
      <vt:variant>
        <vt:i4>131166</vt:i4>
      </vt:variant>
      <vt:variant>
        <vt:i4>618</vt:i4>
      </vt:variant>
      <vt:variant>
        <vt:i4>0</vt:i4>
      </vt:variant>
      <vt:variant>
        <vt:i4>5</vt:i4>
      </vt:variant>
      <vt:variant>
        <vt:lpwstr>https://urait.ru/bcode/489366</vt:lpwstr>
      </vt:variant>
      <vt:variant>
        <vt:lpwstr/>
      </vt:variant>
      <vt:variant>
        <vt:i4>917592</vt:i4>
      </vt:variant>
      <vt:variant>
        <vt:i4>615</vt:i4>
      </vt:variant>
      <vt:variant>
        <vt:i4>0</vt:i4>
      </vt:variant>
      <vt:variant>
        <vt:i4>5</vt:i4>
      </vt:variant>
      <vt:variant>
        <vt:lpwstr>https://urait.ru/bcode/492414</vt:lpwstr>
      </vt:variant>
      <vt:variant>
        <vt:lpwstr/>
      </vt:variant>
      <vt:variant>
        <vt:i4>84</vt:i4>
      </vt:variant>
      <vt:variant>
        <vt:i4>612</vt:i4>
      </vt:variant>
      <vt:variant>
        <vt:i4>0</vt:i4>
      </vt:variant>
      <vt:variant>
        <vt:i4>5</vt:i4>
      </vt:variant>
      <vt:variant>
        <vt:lpwstr>https://urait.ru/bcode/498850</vt:lpwstr>
      </vt:variant>
      <vt:variant>
        <vt:lpwstr/>
      </vt:variant>
      <vt:variant>
        <vt:i4>7405622</vt:i4>
      </vt:variant>
      <vt:variant>
        <vt:i4>609</vt:i4>
      </vt:variant>
      <vt:variant>
        <vt:i4>0</vt:i4>
      </vt:variant>
      <vt:variant>
        <vt:i4>5</vt:i4>
      </vt:variant>
      <vt:variant>
        <vt:lpwstr>https://book.ru/book/932168</vt:lpwstr>
      </vt:variant>
      <vt:variant>
        <vt:lpwstr/>
      </vt:variant>
      <vt:variant>
        <vt:i4>7733296</vt:i4>
      </vt:variant>
      <vt:variant>
        <vt:i4>606</vt:i4>
      </vt:variant>
      <vt:variant>
        <vt:i4>0</vt:i4>
      </vt:variant>
      <vt:variant>
        <vt:i4>5</vt:i4>
      </vt:variant>
      <vt:variant>
        <vt:lpwstr>https://book.ru/book/935767</vt:lpwstr>
      </vt:variant>
      <vt:variant>
        <vt:lpwstr/>
      </vt:variant>
      <vt:variant>
        <vt:i4>7405620</vt:i4>
      </vt:variant>
      <vt:variant>
        <vt:i4>603</vt:i4>
      </vt:variant>
      <vt:variant>
        <vt:i4>0</vt:i4>
      </vt:variant>
      <vt:variant>
        <vt:i4>5</vt:i4>
      </vt:variant>
      <vt:variant>
        <vt:lpwstr>https://book.ru/book/940441</vt:lpwstr>
      </vt:variant>
      <vt:variant>
        <vt:lpwstr/>
      </vt:variant>
      <vt:variant>
        <vt:i4>7864382</vt:i4>
      </vt:variant>
      <vt:variant>
        <vt:i4>600</vt:i4>
      </vt:variant>
      <vt:variant>
        <vt:i4>0</vt:i4>
      </vt:variant>
      <vt:variant>
        <vt:i4>5</vt:i4>
      </vt:variant>
      <vt:variant>
        <vt:lpwstr>https://book.ru/book/938957</vt:lpwstr>
      </vt:variant>
      <vt:variant>
        <vt:lpwstr/>
      </vt:variant>
      <vt:variant>
        <vt:i4>983131</vt:i4>
      </vt:variant>
      <vt:variant>
        <vt:i4>597</vt:i4>
      </vt:variant>
      <vt:variant>
        <vt:i4>0</vt:i4>
      </vt:variant>
      <vt:variant>
        <vt:i4>5</vt:i4>
      </vt:variant>
      <vt:variant>
        <vt:lpwstr>https://urait.ru/bcode/497756</vt:lpwstr>
      </vt:variant>
      <vt:variant>
        <vt:lpwstr/>
      </vt:variant>
      <vt:variant>
        <vt:i4>852054</vt:i4>
      </vt:variant>
      <vt:variant>
        <vt:i4>594</vt:i4>
      </vt:variant>
      <vt:variant>
        <vt:i4>0</vt:i4>
      </vt:variant>
      <vt:variant>
        <vt:i4>5</vt:i4>
      </vt:variant>
      <vt:variant>
        <vt:lpwstr>https://urait.ru/bcode/469596</vt:lpwstr>
      </vt:variant>
      <vt:variant>
        <vt:lpwstr/>
      </vt:variant>
      <vt:variant>
        <vt:i4>65630</vt:i4>
      </vt:variant>
      <vt:variant>
        <vt:i4>591</vt:i4>
      </vt:variant>
      <vt:variant>
        <vt:i4>0</vt:i4>
      </vt:variant>
      <vt:variant>
        <vt:i4>5</vt:i4>
      </vt:variant>
      <vt:variant>
        <vt:lpwstr>https://urait.ru/bcode/488343</vt:lpwstr>
      </vt:variant>
      <vt:variant>
        <vt:lpwstr/>
      </vt:variant>
      <vt:variant>
        <vt:i4>327769</vt:i4>
      </vt:variant>
      <vt:variant>
        <vt:i4>588</vt:i4>
      </vt:variant>
      <vt:variant>
        <vt:i4>0</vt:i4>
      </vt:variant>
      <vt:variant>
        <vt:i4>5</vt:i4>
      </vt:variant>
      <vt:variant>
        <vt:lpwstr>https://urait.ru/bcode/489417</vt:lpwstr>
      </vt:variant>
      <vt:variant>
        <vt:lpwstr/>
      </vt:variant>
      <vt:variant>
        <vt:i4>196689</vt:i4>
      </vt:variant>
      <vt:variant>
        <vt:i4>585</vt:i4>
      </vt:variant>
      <vt:variant>
        <vt:i4>0</vt:i4>
      </vt:variant>
      <vt:variant>
        <vt:i4>5</vt:i4>
      </vt:variant>
      <vt:variant>
        <vt:lpwstr>https://urait.ru/bcode/459175</vt:lpwstr>
      </vt:variant>
      <vt:variant>
        <vt:lpwstr/>
      </vt:variant>
      <vt:variant>
        <vt:i4>8126509</vt:i4>
      </vt:variant>
      <vt:variant>
        <vt:i4>582</vt:i4>
      </vt:variant>
      <vt:variant>
        <vt:i4>0</vt:i4>
      </vt:variant>
      <vt:variant>
        <vt:i4>5</vt:i4>
      </vt:variant>
      <vt:variant>
        <vt:lpwstr>https://book.ru/940626</vt:lpwstr>
      </vt:variant>
      <vt:variant>
        <vt:lpwstr/>
      </vt:variant>
      <vt:variant>
        <vt:i4>7995445</vt:i4>
      </vt:variant>
      <vt:variant>
        <vt:i4>579</vt:i4>
      </vt:variant>
      <vt:variant>
        <vt:i4>0</vt:i4>
      </vt:variant>
      <vt:variant>
        <vt:i4>5</vt:i4>
      </vt:variant>
      <vt:variant>
        <vt:lpwstr>https://book.ru/book/938275</vt:lpwstr>
      </vt:variant>
      <vt:variant>
        <vt:lpwstr/>
      </vt:variant>
      <vt:variant>
        <vt:i4>524381</vt:i4>
      </vt:variant>
      <vt:variant>
        <vt:i4>576</vt:i4>
      </vt:variant>
      <vt:variant>
        <vt:i4>0</vt:i4>
      </vt:variant>
      <vt:variant>
        <vt:i4>5</vt:i4>
      </vt:variant>
      <vt:variant>
        <vt:lpwstr>https://urait.ru/bcode/492170</vt:lpwstr>
      </vt:variant>
      <vt:variant>
        <vt:lpwstr/>
      </vt:variant>
      <vt:variant>
        <vt:i4>720979</vt:i4>
      </vt:variant>
      <vt:variant>
        <vt:i4>573</vt:i4>
      </vt:variant>
      <vt:variant>
        <vt:i4>0</vt:i4>
      </vt:variant>
      <vt:variant>
        <vt:i4>5</vt:i4>
      </vt:variant>
      <vt:variant>
        <vt:lpwstr>https://urait.ru/bcode/472141</vt:lpwstr>
      </vt:variant>
      <vt:variant>
        <vt:lpwstr/>
      </vt:variant>
      <vt:variant>
        <vt:i4>327770</vt:i4>
      </vt:variant>
      <vt:variant>
        <vt:i4>570</vt:i4>
      </vt:variant>
      <vt:variant>
        <vt:i4>0</vt:i4>
      </vt:variant>
      <vt:variant>
        <vt:i4>5</vt:i4>
      </vt:variant>
      <vt:variant>
        <vt:lpwstr>https://urait.ru/bcode/468905</vt:lpwstr>
      </vt:variant>
      <vt:variant>
        <vt:lpwstr/>
      </vt:variant>
      <vt:variant>
        <vt:i4>196693</vt:i4>
      </vt:variant>
      <vt:variant>
        <vt:i4>567</vt:i4>
      </vt:variant>
      <vt:variant>
        <vt:i4>0</vt:i4>
      </vt:variant>
      <vt:variant>
        <vt:i4>5</vt:i4>
      </vt:variant>
      <vt:variant>
        <vt:lpwstr>https://urait.ru/bcode/488868</vt:lpwstr>
      </vt:variant>
      <vt:variant>
        <vt:lpwstr/>
      </vt:variant>
      <vt:variant>
        <vt:i4>720988</vt:i4>
      </vt:variant>
      <vt:variant>
        <vt:i4>564</vt:i4>
      </vt:variant>
      <vt:variant>
        <vt:i4>0</vt:i4>
      </vt:variant>
      <vt:variant>
        <vt:i4>5</vt:i4>
      </vt:variant>
      <vt:variant>
        <vt:lpwstr>https://urait.ru/bcode/496005</vt:lpwstr>
      </vt:variant>
      <vt:variant>
        <vt:lpwstr/>
      </vt:variant>
      <vt:variant>
        <vt:i4>196696</vt:i4>
      </vt:variant>
      <vt:variant>
        <vt:i4>561</vt:i4>
      </vt:variant>
      <vt:variant>
        <vt:i4>0</vt:i4>
      </vt:variant>
      <vt:variant>
        <vt:i4>5</vt:i4>
      </vt:variant>
      <vt:variant>
        <vt:lpwstr>https://urait.ru/bcode/488568</vt:lpwstr>
      </vt:variant>
      <vt:variant>
        <vt:lpwstr/>
      </vt:variant>
      <vt:variant>
        <vt:i4>131157</vt:i4>
      </vt:variant>
      <vt:variant>
        <vt:i4>558</vt:i4>
      </vt:variant>
      <vt:variant>
        <vt:i4>0</vt:i4>
      </vt:variant>
      <vt:variant>
        <vt:i4>5</vt:i4>
      </vt:variant>
      <vt:variant>
        <vt:lpwstr>https://urait.ru/bcode/497987</vt:lpwstr>
      </vt:variant>
      <vt:variant>
        <vt:lpwstr/>
      </vt:variant>
      <vt:variant>
        <vt:i4>2949217</vt:i4>
      </vt:variant>
      <vt:variant>
        <vt:i4>555</vt:i4>
      </vt:variant>
      <vt:variant>
        <vt:i4>0</vt:i4>
      </vt:variant>
      <vt:variant>
        <vt:i4>5</vt:i4>
      </vt:variant>
      <vt:variant>
        <vt:lpwstr>https://znanium.com/catalog/product/1843764</vt:lpwstr>
      </vt:variant>
      <vt:variant>
        <vt:lpwstr/>
      </vt:variant>
      <vt:variant>
        <vt:i4>3080303</vt:i4>
      </vt:variant>
      <vt:variant>
        <vt:i4>552</vt:i4>
      </vt:variant>
      <vt:variant>
        <vt:i4>0</vt:i4>
      </vt:variant>
      <vt:variant>
        <vt:i4>5</vt:i4>
      </vt:variant>
      <vt:variant>
        <vt:lpwstr>https://znanium.com/catalog/product/1699408</vt:lpwstr>
      </vt:variant>
      <vt:variant>
        <vt:lpwstr/>
      </vt:variant>
      <vt:variant>
        <vt:i4>7602211</vt:i4>
      </vt:variant>
      <vt:variant>
        <vt:i4>549</vt:i4>
      </vt:variant>
      <vt:variant>
        <vt:i4>0</vt:i4>
      </vt:variant>
      <vt:variant>
        <vt:i4>5</vt:i4>
      </vt:variant>
      <vt:variant>
        <vt:lpwstr>https://book.ru/938847</vt:lpwstr>
      </vt:variant>
      <vt:variant>
        <vt:lpwstr/>
      </vt:variant>
      <vt:variant>
        <vt:i4>2490478</vt:i4>
      </vt:variant>
      <vt:variant>
        <vt:i4>546</vt:i4>
      </vt:variant>
      <vt:variant>
        <vt:i4>0</vt:i4>
      </vt:variant>
      <vt:variant>
        <vt:i4>5</vt:i4>
      </vt:variant>
      <vt:variant>
        <vt:lpwstr>https://znanium.com/catalog/product/1091571</vt:lpwstr>
      </vt:variant>
      <vt:variant>
        <vt:lpwstr/>
      </vt:variant>
      <vt:variant>
        <vt:i4>6488184</vt:i4>
      </vt:variant>
      <vt:variant>
        <vt:i4>543</vt:i4>
      </vt:variant>
      <vt:variant>
        <vt:i4>0</vt:i4>
      </vt:variant>
      <vt:variant>
        <vt:i4>5</vt:i4>
      </vt:variant>
      <vt:variant>
        <vt:lpwstr>https://new.znanium.com/catalog/product/1061598</vt:lpwstr>
      </vt:variant>
      <vt:variant>
        <vt:lpwstr/>
      </vt:variant>
      <vt:variant>
        <vt:i4>2359400</vt:i4>
      </vt:variant>
      <vt:variant>
        <vt:i4>540</vt:i4>
      </vt:variant>
      <vt:variant>
        <vt:i4>0</vt:i4>
      </vt:variant>
      <vt:variant>
        <vt:i4>5</vt:i4>
      </vt:variant>
      <vt:variant>
        <vt:lpwstr>https://znanium.com/catalog/product/1231975</vt:lpwstr>
      </vt:variant>
      <vt:variant>
        <vt:lpwstr/>
      </vt:variant>
      <vt:variant>
        <vt:i4>786517</vt:i4>
      </vt:variant>
      <vt:variant>
        <vt:i4>537</vt:i4>
      </vt:variant>
      <vt:variant>
        <vt:i4>0</vt:i4>
      </vt:variant>
      <vt:variant>
        <vt:i4>5</vt:i4>
      </vt:variant>
      <vt:variant>
        <vt:lpwstr>https://urait.ru/bcode/470710</vt:lpwstr>
      </vt:variant>
      <vt:variant>
        <vt:lpwstr/>
      </vt:variant>
      <vt:variant>
        <vt:i4>852053</vt:i4>
      </vt:variant>
      <vt:variant>
        <vt:i4>534</vt:i4>
      </vt:variant>
      <vt:variant>
        <vt:i4>0</vt:i4>
      </vt:variant>
      <vt:variant>
        <vt:i4>5</vt:i4>
      </vt:variant>
      <vt:variant>
        <vt:lpwstr>https://urait.ru/bcode/470704</vt:lpwstr>
      </vt:variant>
      <vt:variant>
        <vt:lpwstr/>
      </vt:variant>
      <vt:variant>
        <vt:i4>720986</vt:i4>
      </vt:variant>
      <vt:variant>
        <vt:i4>531</vt:i4>
      </vt:variant>
      <vt:variant>
        <vt:i4>0</vt:i4>
      </vt:variant>
      <vt:variant>
        <vt:i4>5</vt:i4>
      </vt:variant>
      <vt:variant>
        <vt:lpwstr>https://urait.ru/bcode/470862</vt:lpwstr>
      </vt:variant>
      <vt:variant>
        <vt:lpwstr/>
      </vt:variant>
      <vt:variant>
        <vt:i4>196699</vt:i4>
      </vt:variant>
      <vt:variant>
        <vt:i4>528</vt:i4>
      </vt:variant>
      <vt:variant>
        <vt:i4>0</vt:i4>
      </vt:variant>
      <vt:variant>
        <vt:i4>5</vt:i4>
      </vt:variant>
      <vt:variant>
        <vt:lpwstr>https://urait.ru/bcode/488667</vt:lpwstr>
      </vt:variant>
      <vt:variant>
        <vt:lpwstr/>
      </vt:variant>
      <vt:variant>
        <vt:i4>8257573</vt:i4>
      </vt:variant>
      <vt:variant>
        <vt:i4>525</vt:i4>
      </vt:variant>
      <vt:variant>
        <vt:i4>0</vt:i4>
      </vt:variant>
      <vt:variant>
        <vt:i4>5</vt:i4>
      </vt:variant>
      <vt:variant>
        <vt:lpwstr>https://book.ru/939237</vt:lpwstr>
      </vt:variant>
      <vt:variant>
        <vt:lpwstr/>
      </vt:variant>
      <vt:variant>
        <vt:i4>8257581</vt:i4>
      </vt:variant>
      <vt:variant>
        <vt:i4>522</vt:i4>
      </vt:variant>
      <vt:variant>
        <vt:i4>0</vt:i4>
      </vt:variant>
      <vt:variant>
        <vt:i4>5</vt:i4>
      </vt:variant>
      <vt:variant>
        <vt:lpwstr>https://book.ru/940220</vt:lpwstr>
      </vt:variant>
      <vt:variant>
        <vt:lpwstr/>
      </vt:variant>
      <vt:variant>
        <vt:i4>6291569</vt:i4>
      </vt:variant>
      <vt:variant>
        <vt:i4>519</vt:i4>
      </vt:variant>
      <vt:variant>
        <vt:i4>0</vt:i4>
      </vt:variant>
      <vt:variant>
        <vt:i4>5</vt:i4>
      </vt:variant>
      <vt:variant>
        <vt:lpwstr>https://new.znanium.com/catalog/product/1082298</vt:lpwstr>
      </vt:variant>
      <vt:variant>
        <vt:lpwstr/>
      </vt:variant>
      <vt:variant>
        <vt:i4>7798833</vt:i4>
      </vt:variant>
      <vt:variant>
        <vt:i4>516</vt:i4>
      </vt:variant>
      <vt:variant>
        <vt:i4>0</vt:i4>
      </vt:variant>
      <vt:variant>
        <vt:i4>5</vt:i4>
      </vt:variant>
      <vt:variant>
        <vt:lpwstr>https://book.ru/book/936645</vt:lpwstr>
      </vt:variant>
      <vt:variant>
        <vt:lpwstr/>
      </vt:variant>
      <vt:variant>
        <vt:i4>393300</vt:i4>
      </vt:variant>
      <vt:variant>
        <vt:i4>513</vt:i4>
      </vt:variant>
      <vt:variant>
        <vt:i4>0</vt:i4>
      </vt:variant>
      <vt:variant>
        <vt:i4>5</vt:i4>
      </vt:variant>
      <vt:variant>
        <vt:lpwstr>https://urait.ru/bcode/448534</vt:lpwstr>
      </vt:variant>
      <vt:variant>
        <vt:lpwstr/>
      </vt:variant>
      <vt:variant>
        <vt:i4>2097248</vt:i4>
      </vt:variant>
      <vt:variant>
        <vt:i4>510</vt:i4>
      </vt:variant>
      <vt:variant>
        <vt:i4>0</vt:i4>
      </vt:variant>
      <vt:variant>
        <vt:i4>5</vt:i4>
      </vt:variant>
      <vt:variant>
        <vt:lpwstr>https://znanium.com/catalog/product/1174555</vt:lpwstr>
      </vt:variant>
      <vt:variant>
        <vt:lpwstr/>
      </vt:variant>
      <vt:variant>
        <vt:i4>393305</vt:i4>
      </vt:variant>
      <vt:variant>
        <vt:i4>507</vt:i4>
      </vt:variant>
      <vt:variant>
        <vt:i4>0</vt:i4>
      </vt:variant>
      <vt:variant>
        <vt:i4>5</vt:i4>
      </vt:variant>
      <vt:variant>
        <vt:lpwstr>https://urait.ru/bcode/492593</vt:lpwstr>
      </vt:variant>
      <vt:variant>
        <vt:lpwstr/>
      </vt:variant>
      <vt:variant>
        <vt:i4>131162</vt:i4>
      </vt:variant>
      <vt:variant>
        <vt:i4>504</vt:i4>
      </vt:variant>
      <vt:variant>
        <vt:i4>0</vt:i4>
      </vt:variant>
      <vt:variant>
        <vt:i4>5</vt:i4>
      </vt:variant>
      <vt:variant>
        <vt:lpwstr>https://urait.ru/bcode/488779</vt:lpwstr>
      </vt:variant>
      <vt:variant>
        <vt:lpwstr/>
      </vt:variant>
      <vt:variant>
        <vt:i4>196703</vt:i4>
      </vt:variant>
      <vt:variant>
        <vt:i4>501</vt:i4>
      </vt:variant>
      <vt:variant>
        <vt:i4>0</vt:i4>
      </vt:variant>
      <vt:variant>
        <vt:i4>5</vt:i4>
      </vt:variant>
      <vt:variant>
        <vt:lpwstr>https://urait.ru/bcode/489277</vt:lpwstr>
      </vt:variant>
      <vt:variant>
        <vt:lpwstr/>
      </vt:variant>
      <vt:variant>
        <vt:i4>7012478</vt:i4>
      </vt:variant>
      <vt:variant>
        <vt:i4>498</vt:i4>
      </vt:variant>
      <vt:variant>
        <vt:i4>0</vt:i4>
      </vt:variant>
      <vt:variant>
        <vt:i4>5</vt:i4>
      </vt:variant>
      <vt:variant>
        <vt:lpwstr>https://new.znanium.com/catalog/product/1058081</vt:lpwstr>
      </vt:variant>
      <vt:variant>
        <vt:lpwstr/>
      </vt:variant>
      <vt:variant>
        <vt:i4>2556014</vt:i4>
      </vt:variant>
      <vt:variant>
        <vt:i4>495</vt:i4>
      </vt:variant>
      <vt:variant>
        <vt:i4>0</vt:i4>
      </vt:variant>
      <vt:variant>
        <vt:i4>5</vt:i4>
      </vt:variant>
      <vt:variant>
        <vt:lpwstr>https://znanium.com/catalog/product/1146803</vt:lpwstr>
      </vt:variant>
      <vt:variant>
        <vt:lpwstr/>
      </vt:variant>
      <vt:variant>
        <vt:i4>7798823</vt:i4>
      </vt:variant>
      <vt:variant>
        <vt:i4>492</vt:i4>
      </vt:variant>
      <vt:variant>
        <vt:i4>0</vt:i4>
      </vt:variant>
      <vt:variant>
        <vt:i4>5</vt:i4>
      </vt:variant>
      <vt:variant>
        <vt:lpwstr>https://book.ru/940289</vt:lpwstr>
      </vt:variant>
      <vt:variant>
        <vt:lpwstr/>
      </vt:variant>
      <vt:variant>
        <vt:i4>983125</vt:i4>
      </vt:variant>
      <vt:variant>
        <vt:i4>489</vt:i4>
      </vt:variant>
      <vt:variant>
        <vt:i4>0</vt:i4>
      </vt:variant>
      <vt:variant>
        <vt:i4>5</vt:i4>
      </vt:variant>
      <vt:variant>
        <vt:lpwstr>https://urait.ru/bcode/470721</vt:lpwstr>
      </vt:variant>
      <vt:variant>
        <vt:lpwstr/>
      </vt:variant>
      <vt:variant>
        <vt:i4>87</vt:i4>
      </vt:variant>
      <vt:variant>
        <vt:i4>486</vt:i4>
      </vt:variant>
      <vt:variant>
        <vt:i4>0</vt:i4>
      </vt:variant>
      <vt:variant>
        <vt:i4>5</vt:i4>
      </vt:variant>
      <vt:variant>
        <vt:lpwstr>https://urait.ru/bcode/468454</vt:lpwstr>
      </vt:variant>
      <vt:variant>
        <vt:lpwstr/>
      </vt:variant>
      <vt:variant>
        <vt:i4>852056</vt:i4>
      </vt:variant>
      <vt:variant>
        <vt:i4>483</vt:i4>
      </vt:variant>
      <vt:variant>
        <vt:i4>0</vt:i4>
      </vt:variant>
      <vt:variant>
        <vt:i4>5</vt:i4>
      </vt:variant>
      <vt:variant>
        <vt:lpwstr>https://urait.ru/bcode/497473</vt:lpwstr>
      </vt:variant>
      <vt:variant>
        <vt:lpwstr/>
      </vt:variant>
      <vt:variant>
        <vt:i4>917597</vt:i4>
      </vt:variant>
      <vt:variant>
        <vt:i4>480</vt:i4>
      </vt:variant>
      <vt:variant>
        <vt:i4>0</vt:i4>
      </vt:variant>
      <vt:variant>
        <vt:i4>5</vt:i4>
      </vt:variant>
      <vt:variant>
        <vt:lpwstr>https://urait.ru/bcode/497142</vt:lpwstr>
      </vt:variant>
      <vt:variant>
        <vt:lpwstr/>
      </vt:variant>
      <vt:variant>
        <vt:i4>7667753</vt:i4>
      </vt:variant>
      <vt:variant>
        <vt:i4>477</vt:i4>
      </vt:variant>
      <vt:variant>
        <vt:i4>0</vt:i4>
      </vt:variant>
      <vt:variant>
        <vt:i4>5</vt:i4>
      </vt:variant>
      <vt:variant>
        <vt:lpwstr>https://book.ru/936806</vt:lpwstr>
      </vt:variant>
      <vt:variant>
        <vt:lpwstr/>
      </vt:variant>
      <vt:variant>
        <vt:i4>3080288</vt:i4>
      </vt:variant>
      <vt:variant>
        <vt:i4>474</vt:i4>
      </vt:variant>
      <vt:variant>
        <vt:i4>0</vt:i4>
      </vt:variant>
      <vt:variant>
        <vt:i4>5</vt:i4>
      </vt:variant>
      <vt:variant>
        <vt:lpwstr>https://znanium.com/catalog/product/1255786</vt:lpwstr>
      </vt:variant>
      <vt:variant>
        <vt:lpwstr/>
      </vt:variant>
      <vt:variant>
        <vt:i4>720987</vt:i4>
      </vt:variant>
      <vt:variant>
        <vt:i4>471</vt:i4>
      </vt:variant>
      <vt:variant>
        <vt:i4>0</vt:i4>
      </vt:variant>
      <vt:variant>
        <vt:i4>5</vt:i4>
      </vt:variant>
      <vt:variant>
        <vt:lpwstr>https://urait.ru/bcode/474928</vt:lpwstr>
      </vt:variant>
      <vt:variant>
        <vt:lpwstr/>
      </vt:variant>
      <vt:variant>
        <vt:i4>7536692</vt:i4>
      </vt:variant>
      <vt:variant>
        <vt:i4>468</vt:i4>
      </vt:variant>
      <vt:variant>
        <vt:i4>0</vt:i4>
      </vt:variant>
      <vt:variant>
        <vt:i4>5</vt:i4>
      </vt:variant>
      <vt:variant>
        <vt:lpwstr>https://book.ru/book/936301</vt:lpwstr>
      </vt:variant>
      <vt:variant>
        <vt:lpwstr/>
      </vt:variant>
      <vt:variant>
        <vt:i4>7864358</vt:i4>
      </vt:variant>
      <vt:variant>
        <vt:i4>465</vt:i4>
      </vt:variant>
      <vt:variant>
        <vt:i4>0</vt:i4>
      </vt:variant>
      <vt:variant>
        <vt:i4>5</vt:i4>
      </vt:variant>
      <vt:variant>
        <vt:lpwstr>https://book.ru/940591</vt:lpwstr>
      </vt:variant>
      <vt:variant>
        <vt:lpwstr/>
      </vt:variant>
      <vt:variant>
        <vt:i4>196696</vt:i4>
      </vt:variant>
      <vt:variant>
        <vt:i4>462</vt:i4>
      </vt:variant>
      <vt:variant>
        <vt:i4>0</vt:i4>
      </vt:variant>
      <vt:variant>
        <vt:i4>5</vt:i4>
      </vt:variant>
      <vt:variant>
        <vt:lpwstr>https://urait.ru/bcode/488569</vt:lpwstr>
      </vt:variant>
      <vt:variant>
        <vt:lpwstr/>
      </vt:variant>
      <vt:variant>
        <vt:i4>65621</vt:i4>
      </vt:variant>
      <vt:variant>
        <vt:i4>459</vt:i4>
      </vt:variant>
      <vt:variant>
        <vt:i4>0</vt:i4>
      </vt:variant>
      <vt:variant>
        <vt:i4>5</vt:i4>
      </vt:variant>
      <vt:variant>
        <vt:lpwstr>https://urait.ru/bcode/488840</vt:lpwstr>
      </vt:variant>
      <vt:variant>
        <vt:lpwstr/>
      </vt:variant>
      <vt:variant>
        <vt:i4>7667767</vt:i4>
      </vt:variant>
      <vt:variant>
        <vt:i4>456</vt:i4>
      </vt:variant>
      <vt:variant>
        <vt:i4>0</vt:i4>
      </vt:variant>
      <vt:variant>
        <vt:i4>5</vt:i4>
      </vt:variant>
      <vt:variant>
        <vt:lpwstr>https://book.ru/book/941714</vt:lpwstr>
      </vt:variant>
      <vt:variant>
        <vt:lpwstr/>
      </vt:variant>
      <vt:variant>
        <vt:i4>7929909</vt:i4>
      </vt:variant>
      <vt:variant>
        <vt:i4>453</vt:i4>
      </vt:variant>
      <vt:variant>
        <vt:i4>0</vt:i4>
      </vt:variant>
      <vt:variant>
        <vt:i4>5</vt:i4>
      </vt:variant>
      <vt:variant>
        <vt:lpwstr>https://book.ru/book/939250</vt:lpwstr>
      </vt:variant>
      <vt:variant>
        <vt:lpwstr/>
      </vt:variant>
      <vt:variant>
        <vt:i4>852049</vt:i4>
      </vt:variant>
      <vt:variant>
        <vt:i4>450</vt:i4>
      </vt:variant>
      <vt:variant>
        <vt:i4>0</vt:i4>
      </vt:variant>
      <vt:variant>
        <vt:i4>5</vt:i4>
      </vt:variant>
      <vt:variant>
        <vt:lpwstr>https://urait.ru/bcode/469296</vt:lpwstr>
      </vt:variant>
      <vt:variant>
        <vt:lpwstr/>
      </vt:variant>
      <vt:variant>
        <vt:i4>720977</vt:i4>
      </vt:variant>
      <vt:variant>
        <vt:i4>447</vt:i4>
      </vt:variant>
      <vt:variant>
        <vt:i4>0</vt:i4>
      </vt:variant>
      <vt:variant>
        <vt:i4>5</vt:i4>
      </vt:variant>
      <vt:variant>
        <vt:lpwstr>https://urait.ru/bcode/467215</vt:lpwstr>
      </vt:variant>
      <vt:variant>
        <vt:lpwstr/>
      </vt:variant>
      <vt:variant>
        <vt:i4>196692</vt:i4>
      </vt:variant>
      <vt:variant>
        <vt:i4>444</vt:i4>
      </vt:variant>
      <vt:variant>
        <vt:i4>0</vt:i4>
      </vt:variant>
      <vt:variant>
        <vt:i4>5</vt:i4>
      </vt:variant>
      <vt:variant>
        <vt:lpwstr>https://urait.ru/bcode/468760</vt:lpwstr>
      </vt:variant>
      <vt:variant>
        <vt:lpwstr/>
      </vt:variant>
      <vt:variant>
        <vt:i4>2359392</vt:i4>
      </vt:variant>
      <vt:variant>
        <vt:i4>441</vt:i4>
      </vt:variant>
      <vt:variant>
        <vt:i4>0</vt:i4>
      </vt:variant>
      <vt:variant>
        <vt:i4>5</vt:i4>
      </vt:variant>
      <vt:variant>
        <vt:lpwstr>https://znanium.com/catalog/product/1221074</vt:lpwstr>
      </vt:variant>
      <vt:variant>
        <vt:lpwstr/>
      </vt:variant>
      <vt:variant>
        <vt:i4>2359407</vt:i4>
      </vt:variant>
      <vt:variant>
        <vt:i4>438</vt:i4>
      </vt:variant>
      <vt:variant>
        <vt:i4>0</vt:i4>
      </vt:variant>
      <vt:variant>
        <vt:i4>5</vt:i4>
      </vt:variant>
      <vt:variant>
        <vt:lpwstr>https://znanium.com/catalog/product/1092466</vt:lpwstr>
      </vt:variant>
      <vt:variant>
        <vt:lpwstr/>
      </vt:variant>
      <vt:variant>
        <vt:i4>983130</vt:i4>
      </vt:variant>
      <vt:variant>
        <vt:i4>435</vt:i4>
      </vt:variant>
      <vt:variant>
        <vt:i4>0</vt:i4>
      </vt:variant>
      <vt:variant>
        <vt:i4>5</vt:i4>
      </vt:variant>
      <vt:variant>
        <vt:lpwstr>https://urait.ru/bcode/495671</vt:lpwstr>
      </vt:variant>
      <vt:variant>
        <vt:lpwstr/>
      </vt:variant>
      <vt:variant>
        <vt:i4>7536702</vt:i4>
      </vt:variant>
      <vt:variant>
        <vt:i4>432</vt:i4>
      </vt:variant>
      <vt:variant>
        <vt:i4>0</vt:i4>
      </vt:variant>
      <vt:variant>
        <vt:i4>5</vt:i4>
      </vt:variant>
      <vt:variant>
        <vt:lpwstr>https://book.ru/book/933954</vt:lpwstr>
      </vt:variant>
      <vt:variant>
        <vt:lpwstr/>
      </vt:variant>
      <vt:variant>
        <vt:i4>7798837</vt:i4>
      </vt:variant>
      <vt:variant>
        <vt:i4>429</vt:i4>
      </vt:variant>
      <vt:variant>
        <vt:i4>0</vt:i4>
      </vt:variant>
      <vt:variant>
        <vt:i4>5</vt:i4>
      </vt:variant>
      <vt:variant>
        <vt:lpwstr>https://book.ru/book/940522</vt:lpwstr>
      </vt:variant>
      <vt:variant>
        <vt:lpwstr/>
      </vt:variant>
      <vt:variant>
        <vt:i4>8060983</vt:i4>
      </vt:variant>
      <vt:variant>
        <vt:i4>426</vt:i4>
      </vt:variant>
      <vt:variant>
        <vt:i4>0</vt:i4>
      </vt:variant>
      <vt:variant>
        <vt:i4>5</vt:i4>
      </vt:variant>
      <vt:variant>
        <vt:lpwstr>https://book.ru/book/938062</vt:lpwstr>
      </vt:variant>
      <vt:variant>
        <vt:lpwstr/>
      </vt:variant>
      <vt:variant>
        <vt:i4>1048656</vt:i4>
      </vt:variant>
      <vt:variant>
        <vt:i4>423</vt:i4>
      </vt:variant>
      <vt:variant>
        <vt:i4>0</vt:i4>
      </vt:variant>
      <vt:variant>
        <vt:i4>5</vt:i4>
      </vt:variant>
      <vt:variant>
        <vt:lpwstr>https://znanium.com/catalog/product/12229</vt:lpwstr>
      </vt:variant>
      <vt:variant>
        <vt:lpwstr/>
      </vt:variant>
      <vt:variant>
        <vt:i4>589913</vt:i4>
      </vt:variant>
      <vt:variant>
        <vt:i4>420</vt:i4>
      </vt:variant>
      <vt:variant>
        <vt:i4>0</vt:i4>
      </vt:variant>
      <vt:variant>
        <vt:i4>5</vt:i4>
      </vt:variant>
      <vt:variant>
        <vt:lpwstr>https://urait.ru/bcode/486429</vt:lpwstr>
      </vt:variant>
      <vt:variant>
        <vt:lpwstr/>
      </vt:variant>
      <vt:variant>
        <vt:i4>786517</vt:i4>
      </vt:variant>
      <vt:variant>
        <vt:i4>417</vt:i4>
      </vt:variant>
      <vt:variant>
        <vt:i4>0</vt:i4>
      </vt:variant>
      <vt:variant>
        <vt:i4>5</vt:i4>
      </vt:variant>
      <vt:variant>
        <vt:lpwstr>https://urait.ru/bcode/477766</vt:lpwstr>
      </vt:variant>
      <vt:variant>
        <vt:lpwstr/>
      </vt:variant>
      <vt:variant>
        <vt:i4>655450</vt:i4>
      </vt:variant>
      <vt:variant>
        <vt:i4>414</vt:i4>
      </vt:variant>
      <vt:variant>
        <vt:i4>0</vt:i4>
      </vt:variant>
      <vt:variant>
        <vt:i4>5</vt:i4>
      </vt:variant>
      <vt:variant>
        <vt:lpwstr>https://urait.ru/bcode/46790</vt:lpwstr>
      </vt:variant>
      <vt:variant>
        <vt:lpwstr/>
      </vt:variant>
      <vt:variant>
        <vt:i4>2621551</vt:i4>
      </vt:variant>
      <vt:variant>
        <vt:i4>411</vt:i4>
      </vt:variant>
      <vt:variant>
        <vt:i4>0</vt:i4>
      </vt:variant>
      <vt:variant>
        <vt:i4>5</vt:i4>
      </vt:variant>
      <vt:variant>
        <vt:lpwstr>https://znanium.com/catalog/product/1855856</vt:lpwstr>
      </vt:variant>
      <vt:variant>
        <vt:lpwstr/>
      </vt:variant>
      <vt:variant>
        <vt:i4>8257584</vt:i4>
      </vt:variant>
      <vt:variant>
        <vt:i4>408</vt:i4>
      </vt:variant>
      <vt:variant>
        <vt:i4>0</vt:i4>
      </vt:variant>
      <vt:variant>
        <vt:i4>5</vt:i4>
      </vt:variant>
      <vt:variant>
        <vt:lpwstr>https://book.ru/book/942094</vt:lpwstr>
      </vt:variant>
      <vt:variant>
        <vt:lpwstr/>
      </vt:variant>
      <vt:variant>
        <vt:i4>2359401</vt:i4>
      </vt:variant>
      <vt:variant>
        <vt:i4>405</vt:i4>
      </vt:variant>
      <vt:variant>
        <vt:i4>0</vt:i4>
      </vt:variant>
      <vt:variant>
        <vt:i4>5</vt:i4>
      </vt:variant>
      <vt:variant>
        <vt:lpwstr>https://znanium.com/catalog/product/1222948</vt:lpwstr>
      </vt:variant>
      <vt:variant>
        <vt:lpwstr/>
      </vt:variant>
      <vt:variant>
        <vt:i4>196688</vt:i4>
      </vt:variant>
      <vt:variant>
        <vt:i4>402</vt:i4>
      </vt:variant>
      <vt:variant>
        <vt:i4>0</vt:i4>
      </vt:variant>
      <vt:variant>
        <vt:i4>5</vt:i4>
      </vt:variant>
      <vt:variant>
        <vt:lpwstr>https://urait.ru/bcode/468363</vt:lpwstr>
      </vt:variant>
      <vt:variant>
        <vt:lpwstr/>
      </vt:variant>
      <vt:variant>
        <vt:i4>589914</vt:i4>
      </vt:variant>
      <vt:variant>
        <vt:i4>399</vt:i4>
      </vt:variant>
      <vt:variant>
        <vt:i4>0</vt:i4>
      </vt:variant>
      <vt:variant>
        <vt:i4>5</vt:i4>
      </vt:variant>
      <vt:variant>
        <vt:lpwstr>https://urait.ru/bcode/487731</vt:lpwstr>
      </vt:variant>
      <vt:variant>
        <vt:lpwstr/>
      </vt:variant>
      <vt:variant>
        <vt:i4>458843</vt:i4>
      </vt:variant>
      <vt:variant>
        <vt:i4>396</vt:i4>
      </vt:variant>
      <vt:variant>
        <vt:i4>0</vt:i4>
      </vt:variant>
      <vt:variant>
        <vt:i4>5</vt:i4>
      </vt:variant>
      <vt:variant>
        <vt:lpwstr>https://urait.ru/bcode/488628</vt:lpwstr>
      </vt:variant>
      <vt:variant>
        <vt:lpwstr/>
      </vt:variant>
      <vt:variant>
        <vt:i4>2359405</vt:i4>
      </vt:variant>
      <vt:variant>
        <vt:i4>393</vt:i4>
      </vt:variant>
      <vt:variant>
        <vt:i4>0</vt:i4>
      </vt:variant>
      <vt:variant>
        <vt:i4>5</vt:i4>
      </vt:variant>
      <vt:variant>
        <vt:lpwstr>https://znanium.com/catalog/product/1081758</vt:lpwstr>
      </vt:variant>
      <vt:variant>
        <vt:lpwstr/>
      </vt:variant>
      <vt:variant>
        <vt:i4>8192051</vt:i4>
      </vt:variant>
      <vt:variant>
        <vt:i4>390</vt:i4>
      </vt:variant>
      <vt:variant>
        <vt:i4>0</vt:i4>
      </vt:variant>
      <vt:variant>
        <vt:i4>5</vt:i4>
      </vt:variant>
      <vt:variant>
        <vt:lpwstr>https://book.ru/book/938407</vt:lpwstr>
      </vt:variant>
      <vt:variant>
        <vt:lpwstr/>
      </vt:variant>
      <vt:variant>
        <vt:i4>8060990</vt:i4>
      </vt:variant>
      <vt:variant>
        <vt:i4>387</vt:i4>
      </vt:variant>
      <vt:variant>
        <vt:i4>0</vt:i4>
      </vt:variant>
      <vt:variant>
        <vt:i4>5</vt:i4>
      </vt:variant>
      <vt:variant>
        <vt:lpwstr>https://book.ru/book/936988</vt:lpwstr>
      </vt:variant>
      <vt:variant>
        <vt:lpwstr/>
      </vt:variant>
      <vt:variant>
        <vt:i4>589908</vt:i4>
      </vt:variant>
      <vt:variant>
        <vt:i4>384</vt:i4>
      </vt:variant>
      <vt:variant>
        <vt:i4>0</vt:i4>
      </vt:variant>
      <vt:variant>
        <vt:i4>5</vt:i4>
      </vt:variant>
      <vt:variant>
        <vt:lpwstr>https://urait.ru/bcode/476628</vt:lpwstr>
      </vt:variant>
      <vt:variant>
        <vt:lpwstr/>
      </vt:variant>
      <vt:variant>
        <vt:i4>131163</vt:i4>
      </vt:variant>
      <vt:variant>
        <vt:i4>381</vt:i4>
      </vt:variant>
      <vt:variant>
        <vt:i4>0</vt:i4>
      </vt:variant>
      <vt:variant>
        <vt:i4>5</vt:i4>
      </vt:variant>
      <vt:variant>
        <vt:lpwstr>https://urait.ru/bcode/467889</vt:lpwstr>
      </vt:variant>
      <vt:variant>
        <vt:lpwstr/>
      </vt:variant>
      <vt:variant>
        <vt:i4>524375</vt:i4>
      </vt:variant>
      <vt:variant>
        <vt:i4>378</vt:i4>
      </vt:variant>
      <vt:variant>
        <vt:i4>0</vt:i4>
      </vt:variant>
      <vt:variant>
        <vt:i4>5</vt:i4>
      </vt:variant>
      <vt:variant>
        <vt:lpwstr>https://urait.ru/bcode/477527</vt:lpwstr>
      </vt:variant>
      <vt:variant>
        <vt:lpwstr/>
      </vt:variant>
      <vt:variant>
        <vt:i4>81</vt:i4>
      </vt:variant>
      <vt:variant>
        <vt:i4>375</vt:i4>
      </vt:variant>
      <vt:variant>
        <vt:i4>0</vt:i4>
      </vt:variant>
      <vt:variant>
        <vt:i4>5</vt:i4>
      </vt:variant>
      <vt:variant>
        <vt:lpwstr>https://urait.ru/bcode/469249</vt:lpwstr>
      </vt:variant>
      <vt:variant>
        <vt:lpwstr/>
      </vt:variant>
      <vt:variant>
        <vt:i4>7602225</vt:i4>
      </vt:variant>
      <vt:variant>
        <vt:i4>372</vt:i4>
      </vt:variant>
      <vt:variant>
        <vt:i4>0</vt:i4>
      </vt:variant>
      <vt:variant>
        <vt:i4>5</vt:i4>
      </vt:variant>
      <vt:variant>
        <vt:lpwstr>https://book.ru/book/942139</vt:lpwstr>
      </vt:variant>
      <vt:variant>
        <vt:lpwstr/>
      </vt:variant>
      <vt:variant>
        <vt:i4>2752622</vt:i4>
      </vt:variant>
      <vt:variant>
        <vt:i4>369</vt:i4>
      </vt:variant>
      <vt:variant>
        <vt:i4>0</vt:i4>
      </vt:variant>
      <vt:variant>
        <vt:i4>5</vt:i4>
      </vt:variant>
      <vt:variant>
        <vt:lpwstr>https://znanium.com/catalog/product/1855973</vt:lpwstr>
      </vt:variant>
      <vt:variant>
        <vt:lpwstr/>
      </vt:variant>
      <vt:variant>
        <vt:i4>327774</vt:i4>
      </vt:variant>
      <vt:variant>
        <vt:i4>366</vt:i4>
      </vt:variant>
      <vt:variant>
        <vt:i4>0</vt:i4>
      </vt:variant>
      <vt:variant>
        <vt:i4>5</vt:i4>
      </vt:variant>
      <vt:variant>
        <vt:lpwstr>https://urait.ru/bcode/488309</vt:lpwstr>
      </vt:variant>
      <vt:variant>
        <vt:lpwstr/>
      </vt:variant>
      <vt:variant>
        <vt:i4>524378</vt:i4>
      </vt:variant>
      <vt:variant>
        <vt:i4>363</vt:i4>
      </vt:variant>
      <vt:variant>
        <vt:i4>0</vt:i4>
      </vt:variant>
      <vt:variant>
        <vt:i4>5</vt:i4>
      </vt:variant>
      <vt:variant>
        <vt:lpwstr>https://urait.ru/bcode/485709</vt:lpwstr>
      </vt:variant>
      <vt:variant>
        <vt:lpwstr/>
      </vt:variant>
      <vt:variant>
        <vt:i4>7929919</vt:i4>
      </vt:variant>
      <vt:variant>
        <vt:i4>360</vt:i4>
      </vt:variant>
      <vt:variant>
        <vt:i4>0</vt:i4>
      </vt:variant>
      <vt:variant>
        <vt:i4>5</vt:i4>
      </vt:variant>
      <vt:variant>
        <vt:lpwstr>https://book.ru/book/939852</vt:lpwstr>
      </vt:variant>
      <vt:variant>
        <vt:lpwstr/>
      </vt:variant>
      <vt:variant>
        <vt:i4>7733299</vt:i4>
      </vt:variant>
      <vt:variant>
        <vt:i4>357</vt:i4>
      </vt:variant>
      <vt:variant>
        <vt:i4>0</vt:i4>
      </vt:variant>
      <vt:variant>
        <vt:i4>5</vt:i4>
      </vt:variant>
      <vt:variant>
        <vt:lpwstr>https://book.ru/book/940337</vt:lpwstr>
      </vt:variant>
      <vt:variant>
        <vt:lpwstr/>
      </vt:variant>
      <vt:variant>
        <vt:i4>7798838</vt:i4>
      </vt:variant>
      <vt:variant>
        <vt:i4>354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589914</vt:i4>
      </vt:variant>
      <vt:variant>
        <vt:i4>351</vt:i4>
      </vt:variant>
      <vt:variant>
        <vt:i4>0</vt:i4>
      </vt:variant>
      <vt:variant>
        <vt:i4>5</vt:i4>
      </vt:variant>
      <vt:variant>
        <vt:lpwstr>https://urait.ru/bcode/487734</vt:lpwstr>
      </vt:variant>
      <vt:variant>
        <vt:lpwstr/>
      </vt:variant>
      <vt:variant>
        <vt:i4>589914</vt:i4>
      </vt:variant>
      <vt:variant>
        <vt:i4>348</vt:i4>
      </vt:variant>
      <vt:variant>
        <vt:i4>0</vt:i4>
      </vt:variant>
      <vt:variant>
        <vt:i4>5</vt:i4>
      </vt:variant>
      <vt:variant>
        <vt:lpwstr>https://urait.ru/bcode/487733</vt:lpwstr>
      </vt:variant>
      <vt:variant>
        <vt:lpwstr/>
      </vt:variant>
      <vt:variant>
        <vt:i4>917589</vt:i4>
      </vt:variant>
      <vt:variant>
        <vt:i4>345</vt:i4>
      </vt:variant>
      <vt:variant>
        <vt:i4>0</vt:i4>
      </vt:variant>
      <vt:variant>
        <vt:i4>5</vt:i4>
      </vt:variant>
      <vt:variant>
        <vt:lpwstr>https://urait.ru/bcode/472714</vt:lpwstr>
      </vt:variant>
      <vt:variant>
        <vt:lpwstr/>
      </vt:variant>
      <vt:variant>
        <vt:i4>917594</vt:i4>
      </vt:variant>
      <vt:variant>
        <vt:i4>342</vt:i4>
      </vt:variant>
      <vt:variant>
        <vt:i4>0</vt:i4>
      </vt:variant>
      <vt:variant>
        <vt:i4>5</vt:i4>
      </vt:variant>
      <vt:variant>
        <vt:lpwstr>https://urait.ru/bcode/471828</vt:lpwstr>
      </vt:variant>
      <vt:variant>
        <vt:lpwstr/>
      </vt:variant>
      <vt:variant>
        <vt:i4>2883680</vt:i4>
      </vt:variant>
      <vt:variant>
        <vt:i4>339</vt:i4>
      </vt:variant>
      <vt:variant>
        <vt:i4>0</vt:i4>
      </vt:variant>
      <vt:variant>
        <vt:i4>5</vt:i4>
      </vt:variant>
      <vt:variant>
        <vt:lpwstr>https://znanium.com/catalog/product/1841654</vt:lpwstr>
      </vt:variant>
      <vt:variant>
        <vt:lpwstr/>
      </vt:variant>
      <vt:variant>
        <vt:i4>2883680</vt:i4>
      </vt:variant>
      <vt:variant>
        <vt:i4>336</vt:i4>
      </vt:variant>
      <vt:variant>
        <vt:i4>0</vt:i4>
      </vt:variant>
      <vt:variant>
        <vt:i4>5</vt:i4>
      </vt:variant>
      <vt:variant>
        <vt:lpwstr>https://znanium.com/catalog/product/1246681</vt:lpwstr>
      </vt:variant>
      <vt:variant>
        <vt:lpwstr/>
      </vt:variant>
      <vt:variant>
        <vt:i4>983123</vt:i4>
      </vt:variant>
      <vt:variant>
        <vt:i4>333</vt:i4>
      </vt:variant>
      <vt:variant>
        <vt:i4>0</vt:i4>
      </vt:variant>
      <vt:variant>
        <vt:i4>5</vt:i4>
      </vt:variant>
      <vt:variant>
        <vt:lpwstr>https://urait.ru/bcode/477155</vt:lpwstr>
      </vt:variant>
      <vt:variant>
        <vt:lpwstr/>
      </vt:variant>
      <vt:variant>
        <vt:i4>786516</vt:i4>
      </vt:variant>
      <vt:variant>
        <vt:i4>330</vt:i4>
      </vt:variant>
      <vt:variant>
        <vt:i4>0</vt:i4>
      </vt:variant>
      <vt:variant>
        <vt:i4>5</vt:i4>
      </vt:variant>
      <vt:variant>
        <vt:lpwstr>https://urait.ru/bcode/468792</vt:lpwstr>
      </vt:variant>
      <vt:variant>
        <vt:lpwstr/>
      </vt:variant>
      <vt:variant>
        <vt:i4>852048</vt:i4>
      </vt:variant>
      <vt:variant>
        <vt:i4>327</vt:i4>
      </vt:variant>
      <vt:variant>
        <vt:i4>0</vt:i4>
      </vt:variant>
      <vt:variant>
        <vt:i4>5</vt:i4>
      </vt:variant>
      <vt:variant>
        <vt:lpwstr>https://urait.ru/bcode/468386</vt:lpwstr>
      </vt:variant>
      <vt:variant>
        <vt:lpwstr/>
      </vt:variant>
      <vt:variant>
        <vt:i4>65623</vt:i4>
      </vt:variant>
      <vt:variant>
        <vt:i4>324</vt:i4>
      </vt:variant>
      <vt:variant>
        <vt:i4>0</vt:i4>
      </vt:variant>
      <vt:variant>
        <vt:i4>5</vt:i4>
      </vt:variant>
      <vt:variant>
        <vt:lpwstr>https://urait.ru/bcode/468444</vt:lpwstr>
      </vt:variant>
      <vt:variant>
        <vt:lpwstr/>
      </vt:variant>
      <vt:variant>
        <vt:i4>196692</vt:i4>
      </vt:variant>
      <vt:variant>
        <vt:i4>321</vt:i4>
      </vt:variant>
      <vt:variant>
        <vt:i4>0</vt:i4>
      </vt:variant>
      <vt:variant>
        <vt:i4>5</vt:i4>
      </vt:variant>
      <vt:variant>
        <vt:lpwstr>https://urait.ru/bcode/467795</vt:lpwstr>
      </vt:variant>
      <vt:variant>
        <vt:lpwstr/>
      </vt:variant>
      <vt:variant>
        <vt:i4>720981</vt:i4>
      </vt:variant>
      <vt:variant>
        <vt:i4>318</vt:i4>
      </vt:variant>
      <vt:variant>
        <vt:i4>0</vt:i4>
      </vt:variant>
      <vt:variant>
        <vt:i4>5</vt:i4>
      </vt:variant>
      <vt:variant>
        <vt:lpwstr>https://urait.ru/bcode/477710</vt:lpwstr>
      </vt:variant>
      <vt:variant>
        <vt:lpwstr/>
      </vt:variant>
      <vt:variant>
        <vt:i4>7798838</vt:i4>
      </vt:variant>
      <vt:variant>
        <vt:i4>315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7995446</vt:i4>
      </vt:variant>
      <vt:variant>
        <vt:i4>312</vt:i4>
      </vt:variant>
      <vt:variant>
        <vt:i4>0</vt:i4>
      </vt:variant>
      <vt:variant>
        <vt:i4>5</vt:i4>
      </vt:variant>
      <vt:variant>
        <vt:lpwstr>https://book.ru/book/939169</vt:lpwstr>
      </vt:variant>
      <vt:variant>
        <vt:lpwstr/>
      </vt:variant>
      <vt:variant>
        <vt:i4>8060990</vt:i4>
      </vt:variant>
      <vt:variant>
        <vt:i4>309</vt:i4>
      </vt:variant>
      <vt:variant>
        <vt:i4>0</vt:i4>
      </vt:variant>
      <vt:variant>
        <vt:i4>5</vt:i4>
      </vt:variant>
      <vt:variant>
        <vt:lpwstr>https://book.ru/book/938960</vt:lpwstr>
      </vt:variant>
      <vt:variant>
        <vt:lpwstr/>
      </vt:variant>
      <vt:variant>
        <vt:i4>7340081</vt:i4>
      </vt:variant>
      <vt:variant>
        <vt:i4>306</vt:i4>
      </vt:variant>
      <vt:variant>
        <vt:i4>0</vt:i4>
      </vt:variant>
      <vt:variant>
        <vt:i4>5</vt:i4>
      </vt:variant>
      <vt:variant>
        <vt:lpwstr>https://book.ru/book/941145</vt:lpwstr>
      </vt:variant>
      <vt:variant>
        <vt:lpwstr/>
      </vt:variant>
      <vt:variant>
        <vt:i4>7602227</vt:i4>
      </vt:variant>
      <vt:variant>
        <vt:i4>303</vt:i4>
      </vt:variant>
      <vt:variant>
        <vt:i4>0</vt:i4>
      </vt:variant>
      <vt:variant>
        <vt:i4>5</vt:i4>
      </vt:variant>
      <vt:variant>
        <vt:lpwstr>https://book.ru/book/940318</vt:lpwstr>
      </vt:variant>
      <vt:variant>
        <vt:lpwstr/>
      </vt:variant>
      <vt:variant>
        <vt:i4>7667774</vt:i4>
      </vt:variant>
      <vt:variant>
        <vt:i4>300</vt:i4>
      </vt:variant>
      <vt:variant>
        <vt:i4>0</vt:i4>
      </vt:variant>
      <vt:variant>
        <vt:i4>5</vt:i4>
      </vt:variant>
      <vt:variant>
        <vt:lpwstr>https://book.ru/book/938980</vt:lpwstr>
      </vt:variant>
      <vt:variant>
        <vt:lpwstr/>
      </vt:variant>
      <vt:variant>
        <vt:i4>7864370</vt:i4>
      </vt:variant>
      <vt:variant>
        <vt:i4>297</vt:i4>
      </vt:variant>
      <vt:variant>
        <vt:i4>0</vt:i4>
      </vt:variant>
      <vt:variant>
        <vt:i4>5</vt:i4>
      </vt:variant>
      <vt:variant>
        <vt:lpwstr>https://book.ru/book/938558</vt:lpwstr>
      </vt:variant>
      <vt:variant>
        <vt:lpwstr/>
      </vt:variant>
      <vt:variant>
        <vt:i4>720987</vt:i4>
      </vt:variant>
      <vt:variant>
        <vt:i4>294</vt:i4>
      </vt:variant>
      <vt:variant>
        <vt:i4>0</vt:i4>
      </vt:variant>
      <vt:variant>
        <vt:i4>5</vt:i4>
      </vt:variant>
      <vt:variant>
        <vt:lpwstr>https://urait.ru/bcode/473955</vt:lpwstr>
      </vt:variant>
      <vt:variant>
        <vt:lpwstr/>
      </vt:variant>
      <vt:variant>
        <vt:i4>983130</vt:i4>
      </vt:variant>
      <vt:variant>
        <vt:i4>291</vt:i4>
      </vt:variant>
      <vt:variant>
        <vt:i4>0</vt:i4>
      </vt:variant>
      <vt:variant>
        <vt:i4>5</vt:i4>
      </vt:variant>
      <vt:variant>
        <vt:lpwstr>https://urait.ru/bcode/472800</vt:lpwstr>
      </vt:variant>
      <vt:variant>
        <vt:lpwstr/>
      </vt:variant>
      <vt:variant>
        <vt:i4>2883680</vt:i4>
      </vt:variant>
      <vt:variant>
        <vt:i4>288</vt:i4>
      </vt:variant>
      <vt:variant>
        <vt:i4>0</vt:i4>
      </vt:variant>
      <vt:variant>
        <vt:i4>5</vt:i4>
      </vt:variant>
      <vt:variant>
        <vt:lpwstr>https://znanium.com/catalog/product/1216382</vt:lpwstr>
      </vt:variant>
      <vt:variant>
        <vt:lpwstr/>
      </vt:variant>
      <vt:variant>
        <vt:i4>524378</vt:i4>
      </vt:variant>
      <vt:variant>
        <vt:i4>285</vt:i4>
      </vt:variant>
      <vt:variant>
        <vt:i4>0</vt:i4>
      </vt:variant>
      <vt:variant>
        <vt:i4>5</vt:i4>
      </vt:variant>
      <vt:variant>
        <vt:lpwstr>https://urait.ru/bcode/487726</vt:lpwstr>
      </vt:variant>
      <vt:variant>
        <vt:lpwstr/>
      </vt:variant>
      <vt:variant>
        <vt:i4>2293863</vt:i4>
      </vt:variant>
      <vt:variant>
        <vt:i4>282</vt:i4>
      </vt:variant>
      <vt:variant>
        <vt:i4>0</vt:i4>
      </vt:variant>
      <vt:variant>
        <vt:i4>5</vt:i4>
      </vt:variant>
      <vt:variant>
        <vt:lpwstr>https://znanium.com/catalog/product/1216472</vt:lpwstr>
      </vt:variant>
      <vt:variant>
        <vt:lpwstr/>
      </vt:variant>
      <vt:variant>
        <vt:i4>2293863</vt:i4>
      </vt:variant>
      <vt:variant>
        <vt:i4>279</vt:i4>
      </vt:variant>
      <vt:variant>
        <vt:i4>0</vt:i4>
      </vt:variant>
      <vt:variant>
        <vt:i4>5</vt:i4>
      </vt:variant>
      <vt:variant>
        <vt:lpwstr>https://znanium.com/catalog/product/1216471</vt:lpwstr>
      </vt:variant>
      <vt:variant>
        <vt:lpwstr/>
      </vt:variant>
      <vt:variant>
        <vt:i4>983125</vt:i4>
      </vt:variant>
      <vt:variant>
        <vt:i4>276</vt:i4>
      </vt:variant>
      <vt:variant>
        <vt:i4>0</vt:i4>
      </vt:variant>
      <vt:variant>
        <vt:i4>5</vt:i4>
      </vt:variant>
      <vt:variant>
        <vt:lpwstr>https://urait.ru/bcode/477754</vt:lpwstr>
      </vt:variant>
      <vt:variant>
        <vt:lpwstr/>
      </vt:variant>
      <vt:variant>
        <vt:i4>852054</vt:i4>
      </vt:variant>
      <vt:variant>
        <vt:i4>273</vt:i4>
      </vt:variant>
      <vt:variant>
        <vt:i4>0</vt:i4>
      </vt:variant>
      <vt:variant>
        <vt:i4>5</vt:i4>
      </vt:variant>
      <vt:variant>
        <vt:lpwstr>https://urait.ru/bcode/468581</vt:lpwstr>
      </vt:variant>
      <vt:variant>
        <vt:lpwstr/>
      </vt:variant>
      <vt:variant>
        <vt:i4>7602225</vt:i4>
      </vt:variant>
      <vt:variant>
        <vt:i4>270</vt:i4>
      </vt:variant>
      <vt:variant>
        <vt:i4>0</vt:i4>
      </vt:variant>
      <vt:variant>
        <vt:i4>5</vt:i4>
      </vt:variant>
      <vt:variant>
        <vt:lpwstr>https://book.ru/book/942138</vt:lpwstr>
      </vt:variant>
      <vt:variant>
        <vt:lpwstr/>
      </vt:variant>
      <vt:variant>
        <vt:i4>2621543</vt:i4>
      </vt:variant>
      <vt:variant>
        <vt:i4>267</vt:i4>
      </vt:variant>
      <vt:variant>
        <vt:i4>0</vt:i4>
      </vt:variant>
      <vt:variant>
        <vt:i4>5</vt:i4>
      </vt:variant>
      <vt:variant>
        <vt:lpwstr>https://znanium.com/catalog/product/1818486</vt:lpwstr>
      </vt:variant>
      <vt:variant>
        <vt:lpwstr/>
      </vt:variant>
      <vt:variant>
        <vt:i4>8192052</vt:i4>
      </vt:variant>
      <vt:variant>
        <vt:i4>264</vt:i4>
      </vt:variant>
      <vt:variant>
        <vt:i4>0</vt:i4>
      </vt:variant>
      <vt:variant>
        <vt:i4>5</vt:i4>
      </vt:variant>
      <vt:variant>
        <vt:lpwstr>https://book.ru/book/938302</vt:lpwstr>
      </vt:variant>
      <vt:variant>
        <vt:lpwstr/>
      </vt:variant>
      <vt:variant>
        <vt:i4>524368</vt:i4>
      </vt:variant>
      <vt:variant>
        <vt:i4>261</vt:i4>
      </vt:variant>
      <vt:variant>
        <vt:i4>0</vt:i4>
      </vt:variant>
      <vt:variant>
        <vt:i4>5</vt:i4>
      </vt:variant>
      <vt:variant>
        <vt:lpwstr>https://urait.ru/bcode/470256</vt:lpwstr>
      </vt:variant>
      <vt:variant>
        <vt:lpwstr/>
      </vt:variant>
      <vt:variant>
        <vt:i4>524368</vt:i4>
      </vt:variant>
      <vt:variant>
        <vt:i4>258</vt:i4>
      </vt:variant>
      <vt:variant>
        <vt:i4>0</vt:i4>
      </vt:variant>
      <vt:variant>
        <vt:i4>5</vt:i4>
      </vt:variant>
      <vt:variant>
        <vt:lpwstr>https://urait.ru/bcode/470255</vt:lpwstr>
      </vt:variant>
      <vt:variant>
        <vt:lpwstr/>
      </vt:variant>
      <vt:variant>
        <vt:i4>655455</vt:i4>
      </vt:variant>
      <vt:variant>
        <vt:i4>255</vt:i4>
      </vt:variant>
      <vt:variant>
        <vt:i4>0</vt:i4>
      </vt:variant>
      <vt:variant>
        <vt:i4>5</vt:i4>
      </vt:variant>
      <vt:variant>
        <vt:lpwstr>https://urait.ru/bcode/484238</vt:lpwstr>
      </vt:variant>
      <vt:variant>
        <vt:lpwstr/>
      </vt:variant>
      <vt:variant>
        <vt:i4>589919</vt:i4>
      </vt:variant>
      <vt:variant>
        <vt:i4>252</vt:i4>
      </vt:variant>
      <vt:variant>
        <vt:i4>0</vt:i4>
      </vt:variant>
      <vt:variant>
        <vt:i4>5</vt:i4>
      </vt:variant>
      <vt:variant>
        <vt:lpwstr>https://urait.ru/bcode/487235</vt:lpwstr>
      </vt:variant>
      <vt:variant>
        <vt:lpwstr/>
      </vt:variant>
      <vt:variant>
        <vt:i4>852055</vt:i4>
      </vt:variant>
      <vt:variant>
        <vt:i4>249</vt:i4>
      </vt:variant>
      <vt:variant>
        <vt:i4>0</vt:i4>
      </vt:variant>
      <vt:variant>
        <vt:i4>5</vt:i4>
      </vt:variant>
      <vt:variant>
        <vt:lpwstr>https://urait.ru/bcode/468489</vt:lpwstr>
      </vt:variant>
      <vt:variant>
        <vt:lpwstr/>
      </vt:variant>
      <vt:variant>
        <vt:i4>720982</vt:i4>
      </vt:variant>
      <vt:variant>
        <vt:i4>246</vt:i4>
      </vt:variant>
      <vt:variant>
        <vt:i4>0</vt:i4>
      </vt:variant>
      <vt:variant>
        <vt:i4>5</vt:i4>
      </vt:variant>
      <vt:variant>
        <vt:lpwstr>https://urait.ru/bcode/472447</vt:lpwstr>
      </vt:variant>
      <vt:variant>
        <vt:lpwstr/>
      </vt:variant>
      <vt:variant>
        <vt:i4>786515</vt:i4>
      </vt:variant>
      <vt:variant>
        <vt:i4>243</vt:i4>
      </vt:variant>
      <vt:variant>
        <vt:i4>0</vt:i4>
      </vt:variant>
      <vt:variant>
        <vt:i4>5</vt:i4>
      </vt:variant>
      <vt:variant>
        <vt:lpwstr>https://urait.ru/bcode/468093</vt:lpwstr>
      </vt:variant>
      <vt:variant>
        <vt:lpwstr/>
      </vt:variant>
      <vt:variant>
        <vt:i4>524375</vt:i4>
      </vt:variant>
      <vt:variant>
        <vt:i4>240</vt:i4>
      </vt:variant>
      <vt:variant>
        <vt:i4>0</vt:i4>
      </vt:variant>
      <vt:variant>
        <vt:i4>5</vt:i4>
      </vt:variant>
      <vt:variant>
        <vt:lpwstr>https://urait.ru/bcode/471548</vt:lpwstr>
      </vt:variant>
      <vt:variant>
        <vt:lpwstr/>
      </vt:variant>
      <vt:variant>
        <vt:i4>589911</vt:i4>
      </vt:variant>
      <vt:variant>
        <vt:i4>237</vt:i4>
      </vt:variant>
      <vt:variant>
        <vt:i4>0</vt:i4>
      </vt:variant>
      <vt:variant>
        <vt:i4>5</vt:i4>
      </vt:variant>
      <vt:variant>
        <vt:lpwstr>https://urait.ru/bcode/470545</vt:lpwstr>
      </vt:variant>
      <vt:variant>
        <vt:lpwstr/>
      </vt:variant>
      <vt:variant>
        <vt:i4>65616</vt:i4>
      </vt:variant>
      <vt:variant>
        <vt:i4>234</vt:i4>
      </vt:variant>
      <vt:variant>
        <vt:i4>0</vt:i4>
      </vt:variant>
      <vt:variant>
        <vt:i4>5</vt:i4>
      </vt:variant>
      <vt:variant>
        <vt:lpwstr>https://urait.ru/bcode/468341</vt:lpwstr>
      </vt:variant>
      <vt:variant>
        <vt:lpwstr/>
      </vt:variant>
      <vt:variant>
        <vt:i4>524379</vt:i4>
      </vt:variant>
      <vt:variant>
        <vt:i4>231</vt:i4>
      </vt:variant>
      <vt:variant>
        <vt:i4>0</vt:i4>
      </vt:variant>
      <vt:variant>
        <vt:i4>5</vt:i4>
      </vt:variant>
      <vt:variant>
        <vt:lpwstr>https://urait.ru/bcode/472977</vt:lpwstr>
      </vt:variant>
      <vt:variant>
        <vt:lpwstr/>
      </vt:variant>
      <vt:variant>
        <vt:i4>720979</vt:i4>
      </vt:variant>
      <vt:variant>
        <vt:i4>228</vt:i4>
      </vt:variant>
      <vt:variant>
        <vt:i4>0</vt:i4>
      </vt:variant>
      <vt:variant>
        <vt:i4>5</vt:i4>
      </vt:variant>
      <vt:variant>
        <vt:lpwstr>https://urait.ru/bcode/477116</vt:lpwstr>
      </vt:variant>
      <vt:variant>
        <vt:lpwstr/>
      </vt:variant>
      <vt:variant>
        <vt:i4>327764</vt:i4>
      </vt:variant>
      <vt:variant>
        <vt:i4>225</vt:i4>
      </vt:variant>
      <vt:variant>
        <vt:i4>0</vt:i4>
      </vt:variant>
      <vt:variant>
        <vt:i4>5</vt:i4>
      </vt:variant>
      <vt:variant>
        <vt:lpwstr>https://urait.ru/bcode/469719</vt:lpwstr>
      </vt:variant>
      <vt:variant>
        <vt:lpwstr/>
      </vt:variant>
      <vt:variant>
        <vt:i4>458834</vt:i4>
      </vt:variant>
      <vt:variant>
        <vt:i4>222</vt:i4>
      </vt:variant>
      <vt:variant>
        <vt:i4>0</vt:i4>
      </vt:variant>
      <vt:variant>
        <vt:i4>5</vt:i4>
      </vt:variant>
      <vt:variant>
        <vt:lpwstr>https://urait.ru/bcode/479038</vt:lpwstr>
      </vt:variant>
      <vt:variant>
        <vt:lpwstr/>
      </vt:variant>
      <vt:variant>
        <vt:i4>720980</vt:i4>
      </vt:variant>
      <vt:variant>
        <vt:i4>219</vt:i4>
      </vt:variant>
      <vt:variant>
        <vt:i4>0</vt:i4>
      </vt:variant>
      <vt:variant>
        <vt:i4>5</vt:i4>
      </vt:variant>
      <vt:variant>
        <vt:lpwstr>https://urait.ru/bcode/481978</vt:lpwstr>
      </vt:variant>
      <vt:variant>
        <vt:lpwstr/>
      </vt:variant>
      <vt:variant>
        <vt:i4>720980</vt:i4>
      </vt:variant>
      <vt:variant>
        <vt:i4>216</vt:i4>
      </vt:variant>
      <vt:variant>
        <vt:i4>0</vt:i4>
      </vt:variant>
      <vt:variant>
        <vt:i4>5</vt:i4>
      </vt:variant>
      <vt:variant>
        <vt:lpwstr>https://urait.ru/bcode/481977</vt:lpwstr>
      </vt:variant>
      <vt:variant>
        <vt:lpwstr/>
      </vt:variant>
      <vt:variant>
        <vt:i4>131156</vt:i4>
      </vt:variant>
      <vt:variant>
        <vt:i4>213</vt:i4>
      </vt:variant>
      <vt:variant>
        <vt:i4>0</vt:i4>
      </vt:variant>
      <vt:variant>
        <vt:i4>5</vt:i4>
      </vt:variant>
      <vt:variant>
        <vt:lpwstr>https://urait.ru/bcode/467785</vt:lpwstr>
      </vt:variant>
      <vt:variant>
        <vt:lpwstr/>
      </vt:variant>
      <vt:variant>
        <vt:i4>2097254</vt:i4>
      </vt:variant>
      <vt:variant>
        <vt:i4>210</vt:i4>
      </vt:variant>
      <vt:variant>
        <vt:i4>0</vt:i4>
      </vt:variant>
      <vt:variant>
        <vt:i4>5</vt:i4>
      </vt:variant>
      <vt:variant>
        <vt:lpwstr>https://znanium.com/catalog/product/1169288</vt:lpwstr>
      </vt:variant>
      <vt:variant>
        <vt:lpwstr/>
      </vt:variant>
      <vt:variant>
        <vt:i4>7471159</vt:i4>
      </vt:variant>
      <vt:variant>
        <vt:i4>207</vt:i4>
      </vt:variant>
      <vt:variant>
        <vt:i4>0</vt:i4>
      </vt:variant>
      <vt:variant>
        <vt:i4>5</vt:i4>
      </vt:variant>
      <vt:variant>
        <vt:lpwstr>https://book.ru/book/941761</vt:lpwstr>
      </vt:variant>
      <vt:variant>
        <vt:lpwstr/>
      </vt:variant>
      <vt:variant>
        <vt:i4>2097252</vt:i4>
      </vt:variant>
      <vt:variant>
        <vt:i4>204</vt:i4>
      </vt:variant>
      <vt:variant>
        <vt:i4>0</vt:i4>
      </vt:variant>
      <vt:variant>
        <vt:i4>5</vt:i4>
      </vt:variant>
      <vt:variant>
        <vt:lpwstr>https://znanium.com/catalog/product/1178196</vt:lpwstr>
      </vt:variant>
      <vt:variant>
        <vt:lpwstr/>
      </vt:variant>
      <vt:variant>
        <vt:i4>2687075</vt:i4>
      </vt:variant>
      <vt:variant>
        <vt:i4>201</vt:i4>
      </vt:variant>
      <vt:variant>
        <vt:i4>0</vt:i4>
      </vt:variant>
      <vt:variant>
        <vt:i4>5</vt:i4>
      </vt:variant>
      <vt:variant>
        <vt:lpwstr>https://znanium.com/catalog/product/1041585</vt:lpwstr>
      </vt:variant>
      <vt:variant>
        <vt:lpwstr/>
      </vt:variant>
      <vt:variant>
        <vt:i4>720983</vt:i4>
      </vt:variant>
      <vt:variant>
        <vt:i4>198</vt:i4>
      </vt:variant>
      <vt:variant>
        <vt:i4>0</vt:i4>
      </vt:variant>
      <vt:variant>
        <vt:i4>5</vt:i4>
      </vt:variant>
      <vt:variant>
        <vt:lpwstr>https://urait.ru/bcode/477513</vt:lpwstr>
      </vt:variant>
      <vt:variant>
        <vt:lpwstr/>
      </vt:variant>
      <vt:variant>
        <vt:i4>720983</vt:i4>
      </vt:variant>
      <vt:variant>
        <vt:i4>195</vt:i4>
      </vt:variant>
      <vt:variant>
        <vt:i4>0</vt:i4>
      </vt:variant>
      <vt:variant>
        <vt:i4>5</vt:i4>
      </vt:variant>
      <vt:variant>
        <vt:lpwstr>https://urait.ru/bcode/477512</vt:lpwstr>
      </vt:variant>
      <vt:variant>
        <vt:lpwstr/>
      </vt:variant>
      <vt:variant>
        <vt:i4>589909</vt:i4>
      </vt:variant>
      <vt:variant>
        <vt:i4>192</vt:i4>
      </vt:variant>
      <vt:variant>
        <vt:i4>0</vt:i4>
      </vt:variant>
      <vt:variant>
        <vt:i4>5</vt:i4>
      </vt:variant>
      <vt:variant>
        <vt:lpwstr>https://urait.ru/bcode/477736</vt:lpwstr>
      </vt:variant>
      <vt:variant>
        <vt:lpwstr/>
      </vt:variant>
      <vt:variant>
        <vt:i4>87</vt:i4>
      </vt:variant>
      <vt:variant>
        <vt:i4>189</vt:i4>
      </vt:variant>
      <vt:variant>
        <vt:i4>0</vt:i4>
      </vt:variant>
      <vt:variant>
        <vt:i4>5</vt:i4>
      </vt:variant>
      <vt:variant>
        <vt:lpwstr>https://urait.ru/bcode/468455</vt:lpwstr>
      </vt:variant>
      <vt:variant>
        <vt:lpwstr/>
      </vt:variant>
      <vt:variant>
        <vt:i4>786521</vt:i4>
      </vt:variant>
      <vt:variant>
        <vt:i4>186</vt:i4>
      </vt:variant>
      <vt:variant>
        <vt:i4>0</vt:i4>
      </vt:variant>
      <vt:variant>
        <vt:i4>5</vt:i4>
      </vt:variant>
      <vt:variant>
        <vt:lpwstr>https://urait.ru/bcode/483423</vt:lpwstr>
      </vt:variant>
      <vt:variant>
        <vt:lpwstr/>
      </vt:variant>
      <vt:variant>
        <vt:i4>65627</vt:i4>
      </vt:variant>
      <vt:variant>
        <vt:i4>183</vt:i4>
      </vt:variant>
      <vt:variant>
        <vt:i4>0</vt:i4>
      </vt:variant>
      <vt:variant>
        <vt:i4>5</vt:i4>
      </vt:variant>
      <vt:variant>
        <vt:lpwstr>https://urait.ru/bcode/469854</vt:lpwstr>
      </vt:variant>
      <vt:variant>
        <vt:lpwstr/>
      </vt:variant>
      <vt:variant>
        <vt:i4>7995442</vt:i4>
      </vt:variant>
      <vt:variant>
        <vt:i4>180</vt:i4>
      </vt:variant>
      <vt:variant>
        <vt:i4>0</vt:i4>
      </vt:variant>
      <vt:variant>
        <vt:i4>5</vt:i4>
      </vt:variant>
      <vt:variant>
        <vt:lpwstr>https://book.ru/book/936591</vt:lpwstr>
      </vt:variant>
      <vt:variant>
        <vt:lpwstr/>
      </vt:variant>
      <vt:variant>
        <vt:i4>2097252</vt:i4>
      </vt:variant>
      <vt:variant>
        <vt:i4>177</vt:i4>
      </vt:variant>
      <vt:variant>
        <vt:i4>0</vt:i4>
      </vt:variant>
      <vt:variant>
        <vt:i4>5</vt:i4>
      </vt:variant>
      <vt:variant>
        <vt:lpwstr>https://znanium.com/catalog/product/1178197</vt:lpwstr>
      </vt:variant>
      <vt:variant>
        <vt:lpwstr/>
      </vt:variant>
      <vt:variant>
        <vt:i4>3014763</vt:i4>
      </vt:variant>
      <vt:variant>
        <vt:i4>174</vt:i4>
      </vt:variant>
      <vt:variant>
        <vt:i4>0</vt:i4>
      </vt:variant>
      <vt:variant>
        <vt:i4>5</vt:i4>
      </vt:variant>
      <vt:variant>
        <vt:lpwstr>https://znanium.com/catalog/product/1709907</vt:lpwstr>
      </vt:variant>
      <vt:variant>
        <vt:lpwstr/>
      </vt:variant>
      <vt:variant>
        <vt:i4>8257590</vt:i4>
      </vt:variant>
      <vt:variant>
        <vt:i4>171</vt:i4>
      </vt:variant>
      <vt:variant>
        <vt:i4>0</vt:i4>
      </vt:variant>
      <vt:variant>
        <vt:i4>5</vt:i4>
      </vt:variant>
      <vt:variant>
        <vt:lpwstr>https://book.ru/book/942691</vt:lpwstr>
      </vt:variant>
      <vt:variant>
        <vt:lpwstr/>
      </vt:variant>
      <vt:variant>
        <vt:i4>655448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51866</vt:lpwstr>
      </vt:variant>
      <vt:variant>
        <vt:lpwstr/>
      </vt:variant>
      <vt:variant>
        <vt:i4>655448</vt:i4>
      </vt:variant>
      <vt:variant>
        <vt:i4>165</vt:i4>
      </vt:variant>
      <vt:variant>
        <vt:i4>0</vt:i4>
      </vt:variant>
      <vt:variant>
        <vt:i4>5</vt:i4>
      </vt:variant>
      <vt:variant>
        <vt:lpwstr>https://urait.ru/bcode/451865</vt:lpwstr>
      </vt:variant>
      <vt:variant>
        <vt:lpwstr/>
      </vt:variant>
      <vt:variant>
        <vt:i4>852055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51716</vt:lpwstr>
      </vt:variant>
      <vt:variant>
        <vt:lpwstr/>
      </vt:variant>
      <vt:variant>
        <vt:i4>852055</vt:i4>
      </vt:variant>
      <vt:variant>
        <vt:i4>159</vt:i4>
      </vt:variant>
      <vt:variant>
        <vt:i4>0</vt:i4>
      </vt:variant>
      <vt:variant>
        <vt:i4>5</vt:i4>
      </vt:variant>
      <vt:variant>
        <vt:lpwstr>https://urait.ru/bcode/451710</vt:lpwstr>
      </vt:variant>
      <vt:variant>
        <vt:lpwstr/>
      </vt:variant>
      <vt:variant>
        <vt:i4>786519</vt:i4>
      </vt:variant>
      <vt:variant>
        <vt:i4>156</vt:i4>
      </vt:variant>
      <vt:variant>
        <vt:i4>0</vt:i4>
      </vt:variant>
      <vt:variant>
        <vt:i4>5</vt:i4>
      </vt:variant>
      <vt:variant>
        <vt:lpwstr>https://urait.ru/bcode/451709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https://urait.ru/bcode/473829</vt:lpwstr>
      </vt:variant>
      <vt:variant>
        <vt:lpwstr/>
      </vt:variant>
      <vt:variant>
        <vt:i4>720982</vt:i4>
      </vt:variant>
      <vt:variant>
        <vt:i4>150</vt:i4>
      </vt:variant>
      <vt:variant>
        <vt:i4>0</vt:i4>
      </vt:variant>
      <vt:variant>
        <vt:i4>5</vt:i4>
      </vt:variant>
      <vt:variant>
        <vt:lpwstr>https://urait.ru/bcode/473450</vt:lpwstr>
      </vt:variant>
      <vt:variant>
        <vt:lpwstr/>
      </vt:variant>
      <vt:variant>
        <vt:i4>983127</vt:i4>
      </vt:variant>
      <vt:variant>
        <vt:i4>147</vt:i4>
      </vt:variant>
      <vt:variant>
        <vt:i4>0</vt:i4>
      </vt:variant>
      <vt:variant>
        <vt:i4>5</vt:i4>
      </vt:variant>
      <vt:variant>
        <vt:lpwstr>https://urait.ru/bcode/434165</vt:lpwstr>
      </vt:variant>
      <vt:variant>
        <vt:lpwstr/>
      </vt:variant>
      <vt:variant>
        <vt:i4>7209083</vt:i4>
      </vt:variant>
      <vt:variant>
        <vt:i4>144</vt:i4>
      </vt:variant>
      <vt:variant>
        <vt:i4>0</vt:i4>
      </vt:variant>
      <vt:variant>
        <vt:i4>5</vt:i4>
      </vt:variant>
      <vt:variant>
        <vt:lpwstr>https://new.znanium.com/catalog/product/1071746</vt:lpwstr>
      </vt:variant>
      <vt:variant>
        <vt:lpwstr/>
      </vt:variant>
      <vt:variant>
        <vt:i4>589914</vt:i4>
      </vt:variant>
      <vt:variant>
        <vt:i4>141</vt:i4>
      </vt:variant>
      <vt:variant>
        <vt:i4>0</vt:i4>
      </vt:variant>
      <vt:variant>
        <vt:i4>5</vt:i4>
      </vt:variant>
      <vt:variant>
        <vt:lpwstr>https://urait.ru/bcode/487730</vt:lpwstr>
      </vt:variant>
      <vt:variant>
        <vt:lpwstr/>
      </vt:variant>
      <vt:variant>
        <vt:i4>655450</vt:i4>
      </vt:variant>
      <vt:variant>
        <vt:i4>138</vt:i4>
      </vt:variant>
      <vt:variant>
        <vt:i4>0</vt:i4>
      </vt:variant>
      <vt:variant>
        <vt:i4>5</vt:i4>
      </vt:variant>
      <vt:variant>
        <vt:lpwstr>https://urait.ru/bcode/485724</vt:lpwstr>
      </vt:variant>
      <vt:variant>
        <vt:lpwstr/>
      </vt:variant>
      <vt:variant>
        <vt:i4>983125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70722</vt:lpwstr>
      </vt:variant>
      <vt:variant>
        <vt:lpwstr/>
      </vt:variant>
      <vt:variant>
        <vt:i4>327762</vt:i4>
      </vt:variant>
      <vt:variant>
        <vt:i4>132</vt:i4>
      </vt:variant>
      <vt:variant>
        <vt:i4>0</vt:i4>
      </vt:variant>
      <vt:variant>
        <vt:i4>5</vt:i4>
      </vt:variant>
      <vt:variant>
        <vt:lpwstr>https://urait.ru/bcode/468101</vt:lpwstr>
      </vt:variant>
      <vt:variant>
        <vt:lpwstr/>
      </vt:variant>
      <vt:variant>
        <vt:i4>852048</vt:i4>
      </vt:variant>
      <vt:variant>
        <vt:i4>129</vt:i4>
      </vt:variant>
      <vt:variant>
        <vt:i4>0</vt:i4>
      </vt:variant>
      <vt:variant>
        <vt:i4>5</vt:i4>
      </vt:variant>
      <vt:variant>
        <vt:lpwstr>https://urait.ru/bcode/468385</vt:lpwstr>
      </vt:variant>
      <vt:variant>
        <vt:lpwstr/>
      </vt:variant>
      <vt:variant>
        <vt:i4>196699</vt:i4>
      </vt:variant>
      <vt:variant>
        <vt:i4>126</vt:i4>
      </vt:variant>
      <vt:variant>
        <vt:i4>0</vt:i4>
      </vt:variant>
      <vt:variant>
        <vt:i4>5</vt:i4>
      </vt:variant>
      <vt:variant>
        <vt:lpwstr>https://urait.ru/bcode/468862</vt:lpwstr>
      </vt:variant>
      <vt:variant>
        <vt:lpwstr/>
      </vt:variant>
      <vt:variant>
        <vt:i4>2621543</vt:i4>
      </vt:variant>
      <vt:variant>
        <vt:i4>123</vt:i4>
      </vt:variant>
      <vt:variant>
        <vt:i4>0</vt:i4>
      </vt:variant>
      <vt:variant>
        <vt:i4>5</vt:i4>
      </vt:variant>
      <vt:variant>
        <vt:lpwstr>https://znanium.com/catalog/product/1816465</vt:lpwstr>
      </vt:variant>
      <vt:variant>
        <vt:lpwstr/>
      </vt:variant>
      <vt:variant>
        <vt:i4>2621538</vt:i4>
      </vt:variant>
      <vt:variant>
        <vt:i4>120</vt:i4>
      </vt:variant>
      <vt:variant>
        <vt:i4>0</vt:i4>
      </vt:variant>
      <vt:variant>
        <vt:i4>5</vt:i4>
      </vt:variant>
      <vt:variant>
        <vt:lpwstr>https://znanium.com/catalog/product/1569641</vt:lpwstr>
      </vt:variant>
      <vt:variant>
        <vt:lpwstr/>
      </vt:variant>
      <vt:variant>
        <vt:i4>2424936</vt:i4>
      </vt:variant>
      <vt:variant>
        <vt:i4>117</vt:i4>
      </vt:variant>
      <vt:variant>
        <vt:i4>0</vt:i4>
      </vt:variant>
      <vt:variant>
        <vt:i4>5</vt:i4>
      </vt:variant>
      <vt:variant>
        <vt:lpwstr>https://znanium.com/catalog/product/1094315</vt:lpwstr>
      </vt:variant>
      <vt:variant>
        <vt:lpwstr/>
      </vt:variant>
      <vt:variant>
        <vt:i4>2818151</vt:i4>
      </vt:variant>
      <vt:variant>
        <vt:i4>114</vt:i4>
      </vt:variant>
      <vt:variant>
        <vt:i4>0</vt:i4>
      </vt:variant>
      <vt:variant>
        <vt:i4>5</vt:i4>
      </vt:variant>
      <vt:variant>
        <vt:lpwstr>https://znanium.com/catalog/product/1426799</vt:lpwstr>
      </vt:variant>
      <vt:variant>
        <vt:lpwstr/>
      </vt:variant>
      <vt:variant>
        <vt:i4>2162785</vt:i4>
      </vt:variant>
      <vt:variant>
        <vt:i4>111</vt:i4>
      </vt:variant>
      <vt:variant>
        <vt:i4>0</vt:i4>
      </vt:variant>
      <vt:variant>
        <vt:i4>5</vt:i4>
      </vt:variant>
      <vt:variant>
        <vt:lpwstr>https://znanium.com/catalog/product/1818211</vt:lpwstr>
      </vt:variant>
      <vt:variant>
        <vt:lpwstr/>
      </vt:variant>
      <vt:variant>
        <vt:i4>2883680</vt:i4>
      </vt:variant>
      <vt:variant>
        <vt:i4>108</vt:i4>
      </vt:variant>
      <vt:variant>
        <vt:i4>0</vt:i4>
      </vt:variant>
      <vt:variant>
        <vt:i4>5</vt:i4>
      </vt:variant>
      <vt:variant>
        <vt:lpwstr>https://znanium.com/catalog/product/1841650</vt:lpwstr>
      </vt:variant>
      <vt:variant>
        <vt:lpwstr/>
      </vt:variant>
      <vt:variant>
        <vt:i4>131163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77982</vt:lpwstr>
      </vt:variant>
      <vt:variant>
        <vt:lpwstr/>
      </vt:variant>
      <vt:variant>
        <vt:i4>7471153</vt:i4>
      </vt:variant>
      <vt:variant>
        <vt:i4>102</vt:i4>
      </vt:variant>
      <vt:variant>
        <vt:i4>0</vt:i4>
      </vt:variant>
      <vt:variant>
        <vt:i4>5</vt:i4>
      </vt:variant>
      <vt:variant>
        <vt:lpwstr>https://book.ru/book/936614</vt:lpwstr>
      </vt:variant>
      <vt:variant>
        <vt:lpwstr/>
      </vt:variant>
      <vt:variant>
        <vt:i4>86</vt:i4>
      </vt:variant>
      <vt:variant>
        <vt:i4>99</vt:i4>
      </vt:variant>
      <vt:variant>
        <vt:i4>0</vt:i4>
      </vt:variant>
      <vt:variant>
        <vt:i4>5</vt:i4>
      </vt:variant>
      <vt:variant>
        <vt:lpwstr>https://urait.ru/bcode/468558</vt:lpwstr>
      </vt:variant>
      <vt:variant>
        <vt:lpwstr/>
      </vt:variant>
      <vt:variant>
        <vt:i4>917595</vt:i4>
      </vt:variant>
      <vt:variant>
        <vt:i4>96</vt:i4>
      </vt:variant>
      <vt:variant>
        <vt:i4>0</vt:i4>
      </vt:variant>
      <vt:variant>
        <vt:i4>5</vt:i4>
      </vt:variant>
      <vt:variant>
        <vt:lpwstr>https://urait.ru/bcode/477945</vt:lpwstr>
      </vt:variant>
      <vt:variant>
        <vt:lpwstr/>
      </vt:variant>
      <vt:variant>
        <vt:i4>2752615</vt:i4>
      </vt:variant>
      <vt:variant>
        <vt:i4>93</vt:i4>
      </vt:variant>
      <vt:variant>
        <vt:i4>0</vt:i4>
      </vt:variant>
      <vt:variant>
        <vt:i4>5</vt:i4>
      </vt:variant>
      <vt:variant>
        <vt:lpwstr>https://znanium.com/catalog/product/1831634</vt:lpwstr>
      </vt:variant>
      <vt:variant>
        <vt:lpwstr/>
      </vt:variant>
      <vt:variant>
        <vt:i4>8126512</vt:i4>
      </vt:variant>
      <vt:variant>
        <vt:i4>90</vt:i4>
      </vt:variant>
      <vt:variant>
        <vt:i4>0</vt:i4>
      </vt:variant>
      <vt:variant>
        <vt:i4>5</vt:i4>
      </vt:variant>
      <vt:variant>
        <vt:lpwstr>https://book.ru/book/940091</vt:lpwstr>
      </vt:variant>
      <vt:variant>
        <vt:lpwstr/>
      </vt:variant>
      <vt:variant>
        <vt:i4>8192051</vt:i4>
      </vt:variant>
      <vt:variant>
        <vt:i4>87</vt:i4>
      </vt:variant>
      <vt:variant>
        <vt:i4>0</vt:i4>
      </vt:variant>
      <vt:variant>
        <vt:i4>5</vt:i4>
      </vt:variant>
      <vt:variant>
        <vt:lpwstr>https://book.ru/book/938409</vt:lpwstr>
      </vt:variant>
      <vt:variant>
        <vt:lpwstr/>
      </vt:variant>
      <vt:variant>
        <vt:i4>458832</vt:i4>
      </vt:variant>
      <vt:variant>
        <vt:i4>84</vt:i4>
      </vt:variant>
      <vt:variant>
        <vt:i4>0</vt:i4>
      </vt:variant>
      <vt:variant>
        <vt:i4>5</vt:i4>
      </vt:variant>
      <vt:variant>
        <vt:lpwstr>https://urait.ru/bcode/468329</vt:lpwstr>
      </vt:variant>
      <vt:variant>
        <vt:lpwstr/>
      </vt:variant>
      <vt:variant>
        <vt:i4>393303</vt:i4>
      </vt:variant>
      <vt:variant>
        <vt:i4>81</vt:i4>
      </vt:variant>
      <vt:variant>
        <vt:i4>0</vt:i4>
      </vt:variant>
      <vt:variant>
        <vt:i4>5</vt:i4>
      </vt:variant>
      <vt:variant>
        <vt:lpwstr>https://urait.ru/bcode/468434</vt:lpwstr>
      </vt:variant>
      <vt:variant>
        <vt:lpwstr/>
      </vt:variant>
      <vt:variant>
        <vt:i4>3080295</vt:i4>
      </vt:variant>
      <vt:variant>
        <vt:i4>78</vt:i4>
      </vt:variant>
      <vt:variant>
        <vt:i4>0</vt:i4>
      </vt:variant>
      <vt:variant>
        <vt:i4>5</vt:i4>
      </vt:variant>
      <vt:variant>
        <vt:lpwstr>https://znanium.com/catalog/product/1058075</vt:lpwstr>
      </vt:variant>
      <vt:variant>
        <vt:lpwstr/>
      </vt:variant>
      <vt:variant>
        <vt:i4>2883686</vt:i4>
      </vt:variant>
      <vt:variant>
        <vt:i4>75</vt:i4>
      </vt:variant>
      <vt:variant>
        <vt:i4>0</vt:i4>
      </vt:variant>
      <vt:variant>
        <vt:i4>5</vt:i4>
      </vt:variant>
      <vt:variant>
        <vt:lpwstr>https://znanium.com/catalog/product/1376394</vt:lpwstr>
      </vt:variant>
      <vt:variant>
        <vt:lpwstr/>
      </vt:variant>
      <vt:variant>
        <vt:i4>7733304</vt:i4>
      </vt:variant>
      <vt:variant>
        <vt:i4>72</vt:i4>
      </vt:variant>
      <vt:variant>
        <vt:i4>0</vt:i4>
      </vt:variant>
      <vt:variant>
        <vt:i4>5</vt:i4>
      </vt:variant>
      <vt:variant>
        <vt:lpwstr>https://book.ru/book/942811</vt:lpwstr>
      </vt:variant>
      <vt:variant>
        <vt:lpwstr/>
      </vt:variant>
      <vt:variant>
        <vt:i4>7667768</vt:i4>
      </vt:variant>
      <vt:variant>
        <vt:i4>69</vt:i4>
      </vt:variant>
      <vt:variant>
        <vt:i4>0</vt:i4>
      </vt:variant>
      <vt:variant>
        <vt:i4>5</vt:i4>
      </vt:variant>
      <vt:variant>
        <vt:lpwstr>https://book.ru/book/941810</vt:lpwstr>
      </vt:variant>
      <vt:variant>
        <vt:lpwstr/>
      </vt:variant>
      <vt:variant>
        <vt:i4>7798837</vt:i4>
      </vt:variant>
      <vt:variant>
        <vt:i4>66</vt:i4>
      </vt:variant>
      <vt:variant>
        <vt:i4>0</vt:i4>
      </vt:variant>
      <vt:variant>
        <vt:i4>5</vt:i4>
      </vt:variant>
      <vt:variant>
        <vt:lpwstr>https://book.ru/book/936241</vt:lpwstr>
      </vt:variant>
      <vt:variant>
        <vt:lpwstr/>
      </vt:variant>
      <vt:variant>
        <vt:i4>8323135</vt:i4>
      </vt:variant>
      <vt:variant>
        <vt:i4>63</vt:i4>
      </vt:variant>
      <vt:variant>
        <vt:i4>0</vt:i4>
      </vt:variant>
      <vt:variant>
        <vt:i4>5</vt:i4>
      </vt:variant>
      <vt:variant>
        <vt:lpwstr>https://book.ru/book/939838</vt:lpwstr>
      </vt:variant>
      <vt:variant>
        <vt:lpwstr/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https://book.ru/book/940126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https://urait.ru/bcode/468409</vt:lpwstr>
      </vt:variant>
      <vt:variant>
        <vt:lpwstr/>
      </vt:variant>
      <vt:variant>
        <vt:i4>458842</vt:i4>
      </vt:variant>
      <vt:variant>
        <vt:i4>54</vt:i4>
      </vt:variant>
      <vt:variant>
        <vt:i4>0</vt:i4>
      </vt:variant>
      <vt:variant>
        <vt:i4>5</vt:i4>
      </vt:variant>
      <vt:variant>
        <vt:lpwstr>https://urait.ru/bcode/468920</vt:lpwstr>
      </vt:variant>
      <vt:variant>
        <vt:lpwstr/>
      </vt:variant>
      <vt:variant>
        <vt:i4>7471155</vt:i4>
      </vt:variant>
      <vt:variant>
        <vt:i4>51</vt:i4>
      </vt:variant>
      <vt:variant>
        <vt:i4>0</vt:i4>
      </vt:variant>
      <vt:variant>
        <vt:i4>5</vt:i4>
      </vt:variant>
      <vt:variant>
        <vt:lpwstr>https://book.ru/book/940372</vt:lpwstr>
      </vt:variant>
      <vt:variant>
        <vt:lpwstr/>
      </vt:variant>
      <vt:variant>
        <vt:i4>2228325</vt:i4>
      </vt:variant>
      <vt:variant>
        <vt:i4>48</vt:i4>
      </vt:variant>
      <vt:variant>
        <vt:i4>0</vt:i4>
      </vt:variant>
      <vt:variant>
        <vt:i4>5</vt:i4>
      </vt:variant>
      <vt:variant>
        <vt:lpwstr>https://znanium.com/catalog/product/1073011</vt:lpwstr>
      </vt:variant>
      <vt:variant>
        <vt:lpwstr/>
      </vt:variant>
      <vt:variant>
        <vt:i4>7340095</vt:i4>
      </vt:variant>
      <vt:variant>
        <vt:i4>45</vt:i4>
      </vt:variant>
      <vt:variant>
        <vt:i4>0</vt:i4>
      </vt:variant>
      <vt:variant>
        <vt:i4>5</vt:i4>
      </vt:variant>
      <vt:variant>
        <vt:lpwstr>https://book.ru/book/932876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https://urait.ru/bcode/450566</vt:lpwstr>
      </vt:variant>
      <vt:variant>
        <vt:lpwstr/>
      </vt:variant>
      <vt:variant>
        <vt:i4>7078014</vt:i4>
      </vt:variant>
      <vt:variant>
        <vt:i4>39</vt:i4>
      </vt:variant>
      <vt:variant>
        <vt:i4>0</vt:i4>
      </vt:variant>
      <vt:variant>
        <vt:i4>5</vt:i4>
      </vt:variant>
      <vt:variant>
        <vt:lpwstr>https://new.znanium.com/catalog/product/1056012</vt:lpwstr>
      </vt:variant>
      <vt:variant>
        <vt:lpwstr/>
      </vt:variant>
      <vt:variant>
        <vt:i4>7667774</vt:i4>
      </vt:variant>
      <vt:variant>
        <vt:i4>36</vt:i4>
      </vt:variant>
      <vt:variant>
        <vt:i4>0</vt:i4>
      </vt:variant>
      <vt:variant>
        <vt:i4>5</vt:i4>
      </vt:variant>
      <vt:variant>
        <vt:lpwstr>https://book.ru/book/933937</vt:lpwstr>
      </vt:variant>
      <vt:variant>
        <vt:lpwstr/>
      </vt:variant>
      <vt:variant>
        <vt:i4>1507347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50563</vt:lpwstr>
      </vt:variant>
      <vt:variant>
        <vt:lpwstr/>
      </vt:variant>
      <vt:variant>
        <vt:i4>786513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50112</vt:lpwstr>
      </vt:variant>
      <vt:variant>
        <vt:lpwstr/>
      </vt:variant>
      <vt:variant>
        <vt:i4>786519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68498</vt:lpwstr>
      </vt:variant>
      <vt:variant>
        <vt:lpwstr/>
      </vt:variant>
      <vt:variant>
        <vt:i4>720984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46901</vt:lpwstr>
      </vt:variant>
      <vt:variant>
        <vt:lpwstr/>
      </vt:variant>
      <vt:variant>
        <vt:i4>9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8954</vt:lpwstr>
      </vt:variant>
      <vt:variant>
        <vt:lpwstr/>
      </vt:variant>
      <vt:variant>
        <vt:i4>32776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1890</vt:lpwstr>
      </vt:variant>
      <vt:variant>
        <vt:lpwstr/>
      </vt:variant>
      <vt:variant>
        <vt:i4>26223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1889</vt:lpwstr>
      </vt:variant>
      <vt:variant>
        <vt:lpwstr/>
      </vt:variant>
      <vt:variant>
        <vt:i4>8060977</vt:i4>
      </vt:variant>
      <vt:variant>
        <vt:i4>12</vt:i4>
      </vt:variant>
      <vt:variant>
        <vt:i4>0</vt:i4>
      </vt:variant>
      <vt:variant>
        <vt:i4>5</vt:i4>
      </vt:variant>
      <vt:variant>
        <vt:lpwstr>https://book.ru/book/936681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178795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724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836063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8156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brary-02</cp:lastModifiedBy>
  <cp:revision>69</cp:revision>
  <cp:lastPrinted>2020-09-29T10:37:00Z</cp:lastPrinted>
  <dcterms:created xsi:type="dcterms:W3CDTF">2024-10-08T08:51:00Z</dcterms:created>
  <dcterms:modified xsi:type="dcterms:W3CDTF">2025-10-13T14:45:00Z</dcterms:modified>
</cp:coreProperties>
</file>